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E455" w14:textId="77777777" w:rsidR="00020294" w:rsidRPr="00724626" w:rsidRDefault="00020294" w:rsidP="0016050B">
      <w:pPr>
        <w:ind w:left="1416" w:hanging="1416"/>
        <w:rPr>
          <w:lang w:val="es-PE"/>
        </w:rPr>
      </w:pPr>
    </w:p>
    <w:p w14:paraId="432C7C1A" w14:textId="77777777" w:rsidR="00020294" w:rsidRPr="00724626" w:rsidRDefault="00020294" w:rsidP="00497BCF">
      <w:pPr>
        <w:rPr>
          <w:lang w:val="es-PE"/>
        </w:rPr>
      </w:pPr>
    </w:p>
    <w:p w14:paraId="5A822A20" w14:textId="77777777" w:rsidR="00020294" w:rsidRPr="00724626" w:rsidRDefault="00020294" w:rsidP="00497BCF">
      <w:pPr>
        <w:rPr>
          <w:b/>
          <w:bCs/>
          <w:lang w:val="es-PE"/>
        </w:rPr>
      </w:pPr>
    </w:p>
    <w:p w14:paraId="4E96F4BA" w14:textId="77777777" w:rsidR="00020294" w:rsidRPr="00724626" w:rsidRDefault="00020294" w:rsidP="00497BCF">
      <w:pPr>
        <w:rPr>
          <w:b/>
          <w:bCs/>
          <w:lang w:val="es-PE"/>
        </w:rPr>
      </w:pPr>
    </w:p>
    <w:p w14:paraId="10375B04" w14:textId="77777777" w:rsidR="00020294" w:rsidRPr="00724626" w:rsidRDefault="00020294" w:rsidP="00497BCF">
      <w:pPr>
        <w:rPr>
          <w:b/>
          <w:bCs/>
          <w:lang w:val="es-PE"/>
        </w:rPr>
      </w:pPr>
    </w:p>
    <w:p w14:paraId="36AB5AF5" w14:textId="77777777" w:rsidR="00020294" w:rsidRPr="00724626" w:rsidRDefault="00020294" w:rsidP="00497BCF">
      <w:pPr>
        <w:rPr>
          <w:b/>
          <w:bCs/>
          <w:lang w:val="es-PE"/>
        </w:rPr>
      </w:pPr>
    </w:p>
    <w:p w14:paraId="5C18A10D" w14:textId="5B545E34" w:rsidR="00C918AF" w:rsidRPr="00D104C2" w:rsidRDefault="00C918AF" w:rsidP="00C918AF">
      <w:pPr>
        <w:jc w:val="center"/>
        <w:rPr>
          <w:b/>
          <w:bCs/>
          <w:sz w:val="36"/>
          <w:szCs w:val="36"/>
          <w:lang w:val="es-PE"/>
        </w:rPr>
      </w:pPr>
      <w:r w:rsidRPr="00D41DE5">
        <w:rPr>
          <w:b/>
          <w:bCs/>
          <w:sz w:val="36"/>
          <w:szCs w:val="36"/>
          <w:lang w:val="es-PE"/>
        </w:rPr>
        <w:t>P_SNATI286 - Proyecto Control Electrónico de la Trazabilidad de Mercancías - (CETM) - Entregable Sistema Informático de Identificación y Gestión de Inconsistencias (SIGI)</w:t>
      </w:r>
    </w:p>
    <w:p w14:paraId="66CD2CD0" w14:textId="37E756C0" w:rsidR="00020294" w:rsidRPr="00724626" w:rsidRDefault="00020294" w:rsidP="00020294">
      <w:pPr>
        <w:jc w:val="center"/>
        <w:rPr>
          <w:b/>
          <w:bCs/>
          <w:sz w:val="36"/>
          <w:szCs w:val="36"/>
          <w:lang w:val="es-PE"/>
        </w:rPr>
      </w:pPr>
    </w:p>
    <w:p w14:paraId="22CC2E35" w14:textId="77777777" w:rsidR="00020294" w:rsidRPr="00724626" w:rsidRDefault="00020294" w:rsidP="001A39F8">
      <w:pPr>
        <w:rPr>
          <w:color w:val="FF0000"/>
          <w:lang w:val="es-PE"/>
        </w:rPr>
      </w:pPr>
      <w:r w:rsidRPr="00724626">
        <w:rPr>
          <w:color w:val="FF0000"/>
          <w:lang w:val="es-PE"/>
        </w:rPr>
        <w:t xml:space="preserve"> </w:t>
      </w:r>
    </w:p>
    <w:p w14:paraId="0E15728F" w14:textId="77777777" w:rsidR="005650FF" w:rsidRPr="00724626" w:rsidRDefault="005650FF">
      <w:pPr>
        <w:rPr>
          <w:rFonts w:ascii="Arial" w:hAnsi="Arial" w:cs="Arial"/>
          <w:lang w:val="es-PE"/>
        </w:rPr>
      </w:pPr>
    </w:p>
    <w:p w14:paraId="67D8A07A" w14:textId="77777777" w:rsidR="005650FF" w:rsidRPr="00724626" w:rsidRDefault="005650FF">
      <w:pPr>
        <w:pStyle w:val="Ttulo"/>
        <w:pBdr>
          <w:bottom w:val="double" w:sz="6" w:space="5" w:color="auto"/>
        </w:pBdr>
        <w:rPr>
          <w:sz w:val="48"/>
          <w:szCs w:val="48"/>
          <w:lang w:val="es-PE"/>
        </w:rPr>
      </w:pPr>
      <w:r w:rsidRPr="00724626">
        <w:rPr>
          <w:sz w:val="48"/>
          <w:szCs w:val="48"/>
          <w:lang w:val="es-PE"/>
        </w:rPr>
        <w:t>INSTRUCTIVO DE EJECUCION DE PASE A PRODUCCION</w:t>
      </w:r>
      <w:r w:rsidR="00DA105F" w:rsidRPr="00724626">
        <w:rPr>
          <w:sz w:val="48"/>
          <w:szCs w:val="48"/>
          <w:lang w:val="es-PE"/>
        </w:rPr>
        <w:t xml:space="preserve"> - GENERAL</w:t>
      </w:r>
    </w:p>
    <w:p w14:paraId="7C9161ED" w14:textId="09ED72BF" w:rsidR="005650FF" w:rsidRPr="00724626" w:rsidRDefault="005650FF">
      <w:pPr>
        <w:pStyle w:val="Ttulo"/>
        <w:pBdr>
          <w:bottom w:val="double" w:sz="6" w:space="5" w:color="auto"/>
        </w:pBdr>
        <w:rPr>
          <w:lang w:val="es-PE"/>
        </w:rPr>
      </w:pPr>
      <w:r w:rsidRPr="00724626">
        <w:rPr>
          <w:lang w:val="es-PE"/>
        </w:rPr>
        <w:t>&lt;</w:t>
      </w:r>
      <w:r w:rsidR="00E3597F">
        <w:rPr>
          <w:lang w:val="es-PE"/>
        </w:rPr>
        <w:t>PAS20221U210400166</w:t>
      </w:r>
      <w:r w:rsidRPr="00724626">
        <w:rPr>
          <w:szCs w:val="48"/>
          <w:lang w:val="es-PE"/>
        </w:rPr>
        <w:t>&gt;</w:t>
      </w:r>
      <w:r w:rsidR="00BA6EDF" w:rsidRPr="00724626">
        <w:rPr>
          <w:szCs w:val="48"/>
          <w:lang w:val="es-PE"/>
        </w:rPr>
        <w:t xml:space="preserve"> </w:t>
      </w:r>
    </w:p>
    <w:p w14:paraId="7066B9BB" w14:textId="77777777" w:rsidR="005650FF" w:rsidRPr="00724626" w:rsidRDefault="005650FF">
      <w:pPr>
        <w:rPr>
          <w:rFonts w:ascii="Arial" w:hAnsi="Arial" w:cs="Arial"/>
          <w:lang w:val="es-PE"/>
        </w:rPr>
      </w:pPr>
    </w:p>
    <w:p w14:paraId="2FF025DC" w14:textId="77777777" w:rsidR="00F60DEA" w:rsidRPr="00724626" w:rsidRDefault="00F60DEA" w:rsidP="00F60DEA">
      <w:pPr>
        <w:rPr>
          <w:lang w:val="es-PE"/>
        </w:rPr>
      </w:pPr>
    </w:p>
    <w:p w14:paraId="19112FBF" w14:textId="77777777" w:rsidR="006C5E08" w:rsidRPr="00724626" w:rsidRDefault="006C5E08" w:rsidP="006C5E08">
      <w:pPr>
        <w:pStyle w:val="Ttulo"/>
        <w:rPr>
          <w:lang w:val="es-PE"/>
        </w:rPr>
      </w:pPr>
      <w:r w:rsidRPr="00724626">
        <w:rPr>
          <w:lang w:val="es-PE"/>
        </w:rPr>
        <w:t>52 - Control Electrónico de Trazabilidad de Mercancías</w:t>
      </w:r>
    </w:p>
    <w:p w14:paraId="436166FD" w14:textId="6C1F4903" w:rsidR="006C5E08" w:rsidRPr="00724626" w:rsidRDefault="006C5E08" w:rsidP="006C5E08">
      <w:pPr>
        <w:pStyle w:val="Ttulo"/>
        <w:rPr>
          <w:lang w:val="es-PE"/>
        </w:rPr>
      </w:pPr>
      <w:r w:rsidRPr="00724626">
        <w:rPr>
          <w:lang w:val="es-PE"/>
        </w:rPr>
        <w:t xml:space="preserve">5201 - Sistema de Identificación y Gestión de Inconsistencias </w:t>
      </w:r>
    </w:p>
    <w:p w14:paraId="51FD0EAE" w14:textId="77777777" w:rsidR="00F60DEA" w:rsidRPr="00724626" w:rsidRDefault="00F60DEA" w:rsidP="00F60DEA">
      <w:pPr>
        <w:rPr>
          <w:lang w:val="es-PE"/>
        </w:rPr>
      </w:pPr>
    </w:p>
    <w:p w14:paraId="74290658" w14:textId="77777777" w:rsidR="00F60DEA" w:rsidRPr="00724626" w:rsidRDefault="00F60DEA" w:rsidP="00F60DEA">
      <w:pPr>
        <w:rPr>
          <w:rFonts w:ascii="Comic Sans MS" w:hAnsi="Comic Sans MS"/>
          <w:lang w:val="es-PE"/>
        </w:rPr>
      </w:pPr>
    </w:p>
    <w:p w14:paraId="64E555B4" w14:textId="77777777" w:rsidR="00F60DEA" w:rsidRPr="00724626" w:rsidRDefault="004E6852" w:rsidP="00F60DEA">
      <w:pPr>
        <w:pStyle w:val="Ttulo"/>
        <w:rPr>
          <w:lang w:val="es-PE"/>
        </w:rPr>
      </w:pPr>
      <w:r w:rsidRPr="00724626">
        <w:rPr>
          <w:lang w:val="es-PE"/>
        </w:rPr>
        <w:t>Origen: PROYECTO</w:t>
      </w:r>
    </w:p>
    <w:p w14:paraId="165BDF55" w14:textId="2D61EF8E" w:rsidR="005650FF" w:rsidRPr="001A39F8" w:rsidRDefault="004E6852" w:rsidP="001A39F8">
      <w:pPr>
        <w:pStyle w:val="Ttulo"/>
        <w:rPr>
          <w:lang w:val="es-PE"/>
        </w:rPr>
      </w:pPr>
      <w:r w:rsidRPr="00724626">
        <w:rPr>
          <w:lang w:val="es-PE"/>
        </w:rPr>
        <w:t xml:space="preserve">Tipo de Pase: </w:t>
      </w:r>
      <w:r w:rsidR="00E3597F">
        <w:rPr>
          <w:lang w:val="es-PE"/>
        </w:rPr>
        <w:t>Atención de Itops</w:t>
      </w:r>
      <w:r w:rsidR="00F60DEA" w:rsidRPr="00724626">
        <w:rPr>
          <w:rFonts w:ascii="Comic Sans MS" w:hAnsi="Comic Sans MS"/>
          <w:lang w:val="es-PE"/>
        </w:rPr>
        <w:t xml:space="preserve"> </w:t>
      </w:r>
    </w:p>
    <w:p w14:paraId="5D937454" w14:textId="212FF451" w:rsidR="00F60DEA" w:rsidRDefault="00F60DEA" w:rsidP="00334358">
      <w:pPr>
        <w:tabs>
          <w:tab w:val="left" w:pos="3444"/>
        </w:tabs>
        <w:rPr>
          <w:rFonts w:ascii="Arial" w:hAnsi="Arial" w:cs="Arial"/>
          <w:lang w:val="es-PE"/>
        </w:rPr>
      </w:pPr>
    </w:p>
    <w:p w14:paraId="47BC7B77" w14:textId="24D9509F" w:rsidR="001A39F8" w:rsidRDefault="001A39F8" w:rsidP="00334358">
      <w:pPr>
        <w:tabs>
          <w:tab w:val="left" w:pos="3444"/>
        </w:tabs>
        <w:rPr>
          <w:rFonts w:ascii="Arial" w:hAnsi="Arial" w:cs="Arial"/>
          <w:lang w:val="es-PE"/>
        </w:rPr>
      </w:pPr>
    </w:p>
    <w:p w14:paraId="3FF6B163" w14:textId="77777777" w:rsidR="001A39F8" w:rsidRPr="00724626" w:rsidRDefault="001A39F8" w:rsidP="00334358">
      <w:pPr>
        <w:tabs>
          <w:tab w:val="left" w:pos="3444"/>
        </w:tabs>
        <w:rPr>
          <w:rFonts w:ascii="Arial" w:hAnsi="Arial" w:cs="Arial"/>
          <w:lang w:val="es-PE"/>
        </w:rPr>
      </w:pPr>
    </w:p>
    <w:p w14:paraId="7CE29A0C" w14:textId="7CE553EB" w:rsidR="005650FF" w:rsidRPr="00724626" w:rsidRDefault="00B109D3" w:rsidP="0086602B">
      <w:pPr>
        <w:jc w:val="center"/>
        <w:rPr>
          <w:rFonts w:ascii="Arial" w:hAnsi="Arial" w:cs="Arial"/>
          <w:lang w:val="es-PE"/>
        </w:rPr>
      </w:pPr>
      <w:r w:rsidRPr="00724626">
        <w:rPr>
          <w:b/>
          <w:bCs/>
          <w:lang w:val="es-PE"/>
        </w:rPr>
        <w:t xml:space="preserve">Lima, </w:t>
      </w:r>
      <w:r w:rsidR="003C463F">
        <w:rPr>
          <w:b/>
          <w:bCs/>
          <w:lang w:val="es-PE"/>
        </w:rPr>
        <w:t>12</w:t>
      </w:r>
      <w:r w:rsidR="00334358" w:rsidRPr="00724626">
        <w:rPr>
          <w:b/>
          <w:bCs/>
          <w:lang w:val="es-PE"/>
        </w:rPr>
        <w:t xml:space="preserve"> de </w:t>
      </w:r>
      <w:proofErr w:type="gramStart"/>
      <w:r w:rsidR="003C463F">
        <w:rPr>
          <w:b/>
          <w:bCs/>
          <w:lang w:val="es-PE"/>
        </w:rPr>
        <w:t>Enero</w:t>
      </w:r>
      <w:proofErr w:type="gramEnd"/>
      <w:r w:rsidR="007805A4">
        <w:rPr>
          <w:b/>
          <w:bCs/>
          <w:lang w:val="es-PE"/>
        </w:rPr>
        <w:t xml:space="preserve"> </w:t>
      </w:r>
      <w:r w:rsidR="00CF4967" w:rsidRPr="00724626">
        <w:rPr>
          <w:b/>
          <w:bCs/>
          <w:lang w:val="es-PE"/>
        </w:rPr>
        <w:t xml:space="preserve">de </w:t>
      </w:r>
      <w:r w:rsidR="00E05C87" w:rsidRPr="00724626">
        <w:rPr>
          <w:b/>
          <w:bCs/>
          <w:lang w:val="es-PE"/>
        </w:rPr>
        <w:t>202</w:t>
      </w:r>
      <w:r w:rsidR="003C463F">
        <w:rPr>
          <w:b/>
          <w:bCs/>
          <w:lang w:val="es-PE"/>
        </w:rPr>
        <w:t>3</w:t>
      </w:r>
    </w:p>
    <w:p w14:paraId="1C3CAEE7" w14:textId="77777777" w:rsidR="005650FF" w:rsidRPr="00724626" w:rsidRDefault="005650FF">
      <w:pPr>
        <w:pStyle w:val="Heading1-FormatOnly"/>
        <w:numPr>
          <w:ilvl w:val="0"/>
          <w:numId w:val="0"/>
        </w:numPr>
        <w:rPr>
          <w:lang w:val="es-PE"/>
        </w:rPr>
      </w:pPr>
      <w:bookmarkStart w:id="0" w:name="_Toc404901375__"/>
      <w:r w:rsidRPr="00724626">
        <w:rPr>
          <w:lang w:val="es-PE"/>
        </w:rPr>
        <w:lastRenderedPageBreak/>
        <w:t>Contenido</w:t>
      </w:r>
    </w:p>
    <w:p w14:paraId="1672A8DF" w14:textId="742B5325" w:rsidR="002509F7" w:rsidRDefault="003C4A2E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r w:rsidRPr="00724626">
        <w:rPr>
          <w:rFonts w:ascii="Arial" w:hAnsi="Arial" w:cs="Arial"/>
          <w:b w:val="0"/>
          <w:bCs w:val="0"/>
          <w:smallCaps w:val="0"/>
          <w:lang w:val="es-PE"/>
        </w:rPr>
        <w:fldChar w:fldCharType="begin"/>
      </w:r>
      <w:r w:rsidR="005D73F8" w:rsidRPr="00724626">
        <w:rPr>
          <w:rFonts w:ascii="Arial" w:hAnsi="Arial" w:cs="Arial"/>
          <w:b w:val="0"/>
          <w:bCs w:val="0"/>
          <w:smallCaps w:val="0"/>
          <w:lang w:val="es-PE"/>
        </w:rPr>
        <w:instrText xml:space="preserve"> TOC \o "1-4" \h \z \u </w:instrText>
      </w:r>
      <w:r w:rsidRPr="00724626">
        <w:rPr>
          <w:rFonts w:ascii="Arial" w:hAnsi="Arial" w:cs="Arial"/>
          <w:b w:val="0"/>
          <w:bCs w:val="0"/>
          <w:smallCaps w:val="0"/>
          <w:lang w:val="es-PE"/>
        </w:rPr>
        <w:fldChar w:fldCharType="separate"/>
      </w:r>
      <w:hyperlink w:anchor="_Toc110371887" w:history="1">
        <w:r w:rsidR="002509F7" w:rsidRPr="000B56EA">
          <w:rPr>
            <w:rStyle w:val="Hipervnculo"/>
            <w:noProof/>
            <w:lang w:val="es-PE"/>
          </w:rPr>
          <w:t>1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Datos Generale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87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47C52909" w14:textId="2785D7AE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88" w:history="1">
        <w:r w:rsidR="002509F7" w:rsidRPr="000B56EA">
          <w:rPr>
            <w:rStyle w:val="Hipervnculo"/>
            <w:noProof/>
            <w:lang w:val="es-PE"/>
          </w:rPr>
          <w:t>1.1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Objetivo del Pase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88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71C416AF" w14:textId="5116FB45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89" w:history="1">
        <w:r w:rsidR="002509F7" w:rsidRPr="000B56EA">
          <w:rPr>
            <w:rStyle w:val="Hipervnculo"/>
            <w:noProof/>
            <w:lang w:val="es-PE"/>
          </w:rPr>
          <w:t>1.2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Sustento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89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0AA71E4E" w14:textId="398D202C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0" w:history="1">
        <w:r w:rsidR="002509F7" w:rsidRPr="000B56EA">
          <w:rPr>
            <w:rStyle w:val="Hipervnculo"/>
            <w:noProof/>
            <w:lang w:val="es-PE"/>
          </w:rPr>
          <w:t>1.3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sponsable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0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48424B03" w14:textId="10CC5B9D" w:rsidR="002509F7" w:rsidRDefault="009824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891" w:history="1">
        <w:r w:rsidR="002509F7" w:rsidRPr="000B56EA">
          <w:rPr>
            <w:rStyle w:val="Hipervnculo"/>
            <w:noProof/>
            <w:lang w:val="es-PE"/>
          </w:rPr>
          <w:t>1.3.1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sponsables del  Desarrollo del  Pase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1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3244802B" w14:textId="25255CE6" w:rsidR="002509F7" w:rsidRDefault="009824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892" w:history="1">
        <w:r w:rsidR="002509F7" w:rsidRPr="000B56EA">
          <w:rPr>
            <w:rStyle w:val="Hipervnculo"/>
            <w:noProof/>
            <w:lang w:val="es-PE"/>
          </w:rPr>
          <w:t>1.3.2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sponsables de la Conformidad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2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5</w:t>
        </w:r>
        <w:r w:rsidR="002509F7">
          <w:rPr>
            <w:noProof/>
            <w:webHidden/>
          </w:rPr>
          <w:fldChar w:fldCharType="end"/>
        </w:r>
      </w:hyperlink>
    </w:p>
    <w:p w14:paraId="08F5AF71" w14:textId="77983BCE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3" w:history="1">
        <w:r w:rsidR="002509F7" w:rsidRPr="000B56EA">
          <w:rPr>
            <w:rStyle w:val="Hipervnculo"/>
            <w:noProof/>
            <w:lang w:val="es-PE"/>
          </w:rPr>
          <w:t>1.4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quisit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3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6</w:t>
        </w:r>
        <w:r w:rsidR="002509F7">
          <w:rPr>
            <w:noProof/>
            <w:webHidden/>
          </w:rPr>
          <w:fldChar w:fldCharType="end"/>
        </w:r>
      </w:hyperlink>
    </w:p>
    <w:p w14:paraId="54582FE8" w14:textId="1FF4E869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4" w:history="1">
        <w:r w:rsidR="002509F7" w:rsidRPr="000B56EA">
          <w:rPr>
            <w:rStyle w:val="Hipervnculo"/>
            <w:noProof/>
            <w:lang w:val="es-PE"/>
          </w:rPr>
          <w:t>1.5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Alcance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4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6</w:t>
        </w:r>
        <w:r w:rsidR="002509F7">
          <w:rPr>
            <w:noProof/>
            <w:webHidden/>
          </w:rPr>
          <w:fldChar w:fldCharType="end"/>
        </w:r>
      </w:hyperlink>
    </w:p>
    <w:p w14:paraId="5632B76A" w14:textId="63615ADD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5" w:history="1">
        <w:r w:rsidR="002509F7" w:rsidRPr="000B56EA">
          <w:rPr>
            <w:rStyle w:val="Hipervnculo"/>
            <w:noProof/>
            <w:lang w:val="es-PE"/>
          </w:rPr>
          <w:t>1.6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Disponibilidad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5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6</w:t>
        </w:r>
        <w:r w:rsidR="002509F7">
          <w:rPr>
            <w:noProof/>
            <w:webHidden/>
          </w:rPr>
          <w:fldChar w:fldCharType="end"/>
        </w:r>
      </w:hyperlink>
    </w:p>
    <w:p w14:paraId="72B33911" w14:textId="2CCED67F" w:rsidR="002509F7" w:rsidRDefault="009824A5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hyperlink w:anchor="_Toc110371896" w:history="1">
        <w:r w:rsidR="002509F7" w:rsidRPr="000B56EA">
          <w:rPr>
            <w:rStyle w:val="Hipervnculo"/>
            <w:noProof/>
            <w:lang w:val="es-PE"/>
          </w:rPr>
          <w:t>2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Aspectos Técnic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6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7</w:t>
        </w:r>
        <w:r w:rsidR="002509F7">
          <w:rPr>
            <w:noProof/>
            <w:webHidden/>
          </w:rPr>
          <w:fldChar w:fldCharType="end"/>
        </w:r>
      </w:hyperlink>
    </w:p>
    <w:p w14:paraId="60A14007" w14:textId="012365E5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7" w:history="1">
        <w:r w:rsidR="002509F7" w:rsidRPr="000B56EA">
          <w:rPr>
            <w:rStyle w:val="Hipervnculo"/>
            <w:noProof/>
            <w:lang w:val="es-PE"/>
          </w:rPr>
          <w:t>2.1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lación de archivos que conforman el Pase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7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7</w:t>
        </w:r>
        <w:r w:rsidR="002509F7">
          <w:rPr>
            <w:noProof/>
            <w:webHidden/>
          </w:rPr>
          <w:fldChar w:fldCharType="end"/>
        </w:r>
      </w:hyperlink>
    </w:p>
    <w:p w14:paraId="25223A51" w14:textId="396E6111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8" w:history="1">
        <w:r w:rsidR="002509F7" w:rsidRPr="000B56EA">
          <w:rPr>
            <w:rStyle w:val="Hipervnculo"/>
            <w:noProof/>
            <w:lang w:val="es-PE"/>
          </w:rPr>
          <w:t>2.1.1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Relación de Elementos de Software a ser Instalad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8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7</w:t>
        </w:r>
        <w:r w:rsidR="002509F7">
          <w:rPr>
            <w:noProof/>
            <w:webHidden/>
          </w:rPr>
          <w:fldChar w:fldCharType="end"/>
        </w:r>
      </w:hyperlink>
    </w:p>
    <w:p w14:paraId="2D23ECE0" w14:textId="01C354FC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899" w:history="1">
        <w:r w:rsidR="002509F7" w:rsidRPr="000B56EA">
          <w:rPr>
            <w:rStyle w:val="Hipervnculo"/>
            <w:noProof/>
            <w:lang w:val="es-PE"/>
          </w:rPr>
          <w:t>a)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ara publicación de Servici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899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7</w:t>
        </w:r>
        <w:r w:rsidR="002509F7">
          <w:rPr>
            <w:noProof/>
            <w:webHidden/>
          </w:rPr>
          <w:fldChar w:fldCharType="end"/>
        </w:r>
      </w:hyperlink>
    </w:p>
    <w:p w14:paraId="564310BC" w14:textId="6CAEEA79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0" w:history="1">
        <w:r w:rsidR="002509F7" w:rsidRPr="000B56EA">
          <w:rPr>
            <w:rStyle w:val="Hipervnculo"/>
            <w:noProof/>
            <w:lang w:val="es-PE"/>
          </w:rPr>
          <w:t>b)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ara Contenidos Web (***)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0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8</w:t>
        </w:r>
        <w:r w:rsidR="002509F7">
          <w:rPr>
            <w:noProof/>
            <w:webHidden/>
          </w:rPr>
          <w:fldChar w:fldCharType="end"/>
        </w:r>
      </w:hyperlink>
    </w:p>
    <w:p w14:paraId="65E5E173" w14:textId="78C87187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1" w:history="1">
        <w:r w:rsidR="002509F7" w:rsidRPr="000B56EA">
          <w:rPr>
            <w:rStyle w:val="Hipervnculo"/>
            <w:noProof/>
            <w:lang w:val="es-PE"/>
          </w:rPr>
          <w:t>a)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Configuracione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1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8</w:t>
        </w:r>
        <w:r w:rsidR="002509F7">
          <w:rPr>
            <w:noProof/>
            <w:webHidden/>
          </w:rPr>
          <w:fldChar w:fldCharType="end"/>
        </w:r>
      </w:hyperlink>
    </w:p>
    <w:p w14:paraId="3F06DADC" w14:textId="1EAA177C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2" w:history="1">
        <w:r w:rsidR="002509F7" w:rsidRPr="000B56EA">
          <w:rPr>
            <w:rStyle w:val="Hipervnculo"/>
            <w:rFonts w:cs="Arial"/>
            <w:noProof/>
            <w:lang w:val="es-PE"/>
          </w:rPr>
          <w:t>b)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rFonts w:cs="Arial"/>
            <w:noProof/>
            <w:lang w:val="es-PE"/>
          </w:rPr>
          <w:t>Para Archivos HTML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2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8</w:t>
        </w:r>
        <w:r w:rsidR="002509F7">
          <w:rPr>
            <w:noProof/>
            <w:webHidden/>
          </w:rPr>
          <w:fldChar w:fldCharType="end"/>
        </w:r>
      </w:hyperlink>
    </w:p>
    <w:p w14:paraId="0506FAD9" w14:textId="6426598B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3" w:history="1">
        <w:r w:rsidR="002509F7" w:rsidRPr="000B56EA">
          <w:rPr>
            <w:rStyle w:val="Hipervnculo"/>
            <w:rFonts w:cs="Arial"/>
            <w:noProof/>
            <w:lang w:val="es-PE"/>
          </w:rPr>
          <w:t>c)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rFonts w:cs="Arial"/>
            <w:noProof/>
            <w:lang w:val="es-PE"/>
          </w:rPr>
          <w:t>de Servidore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3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8</w:t>
        </w:r>
        <w:r w:rsidR="002509F7">
          <w:rPr>
            <w:noProof/>
            <w:webHidden/>
          </w:rPr>
          <w:fldChar w:fldCharType="end"/>
        </w:r>
      </w:hyperlink>
    </w:p>
    <w:p w14:paraId="77D210E6" w14:textId="6059AE1F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4" w:history="1">
        <w:r w:rsidR="002509F7" w:rsidRPr="000B56EA">
          <w:rPr>
            <w:rStyle w:val="Hipervnculo"/>
            <w:noProof/>
            <w:lang w:val="es-PE"/>
          </w:rPr>
          <w:t>2.2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Funcionalidades a Instalar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4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8</w:t>
        </w:r>
        <w:r w:rsidR="002509F7">
          <w:rPr>
            <w:noProof/>
            <w:webHidden/>
          </w:rPr>
          <w:fldChar w:fldCharType="end"/>
        </w:r>
      </w:hyperlink>
    </w:p>
    <w:p w14:paraId="50DF3EFD" w14:textId="68E83A8F" w:rsidR="002509F7" w:rsidRDefault="009824A5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hyperlink w:anchor="_Toc110371905" w:history="1">
        <w:r w:rsidR="002509F7" w:rsidRPr="000B56EA">
          <w:rPr>
            <w:rStyle w:val="Hipervnculo"/>
            <w:noProof/>
            <w:lang w:val="es-PE"/>
          </w:rPr>
          <w:t>3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rocedimientos Del Pase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5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1F805E6F" w14:textId="036E8660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06" w:history="1">
        <w:r w:rsidR="002509F7" w:rsidRPr="000B56EA">
          <w:rPr>
            <w:rStyle w:val="Hipervnculo"/>
            <w:noProof/>
            <w:lang w:val="es-PE"/>
          </w:rPr>
          <w:t>3.1.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SOLO CALIDAD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6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1AB378BB" w14:textId="25FC842A" w:rsidR="002509F7" w:rsidRDefault="009824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07" w:history="1">
        <w:r w:rsidR="002509F7" w:rsidRPr="000B56EA">
          <w:rPr>
            <w:rStyle w:val="Hipervnculo"/>
            <w:rFonts w:ascii="Arial" w:hAnsi="Arial" w:cs="Arial"/>
            <w:noProof/>
            <w:lang w:val="es-PE"/>
          </w:rPr>
          <w:t>3.1.1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rFonts w:ascii="Arial" w:hAnsi="Arial" w:cs="Arial"/>
            <w:noProof/>
            <w:lang w:val="es-PE"/>
          </w:rPr>
          <w:t>Procedimientos Generales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7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722B5E72" w14:textId="49A42630" w:rsidR="002509F7" w:rsidRDefault="009824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08" w:history="1">
        <w:r w:rsidR="002509F7" w:rsidRPr="000B56EA">
          <w:rPr>
            <w:rStyle w:val="Hipervnculo"/>
            <w:rFonts w:ascii="Arial" w:hAnsi="Arial" w:cs="Arial"/>
            <w:noProof/>
            <w:lang w:val="es-PE"/>
          </w:rPr>
          <w:t>3.1.2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rFonts w:ascii="Arial" w:hAnsi="Arial" w:cs="Arial"/>
            <w:noProof/>
            <w:lang w:val="es-PE"/>
          </w:rPr>
          <w:t>Procedimientos Especificos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8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04D32451" w14:textId="6AB6D53A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09" w:history="1">
        <w:r w:rsidR="002509F7" w:rsidRPr="000B56EA">
          <w:rPr>
            <w:rStyle w:val="Hipervnculo"/>
            <w:noProof/>
            <w:lang w:val="es-PE"/>
          </w:rPr>
          <w:t>3.1.2.1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Seguir los pasos de producción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09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3324F64B" w14:textId="4231663D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10" w:history="1">
        <w:r w:rsidR="002509F7" w:rsidRPr="000B56EA">
          <w:rPr>
            <w:rStyle w:val="Hipervnculo"/>
            <w:noProof/>
            <w:lang w:val="es-PE"/>
          </w:rPr>
          <w:t>3.2.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SÓLO PRODUCCIÓN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0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2C095DEF" w14:textId="16CB78AC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11" w:history="1">
        <w:r w:rsidR="002509F7" w:rsidRPr="000B56EA">
          <w:rPr>
            <w:rStyle w:val="Hipervnculo"/>
            <w:noProof/>
            <w:lang w:val="es-PE"/>
          </w:rPr>
          <w:t>3.1.2.1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Descarga de GECO 2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1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0</w:t>
        </w:r>
        <w:r w:rsidR="002509F7">
          <w:rPr>
            <w:noProof/>
            <w:webHidden/>
          </w:rPr>
          <w:fldChar w:fldCharType="end"/>
        </w:r>
      </w:hyperlink>
    </w:p>
    <w:p w14:paraId="7E65669F" w14:textId="305E067B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12" w:history="1">
        <w:r w:rsidR="002509F7" w:rsidRPr="000B56EA">
          <w:rPr>
            <w:rStyle w:val="Hipervnculo"/>
            <w:noProof/>
            <w:lang w:val="es-PE"/>
          </w:rPr>
          <w:t>3.1.2.2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Configuracion de API GATEWAINTRANET (NGINX)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2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2</w:t>
        </w:r>
        <w:r w:rsidR="002509F7">
          <w:rPr>
            <w:noProof/>
            <w:webHidden/>
          </w:rPr>
          <w:fldChar w:fldCharType="end"/>
        </w:r>
      </w:hyperlink>
    </w:p>
    <w:p w14:paraId="131EE8EF" w14:textId="32322880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13" w:history="1">
        <w:r w:rsidR="002509F7" w:rsidRPr="000B56EA">
          <w:rPr>
            <w:rStyle w:val="Hipervnculo"/>
            <w:noProof/>
            <w:lang w:val="es-PE"/>
          </w:rPr>
          <w:t>3.1.2.3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Despliegue de Aplicativos Front Intranet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3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2</w:t>
        </w:r>
        <w:r w:rsidR="002509F7">
          <w:rPr>
            <w:noProof/>
            <w:webHidden/>
          </w:rPr>
          <w:fldChar w:fldCharType="end"/>
        </w:r>
      </w:hyperlink>
    </w:p>
    <w:p w14:paraId="23DAE661" w14:textId="6163025C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14" w:history="1">
        <w:r w:rsidR="002509F7" w:rsidRPr="000B56EA">
          <w:rPr>
            <w:rStyle w:val="Hipervnculo"/>
            <w:noProof/>
            <w:lang w:val="es-PE"/>
          </w:rPr>
          <w:t>3.1.2.4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Confirmar Instalación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4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2</w:t>
        </w:r>
        <w:r w:rsidR="002509F7">
          <w:rPr>
            <w:noProof/>
            <w:webHidden/>
          </w:rPr>
          <w:fldChar w:fldCharType="end"/>
        </w:r>
      </w:hyperlink>
    </w:p>
    <w:p w14:paraId="1FC4CAA4" w14:textId="318DF257" w:rsidR="002509F7" w:rsidRDefault="009824A5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10371915" w:history="1">
        <w:r w:rsidR="002509F7" w:rsidRPr="000B56EA">
          <w:rPr>
            <w:rStyle w:val="Hipervnculo"/>
            <w:noProof/>
            <w:lang w:val="es-PE"/>
          </w:rPr>
          <w:t>3.1.2.5</w:t>
        </w:r>
        <w:r w:rsidR="002509F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rocedimiento de contingencia (Rollback) - Solo en caso de reversión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5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3</w:t>
        </w:r>
        <w:r w:rsidR="002509F7">
          <w:rPr>
            <w:noProof/>
            <w:webHidden/>
          </w:rPr>
          <w:fldChar w:fldCharType="end"/>
        </w:r>
      </w:hyperlink>
    </w:p>
    <w:p w14:paraId="5B9EC048" w14:textId="404CC163" w:rsidR="002509F7" w:rsidRDefault="009824A5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hyperlink w:anchor="_Toc110371916" w:history="1">
        <w:r w:rsidR="002509F7" w:rsidRPr="000B56EA">
          <w:rPr>
            <w:rStyle w:val="Hipervnculo"/>
            <w:noProof/>
            <w:lang w:val="es-PE"/>
          </w:rPr>
          <w:t>4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Verificación de la Correcta ejecucion del pase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6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4</w:t>
        </w:r>
        <w:r w:rsidR="002509F7">
          <w:rPr>
            <w:noProof/>
            <w:webHidden/>
          </w:rPr>
          <w:fldChar w:fldCharType="end"/>
        </w:r>
      </w:hyperlink>
    </w:p>
    <w:p w14:paraId="744367AA" w14:textId="4767FEEE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17" w:history="1">
        <w:r w:rsidR="002509F7" w:rsidRPr="000B56EA">
          <w:rPr>
            <w:rStyle w:val="Hipervnculo"/>
            <w:noProof/>
            <w:lang w:val="es-PE"/>
          </w:rPr>
          <w:t>4.1.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rocedimiento de Verificacion de la Correcta Ejecución del Pase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7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4</w:t>
        </w:r>
        <w:r w:rsidR="002509F7">
          <w:rPr>
            <w:noProof/>
            <w:webHidden/>
          </w:rPr>
          <w:fldChar w:fldCharType="end"/>
        </w:r>
      </w:hyperlink>
    </w:p>
    <w:p w14:paraId="58ECD8F8" w14:textId="7F569369" w:rsidR="002509F7" w:rsidRDefault="009824A5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18" w:history="1">
        <w:r w:rsidR="002509F7" w:rsidRPr="000B56EA">
          <w:rPr>
            <w:rStyle w:val="Hipervnculo"/>
            <w:noProof/>
            <w:lang w:val="es-PE"/>
          </w:rPr>
          <w:t>4.1.1.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rocedimiento de Verificacion de Microservici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8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4</w:t>
        </w:r>
        <w:r w:rsidR="002509F7">
          <w:rPr>
            <w:noProof/>
            <w:webHidden/>
          </w:rPr>
          <w:fldChar w:fldCharType="end"/>
        </w:r>
      </w:hyperlink>
    </w:p>
    <w:p w14:paraId="114C97CF" w14:textId="3B03B270" w:rsidR="002509F7" w:rsidRDefault="009824A5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hyperlink w:anchor="_Toc110371919" w:history="1">
        <w:r w:rsidR="002509F7" w:rsidRPr="000B56EA">
          <w:rPr>
            <w:rStyle w:val="Hipervnculo"/>
            <w:noProof/>
            <w:lang w:val="es-PE"/>
          </w:rPr>
          <w:t>5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Solución a Problemas Frecuente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19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5</w:t>
        </w:r>
        <w:r w:rsidR="002509F7">
          <w:rPr>
            <w:noProof/>
            <w:webHidden/>
          </w:rPr>
          <w:fldChar w:fldCharType="end"/>
        </w:r>
      </w:hyperlink>
    </w:p>
    <w:p w14:paraId="4268A163" w14:textId="08B82263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20" w:history="1">
        <w:r w:rsidR="002509F7" w:rsidRPr="000B56EA">
          <w:rPr>
            <w:rStyle w:val="Hipervnculo"/>
            <w:noProof/>
            <w:lang w:val="es-PE"/>
          </w:rPr>
          <w:t>5.1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Mensajes que Controlan la  Ejecucion del Pase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20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5</w:t>
        </w:r>
        <w:r w:rsidR="002509F7">
          <w:rPr>
            <w:noProof/>
            <w:webHidden/>
          </w:rPr>
          <w:fldChar w:fldCharType="end"/>
        </w:r>
      </w:hyperlink>
    </w:p>
    <w:p w14:paraId="43042DDA" w14:textId="2E2C246E" w:rsidR="002509F7" w:rsidRDefault="009824A5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21" w:history="1">
        <w:r w:rsidR="002509F7" w:rsidRPr="000B56EA">
          <w:rPr>
            <w:rStyle w:val="Hipervnculo"/>
            <w:noProof/>
            <w:lang w:val="es-PE"/>
          </w:rPr>
          <w:t xml:space="preserve">5.1.1. 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ara Aplicaciones y Base de Datos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21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5</w:t>
        </w:r>
        <w:r w:rsidR="002509F7">
          <w:rPr>
            <w:noProof/>
            <w:webHidden/>
          </w:rPr>
          <w:fldChar w:fldCharType="end"/>
        </w:r>
      </w:hyperlink>
    </w:p>
    <w:p w14:paraId="125FEAB3" w14:textId="369020A9" w:rsidR="002509F7" w:rsidRDefault="009824A5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110371922" w:history="1">
        <w:r w:rsidR="002509F7" w:rsidRPr="000B56EA">
          <w:rPr>
            <w:rStyle w:val="Hipervnculo"/>
            <w:noProof/>
            <w:lang w:val="es-PE"/>
          </w:rPr>
          <w:t>5.2</w:t>
        </w:r>
        <w:r w:rsidR="002509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Procedimiento en caso de fallas durante la ejecución del Pase.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22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5</w:t>
        </w:r>
        <w:r w:rsidR="002509F7">
          <w:rPr>
            <w:noProof/>
            <w:webHidden/>
          </w:rPr>
          <w:fldChar w:fldCharType="end"/>
        </w:r>
      </w:hyperlink>
    </w:p>
    <w:p w14:paraId="04BB9B17" w14:textId="322DB66A" w:rsidR="002509F7" w:rsidRDefault="009824A5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PE" w:eastAsia="es-PE"/>
        </w:rPr>
      </w:pPr>
      <w:hyperlink w:anchor="_Toc110371923" w:history="1">
        <w:r w:rsidR="002509F7" w:rsidRPr="000B56EA">
          <w:rPr>
            <w:rStyle w:val="Hipervnculo"/>
            <w:noProof/>
            <w:lang w:val="es-PE"/>
          </w:rPr>
          <w:t>6</w:t>
        </w:r>
        <w:r w:rsidR="002509F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PE" w:eastAsia="es-PE"/>
          </w:rPr>
          <w:tab/>
        </w:r>
        <w:r w:rsidR="002509F7" w:rsidRPr="000B56EA">
          <w:rPr>
            <w:rStyle w:val="Hipervnculo"/>
            <w:noProof/>
            <w:lang w:val="es-PE"/>
          </w:rPr>
          <w:t>Documentos Asociados</w:t>
        </w:r>
        <w:r w:rsidR="002509F7">
          <w:rPr>
            <w:noProof/>
            <w:webHidden/>
          </w:rPr>
          <w:tab/>
        </w:r>
        <w:r w:rsidR="002509F7">
          <w:rPr>
            <w:noProof/>
            <w:webHidden/>
          </w:rPr>
          <w:fldChar w:fldCharType="begin"/>
        </w:r>
        <w:r w:rsidR="002509F7">
          <w:rPr>
            <w:noProof/>
            <w:webHidden/>
          </w:rPr>
          <w:instrText xml:space="preserve"> PAGEREF _Toc110371923 \h </w:instrText>
        </w:r>
        <w:r w:rsidR="002509F7">
          <w:rPr>
            <w:noProof/>
            <w:webHidden/>
          </w:rPr>
        </w:r>
        <w:r w:rsidR="002509F7">
          <w:rPr>
            <w:noProof/>
            <w:webHidden/>
          </w:rPr>
          <w:fldChar w:fldCharType="separate"/>
        </w:r>
        <w:r w:rsidR="002509F7">
          <w:rPr>
            <w:noProof/>
            <w:webHidden/>
          </w:rPr>
          <w:t>16</w:t>
        </w:r>
        <w:r w:rsidR="002509F7">
          <w:rPr>
            <w:noProof/>
            <w:webHidden/>
          </w:rPr>
          <w:fldChar w:fldCharType="end"/>
        </w:r>
      </w:hyperlink>
    </w:p>
    <w:p w14:paraId="5BE3280F" w14:textId="34AF36B6" w:rsidR="005650FF" w:rsidRPr="00724626" w:rsidRDefault="003C4A2E" w:rsidP="008A6725">
      <w:pPr>
        <w:pStyle w:val="TDC1"/>
        <w:tabs>
          <w:tab w:val="clear" w:pos="8840"/>
        </w:tabs>
        <w:spacing w:before="0" w:after="0"/>
        <w:rPr>
          <w:lang w:val="es-PE"/>
        </w:rPr>
      </w:pPr>
      <w:r w:rsidRPr="00724626">
        <w:rPr>
          <w:rFonts w:ascii="Arial" w:hAnsi="Arial" w:cs="Arial"/>
          <w:b w:val="0"/>
          <w:bCs w:val="0"/>
          <w:smallCaps w:val="0"/>
          <w:lang w:val="es-PE"/>
        </w:rPr>
        <w:lastRenderedPageBreak/>
        <w:fldChar w:fldCharType="end"/>
      </w:r>
      <w:r w:rsidR="005650FF" w:rsidRPr="00724626">
        <w:rPr>
          <w:lang w:val="es-PE"/>
        </w:rPr>
        <w:tab/>
      </w:r>
      <w:bookmarkStart w:id="1" w:name="_Toc110371887"/>
      <w:r w:rsidR="005650FF" w:rsidRPr="00724626">
        <w:rPr>
          <w:lang w:val="es-PE"/>
        </w:rPr>
        <w:t>Datos Generales</w:t>
      </w:r>
      <w:bookmarkEnd w:id="1"/>
    </w:p>
    <w:p w14:paraId="3484A0D7" w14:textId="77777777" w:rsidR="005650FF" w:rsidRPr="00724626" w:rsidRDefault="005650FF">
      <w:pPr>
        <w:pStyle w:val="Ttulo2"/>
        <w:rPr>
          <w:lang w:val="es-PE"/>
        </w:rPr>
      </w:pPr>
      <w:bookmarkStart w:id="2" w:name="_Toc110371888"/>
      <w:r w:rsidRPr="00724626">
        <w:rPr>
          <w:lang w:val="es-PE"/>
        </w:rPr>
        <w:t>Objetivo del Pase</w:t>
      </w:r>
      <w:bookmarkEnd w:id="2"/>
    </w:p>
    <w:p w14:paraId="5F1B2654" w14:textId="77777777" w:rsidR="0046532B" w:rsidRPr="00724626" w:rsidRDefault="007A2198" w:rsidP="0046532B">
      <w:pPr>
        <w:rPr>
          <w:rFonts w:ascii="Arial" w:hAnsi="Arial" w:cs="Arial"/>
          <w:b/>
          <w:color w:val="76923C"/>
          <w:sz w:val="22"/>
          <w:szCs w:val="22"/>
          <w:lang w:val="es-PE"/>
        </w:rPr>
      </w:pPr>
      <w:r w:rsidRPr="00724626">
        <w:rPr>
          <w:rFonts w:ascii="Arial" w:hAnsi="Arial" w:cs="Arial"/>
          <w:b/>
          <w:color w:val="76923C"/>
          <w:sz w:val="22"/>
          <w:szCs w:val="22"/>
          <w:lang w:val="es-PE"/>
        </w:rPr>
        <w:t xml:space="preserve"> </w:t>
      </w:r>
    </w:p>
    <w:p w14:paraId="2F9A56A2" w14:textId="06AE5A90" w:rsidR="00482ED4" w:rsidRPr="00724626" w:rsidRDefault="00482ED4" w:rsidP="00482ED4">
      <w:pPr>
        <w:tabs>
          <w:tab w:val="num" w:pos="1276"/>
        </w:tabs>
        <w:ind w:left="567"/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Pasar a Calidad, </w:t>
      </w:r>
      <w:proofErr w:type="spellStart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Produccción</w:t>
      </w:r>
      <w:proofErr w:type="spellEnd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 </w:t>
      </w:r>
      <w:r w:rsidR="004D1E78"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la aplicación que permite la generación de credenciales para el uso del api de entidades financieras</w:t>
      </w: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.</w:t>
      </w:r>
    </w:p>
    <w:p w14:paraId="4EFA50D4" w14:textId="77777777" w:rsidR="0046532B" w:rsidRPr="00724626" w:rsidRDefault="0046532B" w:rsidP="0046532B">
      <w:pPr>
        <w:rPr>
          <w:lang w:val="es-PE"/>
        </w:rPr>
      </w:pPr>
    </w:p>
    <w:p w14:paraId="73FBB5E5" w14:textId="77777777" w:rsidR="00D70FB6" w:rsidRPr="00724626" w:rsidRDefault="005650FF" w:rsidP="00F93268">
      <w:pPr>
        <w:pStyle w:val="Ttulo2"/>
        <w:rPr>
          <w:lang w:val="es-PE"/>
        </w:rPr>
      </w:pPr>
      <w:bookmarkStart w:id="3" w:name="_Toc110371889"/>
      <w:r w:rsidRPr="00724626">
        <w:rPr>
          <w:lang w:val="es-PE"/>
        </w:rPr>
        <w:t>Sustento</w:t>
      </w:r>
      <w:bookmarkEnd w:id="3"/>
    </w:p>
    <w:p w14:paraId="1A7E0D14" w14:textId="77777777" w:rsidR="00FE3D4C" w:rsidRPr="00724626" w:rsidRDefault="00FE3D4C" w:rsidP="00FE3D4C">
      <w:pPr>
        <w:rPr>
          <w:sz w:val="22"/>
          <w:lang w:val="es-PE"/>
        </w:rPr>
      </w:pPr>
    </w:p>
    <w:p w14:paraId="53BD410A" w14:textId="36E852DE" w:rsidR="00E05C87" w:rsidRPr="00C1633F" w:rsidRDefault="002E1151" w:rsidP="00E05C87">
      <w:pPr>
        <w:pStyle w:val="Prrafodelista"/>
        <w:numPr>
          <w:ilvl w:val="0"/>
          <w:numId w:val="10"/>
        </w:numPr>
        <w:rPr>
          <w:rFonts w:ascii="Segoe UI" w:hAnsi="Segoe UI" w:cs="Segoe UI"/>
          <w:sz w:val="21"/>
          <w:szCs w:val="21"/>
          <w:lang w:val="es-ES" w:eastAsia="en-US"/>
        </w:rPr>
      </w:pPr>
      <w:r w:rsidRPr="002E1151">
        <w:rPr>
          <w:rFonts w:ascii="Segoe UI" w:hAnsi="Segoe UI" w:cs="Segoe UI"/>
          <w:sz w:val="21"/>
          <w:szCs w:val="21"/>
        </w:rPr>
        <w:t>P_SNATI286 - Proyecto Control Electrónico de la Trazabilidad de Mercancías - (CETM) - Entregable Sistema Informático de Identificación y Gestión de Inconsistencias (SIGI</w:t>
      </w:r>
      <w:r w:rsidR="00C1633F">
        <w:rPr>
          <w:rFonts w:ascii="Segoe UI" w:hAnsi="Segoe UI" w:cs="Segoe UI"/>
          <w:sz w:val="21"/>
          <w:szCs w:val="21"/>
        </w:rPr>
        <w:t xml:space="preserve"> FASE II</w:t>
      </w:r>
      <w:r w:rsidRPr="002E1151">
        <w:rPr>
          <w:rFonts w:ascii="Segoe UI" w:hAnsi="Segoe UI" w:cs="Segoe UI"/>
          <w:sz w:val="21"/>
          <w:szCs w:val="21"/>
        </w:rPr>
        <w:t>)</w:t>
      </w:r>
    </w:p>
    <w:p w14:paraId="54174153" w14:textId="77777777" w:rsidR="005650FF" w:rsidRPr="00724626" w:rsidRDefault="005650FF" w:rsidP="003D0068">
      <w:pPr>
        <w:pStyle w:val="Ttulo2"/>
        <w:numPr>
          <w:ilvl w:val="1"/>
          <w:numId w:val="4"/>
        </w:numPr>
        <w:rPr>
          <w:lang w:val="es-PE"/>
        </w:rPr>
      </w:pPr>
      <w:bookmarkStart w:id="4" w:name="_Toc110371890"/>
      <w:r w:rsidRPr="00724626">
        <w:rPr>
          <w:lang w:val="es-PE"/>
        </w:rPr>
        <w:t>Responsables</w:t>
      </w:r>
      <w:bookmarkEnd w:id="4"/>
      <w:r w:rsidRPr="00724626">
        <w:rPr>
          <w:lang w:val="es-PE"/>
        </w:rPr>
        <w:t xml:space="preserve"> </w:t>
      </w:r>
    </w:p>
    <w:p w14:paraId="1B31FAB3" w14:textId="77777777" w:rsidR="005650FF" w:rsidRPr="00724626" w:rsidRDefault="005650FF" w:rsidP="003D0068">
      <w:pPr>
        <w:pStyle w:val="Ttulo3"/>
        <w:numPr>
          <w:ilvl w:val="2"/>
          <w:numId w:val="4"/>
        </w:numPr>
        <w:rPr>
          <w:lang w:val="es-PE"/>
        </w:rPr>
      </w:pPr>
      <w:bookmarkStart w:id="5" w:name="_Toc110371891"/>
      <w:r w:rsidRPr="00724626">
        <w:rPr>
          <w:lang w:val="es-PE"/>
        </w:rPr>
        <w:t xml:space="preserve">Responsables </w:t>
      </w:r>
      <w:proofErr w:type="gramStart"/>
      <w:r w:rsidRPr="00724626">
        <w:rPr>
          <w:lang w:val="es-PE"/>
        </w:rPr>
        <w:t>del  Desarrollo</w:t>
      </w:r>
      <w:proofErr w:type="gramEnd"/>
      <w:r w:rsidRPr="00724626">
        <w:rPr>
          <w:lang w:val="es-PE"/>
        </w:rPr>
        <w:t xml:space="preserve"> del  Pase.</w:t>
      </w:r>
      <w:bookmarkEnd w:id="5"/>
    </w:p>
    <w:p w14:paraId="676B6DEE" w14:textId="77777777" w:rsidR="00C97772" w:rsidRPr="00724626" w:rsidRDefault="00C97772" w:rsidP="001A2616">
      <w:pPr>
        <w:rPr>
          <w:lang w:val="es-PE"/>
        </w:rPr>
      </w:pPr>
      <w:bookmarkStart w:id="6" w:name="_Toc107888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409"/>
        <w:gridCol w:w="851"/>
        <w:gridCol w:w="1701"/>
        <w:gridCol w:w="1255"/>
      </w:tblGrid>
      <w:tr w:rsidR="00EC3B0E" w:rsidRPr="00724626" w14:paraId="456B2905" w14:textId="77777777" w:rsidTr="00F20512">
        <w:tc>
          <w:tcPr>
            <w:tcW w:w="2764" w:type="dxa"/>
            <w:shd w:val="clear" w:color="auto" w:fill="E6E6E6"/>
          </w:tcPr>
          <w:p w14:paraId="1F65398D" w14:textId="77777777" w:rsidR="00EC3B0E" w:rsidRPr="00724626" w:rsidRDefault="00EC3B0E" w:rsidP="00F20512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Contacto</w:t>
            </w:r>
          </w:p>
        </w:tc>
        <w:tc>
          <w:tcPr>
            <w:tcW w:w="2409" w:type="dxa"/>
            <w:shd w:val="clear" w:color="auto" w:fill="E6E6E6"/>
          </w:tcPr>
          <w:p w14:paraId="095D93E4" w14:textId="77777777" w:rsidR="00EC3B0E" w:rsidRPr="00724626" w:rsidRDefault="00EC3B0E" w:rsidP="00F20512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Nombre</w:t>
            </w:r>
          </w:p>
        </w:tc>
        <w:tc>
          <w:tcPr>
            <w:tcW w:w="851" w:type="dxa"/>
            <w:shd w:val="clear" w:color="auto" w:fill="E6E6E6"/>
          </w:tcPr>
          <w:p w14:paraId="65FF581C" w14:textId="77777777" w:rsidR="00EC3B0E" w:rsidRPr="00724626" w:rsidRDefault="00EC3B0E" w:rsidP="00F20512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Código</w:t>
            </w:r>
          </w:p>
        </w:tc>
        <w:tc>
          <w:tcPr>
            <w:tcW w:w="1701" w:type="dxa"/>
            <w:shd w:val="clear" w:color="auto" w:fill="E6E6E6"/>
          </w:tcPr>
          <w:p w14:paraId="0FE4128D" w14:textId="77777777" w:rsidR="00EC3B0E" w:rsidRPr="00724626" w:rsidRDefault="00EC3B0E" w:rsidP="00F20512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Teléfono Trabajo (anexo)</w:t>
            </w:r>
          </w:p>
        </w:tc>
        <w:tc>
          <w:tcPr>
            <w:tcW w:w="1255" w:type="dxa"/>
            <w:shd w:val="clear" w:color="auto" w:fill="E6E6E6"/>
          </w:tcPr>
          <w:p w14:paraId="3BA85FAC" w14:textId="77777777" w:rsidR="00EC3B0E" w:rsidRPr="00724626" w:rsidRDefault="00EC3B0E" w:rsidP="00F20512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Teléfono Particular</w:t>
            </w:r>
          </w:p>
        </w:tc>
      </w:tr>
      <w:tr w:rsidR="000F55E8" w:rsidRPr="00724626" w14:paraId="0844F718" w14:textId="77777777" w:rsidTr="00F20512">
        <w:tc>
          <w:tcPr>
            <w:tcW w:w="2764" w:type="dxa"/>
          </w:tcPr>
          <w:p w14:paraId="3B116EFF" w14:textId="2510F3F1" w:rsidR="000F55E8" w:rsidRPr="00724626" w:rsidRDefault="000F55E8" w:rsidP="000F55E8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Jefe del Proyecto Informático</w:t>
            </w:r>
          </w:p>
        </w:tc>
        <w:tc>
          <w:tcPr>
            <w:tcW w:w="2409" w:type="dxa"/>
            <w:vAlign w:val="center"/>
          </w:tcPr>
          <w:p w14:paraId="26DBFFBC" w14:textId="26BEE81F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Jaime Manuel Santillana Reyna</w:t>
            </w:r>
          </w:p>
        </w:tc>
        <w:tc>
          <w:tcPr>
            <w:tcW w:w="851" w:type="dxa"/>
            <w:vAlign w:val="center"/>
          </w:tcPr>
          <w:p w14:paraId="60EE93A1" w14:textId="7A4D51D6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1159</w:t>
            </w:r>
          </w:p>
        </w:tc>
        <w:tc>
          <w:tcPr>
            <w:tcW w:w="1701" w:type="dxa"/>
            <w:vAlign w:val="center"/>
          </w:tcPr>
          <w:p w14:paraId="3BA27A81" w14:textId="3372D44A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vAlign w:val="center"/>
          </w:tcPr>
          <w:p w14:paraId="5550069A" w14:textId="77777777" w:rsidR="000F55E8" w:rsidRPr="00F55775" w:rsidRDefault="000F55E8" w:rsidP="000F55E8">
            <w:pPr>
              <w:pStyle w:val="Comment"/>
              <w:jc w:val="center"/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i w:val="0"/>
                <w:iCs w:val="0"/>
                <w:sz w:val="20"/>
                <w:szCs w:val="20"/>
                <w:lang w:val="es-PE"/>
              </w:rPr>
              <w:t>996909009</w:t>
            </w:r>
          </w:p>
          <w:p w14:paraId="634279BB" w14:textId="5746E1C4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s-PE"/>
              </w:rPr>
            </w:pPr>
          </w:p>
        </w:tc>
      </w:tr>
      <w:tr w:rsidR="000F55E8" w:rsidRPr="00724626" w14:paraId="6D6A7652" w14:textId="77777777" w:rsidTr="00F20512">
        <w:tc>
          <w:tcPr>
            <w:tcW w:w="2764" w:type="dxa"/>
          </w:tcPr>
          <w:p w14:paraId="58C8065E" w14:textId="56414459" w:rsidR="000F55E8" w:rsidRPr="00724626" w:rsidRDefault="000F55E8" w:rsidP="000F55E8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Supervisor</w:t>
            </w:r>
          </w:p>
        </w:tc>
        <w:tc>
          <w:tcPr>
            <w:tcW w:w="2409" w:type="dxa"/>
            <w:vAlign w:val="center"/>
          </w:tcPr>
          <w:p w14:paraId="0CA93C43" w14:textId="7A5A46F7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90944">
              <w:rPr>
                <w:rFonts w:ascii="Arial Narrow" w:hAnsi="Arial Narrow" w:cs="Arial"/>
                <w:sz w:val="20"/>
                <w:szCs w:val="20"/>
                <w:lang w:val="es-PE"/>
              </w:rPr>
              <w:t xml:space="preserve">Salvador Gamboa Javier Ernesto </w:t>
            </w:r>
          </w:p>
        </w:tc>
        <w:tc>
          <w:tcPr>
            <w:tcW w:w="851" w:type="dxa"/>
            <w:vAlign w:val="center"/>
          </w:tcPr>
          <w:p w14:paraId="53799055" w14:textId="57C481EF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PE"/>
              </w:rPr>
              <w:t>1111</w:t>
            </w:r>
          </w:p>
        </w:tc>
        <w:tc>
          <w:tcPr>
            <w:tcW w:w="1701" w:type="dxa"/>
            <w:vAlign w:val="center"/>
          </w:tcPr>
          <w:p w14:paraId="79A2FD58" w14:textId="28B99800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vAlign w:val="center"/>
          </w:tcPr>
          <w:p w14:paraId="7CDE0B75" w14:textId="3A74BF84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s-PE"/>
              </w:rPr>
            </w:pPr>
            <w:r>
              <w:rPr>
                <w:rFonts w:ascii="Arial Narrow" w:hAnsi="Arial Narrow" w:cs="Arial"/>
                <w:i w:val="0"/>
                <w:iCs w:val="0"/>
                <w:sz w:val="20"/>
                <w:szCs w:val="20"/>
                <w:u w:val="single"/>
                <w:lang w:val="es-PE"/>
              </w:rPr>
              <w:t>987483661</w:t>
            </w:r>
          </w:p>
        </w:tc>
      </w:tr>
      <w:tr w:rsidR="000F55E8" w:rsidRPr="00724626" w14:paraId="4805D7C6" w14:textId="77777777" w:rsidTr="009530D8">
        <w:tc>
          <w:tcPr>
            <w:tcW w:w="2764" w:type="dxa"/>
          </w:tcPr>
          <w:p w14:paraId="369AE10C" w14:textId="649BBCCC" w:rsidR="000F55E8" w:rsidRPr="00724626" w:rsidRDefault="000F55E8" w:rsidP="000F55E8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Analista de Sistemas</w:t>
            </w:r>
          </w:p>
        </w:tc>
        <w:tc>
          <w:tcPr>
            <w:tcW w:w="2409" w:type="dxa"/>
            <w:vAlign w:val="center"/>
          </w:tcPr>
          <w:p w14:paraId="6EB85170" w14:textId="2A7559B9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597F">
              <w:rPr>
                <w:rFonts w:ascii="Arial" w:hAnsi="Arial" w:cs="Arial"/>
                <w:sz w:val="20"/>
                <w:szCs w:val="20"/>
                <w:lang w:val="es-PE"/>
              </w:rPr>
              <w:t>Ponce Rodriguez Doris Elizabeth</w:t>
            </w:r>
          </w:p>
        </w:tc>
        <w:tc>
          <w:tcPr>
            <w:tcW w:w="851" w:type="dxa"/>
            <w:vAlign w:val="center"/>
          </w:tcPr>
          <w:p w14:paraId="30192BDA" w14:textId="72FFDCF4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PE"/>
              </w:rPr>
              <w:t>AY91</w:t>
            </w:r>
          </w:p>
        </w:tc>
        <w:tc>
          <w:tcPr>
            <w:tcW w:w="1701" w:type="dxa"/>
            <w:vAlign w:val="center"/>
          </w:tcPr>
          <w:p w14:paraId="50B40EE7" w14:textId="2B5162A1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55775">
              <w:rPr>
                <w:rFonts w:ascii="Arial Narrow" w:hAnsi="Arial Narrow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vAlign w:val="center"/>
          </w:tcPr>
          <w:p w14:paraId="26ACA36A" w14:textId="28ADE5AB" w:rsidR="000F55E8" w:rsidRPr="00724626" w:rsidRDefault="000F55E8" w:rsidP="000F55E8">
            <w:pPr>
              <w:pStyle w:val="Comment"/>
              <w:jc w:val="center"/>
              <w:rPr>
                <w:rFonts w:ascii="Arial" w:hAnsi="Arial" w:cs="Arial"/>
                <w:iCs w:val="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PE"/>
              </w:rPr>
              <w:t>997407866</w:t>
            </w:r>
          </w:p>
        </w:tc>
      </w:tr>
      <w:tr w:rsidR="00DE0781" w:rsidRPr="00724626" w14:paraId="6B75800E" w14:textId="77777777" w:rsidTr="00F20512">
        <w:tc>
          <w:tcPr>
            <w:tcW w:w="2764" w:type="dxa"/>
          </w:tcPr>
          <w:p w14:paraId="2B4E37FA" w14:textId="77777777" w:rsidR="00DE0781" w:rsidRPr="00724626" w:rsidRDefault="00DE0781" w:rsidP="00DE078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09" w:type="dxa"/>
            <w:vAlign w:val="center"/>
          </w:tcPr>
          <w:p w14:paraId="72C640CB" w14:textId="77777777" w:rsidR="00DE0781" w:rsidRPr="00724626" w:rsidRDefault="00DE0781" w:rsidP="00DE0781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851" w:type="dxa"/>
            <w:vAlign w:val="center"/>
          </w:tcPr>
          <w:p w14:paraId="3AB096D2" w14:textId="77777777" w:rsidR="00DE0781" w:rsidRPr="00724626" w:rsidRDefault="00DE0781" w:rsidP="00DE0781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  <w:vAlign w:val="center"/>
          </w:tcPr>
          <w:p w14:paraId="2396BF7F" w14:textId="77777777" w:rsidR="00DE0781" w:rsidRPr="00724626" w:rsidRDefault="00DE0781" w:rsidP="00DE0781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vAlign w:val="center"/>
          </w:tcPr>
          <w:p w14:paraId="693D305E" w14:textId="77777777" w:rsidR="00DE0781" w:rsidRPr="00724626" w:rsidRDefault="00DE0781" w:rsidP="00DE0781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  <w:lang w:val="es-PE"/>
              </w:rPr>
            </w:pPr>
          </w:p>
        </w:tc>
      </w:tr>
    </w:tbl>
    <w:p w14:paraId="1F7D0702" w14:textId="77777777" w:rsidR="00EC3B0E" w:rsidRPr="00724626" w:rsidRDefault="00EC3B0E" w:rsidP="001A2616">
      <w:pPr>
        <w:rPr>
          <w:lang w:val="es-PE"/>
        </w:rPr>
      </w:pPr>
    </w:p>
    <w:p w14:paraId="1A8291CC" w14:textId="77777777" w:rsidR="005650FF" w:rsidRPr="00724626" w:rsidRDefault="005650FF" w:rsidP="003D0068">
      <w:pPr>
        <w:pStyle w:val="Ttulo3"/>
        <w:numPr>
          <w:ilvl w:val="2"/>
          <w:numId w:val="5"/>
        </w:numPr>
        <w:rPr>
          <w:lang w:val="es-PE"/>
        </w:rPr>
      </w:pPr>
      <w:bookmarkStart w:id="7" w:name="_Toc110371892"/>
      <w:r w:rsidRPr="00724626">
        <w:rPr>
          <w:lang w:val="es-PE"/>
        </w:rPr>
        <w:t>Responsables de la Conformidad.</w:t>
      </w:r>
      <w:bookmarkEnd w:id="7"/>
      <w:r w:rsidRPr="00724626">
        <w:rPr>
          <w:lang w:val="es-PE"/>
        </w:rPr>
        <w:t xml:space="preserve"> </w:t>
      </w:r>
    </w:p>
    <w:p w14:paraId="1E20102F" w14:textId="77777777" w:rsidR="005650FF" w:rsidRPr="00724626" w:rsidRDefault="005650FF">
      <w:pPr>
        <w:rPr>
          <w:rFonts w:ascii="Arial" w:hAnsi="Arial"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993"/>
        <w:gridCol w:w="1559"/>
        <w:gridCol w:w="1297"/>
      </w:tblGrid>
      <w:tr w:rsidR="005650FF" w:rsidRPr="00724626" w14:paraId="0B03D5B9" w14:textId="77777777" w:rsidTr="00A520B6">
        <w:tc>
          <w:tcPr>
            <w:tcW w:w="3189" w:type="dxa"/>
            <w:shd w:val="clear" w:color="auto" w:fill="E6E6E6"/>
          </w:tcPr>
          <w:p w14:paraId="4F19A314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Contacto</w:t>
            </w:r>
          </w:p>
        </w:tc>
        <w:tc>
          <w:tcPr>
            <w:tcW w:w="1984" w:type="dxa"/>
            <w:shd w:val="clear" w:color="auto" w:fill="E6E6E6"/>
          </w:tcPr>
          <w:p w14:paraId="25922576" w14:textId="77777777" w:rsidR="005650FF" w:rsidRPr="00724626" w:rsidRDefault="005650FF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Nombre</w:t>
            </w:r>
          </w:p>
        </w:tc>
        <w:tc>
          <w:tcPr>
            <w:tcW w:w="993" w:type="dxa"/>
            <w:shd w:val="clear" w:color="auto" w:fill="E6E6E6"/>
          </w:tcPr>
          <w:p w14:paraId="72B3E89F" w14:textId="77777777" w:rsidR="005650FF" w:rsidRPr="00724626" w:rsidRDefault="005650FF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Código</w:t>
            </w:r>
          </w:p>
        </w:tc>
        <w:tc>
          <w:tcPr>
            <w:tcW w:w="1559" w:type="dxa"/>
            <w:shd w:val="clear" w:color="auto" w:fill="E6E6E6"/>
          </w:tcPr>
          <w:p w14:paraId="7AF003E9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Teléfono Trabajo (anexo)</w:t>
            </w:r>
          </w:p>
        </w:tc>
        <w:tc>
          <w:tcPr>
            <w:tcW w:w="1297" w:type="dxa"/>
            <w:shd w:val="clear" w:color="auto" w:fill="E6E6E6"/>
          </w:tcPr>
          <w:p w14:paraId="64D2EE10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Teléfono Particular</w:t>
            </w:r>
          </w:p>
        </w:tc>
      </w:tr>
      <w:tr w:rsidR="00967F4F" w:rsidRPr="00724626" w14:paraId="7D3BB7A9" w14:textId="77777777" w:rsidTr="00A520B6">
        <w:tc>
          <w:tcPr>
            <w:tcW w:w="3189" w:type="dxa"/>
          </w:tcPr>
          <w:p w14:paraId="2D2AE1FD" w14:textId="6009C2EE" w:rsidR="00967F4F" w:rsidRPr="00724626" w:rsidRDefault="00967F4F" w:rsidP="00967F4F">
            <w:pPr>
              <w:pStyle w:val="Comment"/>
              <w:jc w:val="lef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sz w:val="20"/>
                <w:szCs w:val="20"/>
                <w:lang w:val="es-PE"/>
              </w:rPr>
              <w:t>División de Control de Calidad</w:t>
            </w:r>
            <w:r w:rsidRPr="00724626">
              <w:rPr>
                <w:rFonts w:ascii="Arial" w:hAnsi="Arial" w:cs="Arial"/>
                <w:color w:val="0000FF"/>
                <w:sz w:val="20"/>
                <w:szCs w:val="20"/>
                <w:lang w:val="es-PE"/>
              </w:rPr>
              <w:t xml:space="preserve"> (*)</w:t>
            </w:r>
          </w:p>
        </w:tc>
        <w:tc>
          <w:tcPr>
            <w:tcW w:w="1984" w:type="dxa"/>
            <w:vAlign w:val="center"/>
          </w:tcPr>
          <w:p w14:paraId="612C8132" w14:textId="6CD06E6A" w:rsidR="00967F4F" w:rsidRPr="00724626" w:rsidRDefault="00967F4F" w:rsidP="00967F4F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i w:val="0"/>
                <w:iCs w:val="0"/>
                <w:lang w:val="es-PE"/>
              </w:rPr>
              <w:t>Mestas Achahue, Freddy Santos</w:t>
            </w:r>
          </w:p>
        </w:tc>
        <w:tc>
          <w:tcPr>
            <w:tcW w:w="993" w:type="dxa"/>
            <w:vAlign w:val="center"/>
          </w:tcPr>
          <w:p w14:paraId="036556A6" w14:textId="200BDB81" w:rsidR="00967F4F" w:rsidRPr="00724626" w:rsidRDefault="00967F4F" w:rsidP="00967F4F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lang w:val="es-PE"/>
              </w:rPr>
            </w:pPr>
            <w:r w:rsidRPr="00724626">
              <w:rPr>
                <w:rFonts w:ascii="Arial" w:hAnsi="Arial" w:cs="Arial"/>
                <w:i w:val="0"/>
                <w:iCs w:val="0"/>
                <w:lang w:val="es-PE"/>
              </w:rPr>
              <w:t>6208</w:t>
            </w:r>
          </w:p>
        </w:tc>
        <w:tc>
          <w:tcPr>
            <w:tcW w:w="1559" w:type="dxa"/>
            <w:vAlign w:val="center"/>
          </w:tcPr>
          <w:p w14:paraId="61B9DEF7" w14:textId="0ABBDECD" w:rsidR="00967F4F" w:rsidRPr="00724626" w:rsidRDefault="00967F4F" w:rsidP="00967F4F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lang w:val="es-PE"/>
              </w:rPr>
            </w:pPr>
            <w:r w:rsidRPr="00724626">
              <w:rPr>
                <w:rFonts w:ascii="Arial" w:hAnsi="Arial" w:cs="Arial"/>
                <w:i w:val="0"/>
                <w:iCs w:val="0"/>
                <w:lang w:val="es-PE"/>
              </w:rPr>
              <w:t>-</w:t>
            </w:r>
          </w:p>
        </w:tc>
        <w:tc>
          <w:tcPr>
            <w:tcW w:w="1297" w:type="dxa"/>
            <w:vAlign w:val="center"/>
          </w:tcPr>
          <w:p w14:paraId="32ABA091" w14:textId="2DB3A648" w:rsidR="00967F4F" w:rsidRPr="00724626" w:rsidRDefault="00967F4F" w:rsidP="00967F4F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lang w:val="es-PE"/>
              </w:rPr>
            </w:pPr>
            <w:r w:rsidRPr="00724626">
              <w:rPr>
                <w:lang w:val="es-PE"/>
              </w:rPr>
              <w:t>997353310</w:t>
            </w:r>
          </w:p>
        </w:tc>
      </w:tr>
      <w:tr w:rsidR="00A520B6" w:rsidRPr="00724626" w14:paraId="16A07F92" w14:textId="77777777" w:rsidTr="00A520B6">
        <w:tc>
          <w:tcPr>
            <w:tcW w:w="3189" w:type="dxa"/>
          </w:tcPr>
          <w:p w14:paraId="7701B831" w14:textId="15AF4857" w:rsidR="00A520B6" w:rsidRPr="00724626" w:rsidRDefault="00A520B6" w:rsidP="00A520B6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División de Control de Calidad</w:t>
            </w:r>
            <w:r>
              <w:rPr>
                <w:rFonts w:ascii="Arial" w:hAnsi="Arial" w:cs="Arial"/>
                <w:i w:val="0"/>
                <w:iCs w:val="0"/>
                <w:color w:val="0000FF"/>
                <w:sz w:val="20"/>
                <w:szCs w:val="20"/>
                <w:lang w:val="es-ES"/>
              </w:rPr>
              <w:t xml:space="preserve"> (*)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 </w:t>
            </w:r>
          </w:p>
        </w:tc>
        <w:tc>
          <w:tcPr>
            <w:tcW w:w="1984" w:type="dxa"/>
          </w:tcPr>
          <w:p w14:paraId="18041BED" w14:textId="1AE76068" w:rsidR="00A520B6" w:rsidRPr="00724626" w:rsidRDefault="00A520B6" w:rsidP="00A520B6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lang w:val="es-ES"/>
              </w:rPr>
              <w:t>Jorge Luis Bastidas Vila</w:t>
            </w:r>
          </w:p>
        </w:tc>
        <w:tc>
          <w:tcPr>
            <w:tcW w:w="993" w:type="dxa"/>
          </w:tcPr>
          <w:p w14:paraId="70B00AC4" w14:textId="3A6FA71F" w:rsidR="00A520B6" w:rsidRPr="00724626" w:rsidRDefault="00A520B6" w:rsidP="00A520B6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lang w:val="es-ES"/>
              </w:rPr>
              <w:t>N573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 </w:t>
            </w:r>
          </w:p>
        </w:tc>
        <w:tc>
          <w:tcPr>
            <w:tcW w:w="1559" w:type="dxa"/>
          </w:tcPr>
          <w:p w14:paraId="2C99FFD5" w14:textId="70E4E881" w:rsidR="00A520B6" w:rsidRPr="00724626" w:rsidRDefault="00A520B6" w:rsidP="00A520B6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i w:val="0"/>
                <w:iCs w:val="0"/>
              </w:rPr>
              <w:t>51369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 </w:t>
            </w:r>
          </w:p>
        </w:tc>
        <w:tc>
          <w:tcPr>
            <w:tcW w:w="1297" w:type="dxa"/>
          </w:tcPr>
          <w:p w14:paraId="2AF86752" w14:textId="7C1E1620" w:rsidR="00A520B6" w:rsidRPr="00724626" w:rsidRDefault="00A520B6" w:rsidP="00A520B6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lang w:val="es-ES"/>
              </w:rPr>
              <w:t>967907623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 </w:t>
            </w:r>
          </w:p>
        </w:tc>
      </w:tr>
      <w:tr w:rsidR="003D3970" w:rsidRPr="00724626" w14:paraId="5996B25E" w14:textId="77777777" w:rsidTr="00A520B6">
        <w:tc>
          <w:tcPr>
            <w:tcW w:w="3189" w:type="dxa"/>
          </w:tcPr>
          <w:p w14:paraId="7644A567" w14:textId="4E19C2D3" w:rsidR="003D3970" w:rsidRPr="00724626" w:rsidRDefault="003D3970" w:rsidP="003D3970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División de Control de Calidad (*) </w:t>
            </w:r>
          </w:p>
        </w:tc>
        <w:tc>
          <w:tcPr>
            <w:tcW w:w="1984" w:type="dxa"/>
          </w:tcPr>
          <w:p w14:paraId="428A47D2" w14:textId="4D53F484" w:rsidR="003D3970" w:rsidRPr="00724626" w:rsidRDefault="003D3970" w:rsidP="003D3970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Gomez Aponte Pedro </w:t>
            </w:r>
          </w:p>
        </w:tc>
        <w:tc>
          <w:tcPr>
            <w:tcW w:w="993" w:type="dxa"/>
          </w:tcPr>
          <w:p w14:paraId="4DF2103D" w14:textId="28D839F5" w:rsidR="003D3970" w:rsidRPr="00724626" w:rsidRDefault="003D3970" w:rsidP="003D3970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QV52 </w:t>
            </w:r>
          </w:p>
        </w:tc>
        <w:tc>
          <w:tcPr>
            <w:tcW w:w="1559" w:type="dxa"/>
          </w:tcPr>
          <w:p w14:paraId="5A65E2E7" w14:textId="0A3422DB" w:rsidR="003D3970" w:rsidRPr="00724626" w:rsidRDefault="003D3970" w:rsidP="003D3970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51369 </w:t>
            </w:r>
          </w:p>
        </w:tc>
        <w:tc>
          <w:tcPr>
            <w:tcW w:w="1297" w:type="dxa"/>
          </w:tcPr>
          <w:p w14:paraId="11BEA398" w14:textId="0D29DD8A" w:rsidR="003D3970" w:rsidRPr="00724626" w:rsidRDefault="003D3970" w:rsidP="003D3970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s-ES"/>
              </w:rPr>
              <w:t>92293968</w:t>
            </w:r>
          </w:p>
        </w:tc>
      </w:tr>
      <w:tr w:rsidR="00895CB4" w:rsidRPr="00724626" w14:paraId="012762AD" w14:textId="77777777" w:rsidTr="00A520B6">
        <w:tc>
          <w:tcPr>
            <w:tcW w:w="3189" w:type="dxa"/>
          </w:tcPr>
          <w:p w14:paraId="591FC404" w14:textId="77777777" w:rsidR="00895CB4" w:rsidRPr="00724626" w:rsidRDefault="00895CB4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984" w:type="dxa"/>
          </w:tcPr>
          <w:p w14:paraId="32AFC377" w14:textId="77777777" w:rsidR="00895CB4" w:rsidRPr="00724626" w:rsidRDefault="00895CB4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</w:tcPr>
          <w:p w14:paraId="1BEA894B" w14:textId="77777777" w:rsidR="00895CB4" w:rsidRPr="00724626" w:rsidRDefault="00895CB4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</w:tcPr>
          <w:p w14:paraId="0FA1CCA7" w14:textId="77777777" w:rsidR="00895CB4" w:rsidRPr="00724626" w:rsidRDefault="00895CB4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97" w:type="dxa"/>
          </w:tcPr>
          <w:p w14:paraId="4D34E44E" w14:textId="77777777" w:rsidR="00895CB4" w:rsidRPr="00724626" w:rsidRDefault="00895CB4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B4CC1" w:rsidRPr="00724626" w14:paraId="17BDE6ED" w14:textId="77777777" w:rsidTr="00A520B6">
        <w:tc>
          <w:tcPr>
            <w:tcW w:w="3189" w:type="dxa"/>
          </w:tcPr>
          <w:p w14:paraId="264AC228" w14:textId="77777777" w:rsidR="00CB4CC1" w:rsidRPr="00724626" w:rsidRDefault="00CB4CC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sz w:val="20"/>
                <w:szCs w:val="20"/>
                <w:lang w:val="es-PE"/>
              </w:rPr>
              <w:t>OIPS</w:t>
            </w:r>
          </w:p>
        </w:tc>
        <w:tc>
          <w:tcPr>
            <w:tcW w:w="1984" w:type="dxa"/>
          </w:tcPr>
          <w:p w14:paraId="1D074243" w14:textId="77777777" w:rsidR="00CB4CC1" w:rsidRPr="00724626" w:rsidRDefault="00CB4CC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993" w:type="dxa"/>
          </w:tcPr>
          <w:p w14:paraId="3A85D3FD" w14:textId="77777777" w:rsidR="00CB4CC1" w:rsidRPr="00724626" w:rsidRDefault="00CB4CC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</w:tcPr>
          <w:p w14:paraId="3B226DF9" w14:textId="77777777" w:rsidR="00CB4CC1" w:rsidRPr="00724626" w:rsidRDefault="00CB4CC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1297" w:type="dxa"/>
          </w:tcPr>
          <w:p w14:paraId="32E1B3DD" w14:textId="77777777" w:rsidR="00CB4CC1" w:rsidRPr="00724626" w:rsidRDefault="00CB4CC1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6B50CA11" w14:textId="77777777" w:rsidR="005650FF" w:rsidRPr="00724626" w:rsidRDefault="005650FF">
      <w:pPr>
        <w:pStyle w:val="Comment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 (*) Cuando son proyectos nuevos y/o se tiene dicha información.</w:t>
      </w:r>
    </w:p>
    <w:p w14:paraId="1564E251" w14:textId="77777777" w:rsidR="005650FF" w:rsidRPr="00724626" w:rsidRDefault="005650FF" w:rsidP="003D0068">
      <w:pPr>
        <w:pStyle w:val="Ttulo2"/>
        <w:numPr>
          <w:ilvl w:val="1"/>
          <w:numId w:val="4"/>
        </w:numPr>
        <w:rPr>
          <w:lang w:val="es-PE"/>
        </w:rPr>
      </w:pPr>
      <w:bookmarkStart w:id="8" w:name="_Toc110371893"/>
      <w:bookmarkEnd w:id="6"/>
      <w:r w:rsidRPr="00724626">
        <w:rPr>
          <w:lang w:val="es-PE"/>
        </w:rPr>
        <w:lastRenderedPageBreak/>
        <w:t>Requisitos</w:t>
      </w:r>
      <w:bookmarkEnd w:id="8"/>
    </w:p>
    <w:p w14:paraId="5A4B05E1" w14:textId="77777777" w:rsidR="002707A0" w:rsidRPr="00724626" w:rsidRDefault="002707A0" w:rsidP="002707A0">
      <w:pPr>
        <w:ind w:left="567"/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</w:p>
    <w:p w14:paraId="23B520E3" w14:textId="13467B76" w:rsidR="003419C9" w:rsidRPr="00724626" w:rsidRDefault="00893055" w:rsidP="002707A0">
      <w:pPr>
        <w:pStyle w:val="DisplayText"/>
        <w:ind w:left="567"/>
        <w:rPr>
          <w:i/>
          <w:iCs/>
          <w:noProof w:val="0"/>
          <w:color w:val="000080"/>
          <w:sz w:val="22"/>
          <w:szCs w:val="22"/>
          <w:lang w:val="es-PE"/>
        </w:rPr>
      </w:pPr>
      <w:r>
        <w:rPr>
          <w:i/>
          <w:iCs/>
          <w:noProof w:val="0"/>
          <w:color w:val="000080"/>
          <w:sz w:val="22"/>
          <w:szCs w:val="22"/>
          <w:lang w:val="es-PE"/>
        </w:rPr>
        <w:t>No Aplica.</w:t>
      </w:r>
    </w:p>
    <w:p w14:paraId="76BB7B9A" w14:textId="77777777" w:rsidR="005650FF" w:rsidRPr="00724626" w:rsidRDefault="005650FF" w:rsidP="003D0068">
      <w:pPr>
        <w:pStyle w:val="Ttulo2"/>
        <w:numPr>
          <w:ilvl w:val="1"/>
          <w:numId w:val="4"/>
        </w:numPr>
        <w:rPr>
          <w:lang w:val="es-PE"/>
        </w:rPr>
      </w:pPr>
      <w:bookmarkStart w:id="9" w:name="_Toc110371894"/>
      <w:r w:rsidRPr="00724626">
        <w:rPr>
          <w:lang w:val="es-PE"/>
        </w:rPr>
        <w:t>Alcance</w:t>
      </w:r>
      <w:bookmarkEnd w:id="9"/>
    </w:p>
    <w:p w14:paraId="1181CCAB" w14:textId="77777777" w:rsidR="003419C9" w:rsidRPr="00724626" w:rsidRDefault="003419C9" w:rsidP="00244AFA">
      <w:pPr>
        <w:pStyle w:val="Comment"/>
        <w:ind w:left="720"/>
        <w:rPr>
          <w:rFonts w:ascii="Arial" w:hAnsi="Arial" w:cs="Arial"/>
          <w:lang w:val="es-PE"/>
        </w:rPr>
      </w:pPr>
    </w:p>
    <w:p w14:paraId="3B956A34" w14:textId="77777777" w:rsidR="00836139" w:rsidRPr="00724626" w:rsidRDefault="00836139" w:rsidP="00244AFA">
      <w:pPr>
        <w:pStyle w:val="Comment"/>
        <w:ind w:left="720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Promoción y despliegue del software aplicativo en los ambientes de </w:t>
      </w:r>
      <w:r w:rsidR="003419C9" w:rsidRPr="00724626">
        <w:rPr>
          <w:rFonts w:ascii="Arial" w:hAnsi="Arial" w:cs="Arial"/>
          <w:lang w:val="es-PE"/>
        </w:rPr>
        <w:t xml:space="preserve">Calidad </w:t>
      </w:r>
      <w:r w:rsidRPr="00724626">
        <w:rPr>
          <w:rFonts w:ascii="Arial" w:hAnsi="Arial" w:cs="Arial"/>
          <w:lang w:val="es-PE"/>
        </w:rPr>
        <w:t>y Producción.</w:t>
      </w:r>
    </w:p>
    <w:p w14:paraId="6E181B90" w14:textId="77777777" w:rsidR="00C07944" w:rsidRPr="00724626" w:rsidRDefault="00C07944" w:rsidP="00244AFA">
      <w:pPr>
        <w:pStyle w:val="Comment"/>
        <w:ind w:left="720"/>
        <w:rPr>
          <w:rFonts w:ascii="Arial" w:hAnsi="Arial" w:cs="Arial"/>
          <w:lang w:val="es-PE"/>
        </w:rPr>
      </w:pPr>
    </w:p>
    <w:p w14:paraId="2DE658E0" w14:textId="77777777" w:rsidR="00DA74E4" w:rsidRPr="00724626" w:rsidRDefault="005650FF" w:rsidP="00DA74E4">
      <w:pPr>
        <w:pStyle w:val="Ttulo2"/>
        <w:numPr>
          <w:ilvl w:val="1"/>
          <w:numId w:val="4"/>
        </w:numPr>
        <w:rPr>
          <w:lang w:val="es-PE"/>
        </w:rPr>
      </w:pPr>
      <w:bookmarkStart w:id="10" w:name="_Toc107888153"/>
      <w:bookmarkStart w:id="11" w:name="_Toc110371895"/>
      <w:r w:rsidRPr="00724626">
        <w:rPr>
          <w:lang w:val="es-PE"/>
        </w:rPr>
        <w:t>Disponibilidad</w:t>
      </w:r>
      <w:bookmarkEnd w:id="10"/>
      <w:bookmarkEnd w:id="11"/>
      <w:r w:rsidR="00795EC2" w:rsidRPr="00724626">
        <w:rPr>
          <w:lang w:val="es-PE"/>
        </w:rPr>
        <w:br/>
      </w:r>
    </w:p>
    <w:p w14:paraId="78EC6310" w14:textId="77777777" w:rsidR="00795EC2" w:rsidRPr="00724626" w:rsidRDefault="00795EC2" w:rsidP="00795EC2">
      <w:pPr>
        <w:ind w:left="708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24 x 7.</w:t>
      </w:r>
    </w:p>
    <w:p w14:paraId="1FA146EA" w14:textId="77777777" w:rsidR="005650FF" w:rsidRPr="00724626" w:rsidRDefault="005650FF">
      <w:pPr>
        <w:pStyle w:val="Ttulo1"/>
        <w:rPr>
          <w:lang w:val="es-PE"/>
        </w:rPr>
      </w:pPr>
      <w:r w:rsidRPr="00724626">
        <w:rPr>
          <w:lang w:val="es-PE"/>
        </w:rPr>
        <w:lastRenderedPageBreak/>
        <w:tab/>
      </w:r>
      <w:bookmarkStart w:id="12" w:name="_Toc110371896"/>
      <w:r w:rsidRPr="00724626">
        <w:rPr>
          <w:lang w:val="es-PE"/>
        </w:rPr>
        <w:t>Aspectos Técnicos</w:t>
      </w:r>
      <w:bookmarkEnd w:id="12"/>
    </w:p>
    <w:p w14:paraId="092A3A48" w14:textId="77777777" w:rsidR="005650FF" w:rsidRPr="00724626" w:rsidRDefault="005650FF">
      <w:pPr>
        <w:pStyle w:val="Ttulo2"/>
        <w:numPr>
          <w:ilvl w:val="1"/>
          <w:numId w:val="1"/>
        </w:numPr>
        <w:rPr>
          <w:lang w:val="es-PE"/>
        </w:rPr>
      </w:pPr>
      <w:bookmarkStart w:id="13" w:name="_Toc110371897"/>
      <w:r w:rsidRPr="00724626">
        <w:rPr>
          <w:lang w:val="es-PE"/>
        </w:rPr>
        <w:t>Relación de archivos que conforman el Pase.</w:t>
      </w:r>
      <w:bookmarkEnd w:id="13"/>
    </w:p>
    <w:p w14:paraId="340A8345" w14:textId="77777777" w:rsidR="002707A0" w:rsidRPr="00724626" w:rsidRDefault="001E3176" w:rsidP="00780412">
      <w:pPr>
        <w:pStyle w:val="DisplayText"/>
        <w:ind w:left="709"/>
        <w:jc w:val="both"/>
        <w:rPr>
          <w:i/>
          <w:iCs/>
          <w:noProof w:val="0"/>
          <w:color w:val="000080"/>
          <w:sz w:val="22"/>
          <w:szCs w:val="22"/>
          <w:lang w:val="es-PE"/>
        </w:rPr>
      </w:pPr>
      <w:r w:rsidRPr="00724626">
        <w:rPr>
          <w:i/>
          <w:iCs/>
          <w:noProof w:val="0"/>
          <w:color w:val="000080"/>
          <w:sz w:val="22"/>
          <w:szCs w:val="22"/>
          <w:lang w:val="es-PE"/>
        </w:rPr>
        <w:t>El pase del software a los diferentes ambientes tecnológicos de SUNAT, se compone de diversos procedimientos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. </w:t>
      </w:r>
      <w:r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Cada procedimiento indica los pasos que deben realizarse para cada uno de los elementos que integran el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s</w:t>
      </w:r>
      <w:r w:rsidRPr="00724626">
        <w:rPr>
          <w:i/>
          <w:iCs/>
          <w:noProof w:val="0"/>
          <w:color w:val="000080"/>
          <w:sz w:val="22"/>
          <w:szCs w:val="22"/>
          <w:lang w:val="es-PE"/>
        </w:rPr>
        <w:t>oftware.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 </w:t>
      </w:r>
      <w:r w:rsidR="0029419A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A </w:t>
      </w:r>
      <w:proofErr w:type="gramStart"/>
      <w:r w:rsidR="0029419A" w:rsidRPr="00724626">
        <w:rPr>
          <w:i/>
          <w:iCs/>
          <w:noProof w:val="0"/>
          <w:color w:val="000080"/>
          <w:sz w:val="22"/>
          <w:szCs w:val="22"/>
          <w:lang w:val="es-PE"/>
        </w:rPr>
        <w:t>continuación</w:t>
      </w:r>
      <w:proofErr w:type="gramEnd"/>
      <w:r w:rsidR="0029419A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 se detallan los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e</w:t>
      </w:r>
      <w:r w:rsidR="0029419A" w:rsidRPr="00724626">
        <w:rPr>
          <w:i/>
          <w:iCs/>
          <w:noProof w:val="0"/>
          <w:color w:val="000080"/>
          <w:sz w:val="22"/>
          <w:szCs w:val="22"/>
          <w:lang w:val="es-PE"/>
        </w:rPr>
        <w:t>le</w:t>
      </w:r>
      <w:r w:rsidR="00A27DDC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mentos del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s</w:t>
      </w:r>
      <w:r w:rsidR="00A27DDC" w:rsidRPr="00724626">
        <w:rPr>
          <w:i/>
          <w:iCs/>
          <w:noProof w:val="0"/>
          <w:color w:val="000080"/>
          <w:sz w:val="22"/>
          <w:szCs w:val="22"/>
          <w:lang w:val="es-PE"/>
        </w:rPr>
        <w:t>oftware a desplegar</w:t>
      </w:r>
      <w:r w:rsidR="00966EC2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 y el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p</w:t>
      </w:r>
      <w:r w:rsidR="00966EC2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rocedimiento de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i</w:t>
      </w:r>
      <w:r w:rsidR="00966EC2" w:rsidRPr="00724626">
        <w:rPr>
          <w:i/>
          <w:iCs/>
          <w:noProof w:val="0"/>
          <w:color w:val="000080"/>
          <w:sz w:val="22"/>
          <w:szCs w:val="22"/>
          <w:lang w:val="es-PE"/>
        </w:rPr>
        <w:t xml:space="preserve">nstalación y </w:t>
      </w:r>
      <w:r w:rsidR="00A348B1" w:rsidRPr="00724626">
        <w:rPr>
          <w:i/>
          <w:iCs/>
          <w:noProof w:val="0"/>
          <w:color w:val="000080"/>
          <w:sz w:val="22"/>
          <w:szCs w:val="22"/>
          <w:lang w:val="es-PE"/>
        </w:rPr>
        <w:t>c</w:t>
      </w:r>
      <w:r w:rsidR="00966EC2" w:rsidRPr="00724626">
        <w:rPr>
          <w:i/>
          <w:iCs/>
          <w:noProof w:val="0"/>
          <w:color w:val="000080"/>
          <w:sz w:val="22"/>
          <w:szCs w:val="22"/>
          <w:lang w:val="es-PE"/>
        </w:rPr>
        <w:t>onfiguración que le corresponde</w:t>
      </w:r>
      <w:r w:rsidR="00A27DDC" w:rsidRPr="00724626">
        <w:rPr>
          <w:i/>
          <w:iCs/>
          <w:noProof w:val="0"/>
          <w:color w:val="000080"/>
          <w:sz w:val="22"/>
          <w:szCs w:val="22"/>
          <w:lang w:val="es-PE"/>
        </w:rPr>
        <w:t>:</w:t>
      </w:r>
    </w:p>
    <w:p w14:paraId="125AC0DE" w14:textId="77777777" w:rsidR="00C4549D" w:rsidRPr="00724626" w:rsidRDefault="00C4549D" w:rsidP="00C4549D">
      <w:pPr>
        <w:ind w:left="705"/>
        <w:rPr>
          <w:lang w:val="es-PE"/>
        </w:rPr>
      </w:pPr>
    </w:p>
    <w:tbl>
      <w:tblPr>
        <w:tblW w:w="88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6030"/>
      </w:tblGrid>
      <w:tr w:rsidR="00C4549D" w:rsidRPr="00724626" w14:paraId="0C52F013" w14:textId="77777777" w:rsidTr="00A444D5">
        <w:trPr>
          <w:cantSplit/>
          <w:trHeight w:val="567"/>
        </w:trPr>
        <w:tc>
          <w:tcPr>
            <w:tcW w:w="2801" w:type="dxa"/>
            <w:shd w:val="clear" w:color="auto" w:fill="E7E6E6"/>
            <w:vAlign w:val="center"/>
          </w:tcPr>
          <w:p w14:paraId="3EA5AD1C" w14:textId="77777777" w:rsidR="00C4549D" w:rsidRPr="00724626" w:rsidRDefault="00C4549D" w:rsidP="003D041C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>Elemento del Software</w:t>
            </w:r>
          </w:p>
        </w:tc>
        <w:tc>
          <w:tcPr>
            <w:tcW w:w="6030" w:type="dxa"/>
            <w:shd w:val="clear" w:color="auto" w:fill="E7E6E6"/>
            <w:vAlign w:val="center"/>
          </w:tcPr>
          <w:p w14:paraId="74EEE84E" w14:textId="77777777" w:rsidR="00C4549D" w:rsidRPr="00724626" w:rsidRDefault="00C4549D" w:rsidP="003D041C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>Procedimiento de Instalación y Configuración</w:t>
            </w:r>
          </w:p>
        </w:tc>
      </w:tr>
      <w:tr w:rsidR="00752242" w:rsidRPr="00724626" w14:paraId="114BD7CC" w14:textId="77777777" w:rsidTr="00A444D5">
        <w:trPr>
          <w:cantSplit/>
          <w:trHeight w:val="567"/>
        </w:trPr>
        <w:tc>
          <w:tcPr>
            <w:tcW w:w="2801" w:type="dxa"/>
            <w:vAlign w:val="center"/>
          </w:tcPr>
          <w:p w14:paraId="449B8B13" w14:textId="72AD3C72" w:rsidR="00752242" w:rsidRPr="00724626" w:rsidRDefault="00752242" w:rsidP="003F14F8">
            <w:pPr>
              <w:pStyle w:val="Comment"/>
              <w:jc w:val="lef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 xml:space="preserve">Aplicación Cliente Web </w:t>
            </w:r>
            <w:r w:rsidR="00146D66"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>–</w:t>
            </w:r>
            <w:r w:rsidR="003419C9"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 xml:space="preserve"> I</w:t>
            </w:r>
            <w:r w:rsidR="00134DD7" w:rsidRPr="00724626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  <w:t>NTRANET</w:t>
            </w:r>
          </w:p>
        </w:tc>
        <w:tc>
          <w:tcPr>
            <w:tcW w:w="6030" w:type="dxa"/>
            <w:vAlign w:val="center"/>
          </w:tcPr>
          <w:p w14:paraId="1E332229" w14:textId="77777777" w:rsidR="00752242" w:rsidRPr="00724626" w:rsidRDefault="00752242" w:rsidP="00125CD9">
            <w:pPr>
              <w:pStyle w:val="Comment"/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  <w:t>Se debe realizar el despliegue de los diversos elementos que conforman el contenido HTML, JS, CSS e imágenes que conforman la parte pública de la aplicación cliente conforme el siguiente procedimiento:</w:t>
            </w:r>
          </w:p>
          <w:p w14:paraId="2AB23299" w14:textId="061872D7" w:rsidR="00752242" w:rsidRPr="00724626" w:rsidRDefault="00752242" w:rsidP="00125CD9">
            <w:pPr>
              <w:pStyle w:val="Comment"/>
              <w:jc w:val="left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  <w:t xml:space="preserve">INSTALACIÓN DE APLICACIÓN CLIENTE WEB - CONTENIDO </w:t>
            </w:r>
            <w:r w:rsidR="00134DD7" w:rsidRPr="00724626"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  <w:t>INTERNO</w:t>
            </w:r>
            <w:r w:rsidRPr="00724626"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  <w:t xml:space="preserve"> DE LA APLICACIÓN CLIENTE</w:t>
            </w:r>
          </w:p>
        </w:tc>
      </w:tr>
      <w:tr w:rsidR="003419C9" w:rsidRPr="00724626" w14:paraId="761723AC" w14:textId="77777777" w:rsidTr="00A444D5">
        <w:trPr>
          <w:cantSplit/>
          <w:trHeight w:val="567"/>
        </w:trPr>
        <w:tc>
          <w:tcPr>
            <w:tcW w:w="2801" w:type="dxa"/>
            <w:vAlign w:val="center"/>
          </w:tcPr>
          <w:p w14:paraId="25A27A23" w14:textId="6F3193F9" w:rsidR="003419C9" w:rsidRPr="00724626" w:rsidRDefault="003419C9" w:rsidP="003419C9">
            <w:pPr>
              <w:pStyle w:val="Comment"/>
              <w:jc w:val="left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  <w:lang w:val="es-PE"/>
              </w:rPr>
            </w:pPr>
          </w:p>
        </w:tc>
        <w:tc>
          <w:tcPr>
            <w:tcW w:w="6030" w:type="dxa"/>
            <w:vAlign w:val="center"/>
          </w:tcPr>
          <w:p w14:paraId="25562D5E" w14:textId="19FBE29E" w:rsidR="003419C9" w:rsidRPr="00724626" w:rsidRDefault="003419C9" w:rsidP="003419C9">
            <w:pPr>
              <w:pStyle w:val="Comment"/>
              <w:rPr>
                <w:rFonts w:ascii="Arial" w:hAnsi="Arial" w:cs="Arial"/>
                <w:i w:val="0"/>
                <w:color w:val="auto"/>
                <w:sz w:val="18"/>
                <w:szCs w:val="18"/>
                <w:lang w:val="es-PE"/>
              </w:rPr>
            </w:pPr>
          </w:p>
        </w:tc>
      </w:tr>
    </w:tbl>
    <w:p w14:paraId="70C063FC" w14:textId="77777777" w:rsidR="00855CDB" w:rsidRPr="00724626" w:rsidRDefault="00855CDB" w:rsidP="0029419A">
      <w:pPr>
        <w:rPr>
          <w:lang w:val="es-PE"/>
        </w:rPr>
      </w:pPr>
    </w:p>
    <w:p w14:paraId="1FC8A6F8" w14:textId="77777777" w:rsidR="0029419A" w:rsidRPr="00724626" w:rsidRDefault="00207AC1" w:rsidP="0029419A">
      <w:pPr>
        <w:pStyle w:val="Ttulo2"/>
        <w:numPr>
          <w:ilvl w:val="2"/>
          <w:numId w:val="1"/>
        </w:numPr>
        <w:rPr>
          <w:sz w:val="24"/>
          <w:szCs w:val="24"/>
          <w:lang w:val="es-PE"/>
        </w:rPr>
      </w:pPr>
      <w:bookmarkStart w:id="14" w:name="_Toc110371898"/>
      <w:r w:rsidRPr="00724626">
        <w:rPr>
          <w:sz w:val="24"/>
          <w:szCs w:val="24"/>
          <w:lang w:val="es-PE"/>
        </w:rPr>
        <w:t>Relación de Elementos de Software a ser Instalados</w:t>
      </w:r>
      <w:bookmarkEnd w:id="14"/>
    </w:p>
    <w:p w14:paraId="6FBA4BA3" w14:textId="77777777" w:rsidR="007A6450" w:rsidRPr="00724626" w:rsidRDefault="009E47C4" w:rsidP="007A6450">
      <w:pPr>
        <w:pStyle w:val="Ttulo2"/>
        <w:numPr>
          <w:ilvl w:val="0"/>
          <w:numId w:val="7"/>
        </w:numPr>
        <w:ind w:left="1260" w:hanging="540"/>
        <w:rPr>
          <w:sz w:val="24"/>
          <w:szCs w:val="24"/>
          <w:lang w:val="es-PE"/>
        </w:rPr>
      </w:pPr>
      <w:bookmarkStart w:id="15" w:name="_Toc110371899"/>
      <w:bookmarkStart w:id="16" w:name="OLE_LINK28"/>
      <w:r w:rsidRPr="00724626">
        <w:rPr>
          <w:sz w:val="24"/>
          <w:szCs w:val="24"/>
          <w:lang w:val="es-PE"/>
        </w:rPr>
        <w:t>Para publicación de Servicios</w:t>
      </w:r>
      <w:bookmarkEnd w:id="15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900"/>
        <w:gridCol w:w="1890"/>
        <w:gridCol w:w="720"/>
        <w:gridCol w:w="2430"/>
        <w:gridCol w:w="720"/>
        <w:gridCol w:w="810"/>
      </w:tblGrid>
      <w:tr w:rsidR="007A6450" w:rsidRPr="00724626" w14:paraId="5E438049" w14:textId="77777777" w:rsidTr="00F264B6">
        <w:tc>
          <w:tcPr>
            <w:tcW w:w="1458" w:type="dxa"/>
            <w:shd w:val="clear" w:color="auto" w:fill="F2F2F2"/>
          </w:tcPr>
          <w:p w14:paraId="58F49A5C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yecto</w:t>
            </w:r>
          </w:p>
        </w:tc>
        <w:tc>
          <w:tcPr>
            <w:tcW w:w="630" w:type="dxa"/>
            <w:shd w:val="clear" w:color="auto" w:fill="F2F2F2"/>
          </w:tcPr>
          <w:p w14:paraId="3AD295DC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Tipo</w:t>
            </w:r>
          </w:p>
        </w:tc>
        <w:tc>
          <w:tcPr>
            <w:tcW w:w="900" w:type="dxa"/>
            <w:shd w:val="clear" w:color="auto" w:fill="F2F2F2"/>
          </w:tcPr>
          <w:p w14:paraId="3BCBFBFA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Branch</w:t>
            </w:r>
          </w:p>
        </w:tc>
        <w:tc>
          <w:tcPr>
            <w:tcW w:w="1890" w:type="dxa"/>
            <w:shd w:val="clear" w:color="auto" w:fill="F2F2F2"/>
          </w:tcPr>
          <w:p w14:paraId="1B8E849B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/>
                <w:b/>
                <w:sz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20"/>
                <w:lang w:val="es-PE"/>
              </w:rPr>
              <w:t>URL</w:t>
            </w:r>
            <w:r w:rsidRPr="00724626">
              <w:rPr>
                <w:rFonts w:ascii="Arial" w:hAnsi="Arial"/>
                <w:b/>
                <w:sz w:val="20"/>
                <w:lang w:val="es-PE"/>
              </w:rPr>
              <w:t xml:space="preserve"> </w:t>
            </w:r>
            <w:r w:rsidRPr="00724626">
              <w:rPr>
                <w:rFonts w:ascii="Arial" w:hAnsi="Arial" w:cs="Arial"/>
                <w:b/>
                <w:bCs/>
                <w:sz w:val="18"/>
                <w:szCs w:val="20"/>
                <w:lang w:val="es-PE"/>
              </w:rPr>
              <w:t>Bamboo</w:t>
            </w:r>
          </w:p>
        </w:tc>
        <w:tc>
          <w:tcPr>
            <w:tcW w:w="720" w:type="dxa"/>
            <w:shd w:val="clear" w:color="auto" w:fill="F2F2F2"/>
          </w:tcPr>
          <w:p w14:paraId="4581FF88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2430" w:type="dxa"/>
            <w:shd w:val="clear" w:color="auto" w:fill="F2F2F2"/>
          </w:tcPr>
          <w:p w14:paraId="2734DA5A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Codigos</w:t>
            </w:r>
            <w:proofErr w:type="spellEnd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 xml:space="preserve"> Hash (</w:t>
            </w: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GitLab</w:t>
            </w:r>
            <w:proofErr w:type="spellEnd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)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31A96F49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Act</w:t>
            </w:r>
            <w:proofErr w:type="spellEnd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.</w:t>
            </w: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br/>
            </w: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p</w:t>
            </w:r>
            <w:proofErr w:type="spellEnd"/>
          </w:p>
        </w:tc>
        <w:tc>
          <w:tcPr>
            <w:tcW w:w="810" w:type="dxa"/>
            <w:shd w:val="clear" w:color="auto" w:fill="F2F2F2"/>
            <w:vAlign w:val="center"/>
          </w:tcPr>
          <w:p w14:paraId="4C1F0D06" w14:textId="77777777" w:rsidR="007A6450" w:rsidRPr="00724626" w:rsidRDefault="007A6450" w:rsidP="00C9511E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Act</w:t>
            </w:r>
            <w:proofErr w:type="spellEnd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.</w:t>
            </w:r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br/>
            </w:r>
            <w:proofErr w:type="spellStart"/>
            <w:r w:rsidRPr="0072462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ConfigMap</w:t>
            </w:r>
            <w:proofErr w:type="spellEnd"/>
          </w:p>
        </w:tc>
      </w:tr>
      <w:tr w:rsidR="007A6450" w:rsidRPr="00724626" w14:paraId="54197861" w14:textId="77777777" w:rsidTr="00F264B6">
        <w:trPr>
          <w:trHeight w:val="898"/>
        </w:trPr>
        <w:tc>
          <w:tcPr>
            <w:tcW w:w="1458" w:type="dxa"/>
            <w:shd w:val="clear" w:color="auto" w:fill="auto"/>
          </w:tcPr>
          <w:p w14:paraId="5E9D59F1" w14:textId="16981708" w:rsidR="007A6450" w:rsidRPr="00724626" w:rsidRDefault="007A6450" w:rsidP="00C9511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906231" w14:textId="53D4679F" w:rsidR="007A6450" w:rsidRPr="00724626" w:rsidRDefault="007A6450" w:rsidP="00C9511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PE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2CB992" w14:textId="27932A8F" w:rsidR="007A6450" w:rsidRPr="00724626" w:rsidRDefault="007A6450" w:rsidP="00C9511E">
            <w:pP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</w:tc>
        <w:tc>
          <w:tcPr>
            <w:tcW w:w="1890" w:type="dxa"/>
            <w:shd w:val="clear" w:color="auto" w:fill="auto"/>
          </w:tcPr>
          <w:p w14:paraId="3133B8B8" w14:textId="6B70A326" w:rsidR="00A97F2B" w:rsidRPr="00724626" w:rsidRDefault="00A97F2B" w:rsidP="0054569F">
            <w:pPr>
              <w:rPr>
                <w:lang w:val="es-P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862AF6" w14:textId="77777777" w:rsidR="007A6450" w:rsidRPr="00724626" w:rsidRDefault="007A6450" w:rsidP="00C9511E">
            <w:pPr>
              <w:rPr>
                <w:rFonts w:ascii="Arial" w:hAnsi="Arial" w:cs="Arial"/>
                <w:b/>
                <w:i/>
                <w:iCs/>
                <w:color w:val="000080"/>
                <w:sz w:val="20"/>
                <w:szCs w:val="20"/>
                <w:lang w:val="es-PE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F2ADE3B" w14:textId="6018842A" w:rsidR="00E62299" w:rsidRPr="00724626" w:rsidRDefault="00E62299" w:rsidP="00BA0CEB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PE"/>
              </w:rPr>
            </w:pPr>
          </w:p>
        </w:tc>
        <w:tc>
          <w:tcPr>
            <w:tcW w:w="720" w:type="dxa"/>
          </w:tcPr>
          <w:p w14:paraId="5A9C667B" w14:textId="3C2E87B2" w:rsidR="007A6450" w:rsidRPr="00724626" w:rsidRDefault="007A6450" w:rsidP="00C9511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es-PE"/>
              </w:rPr>
            </w:pPr>
          </w:p>
        </w:tc>
        <w:tc>
          <w:tcPr>
            <w:tcW w:w="810" w:type="dxa"/>
          </w:tcPr>
          <w:p w14:paraId="3D147000" w14:textId="7954903E" w:rsidR="007A6450" w:rsidRPr="00724626" w:rsidRDefault="007A6450" w:rsidP="00C9511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516FD23F" w14:textId="77777777" w:rsidR="007A6450" w:rsidRPr="00724626" w:rsidRDefault="007A6450" w:rsidP="007A6450">
      <w:pPr>
        <w:rPr>
          <w:lang w:val="es-PE" w:eastAsia="es-ES"/>
        </w:rPr>
      </w:pPr>
    </w:p>
    <w:p w14:paraId="49E18AEA" w14:textId="77777777" w:rsidR="007A6450" w:rsidRPr="00724626" w:rsidRDefault="007A6450" w:rsidP="007A6450">
      <w:pPr>
        <w:rPr>
          <w:lang w:val="es-PE" w:eastAsia="es-ES"/>
        </w:rPr>
      </w:pPr>
    </w:p>
    <w:p w14:paraId="6C9AFD2F" w14:textId="77777777" w:rsidR="00D040AE" w:rsidRPr="00724626" w:rsidRDefault="00702D01" w:rsidP="00DA7D42">
      <w:pPr>
        <w:rPr>
          <w:lang w:val="es-PE"/>
        </w:rPr>
      </w:pPr>
      <w:r w:rsidRPr="00724626">
        <w:rPr>
          <w:lang w:val="es-PE"/>
        </w:rPr>
        <w:br/>
      </w:r>
    </w:p>
    <w:p w14:paraId="10EFED89" w14:textId="77777777" w:rsidR="00D040AE" w:rsidRPr="00724626" w:rsidRDefault="00D040AE">
      <w:pPr>
        <w:rPr>
          <w:lang w:val="es-PE"/>
        </w:rPr>
      </w:pPr>
      <w:r w:rsidRPr="00724626">
        <w:rPr>
          <w:lang w:val="es-PE"/>
        </w:rPr>
        <w:br w:type="page"/>
      </w:r>
    </w:p>
    <w:p w14:paraId="5F78652D" w14:textId="77777777" w:rsidR="00DA7D42" w:rsidRPr="00724626" w:rsidRDefault="00DA7D42" w:rsidP="00DA7D42">
      <w:pPr>
        <w:rPr>
          <w:lang w:val="es-PE"/>
        </w:rPr>
      </w:pPr>
    </w:p>
    <w:p w14:paraId="28CE6955" w14:textId="77777777" w:rsidR="003975C2" w:rsidRPr="00724626" w:rsidRDefault="003975C2" w:rsidP="009C038C">
      <w:pPr>
        <w:pStyle w:val="Ttulo2"/>
        <w:numPr>
          <w:ilvl w:val="0"/>
          <w:numId w:val="7"/>
        </w:numPr>
        <w:ind w:left="1260" w:hanging="540"/>
        <w:rPr>
          <w:sz w:val="24"/>
          <w:szCs w:val="24"/>
          <w:lang w:val="es-PE"/>
        </w:rPr>
      </w:pPr>
      <w:bookmarkStart w:id="17" w:name="_Toc527034525"/>
      <w:bookmarkStart w:id="18" w:name="_Toc110371900"/>
      <w:bookmarkStart w:id="19" w:name="_Toc505949748"/>
      <w:bookmarkEnd w:id="16"/>
      <w:r w:rsidRPr="00724626">
        <w:rPr>
          <w:sz w:val="24"/>
          <w:szCs w:val="24"/>
          <w:lang w:val="es-PE"/>
        </w:rPr>
        <w:t>Para Contenidos Web (***)</w:t>
      </w:r>
      <w:bookmarkEnd w:id="17"/>
      <w:bookmarkEnd w:id="18"/>
    </w:p>
    <w:p w14:paraId="11ABB0A2" w14:textId="77777777" w:rsidR="006A2F68" w:rsidRPr="00724626" w:rsidRDefault="006A2F68" w:rsidP="006A2F68">
      <w:pPr>
        <w:rPr>
          <w:lang w:val="es-PE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27"/>
        <w:gridCol w:w="4308"/>
        <w:gridCol w:w="1069"/>
      </w:tblGrid>
      <w:tr w:rsidR="006A2F68" w:rsidRPr="00724626" w14:paraId="49B94830" w14:textId="77777777" w:rsidTr="000B477C">
        <w:trPr>
          <w:cantSplit/>
          <w:trHeight w:val="390"/>
          <w:jc w:val="center"/>
        </w:trPr>
        <w:tc>
          <w:tcPr>
            <w:tcW w:w="3767" w:type="dxa"/>
            <w:gridSpan w:val="2"/>
            <w:shd w:val="clear" w:color="auto" w:fill="E6E6E6"/>
            <w:vAlign w:val="center"/>
          </w:tcPr>
          <w:p w14:paraId="02A3E6A9" w14:textId="77777777" w:rsidR="006A2F68" w:rsidRPr="00724626" w:rsidRDefault="006A2F68" w:rsidP="006A2F68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bookmarkStart w:id="20" w:name="_Toc502138869"/>
            <w:bookmarkStart w:id="21" w:name="_Toc527034526"/>
            <w:bookmarkEnd w:id="19"/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Nombre de Archivo</w:t>
            </w:r>
          </w:p>
        </w:tc>
        <w:tc>
          <w:tcPr>
            <w:tcW w:w="5377" w:type="dxa"/>
            <w:gridSpan w:val="2"/>
            <w:shd w:val="clear" w:color="auto" w:fill="E6E6E6"/>
            <w:vAlign w:val="center"/>
          </w:tcPr>
          <w:p w14:paraId="64D49086" w14:textId="77777777" w:rsidR="006A2F68" w:rsidRPr="00724626" w:rsidRDefault="006A2F68" w:rsidP="006A2F68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Origen</w:t>
            </w:r>
          </w:p>
        </w:tc>
      </w:tr>
      <w:tr w:rsidR="006A2F68" w:rsidRPr="00724626" w14:paraId="2F689122" w14:textId="77777777" w:rsidTr="000B477C">
        <w:trPr>
          <w:cantSplit/>
          <w:trHeight w:val="390"/>
          <w:jc w:val="center"/>
        </w:trPr>
        <w:tc>
          <w:tcPr>
            <w:tcW w:w="3767" w:type="dxa"/>
            <w:gridSpan w:val="2"/>
            <w:shd w:val="clear" w:color="auto" w:fill="E6E6E6"/>
            <w:vAlign w:val="center"/>
          </w:tcPr>
          <w:p w14:paraId="64132C4E" w14:textId="77777777" w:rsidR="006A2F68" w:rsidRPr="00724626" w:rsidRDefault="006A2F68" w:rsidP="006A2F68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</w:p>
        </w:tc>
        <w:tc>
          <w:tcPr>
            <w:tcW w:w="4308" w:type="dxa"/>
            <w:shd w:val="clear" w:color="auto" w:fill="E6E6E6"/>
            <w:vAlign w:val="center"/>
          </w:tcPr>
          <w:p w14:paraId="4E97A87E" w14:textId="77777777" w:rsidR="006A2F68" w:rsidRPr="00724626" w:rsidRDefault="006A2F68" w:rsidP="006A2F68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(copiar desde)</w:t>
            </w:r>
          </w:p>
        </w:tc>
        <w:tc>
          <w:tcPr>
            <w:tcW w:w="1069" w:type="dxa"/>
            <w:shd w:val="clear" w:color="auto" w:fill="E6E6E6"/>
            <w:vAlign w:val="center"/>
          </w:tcPr>
          <w:p w14:paraId="2B27C2CA" w14:textId="77777777" w:rsidR="006A2F68" w:rsidRPr="00724626" w:rsidRDefault="006A2F68" w:rsidP="006A2F68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Revisión</w:t>
            </w:r>
          </w:p>
        </w:tc>
      </w:tr>
      <w:tr w:rsidR="00AA1CAD" w:rsidRPr="00724626" w14:paraId="245170E1" w14:textId="77777777" w:rsidTr="00777E8B">
        <w:trPr>
          <w:cantSplit/>
          <w:trHeight w:val="564"/>
          <w:jc w:val="center"/>
        </w:trPr>
        <w:tc>
          <w:tcPr>
            <w:tcW w:w="340" w:type="dxa"/>
            <w:vAlign w:val="center"/>
          </w:tcPr>
          <w:p w14:paraId="59947F58" w14:textId="1D9EB56E" w:rsidR="00AA1CAD" w:rsidRPr="00724626" w:rsidRDefault="00AA1CAD" w:rsidP="00AA1CAD">
            <w:pPr>
              <w:pStyle w:val="DisplayText"/>
              <w:jc w:val="center"/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</w:pPr>
          </w:p>
        </w:tc>
        <w:tc>
          <w:tcPr>
            <w:tcW w:w="3427" w:type="dxa"/>
          </w:tcPr>
          <w:p w14:paraId="30E64370" w14:textId="5D479151" w:rsidR="00AA1CAD" w:rsidRPr="00724626" w:rsidRDefault="00AA1CAD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  <w:tc>
          <w:tcPr>
            <w:tcW w:w="4308" w:type="dxa"/>
            <w:vAlign w:val="center"/>
          </w:tcPr>
          <w:p w14:paraId="0CB5EBD1" w14:textId="5314BA9A" w:rsidR="00AA1CAD" w:rsidRPr="00724626" w:rsidRDefault="00AA1CAD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  <w:tc>
          <w:tcPr>
            <w:tcW w:w="1069" w:type="dxa"/>
            <w:shd w:val="clear" w:color="auto" w:fill="auto"/>
          </w:tcPr>
          <w:p w14:paraId="3A247962" w14:textId="4E2741D0" w:rsidR="00AA1CAD" w:rsidRPr="00724626" w:rsidRDefault="00AA1CAD" w:rsidP="00F82770">
            <w:pPr>
              <w:jc w:val="center"/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</w:tr>
      <w:tr w:rsidR="00AA1CAD" w:rsidRPr="00724626" w14:paraId="4729B18D" w14:textId="77777777" w:rsidTr="000932FB">
        <w:trPr>
          <w:cantSplit/>
          <w:trHeight w:val="597"/>
          <w:jc w:val="center"/>
        </w:trPr>
        <w:tc>
          <w:tcPr>
            <w:tcW w:w="340" w:type="dxa"/>
            <w:vAlign w:val="center"/>
          </w:tcPr>
          <w:p w14:paraId="63643E21" w14:textId="5C7DE43E" w:rsidR="00AA1CAD" w:rsidRPr="00724626" w:rsidRDefault="00AA1CAD" w:rsidP="00AA1CAD">
            <w:pPr>
              <w:pStyle w:val="DisplayText"/>
              <w:jc w:val="center"/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</w:pPr>
          </w:p>
        </w:tc>
        <w:tc>
          <w:tcPr>
            <w:tcW w:w="3427" w:type="dxa"/>
          </w:tcPr>
          <w:p w14:paraId="17B06264" w14:textId="03C29FEC" w:rsidR="00AA1CAD" w:rsidRPr="000932FB" w:rsidRDefault="00AA1CAD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64BB471B" w14:textId="704AE1BA" w:rsidR="00AA1CAD" w:rsidRPr="000932FB" w:rsidRDefault="00AA1CAD" w:rsidP="00AA1CAD">
            <w:pPr>
              <w:rPr>
                <w:lang w:val="es-PE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FA3BA29" w14:textId="3A4E7E2A" w:rsidR="00AA1CAD" w:rsidRPr="000932FB" w:rsidRDefault="00AA1CAD" w:rsidP="000819F9">
            <w:pPr>
              <w:pStyle w:val="DisplayText"/>
              <w:jc w:val="center"/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</w:pPr>
          </w:p>
        </w:tc>
      </w:tr>
      <w:tr w:rsidR="000932FB" w:rsidRPr="00724626" w14:paraId="5234A431" w14:textId="77777777" w:rsidTr="000932FB">
        <w:trPr>
          <w:cantSplit/>
          <w:trHeight w:val="597"/>
          <w:jc w:val="center"/>
        </w:trPr>
        <w:tc>
          <w:tcPr>
            <w:tcW w:w="340" w:type="dxa"/>
            <w:vAlign w:val="center"/>
          </w:tcPr>
          <w:p w14:paraId="5FE29ABC" w14:textId="24B99C0D" w:rsidR="000932FB" w:rsidRDefault="000932FB" w:rsidP="00AA1CAD">
            <w:pPr>
              <w:pStyle w:val="DisplayText"/>
              <w:jc w:val="center"/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</w:pPr>
          </w:p>
        </w:tc>
        <w:tc>
          <w:tcPr>
            <w:tcW w:w="3427" w:type="dxa"/>
          </w:tcPr>
          <w:p w14:paraId="1356FB10" w14:textId="6B728DDF" w:rsidR="000932FB" w:rsidRPr="000932FB" w:rsidRDefault="000932FB" w:rsidP="00A369D4">
            <w:pPr>
              <w:ind w:firstLine="708"/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  <w:tc>
          <w:tcPr>
            <w:tcW w:w="4308" w:type="dxa"/>
            <w:shd w:val="clear" w:color="auto" w:fill="auto"/>
            <w:vAlign w:val="center"/>
          </w:tcPr>
          <w:p w14:paraId="0AEA4359" w14:textId="64AA119D" w:rsidR="000932FB" w:rsidRPr="000932FB" w:rsidRDefault="000932FB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lang w:val="es-PE" w:eastAsia="es-ES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58265917" w14:textId="77777777" w:rsidR="000932FB" w:rsidRPr="000932FB" w:rsidRDefault="000932FB" w:rsidP="000819F9">
            <w:pPr>
              <w:pStyle w:val="DisplayText"/>
              <w:jc w:val="center"/>
              <w:rPr>
                <w:i/>
                <w:iCs/>
                <w:color w:val="000080"/>
                <w:sz w:val="18"/>
                <w:szCs w:val="18"/>
                <w:lang w:val="es-PE"/>
              </w:rPr>
            </w:pPr>
          </w:p>
        </w:tc>
      </w:tr>
    </w:tbl>
    <w:p w14:paraId="258D5567" w14:textId="77777777" w:rsidR="008D2178" w:rsidRPr="00724626" w:rsidRDefault="008D2178" w:rsidP="008D2178">
      <w:pPr>
        <w:rPr>
          <w:lang w:val="es-PE"/>
        </w:rPr>
      </w:pPr>
    </w:p>
    <w:p w14:paraId="3A120877" w14:textId="77777777" w:rsidR="00C07944" w:rsidRPr="00724626" w:rsidRDefault="00C07944" w:rsidP="00747273">
      <w:pPr>
        <w:pStyle w:val="Ttulo2"/>
        <w:numPr>
          <w:ilvl w:val="0"/>
          <w:numId w:val="12"/>
        </w:numPr>
        <w:ind w:left="1416" w:hanging="707"/>
        <w:rPr>
          <w:sz w:val="24"/>
          <w:szCs w:val="24"/>
          <w:lang w:val="es-PE"/>
        </w:rPr>
      </w:pPr>
      <w:bookmarkStart w:id="22" w:name="_Toc110371901"/>
      <w:r w:rsidRPr="00724626">
        <w:rPr>
          <w:sz w:val="24"/>
          <w:szCs w:val="24"/>
          <w:lang w:val="es-PE"/>
        </w:rPr>
        <w:t>Configuraciones</w:t>
      </w:r>
      <w:bookmarkEnd w:id="22"/>
    </w:p>
    <w:p w14:paraId="60DB91F9" w14:textId="77777777" w:rsidR="00C07944" w:rsidRPr="002D462C" w:rsidRDefault="00C07944" w:rsidP="00C07944">
      <w:pPr>
        <w:rPr>
          <w:u w:val="single"/>
          <w:lang w:val="es-PE"/>
        </w:rPr>
      </w:pP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27"/>
        <w:gridCol w:w="4395"/>
        <w:gridCol w:w="982"/>
      </w:tblGrid>
      <w:tr w:rsidR="00C07944" w:rsidRPr="00724626" w14:paraId="440DF12A" w14:textId="77777777" w:rsidTr="000B477C">
        <w:trPr>
          <w:cantSplit/>
          <w:trHeight w:val="390"/>
          <w:jc w:val="center"/>
        </w:trPr>
        <w:tc>
          <w:tcPr>
            <w:tcW w:w="3767" w:type="dxa"/>
            <w:gridSpan w:val="2"/>
            <w:shd w:val="clear" w:color="auto" w:fill="E6E6E6"/>
            <w:vAlign w:val="center"/>
          </w:tcPr>
          <w:p w14:paraId="627BE801" w14:textId="77777777" w:rsidR="00C07944" w:rsidRPr="00724626" w:rsidRDefault="00C07944" w:rsidP="00AF797F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Nombre de Archivo</w:t>
            </w:r>
          </w:p>
        </w:tc>
        <w:tc>
          <w:tcPr>
            <w:tcW w:w="5377" w:type="dxa"/>
            <w:gridSpan w:val="2"/>
            <w:shd w:val="clear" w:color="auto" w:fill="E6E6E6"/>
            <w:vAlign w:val="center"/>
          </w:tcPr>
          <w:p w14:paraId="46805371" w14:textId="77777777" w:rsidR="00C07944" w:rsidRPr="00724626" w:rsidRDefault="00C07944" w:rsidP="00AF797F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Origen</w:t>
            </w:r>
          </w:p>
        </w:tc>
      </w:tr>
      <w:tr w:rsidR="00C07944" w:rsidRPr="00724626" w14:paraId="0A68311D" w14:textId="77777777" w:rsidTr="000B477C">
        <w:trPr>
          <w:cantSplit/>
          <w:trHeight w:val="390"/>
          <w:jc w:val="center"/>
        </w:trPr>
        <w:tc>
          <w:tcPr>
            <w:tcW w:w="3767" w:type="dxa"/>
            <w:gridSpan w:val="2"/>
            <w:shd w:val="clear" w:color="auto" w:fill="E6E6E6"/>
            <w:vAlign w:val="center"/>
          </w:tcPr>
          <w:p w14:paraId="65E9AD4D" w14:textId="77777777" w:rsidR="00C07944" w:rsidRPr="00724626" w:rsidRDefault="00C07944" w:rsidP="00AF797F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</w:p>
        </w:tc>
        <w:tc>
          <w:tcPr>
            <w:tcW w:w="4395" w:type="dxa"/>
            <w:shd w:val="clear" w:color="auto" w:fill="E6E6E6"/>
            <w:vAlign w:val="center"/>
          </w:tcPr>
          <w:p w14:paraId="50AA4308" w14:textId="77777777" w:rsidR="00C07944" w:rsidRPr="00724626" w:rsidRDefault="00C07944" w:rsidP="00AF797F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(copiar desde)</w:t>
            </w:r>
          </w:p>
        </w:tc>
        <w:tc>
          <w:tcPr>
            <w:tcW w:w="982" w:type="dxa"/>
            <w:shd w:val="clear" w:color="auto" w:fill="E6E6E6"/>
            <w:vAlign w:val="center"/>
          </w:tcPr>
          <w:p w14:paraId="2EDA5E80" w14:textId="77777777" w:rsidR="00C07944" w:rsidRPr="00724626" w:rsidRDefault="00C07944" w:rsidP="00AF797F">
            <w:pPr>
              <w:pStyle w:val="Comment"/>
              <w:spacing w:after="0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Revisión</w:t>
            </w:r>
          </w:p>
        </w:tc>
      </w:tr>
      <w:tr w:rsidR="00AA1CAD" w:rsidRPr="00724626" w14:paraId="0EC06B17" w14:textId="77777777" w:rsidTr="009E65EA">
        <w:trPr>
          <w:cantSplit/>
          <w:trHeight w:val="597"/>
          <w:jc w:val="center"/>
        </w:trPr>
        <w:tc>
          <w:tcPr>
            <w:tcW w:w="340" w:type="dxa"/>
            <w:shd w:val="clear" w:color="auto" w:fill="31849B" w:themeFill="accent5" w:themeFillShade="BF"/>
            <w:vAlign w:val="center"/>
          </w:tcPr>
          <w:p w14:paraId="5A30EC7E" w14:textId="77777777" w:rsidR="00AA1CAD" w:rsidRPr="00E3597F" w:rsidRDefault="00AA1CAD" w:rsidP="00AA1CAD">
            <w:pPr>
              <w:pStyle w:val="DisplayText"/>
              <w:jc w:val="center"/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</w:pPr>
            <w:r w:rsidRPr="00E3597F">
              <w:rPr>
                <w:i/>
                <w:iCs/>
                <w:noProof w:val="0"/>
                <w:color w:val="000080"/>
                <w:sz w:val="18"/>
                <w:szCs w:val="18"/>
                <w:lang w:val="es-PE"/>
              </w:rPr>
              <w:t>1</w:t>
            </w:r>
          </w:p>
        </w:tc>
        <w:tc>
          <w:tcPr>
            <w:tcW w:w="3427" w:type="dxa"/>
            <w:shd w:val="clear" w:color="auto" w:fill="31849B" w:themeFill="accent5" w:themeFillShade="BF"/>
          </w:tcPr>
          <w:p w14:paraId="21ED7824" w14:textId="7472B707" w:rsidR="00AA1CAD" w:rsidRPr="006F4F46" w:rsidRDefault="00E3597F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</w:pPr>
            <w:r w:rsidRPr="006F4F46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PAS202</w:t>
            </w:r>
            <w:r w:rsidR="00A4510A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3</w:t>
            </w:r>
            <w:r w:rsidRPr="006F4F46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1U2104001</w:t>
            </w:r>
            <w:r w:rsidR="00A4510A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52</w:t>
            </w:r>
            <w:r w:rsidR="00A369D4" w:rsidRPr="006F4F46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_webapp</w:t>
            </w:r>
            <w:r w:rsidR="002E1151" w:rsidRPr="006F4F46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.cfg</w:t>
            </w:r>
          </w:p>
        </w:tc>
        <w:tc>
          <w:tcPr>
            <w:tcW w:w="4395" w:type="dxa"/>
            <w:shd w:val="clear" w:color="auto" w:fill="31849B" w:themeFill="accent5" w:themeFillShade="BF"/>
            <w:vAlign w:val="center"/>
          </w:tcPr>
          <w:p w14:paraId="2E26B2CE" w14:textId="0ADCC169" w:rsidR="00AA1CAD" w:rsidRPr="006F4F46" w:rsidRDefault="00AA1CAD" w:rsidP="00AA1CAD">
            <w:pPr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</w:pPr>
            <w:r w:rsidRPr="006F4F46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http://150.50.50.197/repositorios/configuraciones/</w:t>
            </w:r>
          </w:p>
        </w:tc>
        <w:tc>
          <w:tcPr>
            <w:tcW w:w="982" w:type="dxa"/>
            <w:shd w:val="clear" w:color="auto" w:fill="31849B" w:themeFill="accent5" w:themeFillShade="BF"/>
            <w:vAlign w:val="center"/>
          </w:tcPr>
          <w:p w14:paraId="1DA64561" w14:textId="5B7C65AA" w:rsidR="00AA1CAD" w:rsidRPr="006F4F46" w:rsidRDefault="008A6725" w:rsidP="003443AC">
            <w:pPr>
              <w:jc w:val="center"/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u w:val="single"/>
                <w:lang w:val="es-PE" w:eastAsia="es-ES"/>
              </w:rPr>
            </w:pPr>
            <w:r w:rsidRPr="008A6725">
              <w:rPr>
                <w:rFonts w:ascii="Arial" w:hAnsi="Arial" w:cs="Arial"/>
                <w:i/>
                <w:iCs/>
                <w:color w:val="000080"/>
                <w:sz w:val="18"/>
                <w:szCs w:val="18"/>
                <w:highlight w:val="yellow"/>
                <w:lang w:val="es-PE" w:eastAsia="es-ES"/>
              </w:rPr>
              <w:t>119232</w:t>
            </w:r>
          </w:p>
        </w:tc>
      </w:tr>
    </w:tbl>
    <w:p w14:paraId="1CF2B648" w14:textId="77777777" w:rsidR="00C07944" w:rsidRPr="00724626" w:rsidRDefault="00C07944" w:rsidP="008D2178">
      <w:pPr>
        <w:rPr>
          <w:lang w:val="es-PE"/>
        </w:rPr>
      </w:pPr>
    </w:p>
    <w:p w14:paraId="2647AB5E" w14:textId="77777777" w:rsidR="000C18B0" w:rsidRPr="00724626" w:rsidRDefault="000C18B0" w:rsidP="00104E3E">
      <w:pPr>
        <w:pStyle w:val="Ttulo2"/>
        <w:numPr>
          <w:ilvl w:val="0"/>
          <w:numId w:val="12"/>
        </w:numPr>
        <w:rPr>
          <w:rFonts w:cs="Arial"/>
          <w:sz w:val="24"/>
          <w:szCs w:val="24"/>
          <w:lang w:val="es-PE"/>
        </w:rPr>
      </w:pPr>
      <w:bookmarkStart w:id="23" w:name="_Toc110371902"/>
      <w:r w:rsidRPr="00724626">
        <w:rPr>
          <w:rFonts w:cs="Arial"/>
          <w:sz w:val="24"/>
          <w:szCs w:val="24"/>
          <w:lang w:val="es-PE"/>
        </w:rPr>
        <w:t>Para Archivos HTML</w:t>
      </w:r>
      <w:bookmarkEnd w:id="20"/>
      <w:bookmarkEnd w:id="23"/>
    </w:p>
    <w:p w14:paraId="26860C5E" w14:textId="77777777" w:rsidR="00DA7D42" w:rsidRPr="00724626" w:rsidRDefault="00DA7D42" w:rsidP="00DA7D42">
      <w:pPr>
        <w:rPr>
          <w:lang w:val="es-PE"/>
        </w:rPr>
      </w:pPr>
    </w:p>
    <w:p w14:paraId="7F95361B" w14:textId="77777777" w:rsidR="00DA7D42" w:rsidRPr="00724626" w:rsidRDefault="00DA7D42" w:rsidP="00DA7D42">
      <w:pPr>
        <w:ind w:firstLine="708"/>
        <w:rPr>
          <w:lang w:val="es-PE"/>
        </w:rPr>
      </w:pPr>
      <w:r w:rsidRPr="00724626">
        <w:rPr>
          <w:lang w:val="es-PE"/>
        </w:rPr>
        <w:t>NO APLICA</w:t>
      </w:r>
    </w:p>
    <w:p w14:paraId="1A49A059" w14:textId="77777777" w:rsidR="00215257" w:rsidRPr="00724626" w:rsidRDefault="00215257" w:rsidP="00104E3E">
      <w:pPr>
        <w:pStyle w:val="Ttulo2"/>
        <w:numPr>
          <w:ilvl w:val="0"/>
          <w:numId w:val="12"/>
        </w:numPr>
        <w:rPr>
          <w:rFonts w:cs="Arial"/>
          <w:sz w:val="24"/>
          <w:szCs w:val="24"/>
          <w:lang w:val="es-PE"/>
        </w:rPr>
      </w:pPr>
      <w:bookmarkStart w:id="24" w:name="_Toc110371903"/>
      <w:bookmarkStart w:id="25" w:name="OLE_LINK103"/>
      <w:bookmarkStart w:id="26" w:name="OLE_LINK104"/>
      <w:r w:rsidRPr="00724626">
        <w:rPr>
          <w:rFonts w:cs="Arial"/>
          <w:sz w:val="24"/>
          <w:szCs w:val="24"/>
          <w:lang w:val="es-PE"/>
        </w:rPr>
        <w:t>de Servidores</w:t>
      </w:r>
      <w:bookmarkEnd w:id="21"/>
      <w:bookmarkEnd w:id="2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1843"/>
        <w:gridCol w:w="1843"/>
      </w:tblGrid>
      <w:tr w:rsidR="00215257" w:rsidRPr="00724626" w14:paraId="2F2C8597" w14:textId="77777777" w:rsidTr="006434E4">
        <w:trPr>
          <w:trHeight w:val="362"/>
        </w:trPr>
        <w:tc>
          <w:tcPr>
            <w:tcW w:w="3544" w:type="dxa"/>
            <w:shd w:val="clear" w:color="auto" w:fill="9CC2E5"/>
          </w:tcPr>
          <w:bookmarkEnd w:id="25"/>
          <w:bookmarkEnd w:id="26"/>
          <w:p w14:paraId="15993799" w14:textId="77777777" w:rsidR="00215257" w:rsidRPr="00724626" w:rsidRDefault="00215257" w:rsidP="007A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24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mbiente Repositorio</w:t>
            </w:r>
          </w:p>
        </w:tc>
        <w:tc>
          <w:tcPr>
            <w:tcW w:w="2268" w:type="dxa"/>
            <w:shd w:val="clear" w:color="auto" w:fill="9CC2E5"/>
          </w:tcPr>
          <w:p w14:paraId="31F6A414" w14:textId="77777777" w:rsidR="00215257" w:rsidRPr="00724626" w:rsidRDefault="00215257" w:rsidP="007A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24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IP Servidor NGINX</w:t>
            </w:r>
          </w:p>
        </w:tc>
        <w:tc>
          <w:tcPr>
            <w:tcW w:w="1843" w:type="dxa"/>
            <w:shd w:val="clear" w:color="auto" w:fill="9CC2E5"/>
          </w:tcPr>
          <w:p w14:paraId="5E014F48" w14:textId="77777777" w:rsidR="00215257" w:rsidRPr="00724626" w:rsidRDefault="00215257" w:rsidP="007A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724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te Server</w:t>
            </w:r>
          </w:p>
        </w:tc>
        <w:tc>
          <w:tcPr>
            <w:tcW w:w="1843" w:type="dxa"/>
            <w:shd w:val="clear" w:color="auto" w:fill="9CC2E5"/>
          </w:tcPr>
          <w:p w14:paraId="734B69F3" w14:textId="77777777" w:rsidR="00215257" w:rsidRPr="00724626" w:rsidRDefault="00215257" w:rsidP="007A75A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724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AMbiente</w:t>
            </w:r>
            <w:proofErr w:type="spellEnd"/>
          </w:p>
        </w:tc>
      </w:tr>
      <w:tr w:rsidR="00215257" w:rsidRPr="00724626" w14:paraId="357B7598" w14:textId="77777777" w:rsidTr="006434E4">
        <w:trPr>
          <w:trHeight w:val="544"/>
        </w:trPr>
        <w:tc>
          <w:tcPr>
            <w:tcW w:w="3544" w:type="dxa"/>
            <w:shd w:val="clear" w:color="auto" w:fill="auto"/>
          </w:tcPr>
          <w:p w14:paraId="5A0DC480" w14:textId="77777777" w:rsidR="00215257" w:rsidRPr="00724626" w:rsidRDefault="00215257" w:rsidP="00944081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  <w:shd w:val="clear" w:color="auto" w:fill="auto"/>
          </w:tcPr>
          <w:p w14:paraId="5D3849C0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shd w:val="clear" w:color="auto" w:fill="auto"/>
          </w:tcPr>
          <w:p w14:paraId="53723021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14:paraId="5EAD329C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</w:tr>
      <w:tr w:rsidR="00215257" w:rsidRPr="00724626" w14:paraId="0D85CCF4" w14:textId="77777777" w:rsidTr="006434E4">
        <w:trPr>
          <w:trHeight w:val="544"/>
        </w:trPr>
        <w:tc>
          <w:tcPr>
            <w:tcW w:w="3544" w:type="dxa"/>
            <w:shd w:val="clear" w:color="auto" w:fill="auto"/>
          </w:tcPr>
          <w:p w14:paraId="5C5B29C6" w14:textId="77777777" w:rsidR="00215257" w:rsidRPr="00724626" w:rsidRDefault="00215257" w:rsidP="00944081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  <w:shd w:val="clear" w:color="auto" w:fill="auto"/>
          </w:tcPr>
          <w:p w14:paraId="305E7DCD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shd w:val="clear" w:color="auto" w:fill="auto"/>
          </w:tcPr>
          <w:p w14:paraId="340CF864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</w:tcPr>
          <w:p w14:paraId="70A1E2C7" w14:textId="77777777" w:rsidR="00215257" w:rsidRPr="00724626" w:rsidRDefault="00215257" w:rsidP="007A75A4">
            <w:pPr>
              <w:rPr>
                <w:rFonts w:ascii="Arial" w:hAnsi="Arial" w:cs="Arial"/>
                <w:iCs/>
                <w:sz w:val="18"/>
                <w:szCs w:val="18"/>
                <w:lang w:val="es-PE"/>
              </w:rPr>
            </w:pPr>
          </w:p>
        </w:tc>
      </w:tr>
    </w:tbl>
    <w:p w14:paraId="61146C67" w14:textId="77777777" w:rsidR="006434E4" w:rsidRPr="00724626" w:rsidRDefault="006434E4" w:rsidP="006434E4">
      <w:pPr>
        <w:ind w:left="142"/>
        <w:rPr>
          <w:rFonts w:ascii="Calibri" w:hAnsi="Calibri"/>
          <w:b/>
          <w:smallCaps/>
          <w:sz w:val="22"/>
          <w:szCs w:val="22"/>
          <w:highlight w:val="yellow"/>
          <w:lang w:val="es-PE"/>
        </w:rPr>
      </w:pPr>
      <w:r w:rsidRPr="00724626">
        <w:rPr>
          <w:rFonts w:ascii="Calibri" w:hAnsi="Calibri"/>
          <w:b/>
          <w:sz w:val="22"/>
          <w:szCs w:val="22"/>
          <w:highlight w:val="yellow"/>
          <w:lang w:val="es-PE"/>
        </w:rPr>
        <w:t xml:space="preserve">Nota: </w:t>
      </w:r>
      <w:r w:rsidRPr="00724626">
        <w:rPr>
          <w:rFonts w:ascii="Calibri" w:hAnsi="Calibri"/>
          <w:b/>
          <w:smallCaps/>
          <w:sz w:val="22"/>
          <w:szCs w:val="22"/>
          <w:highlight w:val="yellow"/>
          <w:lang w:val="es-PE"/>
        </w:rPr>
        <w:t xml:space="preserve">Los servidores de red interna son para los </w:t>
      </w:r>
      <w:proofErr w:type="spellStart"/>
      <w:r w:rsidRPr="00724626">
        <w:rPr>
          <w:rFonts w:ascii="Calibri" w:hAnsi="Calibri"/>
          <w:b/>
          <w:smallCaps/>
          <w:sz w:val="22"/>
          <w:szCs w:val="22"/>
          <w:highlight w:val="yellow"/>
          <w:lang w:val="es-PE"/>
        </w:rPr>
        <w:t>estaticos</w:t>
      </w:r>
      <w:proofErr w:type="spellEnd"/>
      <w:r w:rsidRPr="00724626">
        <w:rPr>
          <w:rFonts w:ascii="Calibri" w:hAnsi="Calibri"/>
          <w:b/>
          <w:smallCaps/>
          <w:sz w:val="22"/>
          <w:szCs w:val="22"/>
          <w:highlight w:val="yellow"/>
          <w:lang w:val="es-PE"/>
        </w:rPr>
        <w:t xml:space="preserve"> de Internet como para Intranet</w:t>
      </w:r>
    </w:p>
    <w:p w14:paraId="678F9B5C" w14:textId="77777777" w:rsidR="005650FF" w:rsidRPr="00724626" w:rsidRDefault="005650FF" w:rsidP="00C67DD8">
      <w:pPr>
        <w:pStyle w:val="Ttulo2"/>
        <w:numPr>
          <w:ilvl w:val="1"/>
          <w:numId w:val="1"/>
        </w:numPr>
        <w:rPr>
          <w:lang w:val="es-PE"/>
        </w:rPr>
      </w:pPr>
      <w:bookmarkStart w:id="27" w:name="_Toc110371904"/>
      <w:r w:rsidRPr="00724626">
        <w:rPr>
          <w:lang w:val="es-PE"/>
        </w:rPr>
        <w:t>Funcionalidades a Instalar</w:t>
      </w:r>
      <w:bookmarkEnd w:id="27"/>
      <w:r w:rsidRPr="00724626">
        <w:rPr>
          <w:lang w:val="es-PE"/>
        </w:rPr>
        <w:t xml:space="preserve"> </w:t>
      </w:r>
    </w:p>
    <w:p w14:paraId="0B480080" w14:textId="77777777" w:rsidR="00C67DD8" w:rsidRPr="00724626" w:rsidRDefault="00E03E56" w:rsidP="00C67DD8">
      <w:pPr>
        <w:pStyle w:val="Comment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A </w:t>
      </w:r>
      <w:proofErr w:type="gramStart"/>
      <w:r w:rsidRPr="00724626">
        <w:rPr>
          <w:rFonts w:ascii="Arial" w:hAnsi="Arial" w:cs="Arial"/>
          <w:lang w:val="es-PE"/>
        </w:rPr>
        <w:t>continuación</w:t>
      </w:r>
      <w:proofErr w:type="gramEnd"/>
      <w:r w:rsidRPr="00724626">
        <w:rPr>
          <w:rFonts w:ascii="Arial" w:hAnsi="Arial" w:cs="Arial"/>
          <w:lang w:val="es-PE"/>
        </w:rPr>
        <w:t xml:space="preserve"> se d</w:t>
      </w:r>
      <w:r w:rsidR="00C67DD8" w:rsidRPr="00724626">
        <w:rPr>
          <w:rFonts w:ascii="Arial" w:hAnsi="Arial" w:cs="Arial"/>
          <w:lang w:val="es-PE"/>
        </w:rPr>
        <w:t>etalla las funcionalidades incluidas en el pase, así como su grado de complejidad. Funcionalidad simple: Aplicaciones que no graban en base de Datos y/o actualización de parámetros. Funcionalidad compleja: Aplicaciones que graban en base de datos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985"/>
        <w:gridCol w:w="1842"/>
      </w:tblGrid>
      <w:tr w:rsidR="005650FF" w:rsidRPr="00724626" w14:paraId="07B5D570" w14:textId="77777777">
        <w:trPr>
          <w:cantSplit/>
        </w:trPr>
        <w:tc>
          <w:tcPr>
            <w:tcW w:w="4748" w:type="dxa"/>
            <w:vMerge w:val="restart"/>
            <w:shd w:val="clear" w:color="auto" w:fill="E6E6E6"/>
          </w:tcPr>
          <w:p w14:paraId="6447ED70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lang w:val="es-PE"/>
              </w:rPr>
              <w:t>Funcionalidad</w:t>
            </w:r>
          </w:p>
        </w:tc>
        <w:tc>
          <w:tcPr>
            <w:tcW w:w="3827" w:type="dxa"/>
            <w:gridSpan w:val="2"/>
            <w:shd w:val="clear" w:color="auto" w:fill="E6E6E6"/>
          </w:tcPr>
          <w:p w14:paraId="366CD1B5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lang w:val="es-PE"/>
              </w:rPr>
              <w:t>Complejidad</w:t>
            </w:r>
          </w:p>
        </w:tc>
      </w:tr>
      <w:tr w:rsidR="005650FF" w:rsidRPr="00724626" w14:paraId="0CBC114C" w14:textId="77777777" w:rsidTr="00215257">
        <w:trPr>
          <w:cantSplit/>
          <w:trHeight w:val="282"/>
        </w:trPr>
        <w:tc>
          <w:tcPr>
            <w:tcW w:w="4748" w:type="dxa"/>
            <w:vMerge/>
            <w:shd w:val="clear" w:color="auto" w:fill="E6E6E6"/>
          </w:tcPr>
          <w:p w14:paraId="65C9E481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1985" w:type="dxa"/>
            <w:shd w:val="clear" w:color="auto" w:fill="E6E6E6"/>
          </w:tcPr>
          <w:p w14:paraId="0D501942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lang w:val="es-PE"/>
              </w:rPr>
              <w:t>Simple</w:t>
            </w:r>
          </w:p>
        </w:tc>
        <w:tc>
          <w:tcPr>
            <w:tcW w:w="1842" w:type="dxa"/>
            <w:shd w:val="clear" w:color="auto" w:fill="E6E6E6"/>
          </w:tcPr>
          <w:p w14:paraId="54E5BE22" w14:textId="77777777" w:rsidR="005650FF" w:rsidRPr="00724626" w:rsidRDefault="005650F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lang w:val="es-PE"/>
              </w:rPr>
              <w:t>Compleja</w:t>
            </w:r>
          </w:p>
        </w:tc>
      </w:tr>
      <w:tr w:rsidR="006E48F9" w:rsidRPr="00724626" w14:paraId="09BF7A52" w14:textId="77777777" w:rsidTr="005B4CC8">
        <w:tc>
          <w:tcPr>
            <w:tcW w:w="4748" w:type="dxa"/>
            <w:vAlign w:val="center"/>
          </w:tcPr>
          <w:p w14:paraId="25F03626" w14:textId="1F328416" w:rsidR="006E48F9" w:rsidRPr="00724626" w:rsidRDefault="00DA7D42" w:rsidP="006E48F9">
            <w:pPr>
              <w:pStyle w:val="Comment"/>
              <w:jc w:val="left"/>
              <w:rPr>
                <w:rFonts w:ascii="Arial" w:hAnsi="Arial" w:cs="Arial"/>
                <w:lang w:val="es-PE"/>
              </w:rPr>
            </w:pPr>
            <w:r w:rsidRPr="00724626">
              <w:rPr>
                <w:rFonts w:ascii="Arial" w:hAnsi="Arial" w:cs="Arial"/>
                <w:lang w:val="es-PE"/>
              </w:rPr>
              <w:lastRenderedPageBreak/>
              <w:t xml:space="preserve">Archivos </w:t>
            </w:r>
            <w:r w:rsidR="00A22317" w:rsidRPr="00724626">
              <w:rPr>
                <w:rFonts w:ascii="Arial" w:hAnsi="Arial" w:cs="Arial"/>
                <w:lang w:val="es-PE"/>
              </w:rPr>
              <w:t>estáticos</w:t>
            </w:r>
          </w:p>
        </w:tc>
        <w:tc>
          <w:tcPr>
            <w:tcW w:w="1985" w:type="dxa"/>
          </w:tcPr>
          <w:p w14:paraId="0B5A29B9" w14:textId="77777777" w:rsidR="006E48F9" w:rsidRPr="00724626" w:rsidRDefault="00DA7D42" w:rsidP="006E48F9">
            <w:pPr>
              <w:pStyle w:val="Comment"/>
              <w:jc w:val="center"/>
              <w:rPr>
                <w:rFonts w:ascii="Arial" w:hAnsi="Arial" w:cs="Arial"/>
                <w:lang w:val="es-PE"/>
              </w:rPr>
            </w:pPr>
            <w:r w:rsidRPr="00724626">
              <w:rPr>
                <w:rFonts w:ascii="Arial" w:hAnsi="Arial" w:cs="Arial"/>
                <w:lang w:val="es-PE"/>
              </w:rPr>
              <w:t>X</w:t>
            </w:r>
          </w:p>
        </w:tc>
        <w:tc>
          <w:tcPr>
            <w:tcW w:w="1842" w:type="dxa"/>
          </w:tcPr>
          <w:p w14:paraId="1CFF507D" w14:textId="77777777" w:rsidR="006E48F9" w:rsidRPr="00724626" w:rsidRDefault="006E48F9" w:rsidP="006E48F9">
            <w:pPr>
              <w:pStyle w:val="Comment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FA5B33" w:rsidRPr="00724626" w14:paraId="2344E984" w14:textId="77777777" w:rsidTr="005B4CC8">
        <w:tc>
          <w:tcPr>
            <w:tcW w:w="4748" w:type="dxa"/>
            <w:vAlign w:val="center"/>
          </w:tcPr>
          <w:p w14:paraId="11C44407" w14:textId="77777777" w:rsidR="00FA5B33" w:rsidRPr="00724626" w:rsidRDefault="00B73D4E" w:rsidP="006E48F9">
            <w:pPr>
              <w:pStyle w:val="Comment"/>
              <w:jc w:val="left"/>
              <w:rPr>
                <w:rFonts w:ascii="Arial" w:hAnsi="Arial" w:cs="Arial"/>
                <w:lang w:val="es-PE"/>
              </w:rPr>
            </w:pPr>
            <w:r w:rsidRPr="00724626">
              <w:rPr>
                <w:rFonts w:ascii="Arial" w:hAnsi="Arial" w:cs="Arial"/>
                <w:lang w:val="es-PE"/>
              </w:rPr>
              <w:t>M</w:t>
            </w:r>
            <w:r w:rsidR="00FA5B33" w:rsidRPr="00724626">
              <w:rPr>
                <w:rFonts w:ascii="Arial" w:hAnsi="Arial" w:cs="Arial"/>
                <w:lang w:val="es-PE"/>
              </w:rPr>
              <w:t>icroservicios</w:t>
            </w:r>
          </w:p>
        </w:tc>
        <w:tc>
          <w:tcPr>
            <w:tcW w:w="1985" w:type="dxa"/>
          </w:tcPr>
          <w:p w14:paraId="317288C6" w14:textId="77777777" w:rsidR="00FA5B33" w:rsidRPr="00724626" w:rsidRDefault="00FA5B33" w:rsidP="006E48F9">
            <w:pPr>
              <w:pStyle w:val="Comment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842" w:type="dxa"/>
          </w:tcPr>
          <w:p w14:paraId="11F5F1AB" w14:textId="77777777" w:rsidR="00FA5B33" w:rsidRPr="00724626" w:rsidRDefault="00FA5B33" w:rsidP="006E48F9">
            <w:pPr>
              <w:pStyle w:val="Comment"/>
              <w:jc w:val="center"/>
              <w:rPr>
                <w:rFonts w:ascii="Arial" w:hAnsi="Arial" w:cs="Arial"/>
                <w:lang w:val="es-PE"/>
              </w:rPr>
            </w:pPr>
            <w:r w:rsidRPr="00724626">
              <w:rPr>
                <w:rFonts w:ascii="Arial" w:hAnsi="Arial" w:cs="Arial"/>
                <w:lang w:val="es-PE"/>
              </w:rPr>
              <w:t>X</w:t>
            </w:r>
          </w:p>
        </w:tc>
      </w:tr>
    </w:tbl>
    <w:p w14:paraId="25BF2FDE" w14:textId="77777777" w:rsidR="005650FF" w:rsidRPr="00724626" w:rsidRDefault="005650FF">
      <w:pPr>
        <w:pStyle w:val="Ttulo1"/>
        <w:rPr>
          <w:lang w:val="es-PE"/>
        </w:rPr>
      </w:pPr>
      <w:r w:rsidRPr="00724626">
        <w:rPr>
          <w:lang w:val="es-PE"/>
        </w:rPr>
        <w:lastRenderedPageBreak/>
        <w:tab/>
      </w:r>
      <w:bookmarkStart w:id="28" w:name="_Toc110371905"/>
      <w:r w:rsidRPr="00724626">
        <w:rPr>
          <w:lang w:val="es-PE"/>
        </w:rPr>
        <w:t>Procedimientos Del Pase</w:t>
      </w:r>
      <w:bookmarkEnd w:id="28"/>
      <w:r w:rsidRPr="00724626">
        <w:rPr>
          <w:lang w:val="es-PE"/>
        </w:rPr>
        <w:t xml:space="preserve"> </w:t>
      </w:r>
    </w:p>
    <w:p w14:paraId="329C12FE" w14:textId="77777777" w:rsidR="00CC6BED" w:rsidRPr="00724626" w:rsidRDefault="00CC6BED" w:rsidP="003D0068">
      <w:pPr>
        <w:pStyle w:val="Ttulo2"/>
        <w:numPr>
          <w:ilvl w:val="1"/>
          <w:numId w:val="3"/>
        </w:numPr>
        <w:rPr>
          <w:lang w:val="es-PE"/>
        </w:rPr>
      </w:pPr>
      <w:bookmarkStart w:id="29" w:name="_Toc110371906"/>
      <w:r w:rsidRPr="00724626">
        <w:rPr>
          <w:lang w:val="es-PE"/>
        </w:rPr>
        <w:t>SOLO CALIDAD</w:t>
      </w:r>
      <w:bookmarkEnd w:id="29"/>
    </w:p>
    <w:p w14:paraId="28916EB8" w14:textId="77777777" w:rsidR="00A94FDE" w:rsidRPr="00724626" w:rsidRDefault="005650FF" w:rsidP="00A94FDE">
      <w:pPr>
        <w:pStyle w:val="Ttulo3"/>
        <w:rPr>
          <w:rFonts w:ascii="Arial" w:hAnsi="Arial" w:cs="Arial"/>
          <w:sz w:val="24"/>
          <w:szCs w:val="24"/>
          <w:lang w:val="es-PE"/>
        </w:rPr>
      </w:pPr>
      <w:bookmarkStart w:id="30" w:name="_Toc110371907"/>
      <w:r w:rsidRPr="00724626">
        <w:rPr>
          <w:rFonts w:ascii="Arial" w:hAnsi="Arial" w:cs="Arial"/>
          <w:sz w:val="24"/>
          <w:szCs w:val="24"/>
          <w:lang w:val="es-PE"/>
        </w:rPr>
        <w:t>Procedimientos Generales.</w:t>
      </w:r>
      <w:bookmarkEnd w:id="30"/>
    </w:p>
    <w:p w14:paraId="6E515784" w14:textId="77777777" w:rsidR="002E168C" w:rsidRPr="00724626" w:rsidRDefault="002E168C" w:rsidP="00A94FDE">
      <w:pPr>
        <w:pStyle w:val="Comment"/>
        <w:rPr>
          <w:rFonts w:ascii="Arial" w:hAnsi="Arial" w:cs="Arial"/>
          <w:sz w:val="2"/>
          <w:szCs w:val="2"/>
          <w:lang w:val="es-PE"/>
        </w:rPr>
      </w:pPr>
    </w:p>
    <w:p w14:paraId="47577CC3" w14:textId="58D5B166" w:rsidR="0073166C" w:rsidRPr="00724626" w:rsidRDefault="005E54DA" w:rsidP="005634CA">
      <w:pPr>
        <w:pStyle w:val="Comment"/>
        <w:numPr>
          <w:ilvl w:val="0"/>
          <w:numId w:val="9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guir los pasos para producción</w:t>
      </w:r>
    </w:p>
    <w:p w14:paraId="68139BB8" w14:textId="77777777" w:rsidR="00CC6BED" w:rsidRPr="00724626" w:rsidRDefault="00CC6BED" w:rsidP="00CC6BED">
      <w:pPr>
        <w:pStyle w:val="Ttulo3"/>
        <w:rPr>
          <w:rFonts w:ascii="Arial" w:hAnsi="Arial" w:cs="Arial"/>
          <w:sz w:val="24"/>
          <w:szCs w:val="24"/>
          <w:lang w:val="es-PE"/>
        </w:rPr>
      </w:pPr>
      <w:bookmarkStart w:id="31" w:name="_Toc110371908"/>
      <w:r w:rsidRPr="00724626">
        <w:rPr>
          <w:rFonts w:ascii="Arial" w:hAnsi="Arial" w:cs="Arial"/>
          <w:sz w:val="24"/>
          <w:szCs w:val="24"/>
          <w:lang w:val="es-PE"/>
        </w:rPr>
        <w:t xml:space="preserve">Procedimientos </w:t>
      </w:r>
      <w:proofErr w:type="spellStart"/>
      <w:r w:rsidRPr="00724626">
        <w:rPr>
          <w:rFonts w:ascii="Arial" w:hAnsi="Arial" w:cs="Arial"/>
          <w:sz w:val="24"/>
          <w:szCs w:val="24"/>
          <w:lang w:val="es-PE"/>
        </w:rPr>
        <w:t>Especificos</w:t>
      </w:r>
      <w:proofErr w:type="spellEnd"/>
      <w:r w:rsidRPr="00724626">
        <w:rPr>
          <w:rFonts w:ascii="Arial" w:hAnsi="Arial" w:cs="Arial"/>
          <w:sz w:val="24"/>
          <w:szCs w:val="24"/>
          <w:lang w:val="es-PE"/>
        </w:rPr>
        <w:t>.</w:t>
      </w:r>
      <w:bookmarkEnd w:id="31"/>
    </w:p>
    <w:p w14:paraId="53638430" w14:textId="4BDF18D9" w:rsidR="007A0F1F" w:rsidRPr="00724626" w:rsidRDefault="0010285A" w:rsidP="002E168C">
      <w:pPr>
        <w:rPr>
          <w:lang w:val="es-PE"/>
        </w:rPr>
      </w:pPr>
      <w:r w:rsidRPr="00724626">
        <w:rPr>
          <w:lang w:val="es-PE"/>
        </w:rPr>
        <w:tab/>
      </w:r>
      <w:bookmarkStart w:id="32" w:name="OLE_LINK40"/>
      <w:bookmarkStart w:id="33" w:name="OLE_LINK41"/>
    </w:p>
    <w:p w14:paraId="2BD30293" w14:textId="463B0731" w:rsidR="00D0392A" w:rsidRDefault="005E54DA" w:rsidP="00CC6BED">
      <w:pPr>
        <w:pStyle w:val="Ttulo4"/>
        <w:rPr>
          <w:color w:val="000000" w:themeColor="text1"/>
          <w:sz w:val="22"/>
          <w:szCs w:val="22"/>
          <w:lang w:val="es-PE"/>
        </w:rPr>
      </w:pPr>
      <w:bookmarkStart w:id="34" w:name="_Toc110371909"/>
      <w:r>
        <w:rPr>
          <w:color w:val="000000" w:themeColor="text1"/>
          <w:sz w:val="22"/>
          <w:szCs w:val="22"/>
          <w:lang w:val="es-PE"/>
        </w:rPr>
        <w:t>Seguir los pasos de producción</w:t>
      </w:r>
      <w:bookmarkEnd w:id="34"/>
    </w:p>
    <w:p w14:paraId="591692C6" w14:textId="580FF186" w:rsidR="00D0392A" w:rsidRDefault="005E54DA" w:rsidP="00D0392A">
      <w:pPr>
        <w:ind w:left="1068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Continuar con las instrucciones asociadas al PRODUCCIÓN</w:t>
      </w:r>
    </w:p>
    <w:p w14:paraId="1ADF1CE2" w14:textId="77777777" w:rsidR="00877FD9" w:rsidRPr="00724626" w:rsidRDefault="00877FD9" w:rsidP="001F718E">
      <w:pPr>
        <w:ind w:left="705"/>
        <w:rPr>
          <w:rFonts w:ascii="Arial" w:hAnsi="Arial" w:cs="Arial"/>
          <w:iCs/>
          <w:color w:val="000080"/>
          <w:sz w:val="22"/>
          <w:szCs w:val="22"/>
          <w:lang w:val="es-PE"/>
        </w:rPr>
      </w:pPr>
      <w:bookmarkStart w:id="35" w:name="_Hlk520802617"/>
      <w:bookmarkStart w:id="36" w:name="OLE_LINK7"/>
      <w:bookmarkStart w:id="37" w:name="OLE_LINK8"/>
      <w:bookmarkEnd w:id="32"/>
      <w:bookmarkEnd w:id="33"/>
    </w:p>
    <w:p w14:paraId="67C53FCE" w14:textId="775B9D1E" w:rsidR="007A6F3C" w:rsidRPr="00724626" w:rsidRDefault="00B05E24" w:rsidP="007A6F3C">
      <w:pPr>
        <w:pStyle w:val="Ttulo2"/>
        <w:numPr>
          <w:ilvl w:val="1"/>
          <w:numId w:val="3"/>
        </w:numPr>
        <w:rPr>
          <w:lang w:val="es-PE"/>
        </w:rPr>
      </w:pPr>
      <w:bookmarkStart w:id="38" w:name="_Toc110371910"/>
      <w:bookmarkEnd w:id="35"/>
      <w:bookmarkEnd w:id="36"/>
      <w:bookmarkEnd w:id="37"/>
      <w:r w:rsidRPr="00724626">
        <w:rPr>
          <w:lang w:val="es-PE"/>
        </w:rPr>
        <w:t>SÓLO PRODUCCIÓ</w:t>
      </w:r>
      <w:r w:rsidR="00C24A5B" w:rsidRPr="00724626">
        <w:rPr>
          <w:lang w:val="es-PE"/>
        </w:rPr>
        <w:t>N</w:t>
      </w:r>
      <w:bookmarkEnd w:id="38"/>
    </w:p>
    <w:p w14:paraId="152DA951" w14:textId="77777777" w:rsidR="007A75A4" w:rsidRPr="00724626" w:rsidRDefault="007A75A4" w:rsidP="007A75A4">
      <w:pPr>
        <w:rPr>
          <w:sz w:val="10"/>
          <w:szCs w:val="10"/>
          <w:lang w:val="es-PE"/>
        </w:rPr>
      </w:pPr>
    </w:p>
    <w:p w14:paraId="13C535FC" w14:textId="77777777" w:rsidR="007A75A4" w:rsidRPr="00724626" w:rsidRDefault="007A75A4" w:rsidP="007A75A4">
      <w:pPr>
        <w:numPr>
          <w:ilvl w:val="2"/>
          <w:numId w:val="3"/>
        </w:numPr>
        <w:rPr>
          <w:rFonts w:ascii="Arial" w:hAnsi="Arial"/>
          <w:b/>
          <w:bCs/>
          <w:noProof/>
          <w:lang w:val="es-PE"/>
        </w:rPr>
      </w:pPr>
      <w:bookmarkStart w:id="39" w:name="OLE_LINK42"/>
      <w:r w:rsidRPr="00724626">
        <w:rPr>
          <w:rFonts w:ascii="Arial" w:hAnsi="Arial"/>
          <w:b/>
          <w:bCs/>
          <w:noProof/>
          <w:lang w:val="es-PE"/>
        </w:rPr>
        <w:t>Procedimientos Generales</w:t>
      </w:r>
    </w:p>
    <w:p w14:paraId="0FB4C8CF" w14:textId="77777777" w:rsidR="00FE0600" w:rsidRPr="00724626" w:rsidRDefault="00FE0600" w:rsidP="00FE0600">
      <w:pPr>
        <w:rPr>
          <w:rFonts w:ascii="Arial" w:hAnsi="Arial"/>
          <w:b/>
          <w:bCs/>
          <w:noProof/>
          <w:lang w:val="es-PE"/>
        </w:rPr>
      </w:pPr>
    </w:p>
    <w:bookmarkEnd w:id="39"/>
    <w:p w14:paraId="258872E2" w14:textId="77777777" w:rsidR="005C463E" w:rsidRPr="00724626" w:rsidRDefault="005C463E" w:rsidP="005C463E">
      <w:pPr>
        <w:pStyle w:val="Comment"/>
        <w:rPr>
          <w:rFonts w:ascii="Arial" w:hAnsi="Arial" w:cs="Arial"/>
          <w:sz w:val="2"/>
          <w:szCs w:val="2"/>
          <w:lang w:val="es-PE"/>
        </w:rPr>
      </w:pPr>
    </w:p>
    <w:p w14:paraId="0F446EAD" w14:textId="09934D8C" w:rsidR="005C463E" w:rsidRPr="00724626" w:rsidRDefault="005C463E" w:rsidP="005634CA">
      <w:pPr>
        <w:pStyle w:val="Comment"/>
        <w:numPr>
          <w:ilvl w:val="0"/>
          <w:numId w:val="9"/>
        </w:numPr>
        <w:rPr>
          <w:rFonts w:ascii="Arial" w:hAnsi="Arial" w:cs="Arial"/>
          <w:lang w:val="es-PE"/>
        </w:rPr>
      </w:pPr>
      <w:proofErr w:type="spellStart"/>
      <w:r w:rsidRPr="00724626">
        <w:rPr>
          <w:rFonts w:ascii="Arial" w:hAnsi="Arial" w:cs="Arial"/>
          <w:lang w:val="es-PE"/>
        </w:rPr>
        <w:t>Configuracion</w:t>
      </w:r>
      <w:proofErr w:type="spellEnd"/>
      <w:r w:rsidRPr="00724626">
        <w:rPr>
          <w:rFonts w:ascii="Arial" w:hAnsi="Arial" w:cs="Arial"/>
          <w:lang w:val="es-PE"/>
        </w:rPr>
        <w:t xml:space="preserve"> de NGINX en </w:t>
      </w:r>
      <w:r w:rsidR="00F721D0">
        <w:rPr>
          <w:rFonts w:ascii="Arial" w:hAnsi="Arial" w:cs="Arial"/>
          <w:lang w:val="es-PE"/>
        </w:rPr>
        <w:t>Api Gateway Intranet</w:t>
      </w:r>
    </w:p>
    <w:p w14:paraId="46315197" w14:textId="3E1E85B6" w:rsidR="00676A7E" w:rsidRPr="00676A7E" w:rsidRDefault="005C463E" w:rsidP="00676A7E">
      <w:pPr>
        <w:pStyle w:val="Comment"/>
        <w:numPr>
          <w:ilvl w:val="0"/>
          <w:numId w:val="9"/>
        </w:numPr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>Desplieg</w:t>
      </w:r>
      <w:r w:rsidR="00E36FDD" w:rsidRPr="00724626">
        <w:rPr>
          <w:rFonts w:ascii="Arial" w:hAnsi="Arial" w:cs="Arial"/>
          <w:lang w:val="es-PE"/>
        </w:rPr>
        <w:t>u</w:t>
      </w:r>
      <w:r w:rsidRPr="00724626">
        <w:rPr>
          <w:rFonts w:ascii="Arial" w:hAnsi="Arial" w:cs="Arial"/>
          <w:lang w:val="es-PE"/>
        </w:rPr>
        <w:t>e de Aplicativos Front</w:t>
      </w:r>
    </w:p>
    <w:p w14:paraId="482B202C" w14:textId="77777777" w:rsidR="007A75A4" w:rsidRPr="00724626" w:rsidRDefault="007A75A4" w:rsidP="007A75A4">
      <w:pPr>
        <w:numPr>
          <w:ilvl w:val="2"/>
          <w:numId w:val="3"/>
        </w:numPr>
        <w:rPr>
          <w:rFonts w:ascii="Arial" w:hAnsi="Arial"/>
          <w:b/>
          <w:bCs/>
          <w:noProof/>
          <w:lang w:val="es-PE"/>
        </w:rPr>
      </w:pPr>
      <w:bookmarkStart w:id="40" w:name="OLE_LINK67"/>
      <w:bookmarkStart w:id="41" w:name="OLE_LINK68"/>
      <w:bookmarkStart w:id="42" w:name="OLE_LINK17"/>
      <w:bookmarkStart w:id="43" w:name="OLE_LINK18"/>
      <w:bookmarkStart w:id="44" w:name="OLE_LINK69"/>
      <w:bookmarkStart w:id="45" w:name="OLE_LINK45"/>
      <w:r w:rsidRPr="00724626">
        <w:rPr>
          <w:rFonts w:ascii="Arial" w:hAnsi="Arial"/>
          <w:b/>
          <w:bCs/>
          <w:noProof/>
          <w:lang w:val="es-PE"/>
        </w:rPr>
        <w:t>Procedimientos Específicos</w:t>
      </w:r>
      <w:bookmarkEnd w:id="40"/>
      <w:bookmarkEnd w:id="41"/>
    </w:p>
    <w:p w14:paraId="4C447FA1" w14:textId="77777777" w:rsidR="00E36FDD" w:rsidRPr="00724626" w:rsidRDefault="00E36FDD" w:rsidP="00E36FDD">
      <w:pPr>
        <w:rPr>
          <w:lang w:val="es-PE"/>
        </w:rPr>
      </w:pPr>
      <w:bookmarkStart w:id="46" w:name="_Toc47719905"/>
      <w:bookmarkStart w:id="47" w:name="_Toc48119921"/>
      <w:bookmarkStart w:id="48" w:name="_Toc49875701"/>
      <w:bookmarkStart w:id="49" w:name="_Toc81517015"/>
      <w:bookmarkStart w:id="50" w:name="_Toc87911781"/>
      <w:bookmarkStart w:id="51" w:name="OLE_LINK90"/>
      <w:bookmarkStart w:id="52" w:name="OLE_LINK9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2CBB708" w14:textId="3570FC27" w:rsidR="006C5E08" w:rsidRPr="00724626" w:rsidRDefault="006C5E08" w:rsidP="006C5E08">
      <w:pPr>
        <w:pStyle w:val="Ttulo4"/>
        <w:numPr>
          <w:ilvl w:val="3"/>
          <w:numId w:val="27"/>
        </w:numPr>
        <w:rPr>
          <w:color w:val="000000" w:themeColor="text1"/>
          <w:sz w:val="22"/>
          <w:szCs w:val="22"/>
          <w:lang w:val="es-PE"/>
        </w:rPr>
      </w:pPr>
      <w:bookmarkStart w:id="53" w:name="_Toc110371911"/>
      <w:r w:rsidRPr="00724626">
        <w:rPr>
          <w:color w:val="000000" w:themeColor="text1"/>
          <w:sz w:val="22"/>
          <w:szCs w:val="22"/>
          <w:lang w:val="es-PE"/>
        </w:rPr>
        <w:t>Descarga de GECO 2</w:t>
      </w:r>
      <w:bookmarkEnd w:id="53"/>
    </w:p>
    <w:p w14:paraId="4A863AB6" w14:textId="1A872A17" w:rsidR="006C5E08" w:rsidRPr="00724626" w:rsidRDefault="006C5E08" w:rsidP="006C5E08">
      <w:pPr>
        <w:rPr>
          <w:lang w:val="es-PE"/>
        </w:rPr>
      </w:pPr>
    </w:p>
    <w:p w14:paraId="4DC638B8" w14:textId="4C6CEA14" w:rsidR="006C5E08" w:rsidRPr="00724626" w:rsidRDefault="006C5E08" w:rsidP="006C5E08">
      <w:pPr>
        <w:ind w:left="864"/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Descargar los archivos de configuración a partir del archivo adjunto </w:t>
      </w:r>
      <w:r w:rsidR="00B11A61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InvCFGFte01</w:t>
      </w:r>
      <w:r w:rsidR="00B11A61" w:rsidRPr="00C734AF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PAS20231U210400152</w:t>
      </w:r>
      <w:r w:rsidR="00B11A61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ANG</w:t>
      </w:r>
      <w:r w:rsidR="00B93488" w:rsidRPr="00B93488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.txt</w:t>
      </w:r>
    </w:p>
    <w:p w14:paraId="487AB818" w14:textId="77777777" w:rsidR="006C5E08" w:rsidRPr="00724626" w:rsidRDefault="006C5E08" w:rsidP="006C5E08">
      <w:pPr>
        <w:ind w:left="864"/>
        <w:jc w:val="both"/>
        <w:rPr>
          <w:rFonts w:ascii="Arial" w:hAnsi="Arial" w:cs="Arial"/>
          <w:lang w:val="es-PE"/>
        </w:rPr>
      </w:pPr>
    </w:p>
    <w:p w14:paraId="26F554FA" w14:textId="02292545" w:rsidR="006C5E08" w:rsidRPr="00724626" w:rsidRDefault="006C5E08" w:rsidP="00B9348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Descargamos del </w:t>
      </w:r>
      <w:r w:rsidR="002502E9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JIRA</w:t>
      </w: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 el archivo plano</w:t>
      </w:r>
      <w:r w:rsidRPr="00724626">
        <w:rPr>
          <w:lang w:val="es-PE"/>
        </w:rPr>
        <w:t xml:space="preserve"> </w:t>
      </w:r>
      <w:r w:rsidR="00382030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InvCFGFte01</w:t>
      </w:r>
      <w:r w:rsidR="00C734AF" w:rsidRPr="00C734AF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PAS20231U210400152</w:t>
      </w:r>
      <w:r w:rsidR="00382030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ANG</w:t>
      </w:r>
      <w:r w:rsidR="00B93488" w:rsidRPr="00B93488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.txt</w:t>
      </w:r>
    </w:p>
    <w:p w14:paraId="2CC9AFA5" w14:textId="77777777" w:rsidR="006C5E08" w:rsidRPr="00724626" w:rsidRDefault="006C5E08" w:rsidP="006C5E08">
      <w:pPr>
        <w:pStyle w:val="Prrafodelista"/>
        <w:numPr>
          <w:ilvl w:val="0"/>
          <w:numId w:val="13"/>
        </w:numPr>
        <w:ind w:left="1584"/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Hacemos uso del GECO 2.0, opción descarga de fuentes para el mencionado archivo plano colocándole lo siguiente:</w:t>
      </w:r>
    </w:p>
    <w:p w14:paraId="506428F4" w14:textId="7C73D116" w:rsidR="006C5E08" w:rsidRPr="00724626" w:rsidRDefault="006C5E08" w:rsidP="00B9348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Plano </w:t>
      </w:r>
      <w:proofErr w:type="spellStart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cfgs</w:t>
      </w:r>
      <w:proofErr w:type="spellEnd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: </w:t>
      </w:r>
      <w:r w:rsidR="00382030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InvCFGFte01</w:t>
      </w:r>
      <w:r w:rsidR="00C734AF" w:rsidRPr="00C734AF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PAS20231U210400152</w:t>
      </w:r>
      <w:r w:rsidR="00382030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ANG</w:t>
      </w:r>
      <w:r w:rsidR="00B93488" w:rsidRPr="00B93488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.txt</w:t>
      </w:r>
    </w:p>
    <w:p w14:paraId="2D83F494" w14:textId="77777777" w:rsidR="006C5E08" w:rsidRPr="00724626" w:rsidRDefault="006C5E08" w:rsidP="006C5E08">
      <w:pPr>
        <w:pStyle w:val="Prrafodelista"/>
        <w:numPr>
          <w:ilvl w:val="0"/>
          <w:numId w:val="13"/>
        </w:numPr>
        <w:ind w:left="1584"/>
        <w:jc w:val="both"/>
        <w:rPr>
          <w:i/>
          <w:iCs/>
          <w:color w:val="000080"/>
          <w:sz w:val="22"/>
          <w:szCs w:val="22"/>
          <w:lang w:val="es-PE"/>
        </w:rPr>
      </w:pPr>
      <w:proofErr w:type="spellStart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Dir</w:t>
      </w:r>
      <w:proofErr w:type="spellEnd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 Salida: El directorio de trabajo donde se </w:t>
      </w:r>
      <w:proofErr w:type="gramStart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descargaran</w:t>
      </w:r>
      <w:proofErr w:type="gramEnd"/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 los archivos del pase</w:t>
      </w:r>
      <w:r w:rsidRPr="00724626">
        <w:rPr>
          <w:i/>
          <w:iCs/>
          <w:color w:val="000080"/>
          <w:sz w:val="22"/>
          <w:szCs w:val="22"/>
          <w:lang w:val="es-PE"/>
        </w:rPr>
        <w:t>.</w:t>
      </w:r>
    </w:p>
    <w:p w14:paraId="5C5F1641" w14:textId="77777777" w:rsidR="006C5E08" w:rsidRPr="00724626" w:rsidRDefault="006C5E08" w:rsidP="006C5E08">
      <w:pPr>
        <w:pStyle w:val="Prrafodelista"/>
        <w:ind w:left="231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</w:p>
    <w:p w14:paraId="46E5AA95" w14:textId="77777777" w:rsidR="006C5E08" w:rsidRPr="00724626" w:rsidRDefault="006C5E08" w:rsidP="006C5E08">
      <w:pPr>
        <w:pStyle w:val="Prrafodelista"/>
        <w:ind w:left="231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 xml:space="preserve">Se descargan las </w:t>
      </w:r>
      <w:r w:rsidRPr="002354B3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siguientes carpetas</w:t>
      </w:r>
    </w:p>
    <w:p w14:paraId="73CDF057" w14:textId="77777777" w:rsidR="006C5E08" w:rsidRPr="00724626" w:rsidRDefault="006C5E08" w:rsidP="006C5E08">
      <w:pPr>
        <w:pStyle w:val="Prrafodelista"/>
        <w:ind w:left="231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</w:p>
    <w:p w14:paraId="74E687E1" w14:textId="565011F8" w:rsidR="00FC317C" w:rsidRPr="00724626" w:rsidRDefault="00C734AF" w:rsidP="00F96709">
      <w:pPr>
        <w:pStyle w:val="Comment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val="es-PE"/>
        </w:rPr>
      </w:pPr>
      <w:r w:rsidRPr="009604A3">
        <w:rPr>
          <w:rFonts w:ascii="Arial" w:hAnsi="Arial" w:cs="Arial"/>
          <w:lang w:val="es-PE"/>
        </w:rPr>
        <w:t>PAS20231U210400152</w:t>
      </w:r>
      <w:r w:rsidR="00B93488" w:rsidRPr="00B93488">
        <w:rPr>
          <w:rFonts w:ascii="Arial" w:hAnsi="Arial" w:cs="Arial"/>
          <w:lang w:val="es-PE"/>
        </w:rPr>
        <w:t>_webapp</w:t>
      </w:r>
    </w:p>
    <w:p w14:paraId="7CF63C6F" w14:textId="77777777" w:rsidR="00A16777" w:rsidRPr="00724626" w:rsidRDefault="00A16777" w:rsidP="00F619E9">
      <w:pPr>
        <w:pStyle w:val="Comment"/>
        <w:jc w:val="left"/>
        <w:rPr>
          <w:lang w:val="es-PE"/>
        </w:rPr>
      </w:pPr>
    </w:p>
    <w:p w14:paraId="7092DD5B" w14:textId="063BD84D" w:rsidR="00B96F77" w:rsidRPr="00724626" w:rsidRDefault="00A16777" w:rsidP="00A16777">
      <w:pPr>
        <w:ind w:firstLine="708"/>
        <w:rPr>
          <w:rFonts w:ascii="Arial" w:hAnsi="Arial" w:cs="Arial"/>
          <w:iCs/>
          <w:color w:val="000080"/>
          <w:sz w:val="20"/>
          <w:szCs w:val="22"/>
          <w:lang w:val="es-PE"/>
        </w:rPr>
      </w:pPr>
      <w:r w:rsidRPr="00724626">
        <w:rPr>
          <w:color w:val="000000" w:themeColor="text1"/>
          <w:sz w:val="22"/>
          <w:szCs w:val="22"/>
          <w:highlight w:val="yellow"/>
          <w:lang w:val="es-PE"/>
        </w:rPr>
        <w:t xml:space="preserve"> </w:t>
      </w:r>
      <w:r w:rsidR="00B96F77" w:rsidRPr="00724626">
        <w:rPr>
          <w:color w:val="000000" w:themeColor="text1"/>
          <w:sz w:val="22"/>
          <w:szCs w:val="22"/>
          <w:highlight w:val="yellow"/>
          <w:lang w:val="es-PE"/>
        </w:rPr>
        <w:br w:type="page"/>
      </w:r>
    </w:p>
    <w:p w14:paraId="7E50041B" w14:textId="77777777" w:rsidR="00B96F77" w:rsidRPr="00724626" w:rsidRDefault="00B96F77" w:rsidP="00B96F77">
      <w:pPr>
        <w:rPr>
          <w:lang w:val="es-PE"/>
        </w:rPr>
      </w:pPr>
    </w:p>
    <w:p w14:paraId="6F67AA8E" w14:textId="43C9FF80" w:rsidR="00215553" w:rsidRPr="00A71BA1" w:rsidRDefault="00215553" w:rsidP="006C5E08">
      <w:pPr>
        <w:pStyle w:val="Ttulo4"/>
        <w:numPr>
          <w:ilvl w:val="3"/>
          <w:numId w:val="27"/>
        </w:numPr>
        <w:rPr>
          <w:color w:val="000000" w:themeColor="text1"/>
          <w:sz w:val="22"/>
          <w:szCs w:val="22"/>
          <w:lang w:val="es-PE"/>
        </w:rPr>
      </w:pPr>
      <w:bookmarkStart w:id="54" w:name="_Toc110371912"/>
      <w:proofErr w:type="spellStart"/>
      <w:r w:rsidRPr="00A71BA1">
        <w:rPr>
          <w:color w:val="000000" w:themeColor="text1"/>
          <w:sz w:val="22"/>
          <w:szCs w:val="22"/>
          <w:lang w:val="es-PE"/>
        </w:rPr>
        <w:t>Configuracion</w:t>
      </w:r>
      <w:proofErr w:type="spellEnd"/>
      <w:r w:rsidRPr="00A71BA1">
        <w:rPr>
          <w:color w:val="000000" w:themeColor="text1"/>
          <w:sz w:val="22"/>
          <w:szCs w:val="22"/>
          <w:lang w:val="es-PE"/>
        </w:rPr>
        <w:t xml:space="preserve"> de </w:t>
      </w:r>
      <w:r w:rsidR="002F1A9A" w:rsidRPr="00A71BA1">
        <w:rPr>
          <w:color w:val="000000" w:themeColor="text1"/>
          <w:sz w:val="22"/>
          <w:szCs w:val="22"/>
          <w:lang w:val="es-PE"/>
        </w:rPr>
        <w:t>API GATEWA</w:t>
      </w:r>
      <w:r w:rsidRPr="00A71BA1">
        <w:rPr>
          <w:color w:val="000000" w:themeColor="text1"/>
          <w:sz w:val="22"/>
          <w:szCs w:val="22"/>
          <w:lang w:val="es-PE"/>
        </w:rPr>
        <w:t>INTRANET</w:t>
      </w:r>
      <w:r w:rsidR="002F1A9A" w:rsidRPr="00A71BA1">
        <w:rPr>
          <w:color w:val="000000" w:themeColor="text1"/>
          <w:sz w:val="22"/>
          <w:szCs w:val="22"/>
          <w:lang w:val="es-PE"/>
        </w:rPr>
        <w:t xml:space="preserve"> (NGINX)</w:t>
      </w:r>
      <w:bookmarkEnd w:id="54"/>
    </w:p>
    <w:p w14:paraId="1F9DBF81" w14:textId="77777777" w:rsidR="00215553" w:rsidRPr="00724626" w:rsidRDefault="00215553" w:rsidP="00215553">
      <w:pPr>
        <w:rPr>
          <w:lang w:val="es-PE"/>
        </w:rPr>
      </w:pPr>
    </w:p>
    <w:p w14:paraId="783FF2E7" w14:textId="77777777" w:rsidR="00EE3D55" w:rsidRPr="006F4F46" w:rsidRDefault="00EE3D55" w:rsidP="00EE3D55">
      <w:pPr>
        <w:pStyle w:val="Ttulo4"/>
        <w:numPr>
          <w:ilvl w:val="3"/>
          <w:numId w:val="27"/>
        </w:numPr>
        <w:rPr>
          <w:rFonts w:cs="Arial"/>
          <w:color w:val="000000" w:themeColor="text1"/>
          <w:sz w:val="22"/>
          <w:szCs w:val="22"/>
          <w:lang w:val="es-ES"/>
        </w:rPr>
      </w:pPr>
      <w:bookmarkStart w:id="55" w:name="_Toc97570836"/>
      <w:proofErr w:type="spellStart"/>
      <w:r w:rsidRPr="006F4F46">
        <w:rPr>
          <w:rFonts w:cs="Arial"/>
          <w:color w:val="000000" w:themeColor="text1"/>
          <w:sz w:val="22"/>
          <w:szCs w:val="22"/>
          <w:lang w:val="es-ES"/>
        </w:rPr>
        <w:t>Configuracion</w:t>
      </w:r>
      <w:proofErr w:type="spellEnd"/>
      <w:r w:rsidRPr="006F4F46">
        <w:rPr>
          <w:rFonts w:cs="Arial"/>
          <w:color w:val="000000" w:themeColor="text1"/>
          <w:sz w:val="22"/>
          <w:szCs w:val="22"/>
          <w:lang w:val="es-ES"/>
        </w:rPr>
        <w:t xml:space="preserve"> de NGINX middleware (Calidad y Producción)</w:t>
      </w:r>
      <w:bookmarkEnd w:id="55"/>
    </w:p>
    <w:p w14:paraId="485676BD" w14:textId="77777777" w:rsidR="00EE3D55" w:rsidRPr="00EE3D55" w:rsidRDefault="00EE3D55" w:rsidP="00EE3D55">
      <w:pPr>
        <w:rPr>
          <w:rFonts w:ascii="Arial" w:hAnsi="Arial" w:cs="Arial"/>
          <w:highlight w:val="yellow"/>
          <w:lang w:val="es-ES"/>
        </w:rPr>
      </w:pPr>
    </w:p>
    <w:p w14:paraId="283D5DA4" w14:textId="270924E1" w:rsidR="00EE3D55" w:rsidRPr="00EE3D55" w:rsidRDefault="00E3597F" w:rsidP="00EE3D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14:paraId="3E78BDBD" w14:textId="77777777" w:rsidR="00687418" w:rsidRPr="00EE3D55" w:rsidRDefault="00687418" w:rsidP="00EE3D55">
      <w:pPr>
        <w:rPr>
          <w:rFonts w:ascii="Arial" w:hAnsi="Arial" w:cs="Arial"/>
          <w:lang w:val="es-PE"/>
        </w:rPr>
      </w:pPr>
    </w:p>
    <w:p w14:paraId="0D8417AD" w14:textId="330A7293" w:rsidR="00F0582B" w:rsidRPr="00536CD4" w:rsidRDefault="00F0582B" w:rsidP="006C5E08">
      <w:pPr>
        <w:pStyle w:val="Ttulo4"/>
        <w:numPr>
          <w:ilvl w:val="3"/>
          <w:numId w:val="27"/>
        </w:numPr>
        <w:rPr>
          <w:color w:val="000000" w:themeColor="text1"/>
          <w:sz w:val="22"/>
          <w:szCs w:val="22"/>
          <w:lang w:val="es-PE"/>
        </w:rPr>
      </w:pPr>
      <w:bookmarkStart w:id="56" w:name="_Toc110371913"/>
      <w:r w:rsidRPr="00536CD4">
        <w:rPr>
          <w:color w:val="000000" w:themeColor="text1"/>
          <w:sz w:val="22"/>
          <w:szCs w:val="22"/>
          <w:lang w:val="es-PE"/>
        </w:rPr>
        <w:t>Despliegue de Aplicativos Front Intranet</w:t>
      </w:r>
      <w:bookmarkEnd w:id="56"/>
    </w:p>
    <w:p w14:paraId="7C5BAE67" w14:textId="77777777" w:rsidR="00F0582B" w:rsidRPr="00724626" w:rsidRDefault="00F0582B" w:rsidP="00C9511E">
      <w:pPr>
        <w:rPr>
          <w:lang w:val="es-PE"/>
        </w:rPr>
      </w:pPr>
    </w:p>
    <w:p w14:paraId="6DFAC377" w14:textId="6D9BECB7" w:rsidR="00E87385" w:rsidRPr="00E87385" w:rsidRDefault="00F0582B" w:rsidP="00FD1F53">
      <w:pPr>
        <w:pStyle w:val="Comment"/>
        <w:numPr>
          <w:ilvl w:val="0"/>
          <w:numId w:val="24"/>
        </w:numPr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i w:val="0"/>
          <w:iCs w:val="0"/>
          <w:lang w:val="es-PE"/>
        </w:rPr>
        <w:t>Trabajar con las siguientes carpetas (descargadas en el punto 3.1.2.1)</w:t>
      </w:r>
      <w:r w:rsidR="00E87385">
        <w:rPr>
          <w:rFonts w:ascii="Arial" w:hAnsi="Arial" w:cs="Arial"/>
          <w:i w:val="0"/>
          <w:iCs w:val="0"/>
          <w:lang w:val="es-PE"/>
        </w:rPr>
        <w:t xml:space="preserve"> </w:t>
      </w:r>
      <w:bookmarkStart w:id="57" w:name="_Hlk139637288"/>
      <w:r w:rsidR="009604A3" w:rsidRPr="009604A3">
        <w:rPr>
          <w:rFonts w:ascii="Arial" w:hAnsi="Arial" w:cs="Arial"/>
          <w:lang w:val="es-PE"/>
        </w:rPr>
        <w:t>PAS20231U210400152</w:t>
      </w:r>
      <w:bookmarkEnd w:id="57"/>
      <w:r w:rsidR="00536CD4" w:rsidRPr="00536CD4">
        <w:rPr>
          <w:rFonts w:ascii="Arial" w:hAnsi="Arial" w:cs="Arial"/>
          <w:lang w:val="es-PE"/>
        </w:rPr>
        <w:t>_webapp</w:t>
      </w:r>
    </w:p>
    <w:p w14:paraId="77209076" w14:textId="46F13B00" w:rsidR="00724626" w:rsidRPr="00724626" w:rsidRDefault="00F44763" w:rsidP="006132F6">
      <w:pPr>
        <w:pStyle w:val="Comment"/>
        <w:numPr>
          <w:ilvl w:val="0"/>
          <w:numId w:val="24"/>
        </w:numPr>
        <w:rPr>
          <w:rFonts w:ascii="Arial" w:hAnsi="Arial" w:cs="Arial"/>
          <w:b/>
          <w:lang w:val="es-PE"/>
        </w:rPr>
      </w:pPr>
      <w:r w:rsidRPr="00724626">
        <w:rPr>
          <w:rFonts w:ascii="Arial" w:hAnsi="Arial" w:cs="Arial"/>
          <w:bCs/>
          <w:lang w:val="es-PE"/>
        </w:rPr>
        <w:t>Descomprimir</w:t>
      </w:r>
      <w:r w:rsidR="00724626" w:rsidRPr="00724626">
        <w:rPr>
          <w:rFonts w:ascii="Arial" w:hAnsi="Arial" w:cs="Arial"/>
          <w:bCs/>
          <w:lang w:val="es-PE"/>
        </w:rPr>
        <w:t xml:space="preserve"> el contenido de los zip del directorio </w:t>
      </w:r>
      <w:bookmarkStart w:id="58" w:name="_Hlk139636173"/>
      <w:r w:rsidR="009604A3" w:rsidRPr="009604A3">
        <w:rPr>
          <w:rFonts w:ascii="Arial" w:hAnsi="Arial" w:cs="Arial"/>
          <w:bCs/>
          <w:highlight w:val="cyan"/>
          <w:lang w:val="es-PE"/>
        </w:rPr>
        <w:t>PAS20231U210400152</w:t>
      </w:r>
      <w:bookmarkEnd w:id="58"/>
      <w:r w:rsidR="00BB529F" w:rsidRPr="006132F6">
        <w:rPr>
          <w:rFonts w:ascii="Arial" w:hAnsi="Arial" w:cs="Arial"/>
          <w:bCs/>
          <w:highlight w:val="cyan"/>
          <w:lang w:val="es-PE"/>
        </w:rPr>
        <w:t>_webapp</w:t>
      </w:r>
      <w:r w:rsidR="00BB529F" w:rsidRPr="00BB529F">
        <w:rPr>
          <w:rFonts w:ascii="Arial" w:hAnsi="Arial" w:cs="Arial"/>
          <w:bCs/>
          <w:lang w:val="es-PE"/>
        </w:rPr>
        <w:t xml:space="preserve"> </w:t>
      </w:r>
      <w:r w:rsidR="00724626" w:rsidRPr="00724626">
        <w:rPr>
          <w:rFonts w:ascii="Arial" w:hAnsi="Arial" w:cs="Arial"/>
          <w:bCs/>
          <w:lang w:val="es-PE"/>
        </w:rPr>
        <w:t xml:space="preserve">y colocar su contenido en los directorios destino de </w:t>
      </w:r>
      <w:r w:rsidR="0096250B">
        <w:rPr>
          <w:rFonts w:ascii="Arial" w:hAnsi="Arial" w:cs="Arial"/>
          <w:bCs/>
          <w:lang w:val="es-PE"/>
        </w:rPr>
        <w:t xml:space="preserve">NGINX </w:t>
      </w:r>
      <w:proofErr w:type="spellStart"/>
      <w:proofErr w:type="gramStart"/>
      <w:r w:rsidR="0096250B" w:rsidRPr="00750ED7">
        <w:rPr>
          <w:rFonts w:ascii="Arial" w:hAnsi="Arial" w:cs="Arial"/>
          <w:bCs/>
          <w:highlight w:val="cyan"/>
          <w:lang w:val="es-PE"/>
        </w:rPr>
        <w:t>intranet.sunat</w:t>
      </w:r>
      <w:proofErr w:type="gramEnd"/>
      <w:r w:rsidR="0096250B" w:rsidRPr="00750ED7">
        <w:rPr>
          <w:rFonts w:ascii="Arial" w:hAnsi="Arial" w:cs="Arial"/>
          <w:bCs/>
          <w:highlight w:val="cyan"/>
          <w:lang w:val="es-PE"/>
        </w:rPr>
        <w:t>.peru</w:t>
      </w:r>
      <w:proofErr w:type="spellEnd"/>
      <w:r w:rsidR="00724626" w:rsidRPr="00724626">
        <w:rPr>
          <w:rFonts w:ascii="Arial" w:hAnsi="Arial" w:cs="Arial"/>
          <w:bCs/>
          <w:lang w:val="es-PE"/>
        </w:rPr>
        <w:t xml:space="preserve"> indicados en la siguiente tabla</w:t>
      </w:r>
      <w:r w:rsidR="00724626">
        <w:rPr>
          <w:rFonts w:ascii="Arial" w:hAnsi="Arial" w:cs="Arial"/>
          <w:bCs/>
          <w:lang w:val="es-PE"/>
        </w:rPr>
        <w:t xml:space="preserve">, en caso de que algún directorio no exista crearlo con el comando </w:t>
      </w:r>
      <w:proofErr w:type="spellStart"/>
      <w:r w:rsidR="00724626">
        <w:rPr>
          <w:rFonts w:ascii="Arial" w:hAnsi="Arial" w:cs="Arial"/>
          <w:bCs/>
          <w:lang w:val="es-PE"/>
        </w:rPr>
        <w:t>mkdir</w:t>
      </w:r>
      <w:proofErr w:type="spellEnd"/>
      <w:r w:rsidR="00724626">
        <w:rPr>
          <w:rFonts w:ascii="Arial" w:hAnsi="Arial" w:cs="Arial"/>
          <w:bCs/>
          <w:lang w:val="es-PE"/>
        </w:rPr>
        <w:t xml:space="preserve"> y asignarle los permisos 777</w:t>
      </w:r>
      <w:r w:rsidR="00724626" w:rsidRPr="00724626">
        <w:rPr>
          <w:rFonts w:ascii="Arial" w:hAnsi="Arial" w:cs="Arial"/>
          <w:bCs/>
          <w:lang w:val="es-PE"/>
        </w:rPr>
        <w:t>:</w:t>
      </w:r>
      <w:r w:rsidR="00724626" w:rsidRPr="00724626">
        <w:rPr>
          <w:rFonts w:ascii="Arial" w:hAnsi="Arial" w:cs="Arial"/>
          <w:bCs/>
          <w:lang w:val="es-PE"/>
        </w:rPr>
        <w:br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52"/>
        <w:gridCol w:w="7087"/>
      </w:tblGrid>
      <w:tr w:rsidR="00043F8B" w:rsidRPr="00724626" w14:paraId="0D83FB6C" w14:textId="77777777" w:rsidTr="00E3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48B46C5" w14:textId="28DF608B" w:rsidR="00724626" w:rsidRPr="00724626" w:rsidRDefault="00724626" w:rsidP="00724626">
            <w:pPr>
              <w:pStyle w:val="Comment"/>
              <w:rPr>
                <w:rFonts w:ascii="Arial" w:hAnsi="Arial" w:cs="Arial"/>
                <w:b w:val="0"/>
                <w:lang w:val="es-PE"/>
              </w:rPr>
            </w:pPr>
            <w:proofErr w:type="spellStart"/>
            <w:r>
              <w:rPr>
                <w:rFonts w:ascii="Arial" w:hAnsi="Arial" w:cs="Arial"/>
                <w:b w:val="0"/>
                <w:lang w:val="es-PE"/>
              </w:rPr>
              <w:t>Contedido</w:t>
            </w:r>
            <w:proofErr w:type="spellEnd"/>
            <w:r>
              <w:rPr>
                <w:rFonts w:ascii="Arial" w:hAnsi="Arial" w:cs="Arial"/>
                <w:b w:val="0"/>
                <w:lang w:val="es-PE"/>
              </w:rPr>
              <w:t xml:space="preserve"> de </w:t>
            </w:r>
            <w:r w:rsidRPr="00724626">
              <w:rPr>
                <w:rFonts w:ascii="Arial" w:hAnsi="Arial" w:cs="Arial"/>
                <w:b w:val="0"/>
                <w:lang w:val="es-PE"/>
              </w:rPr>
              <w:t>Archivo ZIP</w:t>
            </w:r>
            <w:r>
              <w:rPr>
                <w:rFonts w:ascii="Arial" w:hAnsi="Arial" w:cs="Arial"/>
                <w:b w:val="0"/>
                <w:lang w:val="es-PE"/>
              </w:rPr>
              <w:t xml:space="preserve"> Origen</w:t>
            </w:r>
          </w:p>
        </w:tc>
        <w:tc>
          <w:tcPr>
            <w:tcW w:w="7087" w:type="dxa"/>
          </w:tcPr>
          <w:p w14:paraId="5E26B1E8" w14:textId="606B6F75" w:rsidR="00724626" w:rsidRPr="00724626" w:rsidRDefault="00724626" w:rsidP="00724626">
            <w:pPr>
              <w:pStyle w:val="Comme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PE"/>
              </w:rPr>
            </w:pPr>
            <w:r w:rsidRPr="00724626">
              <w:rPr>
                <w:rFonts w:ascii="Arial" w:hAnsi="Arial" w:cs="Arial"/>
                <w:b w:val="0"/>
                <w:lang w:val="es-PE"/>
              </w:rPr>
              <w:t>Directorio Destino</w:t>
            </w:r>
            <w:r>
              <w:rPr>
                <w:rFonts w:ascii="Arial" w:hAnsi="Arial" w:cs="Arial"/>
                <w:b w:val="0"/>
                <w:lang w:val="es-PE"/>
              </w:rPr>
              <w:t xml:space="preserve"> en </w:t>
            </w:r>
            <w:proofErr w:type="gramStart"/>
            <w:r>
              <w:rPr>
                <w:rFonts w:ascii="Arial" w:hAnsi="Arial" w:cs="Arial"/>
                <w:b w:val="0"/>
                <w:lang w:val="es-PE"/>
              </w:rPr>
              <w:t>NGINX  INTRANET</w:t>
            </w:r>
            <w:proofErr w:type="gramEnd"/>
          </w:p>
        </w:tc>
      </w:tr>
      <w:tr w:rsidR="00043F8B" w:rsidRPr="00724626" w14:paraId="3E2D9179" w14:textId="77777777" w:rsidTr="00E3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B4DDEDC" w14:textId="1724CE3E" w:rsidR="00724626" w:rsidRPr="00724626" w:rsidRDefault="00536CD4" w:rsidP="00724626">
            <w:pPr>
              <w:pStyle w:val="Comment"/>
              <w:rPr>
                <w:rFonts w:ascii="Arial" w:hAnsi="Arial" w:cs="Arial"/>
                <w:b w:val="0"/>
                <w:lang w:val="es-PE"/>
              </w:rPr>
            </w:pPr>
            <w:r w:rsidRPr="00536CD4">
              <w:rPr>
                <w:rFonts w:ascii="Arial" w:hAnsi="Arial" w:cs="Arial"/>
                <w:lang w:val="es-PE"/>
              </w:rPr>
              <w:t>generar-reportes-intranet-frontend.zip</w:t>
            </w:r>
          </w:p>
        </w:tc>
        <w:tc>
          <w:tcPr>
            <w:tcW w:w="7087" w:type="dxa"/>
          </w:tcPr>
          <w:p w14:paraId="756BA889" w14:textId="48D7606F" w:rsidR="00A42B5F" w:rsidRPr="00724626" w:rsidRDefault="00A42B5F" w:rsidP="00724626">
            <w:pPr>
              <w:pStyle w:val="Comm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PE"/>
              </w:rPr>
            </w:pPr>
            <w:r w:rsidRPr="00244996">
              <w:rPr>
                <w:rFonts w:ascii="Arial" w:hAnsi="Arial" w:cs="Arial"/>
                <w:b/>
                <w:lang w:val="es-PE"/>
              </w:rPr>
              <w:t>/htdocs/intranet/app/comercioilicito/controlmovil/sigi/generar-reportes-intranet-frontend</w:t>
            </w:r>
          </w:p>
        </w:tc>
      </w:tr>
    </w:tbl>
    <w:p w14:paraId="1F6DD4A7" w14:textId="68FFAE7B" w:rsidR="00724626" w:rsidRPr="00724626" w:rsidRDefault="00724626" w:rsidP="00724626">
      <w:pPr>
        <w:pStyle w:val="Comment"/>
        <w:ind w:left="720"/>
        <w:rPr>
          <w:rFonts w:ascii="Arial" w:hAnsi="Arial" w:cs="Arial"/>
          <w:b/>
          <w:lang w:val="es-PE"/>
        </w:rPr>
      </w:pPr>
    </w:p>
    <w:bookmarkEnd w:id="51"/>
    <w:bookmarkEnd w:id="52"/>
    <w:p w14:paraId="796103AE" w14:textId="77777777" w:rsidR="00A24C16" w:rsidRPr="00724626" w:rsidRDefault="00A24C16" w:rsidP="00686AD3">
      <w:pPr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</w:p>
    <w:p w14:paraId="4D7EE4B1" w14:textId="77777777" w:rsidR="00720244" w:rsidRPr="00724626" w:rsidRDefault="00B9033C" w:rsidP="00750ED7">
      <w:pPr>
        <w:pStyle w:val="Ttulo4"/>
        <w:numPr>
          <w:ilvl w:val="3"/>
          <w:numId w:val="27"/>
        </w:numPr>
        <w:rPr>
          <w:color w:val="000000" w:themeColor="text1"/>
          <w:szCs w:val="22"/>
          <w:lang w:val="es-PE"/>
        </w:rPr>
      </w:pPr>
      <w:bookmarkStart w:id="59" w:name="_Toc110371914"/>
      <w:r w:rsidRPr="00724626">
        <w:rPr>
          <w:color w:val="000000" w:themeColor="text1"/>
          <w:szCs w:val="22"/>
          <w:lang w:val="es-PE"/>
        </w:rPr>
        <w:t>Confirmar Instalación</w:t>
      </w:r>
      <w:bookmarkEnd w:id="59"/>
    </w:p>
    <w:p w14:paraId="1818380A" w14:textId="77777777" w:rsidR="009262B2" w:rsidRPr="00724626" w:rsidRDefault="009262B2" w:rsidP="009262B2">
      <w:pPr>
        <w:rPr>
          <w:lang w:val="es-PE"/>
        </w:rPr>
      </w:pPr>
    </w:p>
    <w:p w14:paraId="742A9406" w14:textId="77777777" w:rsidR="00720244" w:rsidRPr="00724626" w:rsidRDefault="00B40379" w:rsidP="00BC68EC">
      <w:pPr>
        <w:pStyle w:val="Prrafodelista"/>
        <w:ind w:left="705"/>
        <w:rPr>
          <w:lang w:val="es-PE"/>
        </w:rPr>
      </w:pPr>
      <w:r w:rsidRPr="00724626">
        <w:rPr>
          <w:lang w:val="es-PE"/>
        </w:rPr>
        <w:t>Informar a través de email</w:t>
      </w:r>
      <w:r w:rsidR="00536897" w:rsidRPr="00724626">
        <w:rPr>
          <w:lang w:val="es-PE"/>
        </w:rPr>
        <w:t xml:space="preserve"> la culminación de la instalación. Se debe indicar los correos a los cuales se </w:t>
      </w:r>
      <w:proofErr w:type="gramStart"/>
      <w:r w:rsidR="00536897" w:rsidRPr="00724626">
        <w:rPr>
          <w:lang w:val="es-PE"/>
        </w:rPr>
        <w:t>enviara</w:t>
      </w:r>
      <w:proofErr w:type="gramEnd"/>
      <w:r w:rsidR="00536897" w:rsidRPr="00724626">
        <w:rPr>
          <w:lang w:val="es-PE"/>
        </w:rPr>
        <w:t xml:space="preserve"> esta confirmación.</w:t>
      </w:r>
    </w:p>
    <w:p w14:paraId="207D9375" w14:textId="77777777" w:rsidR="00536897" w:rsidRPr="00724626" w:rsidRDefault="00536897" w:rsidP="00BC68EC">
      <w:pPr>
        <w:pStyle w:val="Prrafodelista"/>
        <w:ind w:left="705"/>
        <w:rPr>
          <w:lang w:val="es-PE"/>
        </w:rPr>
      </w:pPr>
    </w:p>
    <w:p w14:paraId="0C8EAAED" w14:textId="77777777" w:rsidR="005B5953" w:rsidRPr="00724626" w:rsidRDefault="005B5953" w:rsidP="005B5953">
      <w:pPr>
        <w:pStyle w:val="Prrafodelista"/>
        <w:ind w:left="705"/>
        <w:rPr>
          <w:lang w:val="es-PE"/>
        </w:rPr>
      </w:pPr>
    </w:p>
    <w:tbl>
      <w:tblPr>
        <w:tblW w:w="0" w:type="auto"/>
        <w:tblInd w:w="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4253"/>
      </w:tblGrid>
      <w:tr w:rsidR="005B5953" w:rsidRPr="00724626" w14:paraId="7AC4B7FE" w14:textId="77777777" w:rsidTr="005B5953">
        <w:tc>
          <w:tcPr>
            <w:tcW w:w="3195" w:type="dxa"/>
            <w:shd w:val="clear" w:color="auto" w:fill="E6E6E6"/>
          </w:tcPr>
          <w:p w14:paraId="583FFB25" w14:textId="77777777" w:rsidR="005B5953" w:rsidRPr="00724626" w:rsidRDefault="005B5953" w:rsidP="005B5953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Nombre</w:t>
            </w:r>
          </w:p>
        </w:tc>
        <w:tc>
          <w:tcPr>
            <w:tcW w:w="4253" w:type="dxa"/>
            <w:shd w:val="clear" w:color="auto" w:fill="E6E6E6"/>
          </w:tcPr>
          <w:p w14:paraId="2992AB5C" w14:textId="77777777" w:rsidR="005B5953" w:rsidRPr="00724626" w:rsidRDefault="005B5953" w:rsidP="005B5953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sz w:val="18"/>
                <w:lang w:val="es-PE"/>
              </w:rPr>
            </w:pPr>
            <w:r w:rsidRPr="00724626">
              <w:rPr>
                <w:rFonts w:ascii="Arial" w:hAnsi="Arial" w:cs="Arial"/>
                <w:b/>
                <w:bCs/>
                <w:sz w:val="18"/>
                <w:lang w:val="es-PE"/>
              </w:rPr>
              <w:t>Email</w:t>
            </w:r>
          </w:p>
        </w:tc>
      </w:tr>
      <w:tr w:rsidR="005B5953" w:rsidRPr="00724626" w14:paraId="003852DF" w14:textId="77777777" w:rsidTr="005B5953">
        <w:tc>
          <w:tcPr>
            <w:tcW w:w="3195" w:type="dxa"/>
          </w:tcPr>
          <w:p w14:paraId="193304BD" w14:textId="418B0B23" w:rsidR="005B5953" w:rsidRPr="00724626" w:rsidRDefault="00775C63" w:rsidP="005B5953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24626">
              <w:rPr>
                <w:rFonts w:ascii="Arial" w:hAnsi="Arial" w:cs="Arial"/>
                <w:sz w:val="20"/>
                <w:szCs w:val="20"/>
                <w:lang w:val="es-PE"/>
              </w:rPr>
              <w:t>Jaime Santillana Reyna</w:t>
            </w:r>
          </w:p>
        </w:tc>
        <w:tc>
          <w:tcPr>
            <w:tcW w:w="4253" w:type="dxa"/>
          </w:tcPr>
          <w:p w14:paraId="55498320" w14:textId="6359D0A2" w:rsidR="00FA279E" w:rsidRPr="00724626" w:rsidRDefault="00775C63" w:rsidP="00FA279E">
            <w:pPr>
              <w:pStyle w:val="Comment"/>
              <w:rPr>
                <w:lang w:val="es-PE"/>
              </w:rPr>
            </w:pPr>
            <w:r w:rsidRPr="00724626">
              <w:rPr>
                <w:lang w:val="es-PE"/>
              </w:rPr>
              <w:t>jsantill@sunat.gob.pe</w:t>
            </w:r>
            <w:r w:rsidR="00B96F77" w:rsidRPr="00724626">
              <w:rPr>
                <w:lang w:val="es-PE"/>
              </w:rPr>
              <w:t xml:space="preserve">  </w:t>
            </w:r>
          </w:p>
        </w:tc>
      </w:tr>
      <w:tr w:rsidR="005B5953" w:rsidRPr="00724626" w14:paraId="0ABA1CEF" w14:textId="77777777" w:rsidTr="005B5953">
        <w:tc>
          <w:tcPr>
            <w:tcW w:w="3195" w:type="dxa"/>
          </w:tcPr>
          <w:p w14:paraId="0BCFEC3D" w14:textId="362B3FCD" w:rsidR="005B5953" w:rsidRPr="00724626" w:rsidRDefault="00E3597F" w:rsidP="00CB78EA">
            <w:pPr>
              <w:pStyle w:val="Comment"/>
              <w:tabs>
                <w:tab w:val="left" w:pos="520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597F">
              <w:rPr>
                <w:rFonts w:ascii="Arial" w:hAnsi="Arial" w:cs="Arial"/>
                <w:sz w:val="20"/>
                <w:szCs w:val="20"/>
                <w:lang w:val="es-PE"/>
              </w:rPr>
              <w:t xml:space="preserve">Ponce Rodriguez Doris Elizabeth </w:t>
            </w:r>
          </w:p>
        </w:tc>
        <w:tc>
          <w:tcPr>
            <w:tcW w:w="4253" w:type="dxa"/>
          </w:tcPr>
          <w:p w14:paraId="42A68E9E" w14:textId="68862A6E" w:rsidR="00FA279E" w:rsidRPr="00724626" w:rsidRDefault="00E3597F" w:rsidP="00FA279E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E3597F">
              <w:rPr>
                <w:rFonts w:ascii="Arial" w:hAnsi="Arial" w:cs="Arial"/>
                <w:sz w:val="20"/>
                <w:szCs w:val="20"/>
                <w:lang w:val="es-PE"/>
              </w:rPr>
              <w:t>&lt;dponce@sunat.gob.pe&gt;</w:t>
            </w:r>
          </w:p>
        </w:tc>
      </w:tr>
      <w:tr w:rsidR="00856638" w:rsidRPr="00724626" w14:paraId="43AC51E7" w14:textId="77777777" w:rsidTr="005B5953">
        <w:tc>
          <w:tcPr>
            <w:tcW w:w="3195" w:type="dxa"/>
          </w:tcPr>
          <w:p w14:paraId="79F1F50A" w14:textId="3D60689E" w:rsidR="00856638" w:rsidRPr="00724626" w:rsidRDefault="00856638" w:rsidP="00856638">
            <w:pPr>
              <w:pStyle w:val="Comment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253" w:type="dxa"/>
          </w:tcPr>
          <w:p w14:paraId="52528B06" w14:textId="742EAAEE" w:rsidR="00856638" w:rsidRPr="00724626" w:rsidRDefault="00856638" w:rsidP="00856638">
            <w:pPr>
              <w:pStyle w:val="Comment"/>
              <w:rPr>
                <w:lang w:val="es-PE"/>
              </w:rPr>
            </w:pPr>
          </w:p>
        </w:tc>
      </w:tr>
    </w:tbl>
    <w:p w14:paraId="44CED3E6" w14:textId="77777777" w:rsidR="005B5953" w:rsidRPr="00724626" w:rsidRDefault="005B5953" w:rsidP="00BC68EC">
      <w:pPr>
        <w:pStyle w:val="Prrafodelista"/>
        <w:ind w:left="705"/>
        <w:rPr>
          <w:lang w:val="es-PE"/>
        </w:rPr>
      </w:pPr>
    </w:p>
    <w:p w14:paraId="4DA3F53F" w14:textId="77777777" w:rsidR="00CC7292" w:rsidRPr="00724626" w:rsidRDefault="00CC7292" w:rsidP="00BC68EC">
      <w:pPr>
        <w:pStyle w:val="Prrafodelista"/>
        <w:ind w:left="705"/>
        <w:rPr>
          <w:lang w:val="es-PE"/>
        </w:rPr>
      </w:pPr>
    </w:p>
    <w:p w14:paraId="260451CC" w14:textId="77777777" w:rsidR="00720244" w:rsidRPr="00724626" w:rsidRDefault="00720244" w:rsidP="00750ED7">
      <w:pPr>
        <w:pStyle w:val="Ttulo4"/>
        <w:numPr>
          <w:ilvl w:val="3"/>
          <w:numId w:val="27"/>
        </w:numPr>
        <w:rPr>
          <w:color w:val="000000" w:themeColor="text1"/>
          <w:szCs w:val="22"/>
          <w:lang w:val="es-PE"/>
        </w:rPr>
      </w:pPr>
      <w:bookmarkStart w:id="60" w:name="_Toc110371915"/>
      <w:r w:rsidRPr="00724626">
        <w:rPr>
          <w:color w:val="000000" w:themeColor="text1"/>
          <w:szCs w:val="22"/>
          <w:lang w:val="es-PE"/>
        </w:rPr>
        <w:t>Procedimiento de contingencia (</w:t>
      </w:r>
      <w:proofErr w:type="spellStart"/>
      <w:r w:rsidRPr="00724626">
        <w:rPr>
          <w:color w:val="000000" w:themeColor="text1"/>
          <w:szCs w:val="22"/>
          <w:lang w:val="es-PE"/>
        </w:rPr>
        <w:t>Rollback</w:t>
      </w:r>
      <w:proofErr w:type="spellEnd"/>
      <w:r w:rsidRPr="00724626">
        <w:rPr>
          <w:color w:val="000000" w:themeColor="text1"/>
          <w:szCs w:val="22"/>
          <w:lang w:val="es-PE"/>
        </w:rPr>
        <w:t>)</w:t>
      </w:r>
      <w:r w:rsidR="00B9033C" w:rsidRPr="00724626">
        <w:rPr>
          <w:color w:val="000000" w:themeColor="text1"/>
          <w:szCs w:val="22"/>
          <w:lang w:val="es-PE"/>
        </w:rPr>
        <w:t xml:space="preserve"> - Solo en caso de reversión</w:t>
      </w:r>
      <w:bookmarkEnd w:id="60"/>
    </w:p>
    <w:p w14:paraId="0EC2C5C5" w14:textId="77777777" w:rsidR="00A53D66" w:rsidRPr="00724626" w:rsidRDefault="00A53D66" w:rsidP="00A53D66">
      <w:pPr>
        <w:rPr>
          <w:lang w:val="es-PE"/>
        </w:rPr>
      </w:pPr>
      <w:r w:rsidRPr="00724626">
        <w:rPr>
          <w:lang w:val="es-PE"/>
        </w:rPr>
        <w:tab/>
      </w:r>
    </w:p>
    <w:p w14:paraId="6129D50E" w14:textId="77777777" w:rsidR="00A53D66" w:rsidRPr="00724626" w:rsidRDefault="009262B2" w:rsidP="00A53D66">
      <w:pPr>
        <w:pStyle w:val="Prrafodelista"/>
        <w:ind w:left="705"/>
        <w:rPr>
          <w:rFonts w:ascii="Arial" w:hAnsi="Arial" w:cs="Arial"/>
          <w:b/>
          <w:sz w:val="22"/>
          <w:szCs w:val="22"/>
          <w:lang w:val="es-PE"/>
        </w:rPr>
      </w:pPr>
      <w:r w:rsidRPr="00724626">
        <w:rPr>
          <w:rFonts w:ascii="Arial" w:hAnsi="Arial" w:cs="Arial"/>
          <w:b/>
          <w:sz w:val="22"/>
          <w:szCs w:val="22"/>
          <w:lang w:val="es-PE"/>
        </w:rPr>
        <w:t xml:space="preserve">       </w:t>
      </w:r>
      <w:proofErr w:type="spellStart"/>
      <w:r w:rsidR="00A53D66" w:rsidRPr="00724626">
        <w:rPr>
          <w:rFonts w:ascii="Arial" w:hAnsi="Arial" w:cs="Arial"/>
          <w:b/>
          <w:sz w:val="22"/>
          <w:szCs w:val="22"/>
          <w:lang w:val="es-PE"/>
        </w:rPr>
        <w:t>Rollback</w:t>
      </w:r>
      <w:proofErr w:type="spellEnd"/>
      <w:r w:rsidR="00A53D66" w:rsidRPr="00724626">
        <w:rPr>
          <w:rFonts w:ascii="Arial" w:hAnsi="Arial" w:cs="Arial"/>
          <w:b/>
          <w:sz w:val="22"/>
          <w:szCs w:val="22"/>
          <w:lang w:val="es-PE"/>
        </w:rPr>
        <w:t xml:space="preserve"> de versión de microservicio</w:t>
      </w:r>
    </w:p>
    <w:p w14:paraId="1CDF66A9" w14:textId="77777777" w:rsidR="00A53D66" w:rsidRPr="00724626" w:rsidRDefault="00A53D66" w:rsidP="00A53D66">
      <w:pPr>
        <w:pStyle w:val="Prrafodelista"/>
        <w:ind w:left="705"/>
        <w:rPr>
          <w:lang w:val="es-PE"/>
        </w:rPr>
      </w:pPr>
    </w:p>
    <w:p w14:paraId="41721C70" w14:textId="77777777" w:rsidR="00BC68EC" w:rsidRPr="00724626" w:rsidRDefault="00806DEF" w:rsidP="00720244">
      <w:pPr>
        <w:pStyle w:val="Comment"/>
        <w:ind w:left="720"/>
        <w:rPr>
          <w:rFonts w:ascii="Arial" w:hAnsi="Arial" w:cs="Arial"/>
          <w:i w:val="0"/>
          <w:lang w:val="es-PE"/>
        </w:rPr>
      </w:pPr>
      <w:r w:rsidRPr="00724626">
        <w:rPr>
          <w:rFonts w:ascii="Arial" w:hAnsi="Arial" w:cs="Arial"/>
          <w:i w:val="0"/>
          <w:highlight w:val="yellow"/>
          <w:lang w:val="es-PE"/>
        </w:rPr>
        <w:t>No Aplica.</w:t>
      </w:r>
      <w:r w:rsidR="002A1182" w:rsidRPr="00724626">
        <w:rPr>
          <w:rFonts w:ascii="Arial" w:hAnsi="Arial" w:cs="Arial"/>
          <w:i w:val="0"/>
          <w:highlight w:val="yellow"/>
          <w:lang w:val="es-PE"/>
        </w:rPr>
        <w:t xml:space="preserve"> Por ser aplicaciones nuevas</w:t>
      </w:r>
    </w:p>
    <w:p w14:paraId="51B9D39F" w14:textId="77777777" w:rsidR="002A1182" w:rsidRPr="00724626" w:rsidRDefault="002A1182" w:rsidP="00720244">
      <w:pPr>
        <w:pStyle w:val="Comment"/>
        <w:ind w:left="720"/>
        <w:rPr>
          <w:rFonts w:ascii="Arial" w:hAnsi="Arial" w:cs="Arial"/>
          <w:i w:val="0"/>
          <w:lang w:val="es-PE"/>
        </w:rPr>
      </w:pPr>
    </w:p>
    <w:p w14:paraId="60F859EB" w14:textId="77777777" w:rsidR="005650FF" w:rsidRPr="00724626" w:rsidRDefault="005650FF" w:rsidP="006C5E08">
      <w:pPr>
        <w:pStyle w:val="Ttulo1"/>
        <w:numPr>
          <w:ilvl w:val="0"/>
          <w:numId w:val="27"/>
        </w:numPr>
        <w:rPr>
          <w:lang w:val="es-PE"/>
        </w:rPr>
      </w:pPr>
      <w:r w:rsidRPr="00724626">
        <w:rPr>
          <w:lang w:val="es-PE"/>
        </w:rPr>
        <w:lastRenderedPageBreak/>
        <w:tab/>
      </w:r>
      <w:bookmarkStart w:id="61" w:name="_Toc110371916"/>
      <w:r w:rsidRPr="00724626">
        <w:rPr>
          <w:lang w:val="es-PE"/>
        </w:rPr>
        <w:t>Verificación de la Correcta ejecucion del pase</w:t>
      </w:r>
      <w:bookmarkEnd w:id="61"/>
    </w:p>
    <w:p w14:paraId="329E8070" w14:textId="10DBD0D0" w:rsidR="005650FF" w:rsidRPr="00724626" w:rsidRDefault="005650FF" w:rsidP="009C038C">
      <w:pPr>
        <w:pStyle w:val="Ttulo2"/>
        <w:numPr>
          <w:ilvl w:val="1"/>
          <w:numId w:val="8"/>
        </w:numPr>
        <w:rPr>
          <w:lang w:val="es-PE"/>
        </w:rPr>
      </w:pPr>
      <w:bookmarkStart w:id="62" w:name="_Toc110371917"/>
      <w:r w:rsidRPr="00724626">
        <w:rPr>
          <w:lang w:val="es-PE"/>
        </w:rPr>
        <w:t>Procedimiento de Verificacion de la Correcta Ejecución del Pase.</w:t>
      </w:r>
      <w:bookmarkEnd w:id="62"/>
    </w:p>
    <w:p w14:paraId="05B20A07" w14:textId="77777777" w:rsidR="00276DD1" w:rsidRPr="00724626" w:rsidRDefault="00276DD1" w:rsidP="00E81960">
      <w:pPr>
        <w:pStyle w:val="Comment"/>
        <w:rPr>
          <w:rFonts w:ascii="Arial" w:hAnsi="Arial" w:cs="Arial"/>
          <w:lang w:val="es-PE"/>
        </w:rPr>
      </w:pPr>
    </w:p>
    <w:p w14:paraId="1A377102" w14:textId="7C07847C" w:rsidR="00276DD1" w:rsidRPr="00724626" w:rsidRDefault="00276DD1" w:rsidP="00104E3E">
      <w:pPr>
        <w:pStyle w:val="Comment"/>
        <w:numPr>
          <w:ilvl w:val="0"/>
          <w:numId w:val="17"/>
        </w:numPr>
        <w:ind w:left="426"/>
        <w:rPr>
          <w:rFonts w:ascii="Arial" w:hAnsi="Arial" w:cs="Arial"/>
          <w:b/>
          <w:bCs/>
          <w:u w:val="single"/>
          <w:lang w:val="es-PE"/>
        </w:rPr>
      </w:pPr>
      <w:r w:rsidRPr="00724626">
        <w:rPr>
          <w:rFonts w:ascii="Arial" w:hAnsi="Arial" w:cs="Arial"/>
          <w:b/>
          <w:bCs/>
          <w:u w:val="single"/>
          <w:lang w:val="es-PE"/>
        </w:rPr>
        <w:t>NGINX:</w:t>
      </w:r>
    </w:p>
    <w:p w14:paraId="306BEDEF" w14:textId="023E9EF7" w:rsidR="00276DD1" w:rsidRPr="00724626" w:rsidRDefault="00E81960" w:rsidP="00E81960">
      <w:pPr>
        <w:pStyle w:val="Comment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En el servidor de NGINX </w:t>
      </w:r>
      <w:r w:rsidR="00276DD1" w:rsidRPr="00724626">
        <w:rPr>
          <w:rFonts w:ascii="Arial" w:hAnsi="Arial" w:cs="Arial"/>
          <w:lang w:val="es-PE"/>
        </w:rPr>
        <w:t>correspondiente a</w:t>
      </w:r>
      <w:r w:rsidRPr="00724626">
        <w:rPr>
          <w:rFonts w:ascii="Arial" w:hAnsi="Arial" w:cs="Arial"/>
          <w:lang w:val="es-PE"/>
        </w:rPr>
        <w:t xml:space="preserve"> </w:t>
      </w:r>
      <w:r w:rsidRPr="00724626">
        <w:rPr>
          <w:rFonts w:ascii="Arial" w:hAnsi="Arial" w:cs="Arial"/>
          <w:b/>
          <w:bCs/>
          <w:lang w:val="es-PE"/>
        </w:rPr>
        <w:t>api.sunat.gob.pe</w:t>
      </w:r>
      <w:r w:rsidRPr="00724626">
        <w:rPr>
          <w:rFonts w:ascii="Arial" w:hAnsi="Arial" w:cs="Arial"/>
          <w:lang w:val="es-PE"/>
        </w:rPr>
        <w:t xml:space="preserve"> </w:t>
      </w:r>
      <w:r w:rsidR="00276DD1" w:rsidRPr="00724626">
        <w:rPr>
          <w:rFonts w:ascii="Arial" w:hAnsi="Arial" w:cs="Arial"/>
          <w:lang w:val="es-PE"/>
        </w:rPr>
        <w:t>ejecutar lo siguiente:</w:t>
      </w:r>
    </w:p>
    <w:p w14:paraId="3793B640" w14:textId="17E304F8" w:rsidR="00276DD1" w:rsidRPr="00724626" w:rsidRDefault="00B029C6" w:rsidP="00E81960">
      <w:pPr>
        <w:pStyle w:val="Comment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 wp14:anchorId="39F33EDE" wp14:editId="01543E34">
                <wp:extent cx="5664200" cy="1404620"/>
                <wp:effectExtent l="11430" t="10160" r="10795" b="88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7EB7" w14:textId="76FA38C6" w:rsidR="00F22BFD" w:rsidRDefault="00F22BFD" w:rsidP="00890EF8">
                            <w:r>
                              <w:t xml:space="preserve">[root@S00DLXWNGX001 ~]# </w:t>
                            </w:r>
                            <w:r w:rsidR="008C3E9F" w:rsidRPr="008C3E9F">
                              <w:t>nginx -T|grep location|grep -v ^#|grep sigi |grep -v pu|wc -l</w:t>
                            </w:r>
                          </w:p>
                          <w:p w14:paraId="5C4F0BDE" w14:textId="77777777" w:rsidR="00F22BFD" w:rsidRPr="007A0019" w:rsidRDefault="00F22BFD" w:rsidP="00890EF8">
                            <w:pPr>
                              <w:rPr>
                                <w:lang w:val="en-US"/>
                              </w:rPr>
                            </w:pPr>
                            <w:r w:rsidRPr="007A0019">
                              <w:rPr>
                                <w:lang w:val="en-US"/>
                              </w:rPr>
                              <w:t>nginx: the configuration file /etc/nginx/nginx.conf syntax is ok</w:t>
                            </w:r>
                          </w:p>
                          <w:p w14:paraId="5F87383C" w14:textId="77777777" w:rsidR="00F22BFD" w:rsidRPr="007A0019" w:rsidRDefault="00F22BFD" w:rsidP="00890EF8">
                            <w:pPr>
                              <w:rPr>
                                <w:lang w:val="en-US"/>
                              </w:rPr>
                            </w:pPr>
                            <w:r w:rsidRPr="007A0019">
                              <w:rPr>
                                <w:lang w:val="en-US"/>
                              </w:rPr>
                              <w:t>nginx: configuration file /etc/nginx/nginx.conf test is successful</w:t>
                            </w:r>
                          </w:p>
                          <w:p w14:paraId="618547E9" w14:textId="77777777" w:rsidR="00F22BFD" w:rsidRPr="00890EF8" w:rsidRDefault="00F22BFD" w:rsidP="00890EF8">
                            <w:pPr>
                              <w:rPr>
                                <w:color w:val="FF0000"/>
                              </w:rPr>
                            </w:pPr>
                            <w:r w:rsidRPr="00890EF8">
                              <w:rPr>
                                <w:color w:val="FF0000"/>
                                <w:highlight w:val="green"/>
                              </w:rPr>
                              <w:t>2</w:t>
                            </w:r>
                          </w:p>
                          <w:p w14:paraId="45A4A6FB" w14:textId="5124A7FC" w:rsidR="00F22BFD" w:rsidRDefault="00F22BFD" w:rsidP="00890EF8">
                            <w:r>
                              <w:t>[root@S00DLXWNGX001 ~]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33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">
                <v:textbox style="mso-fit-shape-to-text:t">
                  <w:txbxContent>
                    <w:p w14:paraId="59097EB7" w14:textId="76FA38C6" w:rsidR="00F22BFD" w:rsidRDefault="00F22BFD" w:rsidP="00890EF8">
                      <w:r>
                        <w:t xml:space="preserve">[root@S00DLXWNGX001 ~]# </w:t>
                      </w:r>
                      <w:r w:rsidR="008C3E9F" w:rsidRPr="008C3E9F">
                        <w:t>nginx -T|grep location|grep -v ^#|grep sigi |grep -v pu|wc -l</w:t>
                      </w:r>
                    </w:p>
                    <w:p w14:paraId="5C4F0BDE" w14:textId="77777777" w:rsidR="00F22BFD" w:rsidRPr="007A0019" w:rsidRDefault="00F22BFD" w:rsidP="00890EF8">
                      <w:pPr>
                        <w:rPr>
                          <w:lang w:val="en-US"/>
                        </w:rPr>
                      </w:pPr>
                      <w:r w:rsidRPr="007A0019">
                        <w:rPr>
                          <w:lang w:val="en-US"/>
                        </w:rPr>
                        <w:t>nginx: the configuration file /etc/nginx/nginx.conf syntax is ok</w:t>
                      </w:r>
                    </w:p>
                    <w:p w14:paraId="5F87383C" w14:textId="77777777" w:rsidR="00F22BFD" w:rsidRPr="007A0019" w:rsidRDefault="00F22BFD" w:rsidP="00890EF8">
                      <w:pPr>
                        <w:rPr>
                          <w:lang w:val="en-US"/>
                        </w:rPr>
                      </w:pPr>
                      <w:r w:rsidRPr="007A0019">
                        <w:rPr>
                          <w:lang w:val="en-US"/>
                        </w:rPr>
                        <w:t>nginx: configuration file /etc/nginx/nginx.conf test is successful</w:t>
                      </w:r>
                    </w:p>
                    <w:p w14:paraId="618547E9" w14:textId="77777777" w:rsidR="00F22BFD" w:rsidRPr="00890EF8" w:rsidRDefault="00F22BFD" w:rsidP="00890EF8">
                      <w:pPr>
                        <w:rPr>
                          <w:color w:val="FF0000"/>
                        </w:rPr>
                      </w:pPr>
                      <w:r w:rsidRPr="00890EF8">
                        <w:rPr>
                          <w:color w:val="FF0000"/>
                          <w:highlight w:val="green"/>
                        </w:rPr>
                        <w:t>2</w:t>
                      </w:r>
                    </w:p>
                    <w:p w14:paraId="45A4A6FB" w14:textId="5124A7FC" w:rsidR="00F22BFD" w:rsidRDefault="00F22BFD" w:rsidP="00890EF8">
                      <w:r>
                        <w:t>[root@S00DLXWNGX001 ~]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E7A4EC" w14:textId="5EB7B595" w:rsidR="00276DD1" w:rsidRPr="00724626" w:rsidRDefault="00276DD1" w:rsidP="00E81960">
      <w:pPr>
        <w:pStyle w:val="Comment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Se debe mostrar la cantidad de </w:t>
      </w:r>
      <w:r w:rsidR="008A6CC5">
        <w:rPr>
          <w:rFonts w:ascii="Arial" w:hAnsi="Arial" w:cs="Arial"/>
          <w:lang w:val="es-PE"/>
        </w:rPr>
        <w:t>4</w:t>
      </w:r>
      <w:r w:rsidRPr="00724626">
        <w:rPr>
          <w:rFonts w:ascii="Arial" w:hAnsi="Arial" w:cs="Arial"/>
          <w:lang w:val="es-PE"/>
        </w:rPr>
        <w:t xml:space="preserve"> </w:t>
      </w:r>
      <w:proofErr w:type="spellStart"/>
      <w:r w:rsidRPr="00724626">
        <w:rPr>
          <w:rFonts w:ascii="Arial" w:hAnsi="Arial" w:cs="Arial"/>
          <w:lang w:val="es-PE"/>
        </w:rPr>
        <w:t>endpoints</w:t>
      </w:r>
      <w:proofErr w:type="spellEnd"/>
      <w:r w:rsidRPr="00724626">
        <w:rPr>
          <w:rFonts w:ascii="Arial" w:hAnsi="Arial" w:cs="Arial"/>
          <w:lang w:val="es-PE"/>
        </w:rPr>
        <w:t>.</w:t>
      </w:r>
    </w:p>
    <w:p w14:paraId="4BAEC9A0" w14:textId="78262C6A" w:rsidR="00276DD1" w:rsidRPr="00724626" w:rsidRDefault="00276DD1" w:rsidP="00E81960">
      <w:pPr>
        <w:pStyle w:val="Comment"/>
        <w:rPr>
          <w:rFonts w:ascii="Arial" w:hAnsi="Arial" w:cs="Arial"/>
          <w:lang w:val="es-PE"/>
        </w:rPr>
      </w:pPr>
    </w:p>
    <w:p w14:paraId="6DEF4559" w14:textId="7E16AE33" w:rsidR="00890EF8" w:rsidRPr="00724626" w:rsidRDefault="00890EF8" w:rsidP="00E81960">
      <w:pPr>
        <w:pStyle w:val="Comment"/>
        <w:rPr>
          <w:rFonts w:ascii="Arial" w:hAnsi="Arial" w:cs="Arial"/>
          <w:lang w:val="es-PE"/>
        </w:rPr>
      </w:pPr>
    </w:p>
    <w:p w14:paraId="326ED6D4" w14:textId="06AB642A" w:rsidR="00890EF8" w:rsidRPr="00724626" w:rsidRDefault="00890EF8">
      <w:pPr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</w:p>
    <w:p w14:paraId="61345E20" w14:textId="77777777" w:rsidR="00C508F2" w:rsidRPr="00724626" w:rsidRDefault="00144020" w:rsidP="009C038C">
      <w:pPr>
        <w:pStyle w:val="Ttulo2"/>
        <w:numPr>
          <w:ilvl w:val="2"/>
          <w:numId w:val="8"/>
        </w:numPr>
        <w:rPr>
          <w:lang w:val="es-PE"/>
        </w:rPr>
      </w:pPr>
      <w:bookmarkStart w:id="63" w:name="_Toc110371918"/>
      <w:r w:rsidRPr="00724626">
        <w:rPr>
          <w:lang w:val="es-PE"/>
        </w:rPr>
        <w:t>Procedimiento de Verificacion de Microservicios</w:t>
      </w:r>
      <w:bookmarkEnd w:id="63"/>
    </w:p>
    <w:p w14:paraId="310BED08" w14:textId="77777777" w:rsidR="006D0B71" w:rsidRPr="00724626" w:rsidRDefault="006D0B71" w:rsidP="006D0B71">
      <w:pPr>
        <w:ind w:left="717" w:firstLine="693"/>
        <w:rPr>
          <w:rFonts w:ascii="Arial" w:hAnsi="Arial" w:cs="Arial"/>
          <w:i/>
          <w:iCs/>
          <w:color w:val="000080"/>
          <w:sz w:val="22"/>
          <w:szCs w:val="22"/>
          <w:lang w:val="es-PE"/>
        </w:rPr>
      </w:pPr>
      <w:r w:rsidRPr="00724626">
        <w:rPr>
          <w:rFonts w:ascii="Arial" w:hAnsi="Arial" w:cs="Arial"/>
          <w:i/>
          <w:iCs/>
          <w:color w:val="000080"/>
          <w:sz w:val="22"/>
          <w:szCs w:val="22"/>
          <w:lang w:val="es-PE"/>
        </w:rPr>
        <w:t>No Aplica</w:t>
      </w:r>
    </w:p>
    <w:p w14:paraId="29507754" w14:textId="77777777" w:rsidR="001E0F29" w:rsidRPr="00724626" w:rsidRDefault="001E0F29" w:rsidP="006C5E08">
      <w:pPr>
        <w:pStyle w:val="Ttulo1"/>
        <w:numPr>
          <w:ilvl w:val="0"/>
          <w:numId w:val="27"/>
        </w:numPr>
        <w:ind w:left="360"/>
        <w:rPr>
          <w:lang w:val="es-PE"/>
        </w:rPr>
      </w:pPr>
      <w:bookmarkStart w:id="64" w:name="_Toc523993650"/>
      <w:bookmarkStart w:id="65" w:name="_Toc110371919"/>
      <w:bookmarkEnd w:id="0"/>
      <w:r w:rsidRPr="00724626">
        <w:rPr>
          <w:lang w:val="es-PE"/>
        </w:rPr>
        <w:lastRenderedPageBreak/>
        <w:t>Solución a Problemas Frecuentes</w:t>
      </w:r>
      <w:bookmarkEnd w:id="64"/>
      <w:bookmarkEnd w:id="65"/>
    </w:p>
    <w:p w14:paraId="0EFE87C4" w14:textId="77777777" w:rsidR="00925627" w:rsidRPr="00724626" w:rsidRDefault="00925627" w:rsidP="00925627">
      <w:pPr>
        <w:rPr>
          <w:lang w:val="es-PE"/>
        </w:rPr>
      </w:pPr>
    </w:p>
    <w:p w14:paraId="55AB3129" w14:textId="77777777" w:rsidR="00925627" w:rsidRPr="00724626" w:rsidRDefault="00925627" w:rsidP="006C5E08">
      <w:pPr>
        <w:pStyle w:val="Ttulo2"/>
        <w:numPr>
          <w:ilvl w:val="1"/>
          <w:numId w:val="27"/>
        </w:numPr>
        <w:rPr>
          <w:lang w:val="es-PE"/>
        </w:rPr>
      </w:pPr>
      <w:bookmarkStart w:id="66" w:name="_Toc138823024"/>
      <w:bookmarkStart w:id="67" w:name="_Toc527034559"/>
      <w:bookmarkStart w:id="68" w:name="_Toc110371920"/>
      <w:r w:rsidRPr="00724626">
        <w:rPr>
          <w:lang w:val="es-PE"/>
        </w:rPr>
        <w:t>Mensajes que Controlan la  Ejecucion del Pase.</w:t>
      </w:r>
      <w:bookmarkEnd w:id="66"/>
      <w:bookmarkEnd w:id="67"/>
      <w:bookmarkEnd w:id="68"/>
    </w:p>
    <w:p w14:paraId="2389CC43" w14:textId="77777777" w:rsidR="00925627" w:rsidRPr="00724626" w:rsidRDefault="00925627" w:rsidP="00925627">
      <w:pPr>
        <w:pStyle w:val="Ttulo2"/>
        <w:numPr>
          <w:ilvl w:val="0"/>
          <w:numId w:val="0"/>
        </w:numPr>
        <w:ind w:left="576"/>
        <w:rPr>
          <w:lang w:val="es-PE"/>
        </w:rPr>
      </w:pPr>
      <w:bookmarkStart w:id="69" w:name="_Toc527034560"/>
      <w:bookmarkStart w:id="70" w:name="_Toc110371921"/>
      <w:r w:rsidRPr="00724626">
        <w:rPr>
          <w:lang w:val="es-PE"/>
        </w:rPr>
        <w:t xml:space="preserve">5.1.1. </w:t>
      </w:r>
      <w:r w:rsidRPr="00724626">
        <w:rPr>
          <w:lang w:val="es-PE"/>
        </w:rPr>
        <w:tab/>
        <w:t>Para Aplicaciones y Base de Datos.</w:t>
      </w:r>
      <w:bookmarkEnd w:id="69"/>
      <w:bookmarkEnd w:id="70"/>
    </w:p>
    <w:p w14:paraId="786DDC0F" w14:textId="77777777" w:rsidR="00ED25B3" w:rsidRPr="00724626" w:rsidRDefault="00ED25B3" w:rsidP="00ED25B3">
      <w:pPr>
        <w:pStyle w:val="Prrafodelista"/>
        <w:ind w:left="705"/>
        <w:rPr>
          <w:lang w:val="es-PE"/>
        </w:rPr>
      </w:pPr>
      <w:r w:rsidRPr="00724626">
        <w:rPr>
          <w:lang w:val="es-PE"/>
        </w:rPr>
        <w:t>No aplica</w:t>
      </w:r>
    </w:p>
    <w:p w14:paraId="29A034B8" w14:textId="77777777" w:rsidR="00E558EA" w:rsidRPr="00724626" w:rsidRDefault="00E558EA" w:rsidP="00ED25B3">
      <w:pPr>
        <w:pStyle w:val="Prrafodelista"/>
        <w:ind w:left="705"/>
        <w:rPr>
          <w:lang w:val="es-PE"/>
        </w:rPr>
      </w:pPr>
    </w:p>
    <w:p w14:paraId="261F7667" w14:textId="782E46AB" w:rsidR="00E558EA" w:rsidRPr="00724626" w:rsidRDefault="00E558EA" w:rsidP="00E558EA">
      <w:pPr>
        <w:pStyle w:val="Prrafodelista"/>
        <w:ind w:left="0" w:hanging="4"/>
        <w:rPr>
          <w:lang w:val="es-PE"/>
        </w:rPr>
      </w:pPr>
    </w:p>
    <w:p w14:paraId="200E05B1" w14:textId="77777777" w:rsidR="00E558EA" w:rsidRPr="00724626" w:rsidRDefault="00E558EA" w:rsidP="00E558EA">
      <w:pPr>
        <w:pStyle w:val="Prrafodelista"/>
        <w:ind w:left="0" w:hanging="4"/>
        <w:rPr>
          <w:lang w:val="es-PE"/>
        </w:rPr>
      </w:pPr>
    </w:p>
    <w:p w14:paraId="1C36E3D4" w14:textId="77777777" w:rsidR="0031368D" w:rsidRPr="00724626" w:rsidRDefault="0031368D" w:rsidP="006C5E08">
      <w:pPr>
        <w:pStyle w:val="Ttulo2"/>
        <w:numPr>
          <w:ilvl w:val="1"/>
          <w:numId w:val="27"/>
        </w:numPr>
        <w:rPr>
          <w:lang w:val="es-PE"/>
        </w:rPr>
      </w:pPr>
      <w:bookmarkStart w:id="71" w:name="_Toc110371922"/>
      <w:r w:rsidRPr="00724626">
        <w:rPr>
          <w:lang w:val="es-PE"/>
        </w:rPr>
        <w:t>Procedimiento en caso de fallas durante la ejecución del Pase.</w:t>
      </w:r>
      <w:bookmarkEnd w:id="71"/>
    </w:p>
    <w:p w14:paraId="00CF0094" w14:textId="77777777" w:rsidR="0031368D" w:rsidRPr="00724626" w:rsidRDefault="0031368D" w:rsidP="0031368D">
      <w:pPr>
        <w:pStyle w:val="Prrafodelista"/>
        <w:ind w:hanging="4"/>
        <w:rPr>
          <w:lang w:val="es-PE"/>
        </w:rPr>
      </w:pPr>
    </w:p>
    <w:p w14:paraId="0CF1CAAE" w14:textId="6CC09A71" w:rsidR="00E558EA" w:rsidRPr="00724626" w:rsidRDefault="0031368D" w:rsidP="0031368D">
      <w:pPr>
        <w:pStyle w:val="Prrafodelista"/>
        <w:ind w:left="0" w:firstLine="576"/>
        <w:rPr>
          <w:lang w:val="es-PE"/>
        </w:rPr>
      </w:pPr>
      <w:r w:rsidRPr="00724626">
        <w:rPr>
          <w:lang w:val="es-PE"/>
        </w:rPr>
        <w:t>No Aplica por ser aplicación nueva.</w:t>
      </w:r>
    </w:p>
    <w:p w14:paraId="32F9350D" w14:textId="77777777" w:rsidR="00DC28CC" w:rsidRPr="00724626" w:rsidRDefault="00DC28CC" w:rsidP="006C5E08">
      <w:pPr>
        <w:pStyle w:val="Ttulo1"/>
        <w:numPr>
          <w:ilvl w:val="0"/>
          <w:numId w:val="27"/>
        </w:numPr>
        <w:ind w:left="360"/>
        <w:rPr>
          <w:lang w:val="es-PE"/>
        </w:rPr>
      </w:pPr>
      <w:bookmarkStart w:id="72" w:name="_Toc110371923"/>
      <w:r w:rsidRPr="00724626">
        <w:rPr>
          <w:lang w:val="es-PE"/>
        </w:rPr>
        <w:lastRenderedPageBreak/>
        <w:t>Documentos Asociados</w:t>
      </w:r>
      <w:bookmarkEnd w:id="72"/>
    </w:p>
    <w:p w14:paraId="1D750446" w14:textId="77777777" w:rsidR="00DC28CC" w:rsidRPr="00724626" w:rsidRDefault="00DC28CC" w:rsidP="00DC28CC">
      <w:pPr>
        <w:pStyle w:val="Comment"/>
        <w:ind w:left="360"/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>Referenciar los documentos asociados al Pase a Producción</w:t>
      </w:r>
    </w:p>
    <w:p w14:paraId="2D31AF06" w14:textId="77777777" w:rsidR="00DC28CC" w:rsidRPr="00724626" w:rsidRDefault="00DC28CC" w:rsidP="003D0068">
      <w:pPr>
        <w:pStyle w:val="Comment"/>
        <w:numPr>
          <w:ilvl w:val="0"/>
          <w:numId w:val="2"/>
        </w:numPr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 xml:space="preserve">Documento de Informe de </w:t>
      </w:r>
      <w:proofErr w:type="gramStart"/>
      <w:r w:rsidRPr="00724626">
        <w:rPr>
          <w:rFonts w:ascii="Arial" w:hAnsi="Arial" w:cs="Arial"/>
          <w:lang w:val="es-PE"/>
        </w:rPr>
        <w:t>Definición  (</w:t>
      </w:r>
      <w:proofErr w:type="gramEnd"/>
      <w:r w:rsidRPr="00724626">
        <w:rPr>
          <w:rFonts w:ascii="Arial" w:hAnsi="Arial" w:cs="Arial"/>
          <w:lang w:val="es-PE"/>
        </w:rPr>
        <w:t>F2).</w:t>
      </w:r>
    </w:p>
    <w:p w14:paraId="6614387E" w14:textId="77777777" w:rsidR="00DC28CC" w:rsidRPr="00724626" w:rsidRDefault="00DC28CC" w:rsidP="003D0068">
      <w:pPr>
        <w:pStyle w:val="Comment"/>
        <w:numPr>
          <w:ilvl w:val="0"/>
          <w:numId w:val="2"/>
        </w:numPr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>Instructivo de Pase a Producción</w:t>
      </w:r>
    </w:p>
    <w:p w14:paraId="30C82645" w14:textId="11873668" w:rsidR="00DC28CC" w:rsidRPr="00724626" w:rsidRDefault="00DC28CC" w:rsidP="00871285">
      <w:pPr>
        <w:pStyle w:val="Comment"/>
        <w:numPr>
          <w:ilvl w:val="0"/>
          <w:numId w:val="2"/>
        </w:numPr>
        <w:rPr>
          <w:rFonts w:ascii="Arial" w:hAnsi="Arial" w:cs="Arial"/>
          <w:lang w:val="es-PE"/>
        </w:rPr>
      </w:pPr>
      <w:r w:rsidRPr="00724626">
        <w:rPr>
          <w:rFonts w:ascii="Arial" w:hAnsi="Arial" w:cs="Arial"/>
          <w:lang w:val="es-PE"/>
        </w:rPr>
        <w:t>Informe de Pruebas del Sistema.</w:t>
      </w:r>
    </w:p>
    <w:p w14:paraId="0B3F01A3" w14:textId="0B2E7321" w:rsidR="003B014E" w:rsidRPr="00724626" w:rsidRDefault="003B014E" w:rsidP="003B014E">
      <w:pPr>
        <w:pStyle w:val="Comment"/>
        <w:rPr>
          <w:rFonts w:ascii="Arial" w:hAnsi="Arial" w:cs="Arial"/>
          <w:lang w:val="es-PE"/>
        </w:rPr>
      </w:pPr>
    </w:p>
    <w:p w14:paraId="44B85843" w14:textId="77777777" w:rsidR="0079329D" w:rsidRPr="00E3597F" w:rsidRDefault="0079329D" w:rsidP="003B014E">
      <w:pPr>
        <w:pStyle w:val="Comment"/>
        <w:rPr>
          <w:rFonts w:ascii="Arial" w:hAnsi="Arial" w:cs="Arial"/>
          <w:u w:val="single"/>
          <w:lang w:val="es-PE"/>
        </w:rPr>
      </w:pPr>
    </w:p>
    <w:sectPr w:rsidR="0079329D" w:rsidRPr="00E3597F" w:rsidSect="00A24C16">
      <w:headerReference w:type="default" r:id="rId11"/>
      <w:footerReference w:type="default" r:id="rId12"/>
      <w:headerReference w:type="first" r:id="rId13"/>
      <w:pgSz w:w="12242" w:h="15842" w:code="1"/>
      <w:pgMar w:top="1418" w:right="992" w:bottom="1418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F33F" w14:textId="77777777" w:rsidR="009824A5" w:rsidRDefault="009824A5">
      <w:r>
        <w:separator/>
      </w:r>
    </w:p>
  </w:endnote>
  <w:endnote w:type="continuationSeparator" w:id="0">
    <w:p w14:paraId="58B83F17" w14:textId="77777777" w:rsidR="009824A5" w:rsidRDefault="009824A5">
      <w:r>
        <w:continuationSeparator/>
      </w:r>
    </w:p>
  </w:endnote>
  <w:endnote w:type="continuationNotice" w:id="1">
    <w:p w14:paraId="0D06D0BC" w14:textId="77777777" w:rsidR="009824A5" w:rsidRDefault="00982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851C" w14:textId="77777777" w:rsidR="00F22BFD" w:rsidRDefault="00F22BFD">
    <w:pPr>
      <w:pStyle w:val="Piedepgina"/>
    </w:pPr>
    <w:r>
      <w:t>_______________________________________________________________________________________</w:t>
    </w:r>
  </w:p>
  <w:p w14:paraId="61FD4C9A" w14:textId="36D41EB4" w:rsidR="00F22BFD" w:rsidRDefault="00F22BFD">
    <w:pPr>
      <w:pStyle w:val="Piedepgina"/>
    </w:pPr>
    <w:r>
      <w:rPr>
        <w:rFonts w:ascii="Arial" w:hAnsi="Arial" w:cs="Arial"/>
        <w:sz w:val="18"/>
        <w:szCs w:val="18"/>
      </w:rPr>
      <w:t xml:space="preserve">INSI      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ág. </w:t>
    </w:r>
    <w:r>
      <w:rPr>
        <w:rStyle w:val="Nmerodepgina"/>
        <w:rFonts w:ascii="Arial" w:hAnsi="Arial" w:cs="Arial"/>
        <w:sz w:val="18"/>
        <w:szCs w:val="18"/>
      </w:rPr>
      <w:fldChar w:fldCharType="begin"/>
    </w:r>
    <w:r>
      <w:rPr>
        <w:rStyle w:val="Nmerodepgina"/>
        <w:rFonts w:ascii="Arial" w:hAnsi="Arial" w:cs="Arial"/>
        <w:sz w:val="18"/>
        <w:szCs w:val="18"/>
      </w:rPr>
      <w:instrText xml:space="preserve"> PAGE </w:instrText>
    </w:r>
    <w:r>
      <w:rPr>
        <w:rStyle w:val="Nmerodepgina"/>
        <w:rFonts w:ascii="Arial" w:hAnsi="Arial" w:cs="Arial"/>
        <w:sz w:val="18"/>
        <w:szCs w:val="18"/>
      </w:rPr>
      <w:fldChar w:fldCharType="separate"/>
    </w:r>
    <w:r w:rsidR="00D33842">
      <w:rPr>
        <w:rStyle w:val="Nmerodepgina"/>
        <w:rFonts w:ascii="Arial" w:hAnsi="Arial" w:cs="Arial"/>
        <w:noProof/>
        <w:sz w:val="18"/>
        <w:szCs w:val="18"/>
      </w:rPr>
      <w:t>9</w:t>
    </w:r>
    <w:r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80A2" w14:textId="77777777" w:rsidR="009824A5" w:rsidRDefault="009824A5">
      <w:r>
        <w:separator/>
      </w:r>
    </w:p>
  </w:footnote>
  <w:footnote w:type="continuationSeparator" w:id="0">
    <w:p w14:paraId="7B2356B1" w14:textId="77777777" w:rsidR="009824A5" w:rsidRDefault="009824A5">
      <w:r>
        <w:continuationSeparator/>
      </w:r>
    </w:p>
  </w:footnote>
  <w:footnote w:type="continuationNotice" w:id="1">
    <w:p w14:paraId="461DB4B7" w14:textId="77777777" w:rsidR="009824A5" w:rsidRDefault="00982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69B0" w14:textId="77777777" w:rsidR="00F22BFD" w:rsidRDefault="00F22BFD" w:rsidP="00B30D47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0CAE825" wp14:editId="7338959A">
          <wp:simplePos x="0" y="0"/>
          <wp:positionH relativeFrom="column">
            <wp:posOffset>4494530</wp:posOffset>
          </wp:positionH>
          <wp:positionV relativeFrom="paragraph">
            <wp:posOffset>-320040</wp:posOffset>
          </wp:positionV>
          <wp:extent cx="2031365" cy="487680"/>
          <wp:effectExtent l="19050" t="0" r="6985" b="0"/>
          <wp:wrapThrough wrapText="bothSides">
            <wp:wrapPolygon edited="0">
              <wp:start x="-203" y="0"/>
              <wp:lineTo x="-203" y="21094"/>
              <wp:lineTo x="21674" y="21094"/>
              <wp:lineTo x="21674" y="0"/>
              <wp:lineTo x="-203" y="0"/>
            </wp:wrapPolygon>
          </wp:wrapThrough>
          <wp:docPr id="5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3A46CE" w14:textId="77777777" w:rsidR="00F22BFD" w:rsidRDefault="00F22BFD">
    <w:pPr>
      <w:pStyle w:val="EncabezadotGa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352C" w14:textId="77777777" w:rsidR="00F22BFD" w:rsidRDefault="00F22BF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CD01DB2" wp14:editId="37100D1B">
          <wp:simplePos x="0" y="0"/>
          <wp:positionH relativeFrom="column">
            <wp:posOffset>4525010</wp:posOffset>
          </wp:positionH>
          <wp:positionV relativeFrom="paragraph">
            <wp:posOffset>-297180</wp:posOffset>
          </wp:positionV>
          <wp:extent cx="2031365" cy="487680"/>
          <wp:effectExtent l="19050" t="0" r="6985" b="0"/>
          <wp:wrapThrough wrapText="bothSides">
            <wp:wrapPolygon edited="0">
              <wp:start x="-203" y="0"/>
              <wp:lineTo x="-203" y="21094"/>
              <wp:lineTo x="21674" y="21094"/>
              <wp:lineTo x="21674" y="0"/>
              <wp:lineTo x="-203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36F242E4"/>
    <w:name w:val="WW8Num2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851" w:hanging="851"/>
      </w:pPr>
      <w:rPr>
        <w:rFonts w:ascii="Arial" w:hAnsi="Arial"/>
        <w:b/>
        <w:i w:val="0"/>
        <w:sz w:val="24"/>
      </w:rPr>
    </w:lvl>
    <w:lvl w:ilvl="2">
      <w:start w:val="1"/>
      <w:numFmt w:val="decimal"/>
      <w:suff w:val="nothing"/>
      <w:lvlText w:val="%1.%2.%3"/>
      <w:lvlJc w:val="left"/>
      <w:pPr>
        <w:ind w:left="737" w:hanging="737"/>
      </w:pPr>
      <w:rPr>
        <w:rFonts w:ascii="Arial" w:hAnsi="Arial"/>
        <w:b/>
        <w:i w:val="0"/>
        <w:sz w:val="22"/>
      </w:rPr>
    </w:lvl>
    <w:lvl w:ilvl="3">
      <w:start w:val="1"/>
      <w:numFmt w:val="decimal"/>
      <w:suff w:val="nothing"/>
      <w:lvlText w:val="%1.%2.%3.%4."/>
      <w:lvlJc w:val="left"/>
      <w:pPr>
        <w:ind w:left="907" w:hanging="907"/>
      </w:pPr>
      <w:rPr>
        <w:rFonts w:ascii="Arial" w:hAnsi="Arial"/>
        <w:b/>
        <w:i w:val="0"/>
        <w:sz w:val="22"/>
      </w:rPr>
    </w:lvl>
    <w:lvl w:ilvl="4">
      <w:start w:val="1"/>
      <w:numFmt w:val="decimal"/>
      <w:suff w:val="nothing"/>
      <w:lvlText w:val="%1.%2.%3.%4.%5"/>
      <w:lvlJc w:val="left"/>
      <w:pPr>
        <w:ind w:left="1008" w:hanging="1008"/>
      </w:pPr>
    </w:lvl>
    <w:lvl w:ilvl="5">
      <w:start w:val="1"/>
      <w:numFmt w:val="decimal"/>
      <w:suff w:val="nothing"/>
      <w:lvlText w:val="%1.%2.%3.%4.%5.%6"/>
      <w:lvlJc w:val="left"/>
      <w:pPr>
        <w:ind w:left="1152" w:hanging="1152"/>
      </w:pPr>
    </w:lvl>
    <w:lvl w:ilvl="6">
      <w:start w:val="1"/>
      <w:numFmt w:val="decimal"/>
      <w:suff w:val="nothing"/>
      <w:lvlText w:val="%1.%2.%3.%4.%5.%6.%7"/>
      <w:lvlJc w:val="left"/>
      <w:pPr>
        <w:ind w:left="1296" w:hanging="1296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4F731B"/>
    <w:multiLevelType w:val="hybridMultilevel"/>
    <w:tmpl w:val="50A0A19E"/>
    <w:lvl w:ilvl="0" w:tplc="0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D7CB7"/>
    <w:multiLevelType w:val="hybridMultilevel"/>
    <w:tmpl w:val="4A74D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969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606F"/>
    <w:multiLevelType w:val="multilevel"/>
    <w:tmpl w:val="7DFA53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612F18"/>
    <w:multiLevelType w:val="multilevel"/>
    <w:tmpl w:val="0C125D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8831B24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D2B"/>
    <w:multiLevelType w:val="hybridMultilevel"/>
    <w:tmpl w:val="E7263E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03BC4"/>
    <w:multiLevelType w:val="hybridMultilevel"/>
    <w:tmpl w:val="1A2420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237EA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41C3"/>
    <w:multiLevelType w:val="hybridMultilevel"/>
    <w:tmpl w:val="5DD4F708"/>
    <w:lvl w:ilvl="0" w:tplc="5082EFE8">
      <w:start w:val="1"/>
      <w:numFmt w:val="lowerLetter"/>
      <w:lvlText w:val="%1)"/>
      <w:lvlJc w:val="left"/>
      <w:pPr>
        <w:ind w:left="1399" w:hanging="6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5194D"/>
    <w:multiLevelType w:val="multilevel"/>
    <w:tmpl w:val="90E2D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8130E"/>
    <w:multiLevelType w:val="hybridMultilevel"/>
    <w:tmpl w:val="7298AC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2222A"/>
    <w:multiLevelType w:val="multilevel"/>
    <w:tmpl w:val="FC54BA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02516B0"/>
    <w:multiLevelType w:val="hybridMultilevel"/>
    <w:tmpl w:val="1A2420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2D6B"/>
    <w:multiLevelType w:val="multilevel"/>
    <w:tmpl w:val="277C29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960F28"/>
    <w:multiLevelType w:val="hybridMultilevel"/>
    <w:tmpl w:val="2DFA4A6A"/>
    <w:lvl w:ilvl="0" w:tplc="74F0B2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109D"/>
    <w:multiLevelType w:val="hybridMultilevel"/>
    <w:tmpl w:val="91586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5995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D1D27"/>
    <w:multiLevelType w:val="hybridMultilevel"/>
    <w:tmpl w:val="796A397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286B66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345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56B45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0469"/>
    <w:multiLevelType w:val="multilevel"/>
    <w:tmpl w:val="6896B1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E052A35"/>
    <w:multiLevelType w:val="hybridMultilevel"/>
    <w:tmpl w:val="4A74D6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2D52"/>
    <w:multiLevelType w:val="hybridMultilevel"/>
    <w:tmpl w:val="6D98DB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823A9"/>
    <w:multiLevelType w:val="hybridMultilevel"/>
    <w:tmpl w:val="5DD4F708"/>
    <w:lvl w:ilvl="0" w:tplc="5082EFE8">
      <w:start w:val="1"/>
      <w:numFmt w:val="lowerLetter"/>
      <w:lvlText w:val="%1)"/>
      <w:lvlJc w:val="left"/>
      <w:pPr>
        <w:ind w:left="1399" w:hanging="6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C46E4"/>
    <w:multiLevelType w:val="hybridMultilevel"/>
    <w:tmpl w:val="D89C995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6"/>
  </w:num>
  <w:num w:numId="6">
    <w:abstractNumId w:val="24"/>
  </w:num>
  <w:num w:numId="7">
    <w:abstractNumId w:val="27"/>
  </w:num>
  <w:num w:numId="8">
    <w:abstractNumId w:val="16"/>
  </w:num>
  <w:num w:numId="9">
    <w:abstractNumId w:val="2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7"/>
  </w:num>
  <w:num w:numId="16">
    <w:abstractNumId w:val="10"/>
  </w:num>
  <w:num w:numId="17">
    <w:abstractNumId w:val="18"/>
  </w:num>
  <w:num w:numId="18">
    <w:abstractNumId w:val="15"/>
  </w:num>
  <w:num w:numId="19">
    <w:abstractNumId w:val="21"/>
  </w:num>
  <w:num w:numId="20">
    <w:abstractNumId w:val="4"/>
  </w:num>
  <w:num w:numId="21">
    <w:abstractNumId w:val="19"/>
  </w:num>
  <w:num w:numId="22">
    <w:abstractNumId w:val="23"/>
  </w:num>
  <w:num w:numId="23">
    <w:abstractNumId w:val="25"/>
  </w:num>
  <w:num w:numId="24">
    <w:abstractNumId w:val="22"/>
  </w:num>
  <w:num w:numId="25">
    <w:abstractNumId w:val="9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4"/>
  </w:num>
  <w:num w:numId="30">
    <w:abstractNumId w:val="24"/>
  </w:num>
  <w:num w:numId="3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E1F"/>
    <w:rsid w:val="0000031D"/>
    <w:rsid w:val="00000B06"/>
    <w:rsid w:val="00000D43"/>
    <w:rsid w:val="0000130F"/>
    <w:rsid w:val="0000149D"/>
    <w:rsid w:val="00001E2B"/>
    <w:rsid w:val="00001E57"/>
    <w:rsid w:val="00002951"/>
    <w:rsid w:val="00002BA3"/>
    <w:rsid w:val="00002D3A"/>
    <w:rsid w:val="00002FB1"/>
    <w:rsid w:val="000033BE"/>
    <w:rsid w:val="00003658"/>
    <w:rsid w:val="000036AC"/>
    <w:rsid w:val="00004196"/>
    <w:rsid w:val="0000477A"/>
    <w:rsid w:val="00004866"/>
    <w:rsid w:val="00004CA3"/>
    <w:rsid w:val="000050B7"/>
    <w:rsid w:val="000050DF"/>
    <w:rsid w:val="00005B75"/>
    <w:rsid w:val="0000649F"/>
    <w:rsid w:val="0000684C"/>
    <w:rsid w:val="0000737B"/>
    <w:rsid w:val="00007582"/>
    <w:rsid w:val="00010B89"/>
    <w:rsid w:val="00011389"/>
    <w:rsid w:val="0001210C"/>
    <w:rsid w:val="0001247E"/>
    <w:rsid w:val="00012A84"/>
    <w:rsid w:val="000132A5"/>
    <w:rsid w:val="00014EE6"/>
    <w:rsid w:val="000150F2"/>
    <w:rsid w:val="00015611"/>
    <w:rsid w:val="000165C5"/>
    <w:rsid w:val="00017CA8"/>
    <w:rsid w:val="00020294"/>
    <w:rsid w:val="0002030E"/>
    <w:rsid w:val="00020395"/>
    <w:rsid w:val="00020407"/>
    <w:rsid w:val="00021CA5"/>
    <w:rsid w:val="00021FE7"/>
    <w:rsid w:val="0002278B"/>
    <w:rsid w:val="00023700"/>
    <w:rsid w:val="00023F76"/>
    <w:rsid w:val="0002413F"/>
    <w:rsid w:val="0002435D"/>
    <w:rsid w:val="00024B97"/>
    <w:rsid w:val="000252BF"/>
    <w:rsid w:val="00026077"/>
    <w:rsid w:val="00026A7F"/>
    <w:rsid w:val="00026E9A"/>
    <w:rsid w:val="0002704F"/>
    <w:rsid w:val="00027493"/>
    <w:rsid w:val="000276EF"/>
    <w:rsid w:val="00027A80"/>
    <w:rsid w:val="00027F0B"/>
    <w:rsid w:val="0003034F"/>
    <w:rsid w:val="000304E5"/>
    <w:rsid w:val="00030867"/>
    <w:rsid w:val="00031C35"/>
    <w:rsid w:val="0003254E"/>
    <w:rsid w:val="000325AE"/>
    <w:rsid w:val="00032797"/>
    <w:rsid w:val="00032AC3"/>
    <w:rsid w:val="00032AD0"/>
    <w:rsid w:val="00032B4A"/>
    <w:rsid w:val="00032D6E"/>
    <w:rsid w:val="00032FAC"/>
    <w:rsid w:val="000330F3"/>
    <w:rsid w:val="000336D4"/>
    <w:rsid w:val="000340F2"/>
    <w:rsid w:val="000341F6"/>
    <w:rsid w:val="00035076"/>
    <w:rsid w:val="000357E2"/>
    <w:rsid w:val="000357ED"/>
    <w:rsid w:val="000377C4"/>
    <w:rsid w:val="00040E8A"/>
    <w:rsid w:val="00040F0C"/>
    <w:rsid w:val="00040FBA"/>
    <w:rsid w:val="000420ED"/>
    <w:rsid w:val="00042693"/>
    <w:rsid w:val="00042937"/>
    <w:rsid w:val="00042A19"/>
    <w:rsid w:val="00042DB9"/>
    <w:rsid w:val="0004317B"/>
    <w:rsid w:val="00043567"/>
    <w:rsid w:val="00043C87"/>
    <w:rsid w:val="00043F8B"/>
    <w:rsid w:val="00044430"/>
    <w:rsid w:val="00044789"/>
    <w:rsid w:val="000447C7"/>
    <w:rsid w:val="000449CB"/>
    <w:rsid w:val="00044CEB"/>
    <w:rsid w:val="00044E3F"/>
    <w:rsid w:val="00045684"/>
    <w:rsid w:val="00046544"/>
    <w:rsid w:val="00047658"/>
    <w:rsid w:val="00050F65"/>
    <w:rsid w:val="00051FBD"/>
    <w:rsid w:val="000524E3"/>
    <w:rsid w:val="00052B68"/>
    <w:rsid w:val="000530BA"/>
    <w:rsid w:val="000535C9"/>
    <w:rsid w:val="000537D5"/>
    <w:rsid w:val="00053D16"/>
    <w:rsid w:val="0005550D"/>
    <w:rsid w:val="0005563D"/>
    <w:rsid w:val="000557A7"/>
    <w:rsid w:val="0005735E"/>
    <w:rsid w:val="0006168F"/>
    <w:rsid w:val="00062770"/>
    <w:rsid w:val="00063334"/>
    <w:rsid w:val="00063FBF"/>
    <w:rsid w:val="00064A0F"/>
    <w:rsid w:val="00064A3A"/>
    <w:rsid w:val="00064FA1"/>
    <w:rsid w:val="00065541"/>
    <w:rsid w:val="00065742"/>
    <w:rsid w:val="00065814"/>
    <w:rsid w:val="0006618C"/>
    <w:rsid w:val="00066603"/>
    <w:rsid w:val="00066D14"/>
    <w:rsid w:val="00067A49"/>
    <w:rsid w:val="00067B1C"/>
    <w:rsid w:val="00070F4C"/>
    <w:rsid w:val="000710A3"/>
    <w:rsid w:val="000711F5"/>
    <w:rsid w:val="00071426"/>
    <w:rsid w:val="00071EB3"/>
    <w:rsid w:val="00072AB1"/>
    <w:rsid w:val="00072E27"/>
    <w:rsid w:val="000732DA"/>
    <w:rsid w:val="00073CE3"/>
    <w:rsid w:val="00073DCD"/>
    <w:rsid w:val="0007405E"/>
    <w:rsid w:val="00074CA8"/>
    <w:rsid w:val="00074DA4"/>
    <w:rsid w:val="00075692"/>
    <w:rsid w:val="00075D62"/>
    <w:rsid w:val="00077EC6"/>
    <w:rsid w:val="000807CF"/>
    <w:rsid w:val="000819F9"/>
    <w:rsid w:val="00082A71"/>
    <w:rsid w:val="000840C2"/>
    <w:rsid w:val="0008494B"/>
    <w:rsid w:val="00084B72"/>
    <w:rsid w:val="00084B8E"/>
    <w:rsid w:val="00084BD8"/>
    <w:rsid w:val="00084C87"/>
    <w:rsid w:val="00084FEA"/>
    <w:rsid w:val="00085984"/>
    <w:rsid w:val="00085EFF"/>
    <w:rsid w:val="00086353"/>
    <w:rsid w:val="000865A0"/>
    <w:rsid w:val="00086A71"/>
    <w:rsid w:val="00086BD3"/>
    <w:rsid w:val="00087967"/>
    <w:rsid w:val="00091144"/>
    <w:rsid w:val="0009196B"/>
    <w:rsid w:val="00091BAF"/>
    <w:rsid w:val="000931C2"/>
    <w:rsid w:val="000932FB"/>
    <w:rsid w:val="00094908"/>
    <w:rsid w:val="00094BC2"/>
    <w:rsid w:val="000956D0"/>
    <w:rsid w:val="00095E93"/>
    <w:rsid w:val="00096063"/>
    <w:rsid w:val="00097755"/>
    <w:rsid w:val="000A07C3"/>
    <w:rsid w:val="000A1FF0"/>
    <w:rsid w:val="000A22D3"/>
    <w:rsid w:val="000A2A86"/>
    <w:rsid w:val="000A2FC5"/>
    <w:rsid w:val="000A316E"/>
    <w:rsid w:val="000A32E6"/>
    <w:rsid w:val="000A3A54"/>
    <w:rsid w:val="000A48C4"/>
    <w:rsid w:val="000A539A"/>
    <w:rsid w:val="000A5968"/>
    <w:rsid w:val="000A5F0D"/>
    <w:rsid w:val="000A5F7E"/>
    <w:rsid w:val="000A5FB9"/>
    <w:rsid w:val="000A6A72"/>
    <w:rsid w:val="000A7B8B"/>
    <w:rsid w:val="000A7BDD"/>
    <w:rsid w:val="000B05DC"/>
    <w:rsid w:val="000B0906"/>
    <w:rsid w:val="000B1037"/>
    <w:rsid w:val="000B138A"/>
    <w:rsid w:val="000B2310"/>
    <w:rsid w:val="000B2A2C"/>
    <w:rsid w:val="000B3865"/>
    <w:rsid w:val="000B45D5"/>
    <w:rsid w:val="000B45ED"/>
    <w:rsid w:val="000B477C"/>
    <w:rsid w:val="000B4B5F"/>
    <w:rsid w:val="000B4D41"/>
    <w:rsid w:val="000B53D9"/>
    <w:rsid w:val="000B67D1"/>
    <w:rsid w:val="000B68F2"/>
    <w:rsid w:val="000B6A9C"/>
    <w:rsid w:val="000B7CA0"/>
    <w:rsid w:val="000C0215"/>
    <w:rsid w:val="000C03CB"/>
    <w:rsid w:val="000C0669"/>
    <w:rsid w:val="000C1190"/>
    <w:rsid w:val="000C18B0"/>
    <w:rsid w:val="000C1B8B"/>
    <w:rsid w:val="000C27B4"/>
    <w:rsid w:val="000C37E4"/>
    <w:rsid w:val="000C415E"/>
    <w:rsid w:val="000C4C34"/>
    <w:rsid w:val="000C6372"/>
    <w:rsid w:val="000C671E"/>
    <w:rsid w:val="000C6BC9"/>
    <w:rsid w:val="000C6F19"/>
    <w:rsid w:val="000C7066"/>
    <w:rsid w:val="000C78B8"/>
    <w:rsid w:val="000C7BD4"/>
    <w:rsid w:val="000D02DB"/>
    <w:rsid w:val="000D17C6"/>
    <w:rsid w:val="000D211D"/>
    <w:rsid w:val="000D21BA"/>
    <w:rsid w:val="000D21F0"/>
    <w:rsid w:val="000D224B"/>
    <w:rsid w:val="000D296D"/>
    <w:rsid w:val="000D2DA5"/>
    <w:rsid w:val="000D2EBB"/>
    <w:rsid w:val="000D3065"/>
    <w:rsid w:val="000D3C7E"/>
    <w:rsid w:val="000D4206"/>
    <w:rsid w:val="000D55DE"/>
    <w:rsid w:val="000D69AD"/>
    <w:rsid w:val="000D6D8D"/>
    <w:rsid w:val="000D6F4F"/>
    <w:rsid w:val="000D758E"/>
    <w:rsid w:val="000D7680"/>
    <w:rsid w:val="000D77AF"/>
    <w:rsid w:val="000D7C00"/>
    <w:rsid w:val="000E04C7"/>
    <w:rsid w:val="000E148D"/>
    <w:rsid w:val="000E1639"/>
    <w:rsid w:val="000E18AA"/>
    <w:rsid w:val="000E2351"/>
    <w:rsid w:val="000E2E45"/>
    <w:rsid w:val="000E3F0F"/>
    <w:rsid w:val="000E4EB4"/>
    <w:rsid w:val="000E524A"/>
    <w:rsid w:val="000E697F"/>
    <w:rsid w:val="000F012A"/>
    <w:rsid w:val="000F05DE"/>
    <w:rsid w:val="000F0C7D"/>
    <w:rsid w:val="000F0CE3"/>
    <w:rsid w:val="000F17FA"/>
    <w:rsid w:val="000F19DF"/>
    <w:rsid w:val="000F2A93"/>
    <w:rsid w:val="000F2C65"/>
    <w:rsid w:val="000F35BD"/>
    <w:rsid w:val="000F3605"/>
    <w:rsid w:val="000F36D2"/>
    <w:rsid w:val="000F55E8"/>
    <w:rsid w:val="000F60B8"/>
    <w:rsid w:val="000F65A3"/>
    <w:rsid w:val="000F677F"/>
    <w:rsid w:val="000F69B1"/>
    <w:rsid w:val="001000A2"/>
    <w:rsid w:val="001000EA"/>
    <w:rsid w:val="00101194"/>
    <w:rsid w:val="00101ED5"/>
    <w:rsid w:val="001022E8"/>
    <w:rsid w:val="0010285A"/>
    <w:rsid w:val="00102E33"/>
    <w:rsid w:val="00103458"/>
    <w:rsid w:val="00103548"/>
    <w:rsid w:val="001035B6"/>
    <w:rsid w:val="00104053"/>
    <w:rsid w:val="00104224"/>
    <w:rsid w:val="0010477A"/>
    <w:rsid w:val="00104E3E"/>
    <w:rsid w:val="00106227"/>
    <w:rsid w:val="0010661B"/>
    <w:rsid w:val="00106936"/>
    <w:rsid w:val="00107667"/>
    <w:rsid w:val="001079D1"/>
    <w:rsid w:val="00107B00"/>
    <w:rsid w:val="00110CAF"/>
    <w:rsid w:val="0011122F"/>
    <w:rsid w:val="00111359"/>
    <w:rsid w:val="00111C7A"/>
    <w:rsid w:val="001120EC"/>
    <w:rsid w:val="00112135"/>
    <w:rsid w:val="001121CE"/>
    <w:rsid w:val="0011298E"/>
    <w:rsid w:val="00112B2B"/>
    <w:rsid w:val="00113A69"/>
    <w:rsid w:val="00113E46"/>
    <w:rsid w:val="00114B43"/>
    <w:rsid w:val="00115CCF"/>
    <w:rsid w:val="00115EA8"/>
    <w:rsid w:val="0011657E"/>
    <w:rsid w:val="0011703F"/>
    <w:rsid w:val="0011783F"/>
    <w:rsid w:val="0012040A"/>
    <w:rsid w:val="00120FA7"/>
    <w:rsid w:val="001219BF"/>
    <w:rsid w:val="00122551"/>
    <w:rsid w:val="00122790"/>
    <w:rsid w:val="0012283B"/>
    <w:rsid w:val="00122EA3"/>
    <w:rsid w:val="001237C0"/>
    <w:rsid w:val="00123F62"/>
    <w:rsid w:val="00125230"/>
    <w:rsid w:val="00125CD9"/>
    <w:rsid w:val="00125CF3"/>
    <w:rsid w:val="00125F95"/>
    <w:rsid w:val="00126C73"/>
    <w:rsid w:val="001275F9"/>
    <w:rsid w:val="00127AD1"/>
    <w:rsid w:val="001303E1"/>
    <w:rsid w:val="0013077E"/>
    <w:rsid w:val="00130B4E"/>
    <w:rsid w:val="00130DC6"/>
    <w:rsid w:val="0013188D"/>
    <w:rsid w:val="00131AEC"/>
    <w:rsid w:val="00131FAD"/>
    <w:rsid w:val="0013220E"/>
    <w:rsid w:val="00132450"/>
    <w:rsid w:val="001324F6"/>
    <w:rsid w:val="00132646"/>
    <w:rsid w:val="00133BB4"/>
    <w:rsid w:val="00133FB9"/>
    <w:rsid w:val="00134A27"/>
    <w:rsid w:val="00134DD7"/>
    <w:rsid w:val="001352EA"/>
    <w:rsid w:val="00137CF4"/>
    <w:rsid w:val="00140652"/>
    <w:rsid w:val="0014090B"/>
    <w:rsid w:val="00142BAA"/>
    <w:rsid w:val="00142C09"/>
    <w:rsid w:val="00142C66"/>
    <w:rsid w:val="00144020"/>
    <w:rsid w:val="00144F49"/>
    <w:rsid w:val="001453ED"/>
    <w:rsid w:val="00145A08"/>
    <w:rsid w:val="0014636D"/>
    <w:rsid w:val="0014646D"/>
    <w:rsid w:val="00146A07"/>
    <w:rsid w:val="00146D66"/>
    <w:rsid w:val="001472BA"/>
    <w:rsid w:val="00147317"/>
    <w:rsid w:val="0014766C"/>
    <w:rsid w:val="001503C2"/>
    <w:rsid w:val="00150A66"/>
    <w:rsid w:val="00151469"/>
    <w:rsid w:val="00151678"/>
    <w:rsid w:val="001524AB"/>
    <w:rsid w:val="001539DC"/>
    <w:rsid w:val="00153C0E"/>
    <w:rsid w:val="001542CA"/>
    <w:rsid w:val="00154325"/>
    <w:rsid w:val="001546A0"/>
    <w:rsid w:val="00154EF7"/>
    <w:rsid w:val="00155649"/>
    <w:rsid w:val="001556BC"/>
    <w:rsid w:val="001560F1"/>
    <w:rsid w:val="001566B1"/>
    <w:rsid w:val="00156DD7"/>
    <w:rsid w:val="0015794A"/>
    <w:rsid w:val="00157C80"/>
    <w:rsid w:val="00157CC4"/>
    <w:rsid w:val="0016000B"/>
    <w:rsid w:val="0016050B"/>
    <w:rsid w:val="00160D6B"/>
    <w:rsid w:val="00160F41"/>
    <w:rsid w:val="001624F3"/>
    <w:rsid w:val="0016283B"/>
    <w:rsid w:val="00162D04"/>
    <w:rsid w:val="00163C27"/>
    <w:rsid w:val="00164372"/>
    <w:rsid w:val="0016481B"/>
    <w:rsid w:val="001649F4"/>
    <w:rsid w:val="00164C25"/>
    <w:rsid w:val="00165E4F"/>
    <w:rsid w:val="0016602C"/>
    <w:rsid w:val="00167150"/>
    <w:rsid w:val="001672D1"/>
    <w:rsid w:val="0016742C"/>
    <w:rsid w:val="0017009A"/>
    <w:rsid w:val="001713C9"/>
    <w:rsid w:val="0017151A"/>
    <w:rsid w:val="001719DF"/>
    <w:rsid w:val="00172654"/>
    <w:rsid w:val="00172FD2"/>
    <w:rsid w:val="00173126"/>
    <w:rsid w:val="0017340D"/>
    <w:rsid w:val="00173BA6"/>
    <w:rsid w:val="001746A3"/>
    <w:rsid w:val="00174C58"/>
    <w:rsid w:val="001755C5"/>
    <w:rsid w:val="00175664"/>
    <w:rsid w:val="00176928"/>
    <w:rsid w:val="00176AD9"/>
    <w:rsid w:val="00176C23"/>
    <w:rsid w:val="00176ECB"/>
    <w:rsid w:val="001774A8"/>
    <w:rsid w:val="001777A8"/>
    <w:rsid w:val="0017794B"/>
    <w:rsid w:val="00180A76"/>
    <w:rsid w:val="00180CC6"/>
    <w:rsid w:val="00181F53"/>
    <w:rsid w:val="0018256A"/>
    <w:rsid w:val="00183FB8"/>
    <w:rsid w:val="00184DB1"/>
    <w:rsid w:val="00184DB9"/>
    <w:rsid w:val="001851FE"/>
    <w:rsid w:val="00185287"/>
    <w:rsid w:val="00187472"/>
    <w:rsid w:val="001878B1"/>
    <w:rsid w:val="00187D6F"/>
    <w:rsid w:val="001902C8"/>
    <w:rsid w:val="00190E10"/>
    <w:rsid w:val="00191582"/>
    <w:rsid w:val="0019182E"/>
    <w:rsid w:val="0019288A"/>
    <w:rsid w:val="00192B2C"/>
    <w:rsid w:val="00192F52"/>
    <w:rsid w:val="00193953"/>
    <w:rsid w:val="001943CC"/>
    <w:rsid w:val="001944F5"/>
    <w:rsid w:val="00194CAB"/>
    <w:rsid w:val="001952C1"/>
    <w:rsid w:val="00195B64"/>
    <w:rsid w:val="00195FEB"/>
    <w:rsid w:val="00196837"/>
    <w:rsid w:val="00196AD7"/>
    <w:rsid w:val="00197169"/>
    <w:rsid w:val="001979F4"/>
    <w:rsid w:val="00197DFB"/>
    <w:rsid w:val="00197E8D"/>
    <w:rsid w:val="001A026F"/>
    <w:rsid w:val="001A0A8B"/>
    <w:rsid w:val="001A1B26"/>
    <w:rsid w:val="001A2616"/>
    <w:rsid w:val="001A2BC6"/>
    <w:rsid w:val="001A3139"/>
    <w:rsid w:val="001A349F"/>
    <w:rsid w:val="001A39F8"/>
    <w:rsid w:val="001A3E3B"/>
    <w:rsid w:val="001A4D9E"/>
    <w:rsid w:val="001A4DCF"/>
    <w:rsid w:val="001A60CE"/>
    <w:rsid w:val="001A66F8"/>
    <w:rsid w:val="001A68F7"/>
    <w:rsid w:val="001A6EE6"/>
    <w:rsid w:val="001A739E"/>
    <w:rsid w:val="001A74D8"/>
    <w:rsid w:val="001A7B24"/>
    <w:rsid w:val="001A7BF3"/>
    <w:rsid w:val="001A7FA8"/>
    <w:rsid w:val="001B08D4"/>
    <w:rsid w:val="001B10D8"/>
    <w:rsid w:val="001B1C9A"/>
    <w:rsid w:val="001B2475"/>
    <w:rsid w:val="001B3004"/>
    <w:rsid w:val="001B3027"/>
    <w:rsid w:val="001B32AD"/>
    <w:rsid w:val="001B332C"/>
    <w:rsid w:val="001B37B3"/>
    <w:rsid w:val="001B3C30"/>
    <w:rsid w:val="001B40EF"/>
    <w:rsid w:val="001B43C8"/>
    <w:rsid w:val="001B56FC"/>
    <w:rsid w:val="001B5AEE"/>
    <w:rsid w:val="001B6C0A"/>
    <w:rsid w:val="001B71FD"/>
    <w:rsid w:val="001B723D"/>
    <w:rsid w:val="001B7ED0"/>
    <w:rsid w:val="001C0997"/>
    <w:rsid w:val="001C12B6"/>
    <w:rsid w:val="001C1B9D"/>
    <w:rsid w:val="001C22AD"/>
    <w:rsid w:val="001C2B5E"/>
    <w:rsid w:val="001C371F"/>
    <w:rsid w:val="001C3ABC"/>
    <w:rsid w:val="001C4DE1"/>
    <w:rsid w:val="001C4EC7"/>
    <w:rsid w:val="001C5115"/>
    <w:rsid w:val="001C5B9B"/>
    <w:rsid w:val="001C5D9F"/>
    <w:rsid w:val="001C6620"/>
    <w:rsid w:val="001C702A"/>
    <w:rsid w:val="001C7D34"/>
    <w:rsid w:val="001C7E2B"/>
    <w:rsid w:val="001D061D"/>
    <w:rsid w:val="001D0EEF"/>
    <w:rsid w:val="001D114D"/>
    <w:rsid w:val="001D1C56"/>
    <w:rsid w:val="001D21EE"/>
    <w:rsid w:val="001D2A55"/>
    <w:rsid w:val="001D2EAD"/>
    <w:rsid w:val="001D3C0A"/>
    <w:rsid w:val="001D3E6B"/>
    <w:rsid w:val="001D508B"/>
    <w:rsid w:val="001D61EA"/>
    <w:rsid w:val="001D6BD4"/>
    <w:rsid w:val="001D7637"/>
    <w:rsid w:val="001E0194"/>
    <w:rsid w:val="001E08DE"/>
    <w:rsid w:val="001E091B"/>
    <w:rsid w:val="001E0F29"/>
    <w:rsid w:val="001E1D4A"/>
    <w:rsid w:val="001E24D4"/>
    <w:rsid w:val="001E2646"/>
    <w:rsid w:val="001E26BD"/>
    <w:rsid w:val="001E26E2"/>
    <w:rsid w:val="001E2EA7"/>
    <w:rsid w:val="001E3176"/>
    <w:rsid w:val="001E363D"/>
    <w:rsid w:val="001E65AA"/>
    <w:rsid w:val="001E6CD3"/>
    <w:rsid w:val="001E70ED"/>
    <w:rsid w:val="001E717C"/>
    <w:rsid w:val="001E7529"/>
    <w:rsid w:val="001E773F"/>
    <w:rsid w:val="001E7D3D"/>
    <w:rsid w:val="001F0297"/>
    <w:rsid w:val="001F04B0"/>
    <w:rsid w:val="001F051F"/>
    <w:rsid w:val="001F07FE"/>
    <w:rsid w:val="001F0B7C"/>
    <w:rsid w:val="001F0C33"/>
    <w:rsid w:val="001F10B9"/>
    <w:rsid w:val="001F12D4"/>
    <w:rsid w:val="001F13DA"/>
    <w:rsid w:val="001F1BD7"/>
    <w:rsid w:val="001F3499"/>
    <w:rsid w:val="001F3577"/>
    <w:rsid w:val="001F45C9"/>
    <w:rsid w:val="001F4B86"/>
    <w:rsid w:val="001F4BB9"/>
    <w:rsid w:val="001F4D70"/>
    <w:rsid w:val="001F6392"/>
    <w:rsid w:val="001F6DEB"/>
    <w:rsid w:val="001F718E"/>
    <w:rsid w:val="001F76EB"/>
    <w:rsid w:val="00200665"/>
    <w:rsid w:val="0020066B"/>
    <w:rsid w:val="00200AF2"/>
    <w:rsid w:val="00200CFB"/>
    <w:rsid w:val="002023F1"/>
    <w:rsid w:val="00203177"/>
    <w:rsid w:val="002033E0"/>
    <w:rsid w:val="0020490F"/>
    <w:rsid w:val="002053D8"/>
    <w:rsid w:val="0020592C"/>
    <w:rsid w:val="0020767F"/>
    <w:rsid w:val="00207AC1"/>
    <w:rsid w:val="002103C4"/>
    <w:rsid w:val="00210510"/>
    <w:rsid w:val="00210650"/>
    <w:rsid w:val="00211EED"/>
    <w:rsid w:val="0021277D"/>
    <w:rsid w:val="00212CEA"/>
    <w:rsid w:val="00212EC0"/>
    <w:rsid w:val="00213B3D"/>
    <w:rsid w:val="002145FB"/>
    <w:rsid w:val="00214A6E"/>
    <w:rsid w:val="00214AE8"/>
    <w:rsid w:val="002150C8"/>
    <w:rsid w:val="00215257"/>
    <w:rsid w:val="00215553"/>
    <w:rsid w:val="00215A05"/>
    <w:rsid w:val="00215AF8"/>
    <w:rsid w:val="00216D31"/>
    <w:rsid w:val="00216E51"/>
    <w:rsid w:val="00216F96"/>
    <w:rsid w:val="00217C97"/>
    <w:rsid w:val="0022052D"/>
    <w:rsid w:val="00220861"/>
    <w:rsid w:val="00220DF0"/>
    <w:rsid w:val="0022103A"/>
    <w:rsid w:val="002212D7"/>
    <w:rsid w:val="00221301"/>
    <w:rsid w:val="0022146E"/>
    <w:rsid w:val="00221A15"/>
    <w:rsid w:val="00222141"/>
    <w:rsid w:val="0022244E"/>
    <w:rsid w:val="002224D7"/>
    <w:rsid w:val="00222E7C"/>
    <w:rsid w:val="00222F09"/>
    <w:rsid w:val="0022303D"/>
    <w:rsid w:val="002235DC"/>
    <w:rsid w:val="0022445D"/>
    <w:rsid w:val="00225DDA"/>
    <w:rsid w:val="00225EE8"/>
    <w:rsid w:val="00226A4B"/>
    <w:rsid w:val="00226A6A"/>
    <w:rsid w:val="00227A52"/>
    <w:rsid w:val="00227A6A"/>
    <w:rsid w:val="00227E96"/>
    <w:rsid w:val="002305CD"/>
    <w:rsid w:val="002318F3"/>
    <w:rsid w:val="0023262A"/>
    <w:rsid w:val="00232829"/>
    <w:rsid w:val="0023286F"/>
    <w:rsid w:val="00232A1A"/>
    <w:rsid w:val="00232F1D"/>
    <w:rsid w:val="002337A2"/>
    <w:rsid w:val="00233888"/>
    <w:rsid w:val="00233DE2"/>
    <w:rsid w:val="0023486B"/>
    <w:rsid w:val="00235439"/>
    <w:rsid w:val="002354B3"/>
    <w:rsid w:val="00235999"/>
    <w:rsid w:val="00235D85"/>
    <w:rsid w:val="00236F98"/>
    <w:rsid w:val="002373DA"/>
    <w:rsid w:val="00242CFD"/>
    <w:rsid w:val="00242D64"/>
    <w:rsid w:val="002432B3"/>
    <w:rsid w:val="0024348F"/>
    <w:rsid w:val="00243CD2"/>
    <w:rsid w:val="00243D8D"/>
    <w:rsid w:val="00244262"/>
    <w:rsid w:val="00244996"/>
    <w:rsid w:val="00244AFA"/>
    <w:rsid w:val="00244BEA"/>
    <w:rsid w:val="00245AC4"/>
    <w:rsid w:val="00245EA5"/>
    <w:rsid w:val="00246E12"/>
    <w:rsid w:val="00246EED"/>
    <w:rsid w:val="00246F28"/>
    <w:rsid w:val="00247519"/>
    <w:rsid w:val="00247543"/>
    <w:rsid w:val="00247851"/>
    <w:rsid w:val="00247C35"/>
    <w:rsid w:val="00247F64"/>
    <w:rsid w:val="002502E9"/>
    <w:rsid w:val="00250512"/>
    <w:rsid w:val="002509F7"/>
    <w:rsid w:val="002516D0"/>
    <w:rsid w:val="00251D60"/>
    <w:rsid w:val="00252CCB"/>
    <w:rsid w:val="00254890"/>
    <w:rsid w:val="0025502C"/>
    <w:rsid w:val="00255FB7"/>
    <w:rsid w:val="00255FC7"/>
    <w:rsid w:val="002563E0"/>
    <w:rsid w:val="00257683"/>
    <w:rsid w:val="00257EC1"/>
    <w:rsid w:val="00260455"/>
    <w:rsid w:val="0026116F"/>
    <w:rsid w:val="00261DB2"/>
    <w:rsid w:val="002627A6"/>
    <w:rsid w:val="00262FB3"/>
    <w:rsid w:val="002633A8"/>
    <w:rsid w:val="0026387C"/>
    <w:rsid w:val="00264AD5"/>
    <w:rsid w:val="00264D5B"/>
    <w:rsid w:val="0026575E"/>
    <w:rsid w:val="00265E44"/>
    <w:rsid w:val="002660E1"/>
    <w:rsid w:val="002660F9"/>
    <w:rsid w:val="00266933"/>
    <w:rsid w:val="00266965"/>
    <w:rsid w:val="00267C46"/>
    <w:rsid w:val="002707A0"/>
    <w:rsid w:val="0027200F"/>
    <w:rsid w:val="00272245"/>
    <w:rsid w:val="002724C2"/>
    <w:rsid w:val="00272A79"/>
    <w:rsid w:val="002731FF"/>
    <w:rsid w:val="0027340A"/>
    <w:rsid w:val="002734C2"/>
    <w:rsid w:val="002743E1"/>
    <w:rsid w:val="0027618F"/>
    <w:rsid w:val="002765D0"/>
    <w:rsid w:val="00276AFE"/>
    <w:rsid w:val="00276D68"/>
    <w:rsid w:val="00276DD1"/>
    <w:rsid w:val="00277EC4"/>
    <w:rsid w:val="00280FF8"/>
    <w:rsid w:val="002812C3"/>
    <w:rsid w:val="00281335"/>
    <w:rsid w:val="00281C8A"/>
    <w:rsid w:val="0028269E"/>
    <w:rsid w:val="002826AE"/>
    <w:rsid w:val="00282997"/>
    <w:rsid w:val="00282D3C"/>
    <w:rsid w:val="00282DEF"/>
    <w:rsid w:val="00283ACE"/>
    <w:rsid w:val="00283CDB"/>
    <w:rsid w:val="00283D0F"/>
    <w:rsid w:val="00283E9A"/>
    <w:rsid w:val="00284086"/>
    <w:rsid w:val="002842E9"/>
    <w:rsid w:val="00284C9E"/>
    <w:rsid w:val="00284E22"/>
    <w:rsid w:val="00285EB0"/>
    <w:rsid w:val="00286FCC"/>
    <w:rsid w:val="00287CF2"/>
    <w:rsid w:val="00287DE1"/>
    <w:rsid w:val="002900CC"/>
    <w:rsid w:val="002902A9"/>
    <w:rsid w:val="002905AD"/>
    <w:rsid w:val="002911CB"/>
    <w:rsid w:val="00291A2F"/>
    <w:rsid w:val="00292135"/>
    <w:rsid w:val="0029216F"/>
    <w:rsid w:val="00292226"/>
    <w:rsid w:val="0029243C"/>
    <w:rsid w:val="00292462"/>
    <w:rsid w:val="00292C55"/>
    <w:rsid w:val="0029330C"/>
    <w:rsid w:val="00293534"/>
    <w:rsid w:val="002938C7"/>
    <w:rsid w:val="00293A71"/>
    <w:rsid w:val="0029419A"/>
    <w:rsid w:val="00294E09"/>
    <w:rsid w:val="002955C7"/>
    <w:rsid w:val="00295DEE"/>
    <w:rsid w:val="00296039"/>
    <w:rsid w:val="00296547"/>
    <w:rsid w:val="00296580"/>
    <w:rsid w:val="0029756F"/>
    <w:rsid w:val="00297695"/>
    <w:rsid w:val="002A1182"/>
    <w:rsid w:val="002A13A0"/>
    <w:rsid w:val="002A1A6B"/>
    <w:rsid w:val="002A1C89"/>
    <w:rsid w:val="002A2015"/>
    <w:rsid w:val="002A24CD"/>
    <w:rsid w:val="002A2B08"/>
    <w:rsid w:val="002A2F35"/>
    <w:rsid w:val="002A3BF8"/>
    <w:rsid w:val="002A3D29"/>
    <w:rsid w:val="002A4104"/>
    <w:rsid w:val="002A415C"/>
    <w:rsid w:val="002A434B"/>
    <w:rsid w:val="002A4843"/>
    <w:rsid w:val="002A5C43"/>
    <w:rsid w:val="002A5DDA"/>
    <w:rsid w:val="002A6AEC"/>
    <w:rsid w:val="002A72DD"/>
    <w:rsid w:val="002A73C0"/>
    <w:rsid w:val="002A7C3A"/>
    <w:rsid w:val="002B0346"/>
    <w:rsid w:val="002B0F53"/>
    <w:rsid w:val="002B2036"/>
    <w:rsid w:val="002B24B3"/>
    <w:rsid w:val="002B2B8E"/>
    <w:rsid w:val="002B44E9"/>
    <w:rsid w:val="002B4507"/>
    <w:rsid w:val="002B469F"/>
    <w:rsid w:val="002B4C21"/>
    <w:rsid w:val="002B702B"/>
    <w:rsid w:val="002B712A"/>
    <w:rsid w:val="002B7C2D"/>
    <w:rsid w:val="002B7F56"/>
    <w:rsid w:val="002C014D"/>
    <w:rsid w:val="002C11D4"/>
    <w:rsid w:val="002C11D9"/>
    <w:rsid w:val="002C1320"/>
    <w:rsid w:val="002C1752"/>
    <w:rsid w:val="002C1A6E"/>
    <w:rsid w:val="002C1CB3"/>
    <w:rsid w:val="002C1F59"/>
    <w:rsid w:val="002C1FCC"/>
    <w:rsid w:val="002C21DB"/>
    <w:rsid w:val="002C287B"/>
    <w:rsid w:val="002C29F0"/>
    <w:rsid w:val="002C2EEC"/>
    <w:rsid w:val="002C333D"/>
    <w:rsid w:val="002C3799"/>
    <w:rsid w:val="002C4A92"/>
    <w:rsid w:val="002C5176"/>
    <w:rsid w:val="002C5D6D"/>
    <w:rsid w:val="002C6AC1"/>
    <w:rsid w:val="002C7A20"/>
    <w:rsid w:val="002C7F43"/>
    <w:rsid w:val="002D0C94"/>
    <w:rsid w:val="002D127D"/>
    <w:rsid w:val="002D171F"/>
    <w:rsid w:val="002D1880"/>
    <w:rsid w:val="002D3A2B"/>
    <w:rsid w:val="002D462C"/>
    <w:rsid w:val="002D4CD9"/>
    <w:rsid w:val="002D51F7"/>
    <w:rsid w:val="002D5415"/>
    <w:rsid w:val="002D54D2"/>
    <w:rsid w:val="002D5525"/>
    <w:rsid w:val="002D6333"/>
    <w:rsid w:val="002D72F0"/>
    <w:rsid w:val="002D7531"/>
    <w:rsid w:val="002D764B"/>
    <w:rsid w:val="002E0182"/>
    <w:rsid w:val="002E01E8"/>
    <w:rsid w:val="002E048D"/>
    <w:rsid w:val="002E0738"/>
    <w:rsid w:val="002E09F2"/>
    <w:rsid w:val="002E1151"/>
    <w:rsid w:val="002E13A7"/>
    <w:rsid w:val="002E168C"/>
    <w:rsid w:val="002E18A8"/>
    <w:rsid w:val="002E1B27"/>
    <w:rsid w:val="002E238B"/>
    <w:rsid w:val="002E2FA9"/>
    <w:rsid w:val="002E406E"/>
    <w:rsid w:val="002E4633"/>
    <w:rsid w:val="002E4F90"/>
    <w:rsid w:val="002E5A73"/>
    <w:rsid w:val="002E6A95"/>
    <w:rsid w:val="002F1A9A"/>
    <w:rsid w:val="002F268B"/>
    <w:rsid w:val="002F2928"/>
    <w:rsid w:val="002F39C7"/>
    <w:rsid w:val="002F3E6F"/>
    <w:rsid w:val="002F4440"/>
    <w:rsid w:val="002F571D"/>
    <w:rsid w:val="002F5AD1"/>
    <w:rsid w:val="002F5CD9"/>
    <w:rsid w:val="002F7968"/>
    <w:rsid w:val="003003CF"/>
    <w:rsid w:val="00301135"/>
    <w:rsid w:val="003038BC"/>
    <w:rsid w:val="00303B5B"/>
    <w:rsid w:val="00303B9B"/>
    <w:rsid w:val="0030418B"/>
    <w:rsid w:val="00304846"/>
    <w:rsid w:val="00304DF7"/>
    <w:rsid w:val="00305125"/>
    <w:rsid w:val="0030555B"/>
    <w:rsid w:val="003055C0"/>
    <w:rsid w:val="003055FA"/>
    <w:rsid w:val="00306372"/>
    <w:rsid w:val="0030723F"/>
    <w:rsid w:val="003106B8"/>
    <w:rsid w:val="003107F8"/>
    <w:rsid w:val="003108B0"/>
    <w:rsid w:val="0031368D"/>
    <w:rsid w:val="00313E87"/>
    <w:rsid w:val="00314961"/>
    <w:rsid w:val="00314F00"/>
    <w:rsid w:val="00315104"/>
    <w:rsid w:val="00315703"/>
    <w:rsid w:val="0031597D"/>
    <w:rsid w:val="0031625A"/>
    <w:rsid w:val="00316C24"/>
    <w:rsid w:val="00316EDE"/>
    <w:rsid w:val="003177F6"/>
    <w:rsid w:val="00317B4D"/>
    <w:rsid w:val="003200A1"/>
    <w:rsid w:val="003203F5"/>
    <w:rsid w:val="00320746"/>
    <w:rsid w:val="003207C1"/>
    <w:rsid w:val="00320A1A"/>
    <w:rsid w:val="00320CF9"/>
    <w:rsid w:val="0032127E"/>
    <w:rsid w:val="0032215C"/>
    <w:rsid w:val="00322627"/>
    <w:rsid w:val="0032297B"/>
    <w:rsid w:val="00322DB4"/>
    <w:rsid w:val="00322EA7"/>
    <w:rsid w:val="0032362B"/>
    <w:rsid w:val="00323B73"/>
    <w:rsid w:val="0032485C"/>
    <w:rsid w:val="0032533A"/>
    <w:rsid w:val="00325A87"/>
    <w:rsid w:val="00325B55"/>
    <w:rsid w:val="00326061"/>
    <w:rsid w:val="003264E7"/>
    <w:rsid w:val="00330193"/>
    <w:rsid w:val="003304B5"/>
    <w:rsid w:val="003311A1"/>
    <w:rsid w:val="00331CD2"/>
    <w:rsid w:val="00331FD5"/>
    <w:rsid w:val="003329FD"/>
    <w:rsid w:val="00332B13"/>
    <w:rsid w:val="00332D40"/>
    <w:rsid w:val="00333C05"/>
    <w:rsid w:val="00333D63"/>
    <w:rsid w:val="0033400D"/>
    <w:rsid w:val="00334358"/>
    <w:rsid w:val="00334F39"/>
    <w:rsid w:val="003351F3"/>
    <w:rsid w:val="003351FE"/>
    <w:rsid w:val="00335667"/>
    <w:rsid w:val="00335714"/>
    <w:rsid w:val="00337074"/>
    <w:rsid w:val="003379D8"/>
    <w:rsid w:val="00337CF0"/>
    <w:rsid w:val="00337D8C"/>
    <w:rsid w:val="0034167F"/>
    <w:rsid w:val="003419C9"/>
    <w:rsid w:val="00341A38"/>
    <w:rsid w:val="00342E38"/>
    <w:rsid w:val="003432D3"/>
    <w:rsid w:val="00343984"/>
    <w:rsid w:val="003443AC"/>
    <w:rsid w:val="0034446B"/>
    <w:rsid w:val="00344F43"/>
    <w:rsid w:val="0034518A"/>
    <w:rsid w:val="00345597"/>
    <w:rsid w:val="003456C9"/>
    <w:rsid w:val="00346113"/>
    <w:rsid w:val="003501DA"/>
    <w:rsid w:val="00350C30"/>
    <w:rsid w:val="0035136A"/>
    <w:rsid w:val="00351F4F"/>
    <w:rsid w:val="003534A2"/>
    <w:rsid w:val="00353CC1"/>
    <w:rsid w:val="00354455"/>
    <w:rsid w:val="00356196"/>
    <w:rsid w:val="0035635A"/>
    <w:rsid w:val="0035658F"/>
    <w:rsid w:val="0035670F"/>
    <w:rsid w:val="00357361"/>
    <w:rsid w:val="003577EA"/>
    <w:rsid w:val="00357C89"/>
    <w:rsid w:val="0036050F"/>
    <w:rsid w:val="0036055A"/>
    <w:rsid w:val="00360D7B"/>
    <w:rsid w:val="00361299"/>
    <w:rsid w:val="00361578"/>
    <w:rsid w:val="003616BD"/>
    <w:rsid w:val="00361C42"/>
    <w:rsid w:val="00361D0F"/>
    <w:rsid w:val="00361FBF"/>
    <w:rsid w:val="00362152"/>
    <w:rsid w:val="00362FDB"/>
    <w:rsid w:val="003636D8"/>
    <w:rsid w:val="00363D62"/>
    <w:rsid w:val="00363DF6"/>
    <w:rsid w:val="003643CE"/>
    <w:rsid w:val="00365A41"/>
    <w:rsid w:val="00366E0D"/>
    <w:rsid w:val="00367B24"/>
    <w:rsid w:val="00367B83"/>
    <w:rsid w:val="0037085A"/>
    <w:rsid w:val="00370F4B"/>
    <w:rsid w:val="0037131D"/>
    <w:rsid w:val="003731D2"/>
    <w:rsid w:val="0037370A"/>
    <w:rsid w:val="00374593"/>
    <w:rsid w:val="00374E35"/>
    <w:rsid w:val="00374EFA"/>
    <w:rsid w:val="00376387"/>
    <w:rsid w:val="003767F7"/>
    <w:rsid w:val="0038051E"/>
    <w:rsid w:val="00380AB9"/>
    <w:rsid w:val="0038165B"/>
    <w:rsid w:val="003816CC"/>
    <w:rsid w:val="00381A39"/>
    <w:rsid w:val="00381A3C"/>
    <w:rsid w:val="00382030"/>
    <w:rsid w:val="003829F0"/>
    <w:rsid w:val="00382C3B"/>
    <w:rsid w:val="0038319C"/>
    <w:rsid w:val="00383480"/>
    <w:rsid w:val="00384526"/>
    <w:rsid w:val="00384A51"/>
    <w:rsid w:val="00384C7C"/>
    <w:rsid w:val="00385670"/>
    <w:rsid w:val="003866FE"/>
    <w:rsid w:val="00386C53"/>
    <w:rsid w:val="00386CDE"/>
    <w:rsid w:val="00387D1D"/>
    <w:rsid w:val="003902E7"/>
    <w:rsid w:val="00390A51"/>
    <w:rsid w:val="003911EA"/>
    <w:rsid w:val="003915BA"/>
    <w:rsid w:val="00393053"/>
    <w:rsid w:val="00393C89"/>
    <w:rsid w:val="00394442"/>
    <w:rsid w:val="00394EA5"/>
    <w:rsid w:val="003951F2"/>
    <w:rsid w:val="00395448"/>
    <w:rsid w:val="003963A0"/>
    <w:rsid w:val="003964D1"/>
    <w:rsid w:val="00396996"/>
    <w:rsid w:val="00396B9E"/>
    <w:rsid w:val="00397029"/>
    <w:rsid w:val="003975C2"/>
    <w:rsid w:val="00397993"/>
    <w:rsid w:val="00397B3F"/>
    <w:rsid w:val="00397B56"/>
    <w:rsid w:val="003A0299"/>
    <w:rsid w:val="003A0C63"/>
    <w:rsid w:val="003A0E4F"/>
    <w:rsid w:val="003A136B"/>
    <w:rsid w:val="003A14DD"/>
    <w:rsid w:val="003A1642"/>
    <w:rsid w:val="003A1F2F"/>
    <w:rsid w:val="003A2147"/>
    <w:rsid w:val="003A2838"/>
    <w:rsid w:val="003A2A64"/>
    <w:rsid w:val="003A4061"/>
    <w:rsid w:val="003A455C"/>
    <w:rsid w:val="003A48BA"/>
    <w:rsid w:val="003A49FC"/>
    <w:rsid w:val="003A4F20"/>
    <w:rsid w:val="003A5245"/>
    <w:rsid w:val="003A5249"/>
    <w:rsid w:val="003A5262"/>
    <w:rsid w:val="003A5A66"/>
    <w:rsid w:val="003A7256"/>
    <w:rsid w:val="003A79D3"/>
    <w:rsid w:val="003A7A9A"/>
    <w:rsid w:val="003A7DDB"/>
    <w:rsid w:val="003B014E"/>
    <w:rsid w:val="003B0238"/>
    <w:rsid w:val="003B0B25"/>
    <w:rsid w:val="003B0E1F"/>
    <w:rsid w:val="003B1AF3"/>
    <w:rsid w:val="003B1D8F"/>
    <w:rsid w:val="003B283C"/>
    <w:rsid w:val="003B283D"/>
    <w:rsid w:val="003B3251"/>
    <w:rsid w:val="003B5046"/>
    <w:rsid w:val="003B53E6"/>
    <w:rsid w:val="003B5432"/>
    <w:rsid w:val="003B59DE"/>
    <w:rsid w:val="003B6A37"/>
    <w:rsid w:val="003B6EE2"/>
    <w:rsid w:val="003C0302"/>
    <w:rsid w:val="003C0678"/>
    <w:rsid w:val="003C07A7"/>
    <w:rsid w:val="003C0A73"/>
    <w:rsid w:val="003C122C"/>
    <w:rsid w:val="003C189C"/>
    <w:rsid w:val="003C2384"/>
    <w:rsid w:val="003C3077"/>
    <w:rsid w:val="003C3E94"/>
    <w:rsid w:val="003C4434"/>
    <w:rsid w:val="003C463F"/>
    <w:rsid w:val="003C46A2"/>
    <w:rsid w:val="003C479F"/>
    <w:rsid w:val="003C4A2E"/>
    <w:rsid w:val="003C4E01"/>
    <w:rsid w:val="003C4E49"/>
    <w:rsid w:val="003C50FB"/>
    <w:rsid w:val="003C50FC"/>
    <w:rsid w:val="003C51D0"/>
    <w:rsid w:val="003D0068"/>
    <w:rsid w:val="003D041C"/>
    <w:rsid w:val="003D09EE"/>
    <w:rsid w:val="003D0A6A"/>
    <w:rsid w:val="003D0F3B"/>
    <w:rsid w:val="003D13D1"/>
    <w:rsid w:val="003D162C"/>
    <w:rsid w:val="003D1D9E"/>
    <w:rsid w:val="003D33D2"/>
    <w:rsid w:val="003D3970"/>
    <w:rsid w:val="003D48D3"/>
    <w:rsid w:val="003D49D5"/>
    <w:rsid w:val="003D4EB5"/>
    <w:rsid w:val="003D5384"/>
    <w:rsid w:val="003D5580"/>
    <w:rsid w:val="003D5E30"/>
    <w:rsid w:val="003D5E9A"/>
    <w:rsid w:val="003D7293"/>
    <w:rsid w:val="003D7DF2"/>
    <w:rsid w:val="003E010A"/>
    <w:rsid w:val="003E11B5"/>
    <w:rsid w:val="003E16D0"/>
    <w:rsid w:val="003E1870"/>
    <w:rsid w:val="003E27C1"/>
    <w:rsid w:val="003E2B5C"/>
    <w:rsid w:val="003E2CE7"/>
    <w:rsid w:val="003E32A0"/>
    <w:rsid w:val="003E5B8B"/>
    <w:rsid w:val="003E6691"/>
    <w:rsid w:val="003E68B0"/>
    <w:rsid w:val="003E750E"/>
    <w:rsid w:val="003E765A"/>
    <w:rsid w:val="003F00F5"/>
    <w:rsid w:val="003F023A"/>
    <w:rsid w:val="003F110E"/>
    <w:rsid w:val="003F14F8"/>
    <w:rsid w:val="003F1FE0"/>
    <w:rsid w:val="003F293F"/>
    <w:rsid w:val="003F2992"/>
    <w:rsid w:val="003F2CCE"/>
    <w:rsid w:val="003F3E38"/>
    <w:rsid w:val="003F413D"/>
    <w:rsid w:val="003F4D34"/>
    <w:rsid w:val="003F4DF1"/>
    <w:rsid w:val="003F58D7"/>
    <w:rsid w:val="003F5D14"/>
    <w:rsid w:val="003F5F93"/>
    <w:rsid w:val="003F6066"/>
    <w:rsid w:val="003F6731"/>
    <w:rsid w:val="003F6A6D"/>
    <w:rsid w:val="003F74BE"/>
    <w:rsid w:val="003F7BF3"/>
    <w:rsid w:val="004002E3"/>
    <w:rsid w:val="004004FF"/>
    <w:rsid w:val="004010AE"/>
    <w:rsid w:val="00401504"/>
    <w:rsid w:val="00402060"/>
    <w:rsid w:val="00402414"/>
    <w:rsid w:val="00402CB9"/>
    <w:rsid w:val="0040327B"/>
    <w:rsid w:val="004034FF"/>
    <w:rsid w:val="00404F1D"/>
    <w:rsid w:val="00404F9F"/>
    <w:rsid w:val="00405C5E"/>
    <w:rsid w:val="00405E62"/>
    <w:rsid w:val="00407208"/>
    <w:rsid w:val="00410B9C"/>
    <w:rsid w:val="004116C0"/>
    <w:rsid w:val="00412061"/>
    <w:rsid w:val="004120DA"/>
    <w:rsid w:val="0041296A"/>
    <w:rsid w:val="00412DF7"/>
    <w:rsid w:val="00413963"/>
    <w:rsid w:val="00413D31"/>
    <w:rsid w:val="00414671"/>
    <w:rsid w:val="004147FE"/>
    <w:rsid w:val="00414DDD"/>
    <w:rsid w:val="004163D2"/>
    <w:rsid w:val="004169BE"/>
    <w:rsid w:val="00416C6A"/>
    <w:rsid w:val="00416D43"/>
    <w:rsid w:val="00416F15"/>
    <w:rsid w:val="00417551"/>
    <w:rsid w:val="00417DA3"/>
    <w:rsid w:val="0042045D"/>
    <w:rsid w:val="00420693"/>
    <w:rsid w:val="00420D0B"/>
    <w:rsid w:val="0042198F"/>
    <w:rsid w:val="00421BFC"/>
    <w:rsid w:val="004221E3"/>
    <w:rsid w:val="004224E5"/>
    <w:rsid w:val="00423144"/>
    <w:rsid w:val="00423831"/>
    <w:rsid w:val="0042384F"/>
    <w:rsid w:val="0042400E"/>
    <w:rsid w:val="00424135"/>
    <w:rsid w:val="004247DD"/>
    <w:rsid w:val="00424DF4"/>
    <w:rsid w:val="00424F0D"/>
    <w:rsid w:val="00425A84"/>
    <w:rsid w:val="0042633E"/>
    <w:rsid w:val="004268F7"/>
    <w:rsid w:val="00427E41"/>
    <w:rsid w:val="00430411"/>
    <w:rsid w:val="00430E2F"/>
    <w:rsid w:val="004320B3"/>
    <w:rsid w:val="0043269E"/>
    <w:rsid w:val="00432B38"/>
    <w:rsid w:val="00432C64"/>
    <w:rsid w:val="00434187"/>
    <w:rsid w:val="0043484B"/>
    <w:rsid w:val="00434A48"/>
    <w:rsid w:val="00435199"/>
    <w:rsid w:val="00436A95"/>
    <w:rsid w:val="00437B5E"/>
    <w:rsid w:val="00440923"/>
    <w:rsid w:val="004409A1"/>
    <w:rsid w:val="0044138E"/>
    <w:rsid w:val="0044159A"/>
    <w:rsid w:val="004415EA"/>
    <w:rsid w:val="00441ADE"/>
    <w:rsid w:val="0044366C"/>
    <w:rsid w:val="00444192"/>
    <w:rsid w:val="0044474B"/>
    <w:rsid w:val="00444DF2"/>
    <w:rsid w:val="004466FD"/>
    <w:rsid w:val="00447D83"/>
    <w:rsid w:val="00450CAD"/>
    <w:rsid w:val="00451346"/>
    <w:rsid w:val="0045192F"/>
    <w:rsid w:val="00452D11"/>
    <w:rsid w:val="00453403"/>
    <w:rsid w:val="00454359"/>
    <w:rsid w:val="0045527D"/>
    <w:rsid w:val="00455847"/>
    <w:rsid w:val="00455DA9"/>
    <w:rsid w:val="0046002D"/>
    <w:rsid w:val="0046069A"/>
    <w:rsid w:val="00461BB0"/>
    <w:rsid w:val="00461CC8"/>
    <w:rsid w:val="004628A5"/>
    <w:rsid w:val="004629FC"/>
    <w:rsid w:val="00462F6A"/>
    <w:rsid w:val="0046322D"/>
    <w:rsid w:val="004635E3"/>
    <w:rsid w:val="00463FB9"/>
    <w:rsid w:val="00465006"/>
    <w:rsid w:val="0046532B"/>
    <w:rsid w:val="00465DE1"/>
    <w:rsid w:val="00465F3D"/>
    <w:rsid w:val="00466123"/>
    <w:rsid w:val="00466B89"/>
    <w:rsid w:val="00466C8A"/>
    <w:rsid w:val="004679D4"/>
    <w:rsid w:val="00467D9F"/>
    <w:rsid w:val="0047020E"/>
    <w:rsid w:val="0047029C"/>
    <w:rsid w:val="004702EB"/>
    <w:rsid w:val="004703A6"/>
    <w:rsid w:val="00470B37"/>
    <w:rsid w:val="00470E6C"/>
    <w:rsid w:val="004718E7"/>
    <w:rsid w:val="00471CDE"/>
    <w:rsid w:val="00472E9D"/>
    <w:rsid w:val="00473500"/>
    <w:rsid w:val="00474052"/>
    <w:rsid w:val="00474B86"/>
    <w:rsid w:val="00474D43"/>
    <w:rsid w:val="00474DFF"/>
    <w:rsid w:val="0047523E"/>
    <w:rsid w:val="0047560F"/>
    <w:rsid w:val="00480437"/>
    <w:rsid w:val="00480CE7"/>
    <w:rsid w:val="00480F80"/>
    <w:rsid w:val="0048103E"/>
    <w:rsid w:val="0048107B"/>
    <w:rsid w:val="00481571"/>
    <w:rsid w:val="00481BFC"/>
    <w:rsid w:val="0048215C"/>
    <w:rsid w:val="00482247"/>
    <w:rsid w:val="00482391"/>
    <w:rsid w:val="00482429"/>
    <w:rsid w:val="00482ED4"/>
    <w:rsid w:val="00483513"/>
    <w:rsid w:val="004846E0"/>
    <w:rsid w:val="00484AE1"/>
    <w:rsid w:val="00485A1C"/>
    <w:rsid w:val="004875E3"/>
    <w:rsid w:val="0048775E"/>
    <w:rsid w:val="004902B9"/>
    <w:rsid w:val="0049223B"/>
    <w:rsid w:val="004922CB"/>
    <w:rsid w:val="004933E0"/>
    <w:rsid w:val="004933E9"/>
    <w:rsid w:val="00493707"/>
    <w:rsid w:val="004944BB"/>
    <w:rsid w:val="00494F2B"/>
    <w:rsid w:val="00495A2C"/>
    <w:rsid w:val="00495ABC"/>
    <w:rsid w:val="00496025"/>
    <w:rsid w:val="0049641F"/>
    <w:rsid w:val="004974B0"/>
    <w:rsid w:val="00497758"/>
    <w:rsid w:val="00497AE0"/>
    <w:rsid w:val="00497BCF"/>
    <w:rsid w:val="004A0270"/>
    <w:rsid w:val="004A05C2"/>
    <w:rsid w:val="004A0705"/>
    <w:rsid w:val="004A0E90"/>
    <w:rsid w:val="004A18A7"/>
    <w:rsid w:val="004A1B6D"/>
    <w:rsid w:val="004A3B25"/>
    <w:rsid w:val="004A3F16"/>
    <w:rsid w:val="004A55BD"/>
    <w:rsid w:val="004A6492"/>
    <w:rsid w:val="004A6A2B"/>
    <w:rsid w:val="004A71D4"/>
    <w:rsid w:val="004A74B6"/>
    <w:rsid w:val="004A7BDE"/>
    <w:rsid w:val="004B0293"/>
    <w:rsid w:val="004B04D2"/>
    <w:rsid w:val="004B18F6"/>
    <w:rsid w:val="004B1BBF"/>
    <w:rsid w:val="004B1C1E"/>
    <w:rsid w:val="004B1C3F"/>
    <w:rsid w:val="004B244E"/>
    <w:rsid w:val="004B2657"/>
    <w:rsid w:val="004B2669"/>
    <w:rsid w:val="004B2D1E"/>
    <w:rsid w:val="004B313D"/>
    <w:rsid w:val="004B3CB5"/>
    <w:rsid w:val="004B3CE0"/>
    <w:rsid w:val="004B4BB1"/>
    <w:rsid w:val="004B51F2"/>
    <w:rsid w:val="004B6394"/>
    <w:rsid w:val="004B67A4"/>
    <w:rsid w:val="004B790D"/>
    <w:rsid w:val="004C08A3"/>
    <w:rsid w:val="004C14A5"/>
    <w:rsid w:val="004C14B4"/>
    <w:rsid w:val="004C1B6B"/>
    <w:rsid w:val="004C2EDD"/>
    <w:rsid w:val="004C2F4B"/>
    <w:rsid w:val="004C358A"/>
    <w:rsid w:val="004C39FA"/>
    <w:rsid w:val="004C3FEE"/>
    <w:rsid w:val="004C4A37"/>
    <w:rsid w:val="004C4B3B"/>
    <w:rsid w:val="004C4CAF"/>
    <w:rsid w:val="004C4DB2"/>
    <w:rsid w:val="004C63CC"/>
    <w:rsid w:val="004C6DBC"/>
    <w:rsid w:val="004C6DC9"/>
    <w:rsid w:val="004C7A5E"/>
    <w:rsid w:val="004C7E92"/>
    <w:rsid w:val="004D0535"/>
    <w:rsid w:val="004D05F1"/>
    <w:rsid w:val="004D101A"/>
    <w:rsid w:val="004D141B"/>
    <w:rsid w:val="004D1E78"/>
    <w:rsid w:val="004D1F44"/>
    <w:rsid w:val="004D2606"/>
    <w:rsid w:val="004D3795"/>
    <w:rsid w:val="004D39B4"/>
    <w:rsid w:val="004D3F49"/>
    <w:rsid w:val="004D4016"/>
    <w:rsid w:val="004D4107"/>
    <w:rsid w:val="004D4CCC"/>
    <w:rsid w:val="004D6751"/>
    <w:rsid w:val="004D7006"/>
    <w:rsid w:val="004D7A3E"/>
    <w:rsid w:val="004D7A7F"/>
    <w:rsid w:val="004E0083"/>
    <w:rsid w:val="004E0AC2"/>
    <w:rsid w:val="004E10A1"/>
    <w:rsid w:val="004E2313"/>
    <w:rsid w:val="004E2568"/>
    <w:rsid w:val="004E2687"/>
    <w:rsid w:val="004E58AB"/>
    <w:rsid w:val="004E5E04"/>
    <w:rsid w:val="004E6852"/>
    <w:rsid w:val="004E696B"/>
    <w:rsid w:val="004E72C8"/>
    <w:rsid w:val="004E767E"/>
    <w:rsid w:val="004E7E60"/>
    <w:rsid w:val="004F0F70"/>
    <w:rsid w:val="004F2108"/>
    <w:rsid w:val="004F2607"/>
    <w:rsid w:val="004F27BD"/>
    <w:rsid w:val="004F3352"/>
    <w:rsid w:val="004F3650"/>
    <w:rsid w:val="004F393A"/>
    <w:rsid w:val="004F394B"/>
    <w:rsid w:val="004F3E50"/>
    <w:rsid w:val="004F4184"/>
    <w:rsid w:val="004F46B7"/>
    <w:rsid w:val="004F48E1"/>
    <w:rsid w:val="004F50BD"/>
    <w:rsid w:val="004F6DE4"/>
    <w:rsid w:val="004F6DFD"/>
    <w:rsid w:val="004F7D0F"/>
    <w:rsid w:val="005004D2"/>
    <w:rsid w:val="00500C7F"/>
    <w:rsid w:val="005017E3"/>
    <w:rsid w:val="00503407"/>
    <w:rsid w:val="00503F6F"/>
    <w:rsid w:val="00504E26"/>
    <w:rsid w:val="00505C40"/>
    <w:rsid w:val="00506446"/>
    <w:rsid w:val="00506945"/>
    <w:rsid w:val="00507182"/>
    <w:rsid w:val="00507366"/>
    <w:rsid w:val="005078DE"/>
    <w:rsid w:val="00507C24"/>
    <w:rsid w:val="005108CE"/>
    <w:rsid w:val="00510EE5"/>
    <w:rsid w:val="00511749"/>
    <w:rsid w:val="005128A9"/>
    <w:rsid w:val="0051310D"/>
    <w:rsid w:val="005132E5"/>
    <w:rsid w:val="00513446"/>
    <w:rsid w:val="00513C40"/>
    <w:rsid w:val="005143CB"/>
    <w:rsid w:val="00514541"/>
    <w:rsid w:val="005145BD"/>
    <w:rsid w:val="00514A17"/>
    <w:rsid w:val="0051509C"/>
    <w:rsid w:val="00515C20"/>
    <w:rsid w:val="00516660"/>
    <w:rsid w:val="0051691F"/>
    <w:rsid w:val="00516FBB"/>
    <w:rsid w:val="005172D3"/>
    <w:rsid w:val="00517FB0"/>
    <w:rsid w:val="00520272"/>
    <w:rsid w:val="00521A49"/>
    <w:rsid w:val="00523FBD"/>
    <w:rsid w:val="0052458D"/>
    <w:rsid w:val="005253C8"/>
    <w:rsid w:val="00525602"/>
    <w:rsid w:val="0052570A"/>
    <w:rsid w:val="00526B9D"/>
    <w:rsid w:val="00526E29"/>
    <w:rsid w:val="005272DA"/>
    <w:rsid w:val="0052738F"/>
    <w:rsid w:val="005326E4"/>
    <w:rsid w:val="0053372F"/>
    <w:rsid w:val="00533AF9"/>
    <w:rsid w:val="00533ED0"/>
    <w:rsid w:val="00534162"/>
    <w:rsid w:val="0053420B"/>
    <w:rsid w:val="00534842"/>
    <w:rsid w:val="00534B82"/>
    <w:rsid w:val="005354E5"/>
    <w:rsid w:val="00535BC1"/>
    <w:rsid w:val="00536072"/>
    <w:rsid w:val="00536897"/>
    <w:rsid w:val="00536CD4"/>
    <w:rsid w:val="00537617"/>
    <w:rsid w:val="00540158"/>
    <w:rsid w:val="005405BC"/>
    <w:rsid w:val="00540F87"/>
    <w:rsid w:val="00540FA1"/>
    <w:rsid w:val="00541060"/>
    <w:rsid w:val="005410D2"/>
    <w:rsid w:val="00542A8D"/>
    <w:rsid w:val="00544D4F"/>
    <w:rsid w:val="00545130"/>
    <w:rsid w:val="0054516B"/>
    <w:rsid w:val="0054569F"/>
    <w:rsid w:val="0054583B"/>
    <w:rsid w:val="0054647F"/>
    <w:rsid w:val="005466C9"/>
    <w:rsid w:val="00546B69"/>
    <w:rsid w:val="005472B7"/>
    <w:rsid w:val="00547DD6"/>
    <w:rsid w:val="00547E56"/>
    <w:rsid w:val="00550274"/>
    <w:rsid w:val="00553019"/>
    <w:rsid w:val="00553A68"/>
    <w:rsid w:val="005543EB"/>
    <w:rsid w:val="00554C49"/>
    <w:rsid w:val="00554E01"/>
    <w:rsid w:val="005557C7"/>
    <w:rsid w:val="00555C1D"/>
    <w:rsid w:val="00555CD4"/>
    <w:rsid w:val="00555EB8"/>
    <w:rsid w:val="0055656E"/>
    <w:rsid w:val="00556801"/>
    <w:rsid w:val="00556D54"/>
    <w:rsid w:val="0055745B"/>
    <w:rsid w:val="00557727"/>
    <w:rsid w:val="005577A6"/>
    <w:rsid w:val="00557CAA"/>
    <w:rsid w:val="00560093"/>
    <w:rsid w:val="00560239"/>
    <w:rsid w:val="0056085B"/>
    <w:rsid w:val="0056173A"/>
    <w:rsid w:val="0056205A"/>
    <w:rsid w:val="00562BA5"/>
    <w:rsid w:val="00562F38"/>
    <w:rsid w:val="005630C4"/>
    <w:rsid w:val="005632F8"/>
    <w:rsid w:val="005634CA"/>
    <w:rsid w:val="00563535"/>
    <w:rsid w:val="00563F30"/>
    <w:rsid w:val="00564A7B"/>
    <w:rsid w:val="00564DC6"/>
    <w:rsid w:val="005650C0"/>
    <w:rsid w:val="005650FF"/>
    <w:rsid w:val="005653EF"/>
    <w:rsid w:val="00565532"/>
    <w:rsid w:val="00565AD1"/>
    <w:rsid w:val="00566805"/>
    <w:rsid w:val="00566BEA"/>
    <w:rsid w:val="00567303"/>
    <w:rsid w:val="0056752D"/>
    <w:rsid w:val="00567A0B"/>
    <w:rsid w:val="00567C3A"/>
    <w:rsid w:val="00567DC8"/>
    <w:rsid w:val="0057010A"/>
    <w:rsid w:val="00570EBC"/>
    <w:rsid w:val="00571B8A"/>
    <w:rsid w:val="00572834"/>
    <w:rsid w:val="005738F8"/>
    <w:rsid w:val="00573935"/>
    <w:rsid w:val="00573F8E"/>
    <w:rsid w:val="005751E8"/>
    <w:rsid w:val="005753AF"/>
    <w:rsid w:val="00575699"/>
    <w:rsid w:val="005763A0"/>
    <w:rsid w:val="0057643D"/>
    <w:rsid w:val="00576C05"/>
    <w:rsid w:val="00576E2E"/>
    <w:rsid w:val="00577047"/>
    <w:rsid w:val="00581393"/>
    <w:rsid w:val="005815F8"/>
    <w:rsid w:val="00581B29"/>
    <w:rsid w:val="00581B96"/>
    <w:rsid w:val="00581E29"/>
    <w:rsid w:val="00582B26"/>
    <w:rsid w:val="005836A9"/>
    <w:rsid w:val="00583A7B"/>
    <w:rsid w:val="00583F65"/>
    <w:rsid w:val="00583FBD"/>
    <w:rsid w:val="00585735"/>
    <w:rsid w:val="005857D8"/>
    <w:rsid w:val="00585814"/>
    <w:rsid w:val="00585B66"/>
    <w:rsid w:val="00586519"/>
    <w:rsid w:val="00586C45"/>
    <w:rsid w:val="0058745A"/>
    <w:rsid w:val="005874AE"/>
    <w:rsid w:val="00590343"/>
    <w:rsid w:val="00591045"/>
    <w:rsid w:val="00591474"/>
    <w:rsid w:val="0059170D"/>
    <w:rsid w:val="00591AE7"/>
    <w:rsid w:val="0059219B"/>
    <w:rsid w:val="00593DA9"/>
    <w:rsid w:val="00595B36"/>
    <w:rsid w:val="00596580"/>
    <w:rsid w:val="00597247"/>
    <w:rsid w:val="005973BF"/>
    <w:rsid w:val="005A0829"/>
    <w:rsid w:val="005A0B80"/>
    <w:rsid w:val="005A149D"/>
    <w:rsid w:val="005A198F"/>
    <w:rsid w:val="005A1D29"/>
    <w:rsid w:val="005A1EFD"/>
    <w:rsid w:val="005A2865"/>
    <w:rsid w:val="005A2F5D"/>
    <w:rsid w:val="005A30BA"/>
    <w:rsid w:val="005A4469"/>
    <w:rsid w:val="005A5420"/>
    <w:rsid w:val="005A5481"/>
    <w:rsid w:val="005A6115"/>
    <w:rsid w:val="005A6A44"/>
    <w:rsid w:val="005A763A"/>
    <w:rsid w:val="005B0622"/>
    <w:rsid w:val="005B1203"/>
    <w:rsid w:val="005B160A"/>
    <w:rsid w:val="005B19A3"/>
    <w:rsid w:val="005B26A3"/>
    <w:rsid w:val="005B2E38"/>
    <w:rsid w:val="005B4BCB"/>
    <w:rsid w:val="005B4CC8"/>
    <w:rsid w:val="005B5518"/>
    <w:rsid w:val="005B5953"/>
    <w:rsid w:val="005B59D9"/>
    <w:rsid w:val="005B5C29"/>
    <w:rsid w:val="005B67DF"/>
    <w:rsid w:val="005B685B"/>
    <w:rsid w:val="005B6CA8"/>
    <w:rsid w:val="005B6CAD"/>
    <w:rsid w:val="005B75F5"/>
    <w:rsid w:val="005B7692"/>
    <w:rsid w:val="005B786C"/>
    <w:rsid w:val="005C074D"/>
    <w:rsid w:val="005C09D4"/>
    <w:rsid w:val="005C0A92"/>
    <w:rsid w:val="005C15A4"/>
    <w:rsid w:val="005C16DE"/>
    <w:rsid w:val="005C213E"/>
    <w:rsid w:val="005C366C"/>
    <w:rsid w:val="005C39A2"/>
    <w:rsid w:val="005C3C99"/>
    <w:rsid w:val="005C463E"/>
    <w:rsid w:val="005C47E5"/>
    <w:rsid w:val="005C69FD"/>
    <w:rsid w:val="005C6B9E"/>
    <w:rsid w:val="005C70E4"/>
    <w:rsid w:val="005C76B2"/>
    <w:rsid w:val="005D112B"/>
    <w:rsid w:val="005D16E3"/>
    <w:rsid w:val="005D198C"/>
    <w:rsid w:val="005D1E3E"/>
    <w:rsid w:val="005D2447"/>
    <w:rsid w:val="005D28E7"/>
    <w:rsid w:val="005D2A68"/>
    <w:rsid w:val="005D338F"/>
    <w:rsid w:val="005D4CC2"/>
    <w:rsid w:val="005D4E8D"/>
    <w:rsid w:val="005D58C6"/>
    <w:rsid w:val="005D62B2"/>
    <w:rsid w:val="005D6681"/>
    <w:rsid w:val="005D6D39"/>
    <w:rsid w:val="005D7339"/>
    <w:rsid w:val="005D73F8"/>
    <w:rsid w:val="005D7959"/>
    <w:rsid w:val="005D79A0"/>
    <w:rsid w:val="005D7D40"/>
    <w:rsid w:val="005D7FBC"/>
    <w:rsid w:val="005E00A1"/>
    <w:rsid w:val="005E01D5"/>
    <w:rsid w:val="005E0425"/>
    <w:rsid w:val="005E072E"/>
    <w:rsid w:val="005E0D86"/>
    <w:rsid w:val="005E34B8"/>
    <w:rsid w:val="005E39F6"/>
    <w:rsid w:val="005E407F"/>
    <w:rsid w:val="005E45AE"/>
    <w:rsid w:val="005E4859"/>
    <w:rsid w:val="005E503E"/>
    <w:rsid w:val="005E54DA"/>
    <w:rsid w:val="005E5768"/>
    <w:rsid w:val="005E6490"/>
    <w:rsid w:val="005E6FB1"/>
    <w:rsid w:val="005E71A4"/>
    <w:rsid w:val="005E7464"/>
    <w:rsid w:val="005E7622"/>
    <w:rsid w:val="005E784E"/>
    <w:rsid w:val="005F0DAC"/>
    <w:rsid w:val="005F1218"/>
    <w:rsid w:val="005F16B6"/>
    <w:rsid w:val="005F16F2"/>
    <w:rsid w:val="005F1DB9"/>
    <w:rsid w:val="005F1F02"/>
    <w:rsid w:val="005F2227"/>
    <w:rsid w:val="005F3C39"/>
    <w:rsid w:val="005F456F"/>
    <w:rsid w:val="005F45B5"/>
    <w:rsid w:val="005F4912"/>
    <w:rsid w:val="005F4A10"/>
    <w:rsid w:val="005F4BB9"/>
    <w:rsid w:val="005F68F4"/>
    <w:rsid w:val="005F6BEF"/>
    <w:rsid w:val="005F7A9D"/>
    <w:rsid w:val="0060124C"/>
    <w:rsid w:val="00601E11"/>
    <w:rsid w:val="00602084"/>
    <w:rsid w:val="006023B7"/>
    <w:rsid w:val="00603AB4"/>
    <w:rsid w:val="00604190"/>
    <w:rsid w:val="0060450C"/>
    <w:rsid w:val="00604E3E"/>
    <w:rsid w:val="00605591"/>
    <w:rsid w:val="00606334"/>
    <w:rsid w:val="00610A01"/>
    <w:rsid w:val="00610A1D"/>
    <w:rsid w:val="00611B1F"/>
    <w:rsid w:val="0061206E"/>
    <w:rsid w:val="00612886"/>
    <w:rsid w:val="00612CEB"/>
    <w:rsid w:val="006132F6"/>
    <w:rsid w:val="00613C69"/>
    <w:rsid w:val="00613F1D"/>
    <w:rsid w:val="00614006"/>
    <w:rsid w:val="0061579D"/>
    <w:rsid w:val="00615D91"/>
    <w:rsid w:val="00615E72"/>
    <w:rsid w:val="00616316"/>
    <w:rsid w:val="0061723B"/>
    <w:rsid w:val="00617610"/>
    <w:rsid w:val="00617685"/>
    <w:rsid w:val="00617BAB"/>
    <w:rsid w:val="00620C41"/>
    <w:rsid w:val="00620FD8"/>
    <w:rsid w:val="006215A1"/>
    <w:rsid w:val="00623B02"/>
    <w:rsid w:val="00623B0F"/>
    <w:rsid w:val="00623C83"/>
    <w:rsid w:val="006248EA"/>
    <w:rsid w:val="00624C43"/>
    <w:rsid w:val="00626C63"/>
    <w:rsid w:val="00626E15"/>
    <w:rsid w:val="00631D0E"/>
    <w:rsid w:val="006320EC"/>
    <w:rsid w:val="0063228E"/>
    <w:rsid w:val="00632374"/>
    <w:rsid w:val="00632930"/>
    <w:rsid w:val="0063320E"/>
    <w:rsid w:val="0063347A"/>
    <w:rsid w:val="006335BA"/>
    <w:rsid w:val="00633D2B"/>
    <w:rsid w:val="00633D70"/>
    <w:rsid w:val="00633FBC"/>
    <w:rsid w:val="006345B3"/>
    <w:rsid w:val="0063512D"/>
    <w:rsid w:val="00635989"/>
    <w:rsid w:val="00636679"/>
    <w:rsid w:val="006366AF"/>
    <w:rsid w:val="006367D5"/>
    <w:rsid w:val="006368E8"/>
    <w:rsid w:val="00636CF7"/>
    <w:rsid w:val="0064062E"/>
    <w:rsid w:val="006410AC"/>
    <w:rsid w:val="0064128A"/>
    <w:rsid w:val="00641B74"/>
    <w:rsid w:val="00641CEF"/>
    <w:rsid w:val="00641E69"/>
    <w:rsid w:val="00642004"/>
    <w:rsid w:val="006434E4"/>
    <w:rsid w:val="006446A5"/>
    <w:rsid w:val="00644E2C"/>
    <w:rsid w:val="0064580E"/>
    <w:rsid w:val="006474B9"/>
    <w:rsid w:val="006478B1"/>
    <w:rsid w:val="00650370"/>
    <w:rsid w:val="0065050B"/>
    <w:rsid w:val="00650DE2"/>
    <w:rsid w:val="006514BF"/>
    <w:rsid w:val="00651702"/>
    <w:rsid w:val="00651934"/>
    <w:rsid w:val="00651A55"/>
    <w:rsid w:val="00651BEC"/>
    <w:rsid w:val="00652074"/>
    <w:rsid w:val="00652401"/>
    <w:rsid w:val="006527C5"/>
    <w:rsid w:val="00653343"/>
    <w:rsid w:val="006542FF"/>
    <w:rsid w:val="00654C03"/>
    <w:rsid w:val="00654CDB"/>
    <w:rsid w:val="00654D92"/>
    <w:rsid w:val="0065532F"/>
    <w:rsid w:val="006560CC"/>
    <w:rsid w:val="006563FE"/>
    <w:rsid w:val="006567EA"/>
    <w:rsid w:val="00656C73"/>
    <w:rsid w:val="00657687"/>
    <w:rsid w:val="00657A43"/>
    <w:rsid w:val="00660881"/>
    <w:rsid w:val="00660E4D"/>
    <w:rsid w:val="006612AE"/>
    <w:rsid w:val="00661687"/>
    <w:rsid w:val="00661782"/>
    <w:rsid w:val="00661792"/>
    <w:rsid w:val="00661F14"/>
    <w:rsid w:val="0066246F"/>
    <w:rsid w:val="00662BC5"/>
    <w:rsid w:val="0066308B"/>
    <w:rsid w:val="006634A1"/>
    <w:rsid w:val="0066366D"/>
    <w:rsid w:val="00665BD0"/>
    <w:rsid w:val="00666E57"/>
    <w:rsid w:val="00667B9A"/>
    <w:rsid w:val="00667ECC"/>
    <w:rsid w:val="006702BB"/>
    <w:rsid w:val="0067041A"/>
    <w:rsid w:val="00670637"/>
    <w:rsid w:val="00670670"/>
    <w:rsid w:val="00670B46"/>
    <w:rsid w:val="00670DB5"/>
    <w:rsid w:val="00671802"/>
    <w:rsid w:val="006723B6"/>
    <w:rsid w:val="00672407"/>
    <w:rsid w:val="0067263E"/>
    <w:rsid w:val="00672D32"/>
    <w:rsid w:val="00672DA7"/>
    <w:rsid w:val="006734BA"/>
    <w:rsid w:val="00673716"/>
    <w:rsid w:val="006742C3"/>
    <w:rsid w:val="006744F3"/>
    <w:rsid w:val="00674662"/>
    <w:rsid w:val="00674C89"/>
    <w:rsid w:val="00675492"/>
    <w:rsid w:val="00675955"/>
    <w:rsid w:val="00676A7E"/>
    <w:rsid w:val="00676BA8"/>
    <w:rsid w:val="006772A2"/>
    <w:rsid w:val="006775AC"/>
    <w:rsid w:val="00677D6C"/>
    <w:rsid w:val="00677E08"/>
    <w:rsid w:val="00680027"/>
    <w:rsid w:val="006800C1"/>
    <w:rsid w:val="006807A2"/>
    <w:rsid w:val="00680888"/>
    <w:rsid w:val="006808A4"/>
    <w:rsid w:val="00680D1C"/>
    <w:rsid w:val="00681F63"/>
    <w:rsid w:val="00682390"/>
    <w:rsid w:val="00683104"/>
    <w:rsid w:val="0068387C"/>
    <w:rsid w:val="00683F61"/>
    <w:rsid w:val="00685D41"/>
    <w:rsid w:val="0068608B"/>
    <w:rsid w:val="006867FE"/>
    <w:rsid w:val="00686AD3"/>
    <w:rsid w:val="00687418"/>
    <w:rsid w:val="00687806"/>
    <w:rsid w:val="00687AEB"/>
    <w:rsid w:val="00690245"/>
    <w:rsid w:val="0069067D"/>
    <w:rsid w:val="00692189"/>
    <w:rsid w:val="00692C90"/>
    <w:rsid w:val="00692FF1"/>
    <w:rsid w:val="0069347E"/>
    <w:rsid w:val="00694466"/>
    <w:rsid w:val="00695401"/>
    <w:rsid w:val="00695429"/>
    <w:rsid w:val="006954A2"/>
    <w:rsid w:val="00695642"/>
    <w:rsid w:val="0069566B"/>
    <w:rsid w:val="00695DC4"/>
    <w:rsid w:val="00695EAE"/>
    <w:rsid w:val="0069637A"/>
    <w:rsid w:val="006964F0"/>
    <w:rsid w:val="006973F1"/>
    <w:rsid w:val="00697A8B"/>
    <w:rsid w:val="00697B44"/>
    <w:rsid w:val="006A0C60"/>
    <w:rsid w:val="006A16A7"/>
    <w:rsid w:val="006A1C0F"/>
    <w:rsid w:val="006A25D3"/>
    <w:rsid w:val="006A296B"/>
    <w:rsid w:val="006A2DA8"/>
    <w:rsid w:val="006A2F68"/>
    <w:rsid w:val="006A35B3"/>
    <w:rsid w:val="006A3FA6"/>
    <w:rsid w:val="006A576C"/>
    <w:rsid w:val="006A57AF"/>
    <w:rsid w:val="006A5863"/>
    <w:rsid w:val="006A5ABB"/>
    <w:rsid w:val="006A64AC"/>
    <w:rsid w:val="006A66A7"/>
    <w:rsid w:val="006A70FA"/>
    <w:rsid w:val="006A74A2"/>
    <w:rsid w:val="006A7765"/>
    <w:rsid w:val="006A7852"/>
    <w:rsid w:val="006A789C"/>
    <w:rsid w:val="006A7A05"/>
    <w:rsid w:val="006B0355"/>
    <w:rsid w:val="006B0827"/>
    <w:rsid w:val="006B1D14"/>
    <w:rsid w:val="006B1EDF"/>
    <w:rsid w:val="006B226C"/>
    <w:rsid w:val="006B2440"/>
    <w:rsid w:val="006B24A5"/>
    <w:rsid w:val="006B2558"/>
    <w:rsid w:val="006B39DF"/>
    <w:rsid w:val="006B4D3D"/>
    <w:rsid w:val="006B4E78"/>
    <w:rsid w:val="006B4F00"/>
    <w:rsid w:val="006B5077"/>
    <w:rsid w:val="006B5169"/>
    <w:rsid w:val="006B526A"/>
    <w:rsid w:val="006B56C4"/>
    <w:rsid w:val="006B5D82"/>
    <w:rsid w:val="006B67BD"/>
    <w:rsid w:val="006B6A75"/>
    <w:rsid w:val="006B7A04"/>
    <w:rsid w:val="006B7C7A"/>
    <w:rsid w:val="006C08B0"/>
    <w:rsid w:val="006C0AA7"/>
    <w:rsid w:val="006C0C4D"/>
    <w:rsid w:val="006C136C"/>
    <w:rsid w:val="006C2C80"/>
    <w:rsid w:val="006C2E0C"/>
    <w:rsid w:val="006C34A9"/>
    <w:rsid w:val="006C37F0"/>
    <w:rsid w:val="006C3CA2"/>
    <w:rsid w:val="006C3F3F"/>
    <w:rsid w:val="006C401F"/>
    <w:rsid w:val="006C403D"/>
    <w:rsid w:val="006C5E08"/>
    <w:rsid w:val="006C72C8"/>
    <w:rsid w:val="006D008E"/>
    <w:rsid w:val="006D0B71"/>
    <w:rsid w:val="006D1A5B"/>
    <w:rsid w:val="006D2522"/>
    <w:rsid w:val="006D29CD"/>
    <w:rsid w:val="006D3D32"/>
    <w:rsid w:val="006D46CA"/>
    <w:rsid w:val="006D4BFE"/>
    <w:rsid w:val="006D55C1"/>
    <w:rsid w:val="006D6BC0"/>
    <w:rsid w:val="006D6FD2"/>
    <w:rsid w:val="006D7350"/>
    <w:rsid w:val="006D7402"/>
    <w:rsid w:val="006D74D2"/>
    <w:rsid w:val="006E2A9B"/>
    <w:rsid w:val="006E3978"/>
    <w:rsid w:val="006E39CD"/>
    <w:rsid w:val="006E47A2"/>
    <w:rsid w:val="006E48F9"/>
    <w:rsid w:val="006E4DE8"/>
    <w:rsid w:val="006E50C6"/>
    <w:rsid w:val="006E579F"/>
    <w:rsid w:val="006E5D81"/>
    <w:rsid w:val="006E5EDA"/>
    <w:rsid w:val="006E6455"/>
    <w:rsid w:val="006E6EE6"/>
    <w:rsid w:val="006E7DE6"/>
    <w:rsid w:val="006F079A"/>
    <w:rsid w:val="006F0C79"/>
    <w:rsid w:val="006F14B3"/>
    <w:rsid w:val="006F1C9A"/>
    <w:rsid w:val="006F300E"/>
    <w:rsid w:val="006F31A5"/>
    <w:rsid w:val="006F31AA"/>
    <w:rsid w:val="006F3929"/>
    <w:rsid w:val="006F40E5"/>
    <w:rsid w:val="006F462E"/>
    <w:rsid w:val="006F473C"/>
    <w:rsid w:val="006F4A49"/>
    <w:rsid w:val="006F4F46"/>
    <w:rsid w:val="006F5950"/>
    <w:rsid w:val="006F5A15"/>
    <w:rsid w:val="006F682C"/>
    <w:rsid w:val="006F6CCE"/>
    <w:rsid w:val="006F6EBE"/>
    <w:rsid w:val="006F7B7D"/>
    <w:rsid w:val="007001AE"/>
    <w:rsid w:val="007001F2"/>
    <w:rsid w:val="007010BF"/>
    <w:rsid w:val="00702861"/>
    <w:rsid w:val="00702D01"/>
    <w:rsid w:val="00703455"/>
    <w:rsid w:val="00703B7D"/>
    <w:rsid w:val="00703C1C"/>
    <w:rsid w:val="007042F7"/>
    <w:rsid w:val="00704915"/>
    <w:rsid w:val="00705285"/>
    <w:rsid w:val="007055D4"/>
    <w:rsid w:val="0070587B"/>
    <w:rsid w:val="00706F40"/>
    <w:rsid w:val="007072FC"/>
    <w:rsid w:val="00707E3F"/>
    <w:rsid w:val="0071065D"/>
    <w:rsid w:val="00710A8A"/>
    <w:rsid w:val="00710B8E"/>
    <w:rsid w:val="00710CD3"/>
    <w:rsid w:val="00711020"/>
    <w:rsid w:val="00711D06"/>
    <w:rsid w:val="007120A4"/>
    <w:rsid w:val="007132AB"/>
    <w:rsid w:val="0071342C"/>
    <w:rsid w:val="007137F5"/>
    <w:rsid w:val="0071399F"/>
    <w:rsid w:val="00713C85"/>
    <w:rsid w:val="00714F76"/>
    <w:rsid w:val="0071522B"/>
    <w:rsid w:val="007154CC"/>
    <w:rsid w:val="00715E69"/>
    <w:rsid w:val="007164FC"/>
    <w:rsid w:val="007175AE"/>
    <w:rsid w:val="007177F3"/>
    <w:rsid w:val="00717C50"/>
    <w:rsid w:val="00717C5C"/>
    <w:rsid w:val="00720244"/>
    <w:rsid w:val="0072024C"/>
    <w:rsid w:val="007209EF"/>
    <w:rsid w:val="00720CB6"/>
    <w:rsid w:val="00721988"/>
    <w:rsid w:val="00721D78"/>
    <w:rsid w:val="0072241E"/>
    <w:rsid w:val="00722C71"/>
    <w:rsid w:val="00723FA5"/>
    <w:rsid w:val="0072442B"/>
    <w:rsid w:val="00724626"/>
    <w:rsid w:val="00724E6E"/>
    <w:rsid w:val="007252C5"/>
    <w:rsid w:val="00725E76"/>
    <w:rsid w:val="00726D81"/>
    <w:rsid w:val="007270D9"/>
    <w:rsid w:val="00727316"/>
    <w:rsid w:val="00727CE6"/>
    <w:rsid w:val="007308F3"/>
    <w:rsid w:val="00730993"/>
    <w:rsid w:val="00730A44"/>
    <w:rsid w:val="00730AE3"/>
    <w:rsid w:val="00730AFE"/>
    <w:rsid w:val="00730EA2"/>
    <w:rsid w:val="00731185"/>
    <w:rsid w:val="00731310"/>
    <w:rsid w:val="0073166C"/>
    <w:rsid w:val="007320A5"/>
    <w:rsid w:val="0073364B"/>
    <w:rsid w:val="00733D8C"/>
    <w:rsid w:val="00735514"/>
    <w:rsid w:val="00735577"/>
    <w:rsid w:val="00735A28"/>
    <w:rsid w:val="00736851"/>
    <w:rsid w:val="007369A6"/>
    <w:rsid w:val="00737975"/>
    <w:rsid w:val="0074029C"/>
    <w:rsid w:val="007405D8"/>
    <w:rsid w:val="007409D2"/>
    <w:rsid w:val="00740F03"/>
    <w:rsid w:val="007416A2"/>
    <w:rsid w:val="00741C51"/>
    <w:rsid w:val="00741F75"/>
    <w:rsid w:val="00742B96"/>
    <w:rsid w:val="00742CA5"/>
    <w:rsid w:val="00743C3E"/>
    <w:rsid w:val="00745221"/>
    <w:rsid w:val="00745702"/>
    <w:rsid w:val="00746277"/>
    <w:rsid w:val="00746BE5"/>
    <w:rsid w:val="00747273"/>
    <w:rsid w:val="00747A54"/>
    <w:rsid w:val="00750134"/>
    <w:rsid w:val="00750A7D"/>
    <w:rsid w:val="00750ED7"/>
    <w:rsid w:val="00751171"/>
    <w:rsid w:val="00752135"/>
    <w:rsid w:val="00752242"/>
    <w:rsid w:val="007534DC"/>
    <w:rsid w:val="00753689"/>
    <w:rsid w:val="007537E8"/>
    <w:rsid w:val="007540A3"/>
    <w:rsid w:val="00754380"/>
    <w:rsid w:val="0075513C"/>
    <w:rsid w:val="007554F5"/>
    <w:rsid w:val="00755C0B"/>
    <w:rsid w:val="007561DB"/>
    <w:rsid w:val="00756689"/>
    <w:rsid w:val="0075686B"/>
    <w:rsid w:val="007600C2"/>
    <w:rsid w:val="007604B4"/>
    <w:rsid w:val="00760A97"/>
    <w:rsid w:val="0076105B"/>
    <w:rsid w:val="007623B0"/>
    <w:rsid w:val="007629DE"/>
    <w:rsid w:val="00762EF4"/>
    <w:rsid w:val="007645A2"/>
    <w:rsid w:val="00765522"/>
    <w:rsid w:val="00765ED0"/>
    <w:rsid w:val="00765F04"/>
    <w:rsid w:val="00765F7B"/>
    <w:rsid w:val="007665F9"/>
    <w:rsid w:val="00766AD6"/>
    <w:rsid w:val="0076712D"/>
    <w:rsid w:val="0076724B"/>
    <w:rsid w:val="007676C5"/>
    <w:rsid w:val="00767CE0"/>
    <w:rsid w:val="00767EA3"/>
    <w:rsid w:val="00770C06"/>
    <w:rsid w:val="0077113F"/>
    <w:rsid w:val="0077120E"/>
    <w:rsid w:val="007714D6"/>
    <w:rsid w:val="00771617"/>
    <w:rsid w:val="00771C1D"/>
    <w:rsid w:val="00772024"/>
    <w:rsid w:val="00772CCD"/>
    <w:rsid w:val="007736C1"/>
    <w:rsid w:val="0077410D"/>
    <w:rsid w:val="00774608"/>
    <w:rsid w:val="007759A7"/>
    <w:rsid w:val="00775B4E"/>
    <w:rsid w:val="00775C63"/>
    <w:rsid w:val="00775CD3"/>
    <w:rsid w:val="00775EB7"/>
    <w:rsid w:val="0077621D"/>
    <w:rsid w:val="00776447"/>
    <w:rsid w:val="00776630"/>
    <w:rsid w:val="0077715F"/>
    <w:rsid w:val="0077723E"/>
    <w:rsid w:val="00777E8B"/>
    <w:rsid w:val="00777F5E"/>
    <w:rsid w:val="007803CE"/>
    <w:rsid w:val="00780412"/>
    <w:rsid w:val="007805A4"/>
    <w:rsid w:val="00780868"/>
    <w:rsid w:val="00781BC2"/>
    <w:rsid w:val="00782130"/>
    <w:rsid w:val="007826BF"/>
    <w:rsid w:val="00782B35"/>
    <w:rsid w:val="00783154"/>
    <w:rsid w:val="0078398B"/>
    <w:rsid w:val="00783B57"/>
    <w:rsid w:val="007843B3"/>
    <w:rsid w:val="00784552"/>
    <w:rsid w:val="00786644"/>
    <w:rsid w:val="00787888"/>
    <w:rsid w:val="007879F9"/>
    <w:rsid w:val="00787F4D"/>
    <w:rsid w:val="007901D7"/>
    <w:rsid w:val="00790D72"/>
    <w:rsid w:val="007912CF"/>
    <w:rsid w:val="00791317"/>
    <w:rsid w:val="0079184B"/>
    <w:rsid w:val="00791FB4"/>
    <w:rsid w:val="00792801"/>
    <w:rsid w:val="0079329D"/>
    <w:rsid w:val="00793436"/>
    <w:rsid w:val="007938AB"/>
    <w:rsid w:val="00793AA6"/>
    <w:rsid w:val="00794D3F"/>
    <w:rsid w:val="00795E67"/>
    <w:rsid w:val="00795EC2"/>
    <w:rsid w:val="00796AE3"/>
    <w:rsid w:val="007A0019"/>
    <w:rsid w:val="007A0041"/>
    <w:rsid w:val="007A0153"/>
    <w:rsid w:val="007A0ECA"/>
    <w:rsid w:val="007A0F1F"/>
    <w:rsid w:val="007A1776"/>
    <w:rsid w:val="007A2198"/>
    <w:rsid w:val="007A38DD"/>
    <w:rsid w:val="007A39EE"/>
    <w:rsid w:val="007A3F09"/>
    <w:rsid w:val="007A4FD2"/>
    <w:rsid w:val="007A5132"/>
    <w:rsid w:val="007A538E"/>
    <w:rsid w:val="007A57E5"/>
    <w:rsid w:val="007A6423"/>
    <w:rsid w:val="007A6450"/>
    <w:rsid w:val="007A67D4"/>
    <w:rsid w:val="007A6E8B"/>
    <w:rsid w:val="007A6F3C"/>
    <w:rsid w:val="007A75A4"/>
    <w:rsid w:val="007A77F2"/>
    <w:rsid w:val="007A79BA"/>
    <w:rsid w:val="007A7D32"/>
    <w:rsid w:val="007A7F62"/>
    <w:rsid w:val="007B0048"/>
    <w:rsid w:val="007B0B3B"/>
    <w:rsid w:val="007B160C"/>
    <w:rsid w:val="007B16D6"/>
    <w:rsid w:val="007B2115"/>
    <w:rsid w:val="007B236A"/>
    <w:rsid w:val="007B31A3"/>
    <w:rsid w:val="007B3573"/>
    <w:rsid w:val="007B37D0"/>
    <w:rsid w:val="007B3A5D"/>
    <w:rsid w:val="007B47BD"/>
    <w:rsid w:val="007B49C3"/>
    <w:rsid w:val="007B4E58"/>
    <w:rsid w:val="007B4F63"/>
    <w:rsid w:val="007B5075"/>
    <w:rsid w:val="007B5563"/>
    <w:rsid w:val="007B5D70"/>
    <w:rsid w:val="007B6355"/>
    <w:rsid w:val="007B6567"/>
    <w:rsid w:val="007B734F"/>
    <w:rsid w:val="007B7777"/>
    <w:rsid w:val="007B7E82"/>
    <w:rsid w:val="007C0212"/>
    <w:rsid w:val="007C0EF3"/>
    <w:rsid w:val="007C1092"/>
    <w:rsid w:val="007C160B"/>
    <w:rsid w:val="007C47A8"/>
    <w:rsid w:val="007C47D0"/>
    <w:rsid w:val="007C4933"/>
    <w:rsid w:val="007C6673"/>
    <w:rsid w:val="007C671F"/>
    <w:rsid w:val="007C711A"/>
    <w:rsid w:val="007C798C"/>
    <w:rsid w:val="007C7B22"/>
    <w:rsid w:val="007C7D39"/>
    <w:rsid w:val="007D1833"/>
    <w:rsid w:val="007D1E17"/>
    <w:rsid w:val="007D2581"/>
    <w:rsid w:val="007D26BE"/>
    <w:rsid w:val="007D2C6F"/>
    <w:rsid w:val="007D3572"/>
    <w:rsid w:val="007D3A6F"/>
    <w:rsid w:val="007D41F1"/>
    <w:rsid w:val="007D6306"/>
    <w:rsid w:val="007D7FFA"/>
    <w:rsid w:val="007E0B1D"/>
    <w:rsid w:val="007E1115"/>
    <w:rsid w:val="007E116E"/>
    <w:rsid w:val="007E1413"/>
    <w:rsid w:val="007E14FD"/>
    <w:rsid w:val="007E1E77"/>
    <w:rsid w:val="007E22C0"/>
    <w:rsid w:val="007E40A4"/>
    <w:rsid w:val="007E4353"/>
    <w:rsid w:val="007E56D0"/>
    <w:rsid w:val="007E5DA9"/>
    <w:rsid w:val="007E5DC2"/>
    <w:rsid w:val="007E68DC"/>
    <w:rsid w:val="007E7187"/>
    <w:rsid w:val="007E793D"/>
    <w:rsid w:val="007E794F"/>
    <w:rsid w:val="007E7F0F"/>
    <w:rsid w:val="007F2722"/>
    <w:rsid w:val="007F2C39"/>
    <w:rsid w:val="007F30E6"/>
    <w:rsid w:val="007F3688"/>
    <w:rsid w:val="007F3697"/>
    <w:rsid w:val="007F37E1"/>
    <w:rsid w:val="007F4293"/>
    <w:rsid w:val="007F4317"/>
    <w:rsid w:val="007F4322"/>
    <w:rsid w:val="007F4F67"/>
    <w:rsid w:val="007F5E78"/>
    <w:rsid w:val="007F6330"/>
    <w:rsid w:val="007F73B8"/>
    <w:rsid w:val="007F7CBC"/>
    <w:rsid w:val="0080049D"/>
    <w:rsid w:val="00800524"/>
    <w:rsid w:val="0080102A"/>
    <w:rsid w:val="00801127"/>
    <w:rsid w:val="00801920"/>
    <w:rsid w:val="008020E1"/>
    <w:rsid w:val="00802836"/>
    <w:rsid w:val="00802A58"/>
    <w:rsid w:val="00803195"/>
    <w:rsid w:val="00803382"/>
    <w:rsid w:val="00803456"/>
    <w:rsid w:val="00803EDE"/>
    <w:rsid w:val="0080403F"/>
    <w:rsid w:val="00804368"/>
    <w:rsid w:val="00804B0C"/>
    <w:rsid w:val="00804DDA"/>
    <w:rsid w:val="00804EF1"/>
    <w:rsid w:val="0080526E"/>
    <w:rsid w:val="008053D9"/>
    <w:rsid w:val="00805657"/>
    <w:rsid w:val="00805E42"/>
    <w:rsid w:val="00806DEF"/>
    <w:rsid w:val="00807BC0"/>
    <w:rsid w:val="00807CF9"/>
    <w:rsid w:val="00810372"/>
    <w:rsid w:val="0081144A"/>
    <w:rsid w:val="008128ED"/>
    <w:rsid w:val="00812A45"/>
    <w:rsid w:val="008130A9"/>
    <w:rsid w:val="00813BD1"/>
    <w:rsid w:val="00813C82"/>
    <w:rsid w:val="00814D42"/>
    <w:rsid w:val="00814E5D"/>
    <w:rsid w:val="00816332"/>
    <w:rsid w:val="0081646F"/>
    <w:rsid w:val="008165E3"/>
    <w:rsid w:val="00816A37"/>
    <w:rsid w:val="00816CC6"/>
    <w:rsid w:val="0081722E"/>
    <w:rsid w:val="008207D0"/>
    <w:rsid w:val="0082128A"/>
    <w:rsid w:val="008220F9"/>
    <w:rsid w:val="00822177"/>
    <w:rsid w:val="00822841"/>
    <w:rsid w:val="0082342E"/>
    <w:rsid w:val="00823682"/>
    <w:rsid w:val="008238E1"/>
    <w:rsid w:val="00823A87"/>
    <w:rsid w:val="00823AC4"/>
    <w:rsid w:val="00823B27"/>
    <w:rsid w:val="0082523A"/>
    <w:rsid w:val="008255C1"/>
    <w:rsid w:val="00825D63"/>
    <w:rsid w:val="008270B2"/>
    <w:rsid w:val="0082771D"/>
    <w:rsid w:val="008277A5"/>
    <w:rsid w:val="0083032A"/>
    <w:rsid w:val="00830347"/>
    <w:rsid w:val="0083056B"/>
    <w:rsid w:val="00830976"/>
    <w:rsid w:val="00830BAD"/>
    <w:rsid w:val="00830FB9"/>
    <w:rsid w:val="0083140C"/>
    <w:rsid w:val="00831568"/>
    <w:rsid w:val="00831733"/>
    <w:rsid w:val="0083240B"/>
    <w:rsid w:val="00832A03"/>
    <w:rsid w:val="00832C2D"/>
    <w:rsid w:val="00832D50"/>
    <w:rsid w:val="00832E31"/>
    <w:rsid w:val="00833B13"/>
    <w:rsid w:val="00833FDE"/>
    <w:rsid w:val="00834A8B"/>
    <w:rsid w:val="00836139"/>
    <w:rsid w:val="008366E8"/>
    <w:rsid w:val="00836C08"/>
    <w:rsid w:val="00837503"/>
    <w:rsid w:val="00837E1D"/>
    <w:rsid w:val="00840065"/>
    <w:rsid w:val="008402BC"/>
    <w:rsid w:val="00840F45"/>
    <w:rsid w:val="00840F7F"/>
    <w:rsid w:val="00842840"/>
    <w:rsid w:val="00842E6C"/>
    <w:rsid w:val="00843491"/>
    <w:rsid w:val="00843665"/>
    <w:rsid w:val="00843F41"/>
    <w:rsid w:val="00844127"/>
    <w:rsid w:val="008447F8"/>
    <w:rsid w:val="00844A04"/>
    <w:rsid w:val="00844CAA"/>
    <w:rsid w:val="00844D4D"/>
    <w:rsid w:val="008453C4"/>
    <w:rsid w:val="00845500"/>
    <w:rsid w:val="00845B48"/>
    <w:rsid w:val="00845C02"/>
    <w:rsid w:val="00845E3E"/>
    <w:rsid w:val="00846DBB"/>
    <w:rsid w:val="00846E2F"/>
    <w:rsid w:val="00847159"/>
    <w:rsid w:val="00847463"/>
    <w:rsid w:val="00847C7C"/>
    <w:rsid w:val="00850051"/>
    <w:rsid w:val="0085031D"/>
    <w:rsid w:val="00851BA0"/>
    <w:rsid w:val="00851F21"/>
    <w:rsid w:val="008522CA"/>
    <w:rsid w:val="00852457"/>
    <w:rsid w:val="00852770"/>
    <w:rsid w:val="008533CA"/>
    <w:rsid w:val="008535D3"/>
    <w:rsid w:val="0085424D"/>
    <w:rsid w:val="00854FEB"/>
    <w:rsid w:val="00855CDB"/>
    <w:rsid w:val="00855FFB"/>
    <w:rsid w:val="00856318"/>
    <w:rsid w:val="00856638"/>
    <w:rsid w:val="00856889"/>
    <w:rsid w:val="00856A01"/>
    <w:rsid w:val="00856DBF"/>
    <w:rsid w:val="00857516"/>
    <w:rsid w:val="0085792F"/>
    <w:rsid w:val="00857ECA"/>
    <w:rsid w:val="0086009F"/>
    <w:rsid w:val="0086050D"/>
    <w:rsid w:val="00860F9E"/>
    <w:rsid w:val="00860FC1"/>
    <w:rsid w:val="00861144"/>
    <w:rsid w:val="00861813"/>
    <w:rsid w:val="008619D9"/>
    <w:rsid w:val="00861A36"/>
    <w:rsid w:val="00864332"/>
    <w:rsid w:val="00865BD3"/>
    <w:rsid w:val="0086602B"/>
    <w:rsid w:val="00866D3D"/>
    <w:rsid w:val="00867A6A"/>
    <w:rsid w:val="00867FBD"/>
    <w:rsid w:val="00871285"/>
    <w:rsid w:val="008713C5"/>
    <w:rsid w:val="00871829"/>
    <w:rsid w:val="00873752"/>
    <w:rsid w:val="00873C89"/>
    <w:rsid w:val="008753A6"/>
    <w:rsid w:val="00875773"/>
    <w:rsid w:val="008759E3"/>
    <w:rsid w:val="00876B2C"/>
    <w:rsid w:val="00876F51"/>
    <w:rsid w:val="00877045"/>
    <w:rsid w:val="00877980"/>
    <w:rsid w:val="00877FD9"/>
    <w:rsid w:val="00880085"/>
    <w:rsid w:val="00880570"/>
    <w:rsid w:val="00880923"/>
    <w:rsid w:val="008813DA"/>
    <w:rsid w:val="00881DD7"/>
    <w:rsid w:val="0088248F"/>
    <w:rsid w:val="008826F3"/>
    <w:rsid w:val="00882893"/>
    <w:rsid w:val="00884228"/>
    <w:rsid w:val="008848B1"/>
    <w:rsid w:val="008859AC"/>
    <w:rsid w:val="008870C3"/>
    <w:rsid w:val="00887AEF"/>
    <w:rsid w:val="00887B8A"/>
    <w:rsid w:val="00887F0E"/>
    <w:rsid w:val="00890886"/>
    <w:rsid w:val="00890EF4"/>
    <w:rsid w:val="00890EF8"/>
    <w:rsid w:val="00893055"/>
    <w:rsid w:val="00893091"/>
    <w:rsid w:val="008930E4"/>
    <w:rsid w:val="00893620"/>
    <w:rsid w:val="00893E36"/>
    <w:rsid w:val="00893FB7"/>
    <w:rsid w:val="0089404B"/>
    <w:rsid w:val="008959AE"/>
    <w:rsid w:val="00895CB4"/>
    <w:rsid w:val="00895CE6"/>
    <w:rsid w:val="0089622A"/>
    <w:rsid w:val="00896968"/>
    <w:rsid w:val="00896DDE"/>
    <w:rsid w:val="0089708C"/>
    <w:rsid w:val="0089723E"/>
    <w:rsid w:val="00897BAA"/>
    <w:rsid w:val="00897CCF"/>
    <w:rsid w:val="00897D3D"/>
    <w:rsid w:val="008A05A8"/>
    <w:rsid w:val="008A2F71"/>
    <w:rsid w:val="008A31E5"/>
    <w:rsid w:val="008A3333"/>
    <w:rsid w:val="008A365D"/>
    <w:rsid w:val="008A3764"/>
    <w:rsid w:val="008A399E"/>
    <w:rsid w:val="008A4A5E"/>
    <w:rsid w:val="008A5114"/>
    <w:rsid w:val="008A5D07"/>
    <w:rsid w:val="008A5F65"/>
    <w:rsid w:val="008A6725"/>
    <w:rsid w:val="008A6CC5"/>
    <w:rsid w:val="008A773B"/>
    <w:rsid w:val="008A7E8C"/>
    <w:rsid w:val="008B02B0"/>
    <w:rsid w:val="008B039D"/>
    <w:rsid w:val="008B054B"/>
    <w:rsid w:val="008B1040"/>
    <w:rsid w:val="008B1994"/>
    <w:rsid w:val="008B27A6"/>
    <w:rsid w:val="008B2B33"/>
    <w:rsid w:val="008B3DB3"/>
    <w:rsid w:val="008B4744"/>
    <w:rsid w:val="008B567D"/>
    <w:rsid w:val="008B5C1F"/>
    <w:rsid w:val="008B66B7"/>
    <w:rsid w:val="008B6BD6"/>
    <w:rsid w:val="008C0571"/>
    <w:rsid w:val="008C0A12"/>
    <w:rsid w:val="008C0D6C"/>
    <w:rsid w:val="008C1857"/>
    <w:rsid w:val="008C1F57"/>
    <w:rsid w:val="008C1F5C"/>
    <w:rsid w:val="008C20B1"/>
    <w:rsid w:val="008C2F43"/>
    <w:rsid w:val="008C32E5"/>
    <w:rsid w:val="008C3E9F"/>
    <w:rsid w:val="008C4F5C"/>
    <w:rsid w:val="008C4FED"/>
    <w:rsid w:val="008C53AF"/>
    <w:rsid w:val="008C6988"/>
    <w:rsid w:val="008C75B7"/>
    <w:rsid w:val="008C75C8"/>
    <w:rsid w:val="008D05C5"/>
    <w:rsid w:val="008D0882"/>
    <w:rsid w:val="008D09AA"/>
    <w:rsid w:val="008D12A9"/>
    <w:rsid w:val="008D2178"/>
    <w:rsid w:val="008D22CF"/>
    <w:rsid w:val="008D250F"/>
    <w:rsid w:val="008D2BF6"/>
    <w:rsid w:val="008D4818"/>
    <w:rsid w:val="008D4C3B"/>
    <w:rsid w:val="008D5D35"/>
    <w:rsid w:val="008D6386"/>
    <w:rsid w:val="008D6716"/>
    <w:rsid w:val="008D67A4"/>
    <w:rsid w:val="008D735E"/>
    <w:rsid w:val="008D748E"/>
    <w:rsid w:val="008D75AE"/>
    <w:rsid w:val="008D76BF"/>
    <w:rsid w:val="008D79C8"/>
    <w:rsid w:val="008D7C85"/>
    <w:rsid w:val="008E017D"/>
    <w:rsid w:val="008E0368"/>
    <w:rsid w:val="008E20FF"/>
    <w:rsid w:val="008E2598"/>
    <w:rsid w:val="008E3697"/>
    <w:rsid w:val="008E37BF"/>
    <w:rsid w:val="008E39DB"/>
    <w:rsid w:val="008E39ED"/>
    <w:rsid w:val="008E43AC"/>
    <w:rsid w:val="008E4E9F"/>
    <w:rsid w:val="008E5561"/>
    <w:rsid w:val="008E5E4F"/>
    <w:rsid w:val="008E6395"/>
    <w:rsid w:val="008E6689"/>
    <w:rsid w:val="008E6D6A"/>
    <w:rsid w:val="008E6F4B"/>
    <w:rsid w:val="008F0EF5"/>
    <w:rsid w:val="008F126B"/>
    <w:rsid w:val="008F16AE"/>
    <w:rsid w:val="008F2724"/>
    <w:rsid w:val="008F27F2"/>
    <w:rsid w:val="008F2E84"/>
    <w:rsid w:val="008F38A0"/>
    <w:rsid w:val="008F3B77"/>
    <w:rsid w:val="008F40B3"/>
    <w:rsid w:val="008F5123"/>
    <w:rsid w:val="008F6872"/>
    <w:rsid w:val="008F6F0C"/>
    <w:rsid w:val="008F73C8"/>
    <w:rsid w:val="008F7C8D"/>
    <w:rsid w:val="008F7F95"/>
    <w:rsid w:val="0090027E"/>
    <w:rsid w:val="00900391"/>
    <w:rsid w:val="0090066C"/>
    <w:rsid w:val="0090099A"/>
    <w:rsid w:val="00900AF9"/>
    <w:rsid w:val="009012CF"/>
    <w:rsid w:val="009014B6"/>
    <w:rsid w:val="009017F2"/>
    <w:rsid w:val="00902A2C"/>
    <w:rsid w:val="00902BD5"/>
    <w:rsid w:val="00902F30"/>
    <w:rsid w:val="00903E68"/>
    <w:rsid w:val="009052B8"/>
    <w:rsid w:val="009061AC"/>
    <w:rsid w:val="0090660D"/>
    <w:rsid w:val="00906B6E"/>
    <w:rsid w:val="00906E90"/>
    <w:rsid w:val="00906EA1"/>
    <w:rsid w:val="00907E46"/>
    <w:rsid w:val="009102B7"/>
    <w:rsid w:val="0091041F"/>
    <w:rsid w:val="009106AD"/>
    <w:rsid w:val="0091071E"/>
    <w:rsid w:val="0091079C"/>
    <w:rsid w:val="00911000"/>
    <w:rsid w:val="0091152F"/>
    <w:rsid w:val="00911C1A"/>
    <w:rsid w:val="00911FCC"/>
    <w:rsid w:val="00912705"/>
    <w:rsid w:val="009128A3"/>
    <w:rsid w:val="00912979"/>
    <w:rsid w:val="00913E20"/>
    <w:rsid w:val="009147FE"/>
    <w:rsid w:val="009154F1"/>
    <w:rsid w:val="00915F68"/>
    <w:rsid w:val="00916AC8"/>
    <w:rsid w:val="0091772F"/>
    <w:rsid w:val="00917C22"/>
    <w:rsid w:val="00920FAD"/>
    <w:rsid w:val="00921013"/>
    <w:rsid w:val="00921168"/>
    <w:rsid w:val="00923029"/>
    <w:rsid w:val="00923B44"/>
    <w:rsid w:val="00924CAE"/>
    <w:rsid w:val="00925627"/>
    <w:rsid w:val="0092563F"/>
    <w:rsid w:val="00925969"/>
    <w:rsid w:val="0092602E"/>
    <w:rsid w:val="00926159"/>
    <w:rsid w:val="009262B2"/>
    <w:rsid w:val="009263C1"/>
    <w:rsid w:val="00926592"/>
    <w:rsid w:val="00926BF4"/>
    <w:rsid w:val="00926D57"/>
    <w:rsid w:val="00926DF3"/>
    <w:rsid w:val="00926EC8"/>
    <w:rsid w:val="00927574"/>
    <w:rsid w:val="009277A8"/>
    <w:rsid w:val="00927BD7"/>
    <w:rsid w:val="009302FB"/>
    <w:rsid w:val="00930406"/>
    <w:rsid w:val="00930594"/>
    <w:rsid w:val="00930663"/>
    <w:rsid w:val="00930EC7"/>
    <w:rsid w:val="00931040"/>
    <w:rsid w:val="00931722"/>
    <w:rsid w:val="00931908"/>
    <w:rsid w:val="009324A5"/>
    <w:rsid w:val="0093272C"/>
    <w:rsid w:val="0093307A"/>
    <w:rsid w:val="0093395E"/>
    <w:rsid w:val="00934F96"/>
    <w:rsid w:val="009353D5"/>
    <w:rsid w:val="00935641"/>
    <w:rsid w:val="00935709"/>
    <w:rsid w:val="009358AA"/>
    <w:rsid w:val="00935B6B"/>
    <w:rsid w:val="00937443"/>
    <w:rsid w:val="0093774B"/>
    <w:rsid w:val="009378D0"/>
    <w:rsid w:val="00937E61"/>
    <w:rsid w:val="009401D1"/>
    <w:rsid w:val="00940522"/>
    <w:rsid w:val="009416B4"/>
    <w:rsid w:val="00942026"/>
    <w:rsid w:val="009423F3"/>
    <w:rsid w:val="00942554"/>
    <w:rsid w:val="00942B38"/>
    <w:rsid w:val="00942B5A"/>
    <w:rsid w:val="00942DCA"/>
    <w:rsid w:val="0094345F"/>
    <w:rsid w:val="00943841"/>
    <w:rsid w:val="00943A0A"/>
    <w:rsid w:val="00943C12"/>
    <w:rsid w:val="00943CE5"/>
    <w:rsid w:val="00943E1F"/>
    <w:rsid w:val="00943EC7"/>
    <w:rsid w:val="00944081"/>
    <w:rsid w:val="0094409E"/>
    <w:rsid w:val="009445B5"/>
    <w:rsid w:val="00944A32"/>
    <w:rsid w:val="00944DE0"/>
    <w:rsid w:val="00945116"/>
    <w:rsid w:val="00945BD7"/>
    <w:rsid w:val="00945CC5"/>
    <w:rsid w:val="00945E72"/>
    <w:rsid w:val="0094603B"/>
    <w:rsid w:val="009460AE"/>
    <w:rsid w:val="00946EF6"/>
    <w:rsid w:val="0094797F"/>
    <w:rsid w:val="00947D93"/>
    <w:rsid w:val="0095024C"/>
    <w:rsid w:val="00950AC4"/>
    <w:rsid w:val="00950E82"/>
    <w:rsid w:val="009512C5"/>
    <w:rsid w:val="009512FA"/>
    <w:rsid w:val="0095151F"/>
    <w:rsid w:val="00952063"/>
    <w:rsid w:val="00952B73"/>
    <w:rsid w:val="00952C97"/>
    <w:rsid w:val="00953362"/>
    <w:rsid w:val="009553AD"/>
    <w:rsid w:val="00955795"/>
    <w:rsid w:val="0095580F"/>
    <w:rsid w:val="0095583A"/>
    <w:rsid w:val="0095604C"/>
    <w:rsid w:val="0095676D"/>
    <w:rsid w:val="00956E3D"/>
    <w:rsid w:val="00957912"/>
    <w:rsid w:val="00957AC1"/>
    <w:rsid w:val="009604A3"/>
    <w:rsid w:val="0096079F"/>
    <w:rsid w:val="00960FE2"/>
    <w:rsid w:val="009615F2"/>
    <w:rsid w:val="00961826"/>
    <w:rsid w:val="0096250B"/>
    <w:rsid w:val="0096283E"/>
    <w:rsid w:val="00962AB5"/>
    <w:rsid w:val="00962E3F"/>
    <w:rsid w:val="0096452C"/>
    <w:rsid w:val="00964A4E"/>
    <w:rsid w:val="00964EC0"/>
    <w:rsid w:val="00965C8B"/>
    <w:rsid w:val="00965E28"/>
    <w:rsid w:val="00966534"/>
    <w:rsid w:val="009666BD"/>
    <w:rsid w:val="00966CF1"/>
    <w:rsid w:val="00966EC2"/>
    <w:rsid w:val="009677E8"/>
    <w:rsid w:val="00967AB9"/>
    <w:rsid w:val="00967F4F"/>
    <w:rsid w:val="0097029E"/>
    <w:rsid w:val="009707BB"/>
    <w:rsid w:val="009712B7"/>
    <w:rsid w:val="00971877"/>
    <w:rsid w:val="00971A4B"/>
    <w:rsid w:val="00972487"/>
    <w:rsid w:val="00973857"/>
    <w:rsid w:val="00973EA4"/>
    <w:rsid w:val="009759D1"/>
    <w:rsid w:val="00975D97"/>
    <w:rsid w:val="00976720"/>
    <w:rsid w:val="009775DB"/>
    <w:rsid w:val="0098124E"/>
    <w:rsid w:val="00981A32"/>
    <w:rsid w:val="00981B3A"/>
    <w:rsid w:val="009822E4"/>
    <w:rsid w:val="009824A5"/>
    <w:rsid w:val="009826CC"/>
    <w:rsid w:val="00983033"/>
    <w:rsid w:val="0098476A"/>
    <w:rsid w:val="00985730"/>
    <w:rsid w:val="0098587D"/>
    <w:rsid w:val="00986393"/>
    <w:rsid w:val="0098770E"/>
    <w:rsid w:val="00990396"/>
    <w:rsid w:val="00990A18"/>
    <w:rsid w:val="00990BA9"/>
    <w:rsid w:val="009926BF"/>
    <w:rsid w:val="00992A58"/>
    <w:rsid w:val="00992A6E"/>
    <w:rsid w:val="00992B1E"/>
    <w:rsid w:val="00992CA1"/>
    <w:rsid w:val="00992F4C"/>
    <w:rsid w:val="009937A6"/>
    <w:rsid w:val="00993835"/>
    <w:rsid w:val="0099427D"/>
    <w:rsid w:val="009954CA"/>
    <w:rsid w:val="00995629"/>
    <w:rsid w:val="00995BA1"/>
    <w:rsid w:val="00995CDD"/>
    <w:rsid w:val="00995E00"/>
    <w:rsid w:val="00995FB6"/>
    <w:rsid w:val="009960EA"/>
    <w:rsid w:val="00997061"/>
    <w:rsid w:val="009973ED"/>
    <w:rsid w:val="00997F01"/>
    <w:rsid w:val="009A15F3"/>
    <w:rsid w:val="009A1AF4"/>
    <w:rsid w:val="009A1BC6"/>
    <w:rsid w:val="009A23FF"/>
    <w:rsid w:val="009A28F2"/>
    <w:rsid w:val="009A2AC5"/>
    <w:rsid w:val="009A2B08"/>
    <w:rsid w:val="009A30ED"/>
    <w:rsid w:val="009A361D"/>
    <w:rsid w:val="009A3944"/>
    <w:rsid w:val="009A427B"/>
    <w:rsid w:val="009A4998"/>
    <w:rsid w:val="009A4B7E"/>
    <w:rsid w:val="009A5411"/>
    <w:rsid w:val="009A552C"/>
    <w:rsid w:val="009A5AEF"/>
    <w:rsid w:val="009A6733"/>
    <w:rsid w:val="009A7848"/>
    <w:rsid w:val="009A7AFF"/>
    <w:rsid w:val="009A7DC5"/>
    <w:rsid w:val="009B21F5"/>
    <w:rsid w:val="009B256B"/>
    <w:rsid w:val="009B332C"/>
    <w:rsid w:val="009B36C9"/>
    <w:rsid w:val="009B3977"/>
    <w:rsid w:val="009B487F"/>
    <w:rsid w:val="009B5B52"/>
    <w:rsid w:val="009B653A"/>
    <w:rsid w:val="009B6B3C"/>
    <w:rsid w:val="009B7215"/>
    <w:rsid w:val="009B78E1"/>
    <w:rsid w:val="009B7970"/>
    <w:rsid w:val="009C038C"/>
    <w:rsid w:val="009C05FB"/>
    <w:rsid w:val="009C0FC9"/>
    <w:rsid w:val="009C328F"/>
    <w:rsid w:val="009C34CA"/>
    <w:rsid w:val="009C435D"/>
    <w:rsid w:val="009C4620"/>
    <w:rsid w:val="009C4622"/>
    <w:rsid w:val="009C5FB3"/>
    <w:rsid w:val="009C63A1"/>
    <w:rsid w:val="009C7C56"/>
    <w:rsid w:val="009D1AF7"/>
    <w:rsid w:val="009D2064"/>
    <w:rsid w:val="009D2A11"/>
    <w:rsid w:val="009D33DB"/>
    <w:rsid w:val="009D36E6"/>
    <w:rsid w:val="009D50EC"/>
    <w:rsid w:val="009D56FB"/>
    <w:rsid w:val="009D5EE2"/>
    <w:rsid w:val="009E001D"/>
    <w:rsid w:val="009E02A5"/>
    <w:rsid w:val="009E0915"/>
    <w:rsid w:val="009E0B9C"/>
    <w:rsid w:val="009E10C4"/>
    <w:rsid w:val="009E16A2"/>
    <w:rsid w:val="009E1A34"/>
    <w:rsid w:val="009E2678"/>
    <w:rsid w:val="009E2E1B"/>
    <w:rsid w:val="009E3493"/>
    <w:rsid w:val="009E40B3"/>
    <w:rsid w:val="009E47C4"/>
    <w:rsid w:val="009E4C53"/>
    <w:rsid w:val="009E555C"/>
    <w:rsid w:val="009E5664"/>
    <w:rsid w:val="009E56C6"/>
    <w:rsid w:val="009E5756"/>
    <w:rsid w:val="009E5873"/>
    <w:rsid w:val="009E5ABE"/>
    <w:rsid w:val="009E65D5"/>
    <w:rsid w:val="009E65EA"/>
    <w:rsid w:val="009E69FC"/>
    <w:rsid w:val="009E6CFE"/>
    <w:rsid w:val="009E6D4D"/>
    <w:rsid w:val="009E7898"/>
    <w:rsid w:val="009E7E11"/>
    <w:rsid w:val="009F0151"/>
    <w:rsid w:val="009F0272"/>
    <w:rsid w:val="009F0831"/>
    <w:rsid w:val="009F0FB7"/>
    <w:rsid w:val="009F10A0"/>
    <w:rsid w:val="009F13FD"/>
    <w:rsid w:val="009F16E6"/>
    <w:rsid w:val="009F1E98"/>
    <w:rsid w:val="009F21A5"/>
    <w:rsid w:val="009F2340"/>
    <w:rsid w:val="009F26D5"/>
    <w:rsid w:val="009F3683"/>
    <w:rsid w:val="009F3BA1"/>
    <w:rsid w:val="009F40B9"/>
    <w:rsid w:val="009F412C"/>
    <w:rsid w:val="009F42B0"/>
    <w:rsid w:val="009F43AA"/>
    <w:rsid w:val="009F4AB5"/>
    <w:rsid w:val="009F4BA9"/>
    <w:rsid w:val="009F4BF1"/>
    <w:rsid w:val="009F50B2"/>
    <w:rsid w:val="009F59D2"/>
    <w:rsid w:val="009F5F1F"/>
    <w:rsid w:val="009F6284"/>
    <w:rsid w:val="009F65E4"/>
    <w:rsid w:val="009F6634"/>
    <w:rsid w:val="009F66BD"/>
    <w:rsid w:val="009F66F7"/>
    <w:rsid w:val="009F66FD"/>
    <w:rsid w:val="009F6915"/>
    <w:rsid w:val="009F7261"/>
    <w:rsid w:val="009F762F"/>
    <w:rsid w:val="009F78E9"/>
    <w:rsid w:val="009F7DE8"/>
    <w:rsid w:val="00A0003C"/>
    <w:rsid w:val="00A00F4B"/>
    <w:rsid w:val="00A01589"/>
    <w:rsid w:val="00A01CC9"/>
    <w:rsid w:val="00A02E23"/>
    <w:rsid w:val="00A034DE"/>
    <w:rsid w:val="00A034F5"/>
    <w:rsid w:val="00A03B1E"/>
    <w:rsid w:val="00A0455C"/>
    <w:rsid w:val="00A0640E"/>
    <w:rsid w:val="00A067AA"/>
    <w:rsid w:val="00A06937"/>
    <w:rsid w:val="00A074F3"/>
    <w:rsid w:val="00A07B4B"/>
    <w:rsid w:val="00A07BD4"/>
    <w:rsid w:val="00A108E4"/>
    <w:rsid w:val="00A10C06"/>
    <w:rsid w:val="00A111D6"/>
    <w:rsid w:val="00A11484"/>
    <w:rsid w:val="00A11A17"/>
    <w:rsid w:val="00A1395D"/>
    <w:rsid w:val="00A1408A"/>
    <w:rsid w:val="00A14590"/>
    <w:rsid w:val="00A14898"/>
    <w:rsid w:val="00A149C5"/>
    <w:rsid w:val="00A155C4"/>
    <w:rsid w:val="00A158CD"/>
    <w:rsid w:val="00A159D4"/>
    <w:rsid w:val="00A15A18"/>
    <w:rsid w:val="00A15A31"/>
    <w:rsid w:val="00A160BA"/>
    <w:rsid w:val="00A16777"/>
    <w:rsid w:val="00A170A3"/>
    <w:rsid w:val="00A17341"/>
    <w:rsid w:val="00A173BD"/>
    <w:rsid w:val="00A17ACC"/>
    <w:rsid w:val="00A219B7"/>
    <w:rsid w:val="00A222D6"/>
    <w:rsid w:val="00A22317"/>
    <w:rsid w:val="00A22FD3"/>
    <w:rsid w:val="00A23B56"/>
    <w:rsid w:val="00A2433F"/>
    <w:rsid w:val="00A244B1"/>
    <w:rsid w:val="00A244EF"/>
    <w:rsid w:val="00A249FB"/>
    <w:rsid w:val="00A24C16"/>
    <w:rsid w:val="00A24CD0"/>
    <w:rsid w:val="00A25635"/>
    <w:rsid w:val="00A256D1"/>
    <w:rsid w:val="00A257FA"/>
    <w:rsid w:val="00A261D2"/>
    <w:rsid w:val="00A26587"/>
    <w:rsid w:val="00A26BA1"/>
    <w:rsid w:val="00A26EF7"/>
    <w:rsid w:val="00A27DDC"/>
    <w:rsid w:val="00A30489"/>
    <w:rsid w:val="00A30A79"/>
    <w:rsid w:val="00A31053"/>
    <w:rsid w:val="00A323AC"/>
    <w:rsid w:val="00A3262D"/>
    <w:rsid w:val="00A32730"/>
    <w:rsid w:val="00A328F9"/>
    <w:rsid w:val="00A32C00"/>
    <w:rsid w:val="00A337F6"/>
    <w:rsid w:val="00A338D9"/>
    <w:rsid w:val="00A34064"/>
    <w:rsid w:val="00A3455E"/>
    <w:rsid w:val="00A34668"/>
    <w:rsid w:val="00A348B1"/>
    <w:rsid w:val="00A351AE"/>
    <w:rsid w:val="00A351AF"/>
    <w:rsid w:val="00A354E7"/>
    <w:rsid w:val="00A355A2"/>
    <w:rsid w:val="00A35D21"/>
    <w:rsid w:val="00A35D74"/>
    <w:rsid w:val="00A35EE3"/>
    <w:rsid w:val="00A369D4"/>
    <w:rsid w:val="00A36B4F"/>
    <w:rsid w:val="00A37512"/>
    <w:rsid w:val="00A4030C"/>
    <w:rsid w:val="00A40AC6"/>
    <w:rsid w:val="00A40CDB"/>
    <w:rsid w:val="00A4139B"/>
    <w:rsid w:val="00A4143E"/>
    <w:rsid w:val="00A42B5F"/>
    <w:rsid w:val="00A430A6"/>
    <w:rsid w:val="00A436B0"/>
    <w:rsid w:val="00A439AE"/>
    <w:rsid w:val="00A43C0F"/>
    <w:rsid w:val="00A43CBF"/>
    <w:rsid w:val="00A43EC7"/>
    <w:rsid w:val="00A444D5"/>
    <w:rsid w:val="00A447F6"/>
    <w:rsid w:val="00A44B18"/>
    <w:rsid w:val="00A4510A"/>
    <w:rsid w:val="00A467C7"/>
    <w:rsid w:val="00A46B07"/>
    <w:rsid w:val="00A46FB1"/>
    <w:rsid w:val="00A47E56"/>
    <w:rsid w:val="00A504E3"/>
    <w:rsid w:val="00A50A63"/>
    <w:rsid w:val="00A50D35"/>
    <w:rsid w:val="00A50EA3"/>
    <w:rsid w:val="00A50FF6"/>
    <w:rsid w:val="00A516DA"/>
    <w:rsid w:val="00A518AC"/>
    <w:rsid w:val="00A520B6"/>
    <w:rsid w:val="00A52343"/>
    <w:rsid w:val="00A5309F"/>
    <w:rsid w:val="00A536CB"/>
    <w:rsid w:val="00A53D66"/>
    <w:rsid w:val="00A53E25"/>
    <w:rsid w:val="00A5463C"/>
    <w:rsid w:val="00A54725"/>
    <w:rsid w:val="00A54E97"/>
    <w:rsid w:val="00A5523F"/>
    <w:rsid w:val="00A568C9"/>
    <w:rsid w:val="00A57583"/>
    <w:rsid w:val="00A60C01"/>
    <w:rsid w:val="00A61779"/>
    <w:rsid w:val="00A61AFC"/>
    <w:rsid w:val="00A62026"/>
    <w:rsid w:val="00A62114"/>
    <w:rsid w:val="00A62EDE"/>
    <w:rsid w:val="00A63714"/>
    <w:rsid w:val="00A63AF7"/>
    <w:rsid w:val="00A64354"/>
    <w:rsid w:val="00A64495"/>
    <w:rsid w:val="00A647B4"/>
    <w:rsid w:val="00A64E1E"/>
    <w:rsid w:val="00A65A03"/>
    <w:rsid w:val="00A66866"/>
    <w:rsid w:val="00A66C02"/>
    <w:rsid w:val="00A670A3"/>
    <w:rsid w:val="00A673DF"/>
    <w:rsid w:val="00A67C7E"/>
    <w:rsid w:val="00A701B6"/>
    <w:rsid w:val="00A703C6"/>
    <w:rsid w:val="00A70A8A"/>
    <w:rsid w:val="00A71775"/>
    <w:rsid w:val="00A71BA1"/>
    <w:rsid w:val="00A71DDE"/>
    <w:rsid w:val="00A72063"/>
    <w:rsid w:val="00A720D1"/>
    <w:rsid w:val="00A72D45"/>
    <w:rsid w:val="00A72DC8"/>
    <w:rsid w:val="00A73610"/>
    <w:rsid w:val="00A73DED"/>
    <w:rsid w:val="00A7556D"/>
    <w:rsid w:val="00A76060"/>
    <w:rsid w:val="00A7654E"/>
    <w:rsid w:val="00A765D2"/>
    <w:rsid w:val="00A77A7C"/>
    <w:rsid w:val="00A77C11"/>
    <w:rsid w:val="00A8014B"/>
    <w:rsid w:val="00A801BD"/>
    <w:rsid w:val="00A8029F"/>
    <w:rsid w:val="00A80C7D"/>
    <w:rsid w:val="00A80EC1"/>
    <w:rsid w:val="00A811AF"/>
    <w:rsid w:val="00A82131"/>
    <w:rsid w:val="00A82415"/>
    <w:rsid w:val="00A8270E"/>
    <w:rsid w:val="00A8333C"/>
    <w:rsid w:val="00A83A9F"/>
    <w:rsid w:val="00A83DAB"/>
    <w:rsid w:val="00A8482C"/>
    <w:rsid w:val="00A8528A"/>
    <w:rsid w:val="00A85531"/>
    <w:rsid w:val="00A85678"/>
    <w:rsid w:val="00A85C3F"/>
    <w:rsid w:val="00A8654F"/>
    <w:rsid w:val="00A87132"/>
    <w:rsid w:val="00A87A5F"/>
    <w:rsid w:val="00A90869"/>
    <w:rsid w:val="00A90961"/>
    <w:rsid w:val="00A90D78"/>
    <w:rsid w:val="00A91399"/>
    <w:rsid w:val="00A91669"/>
    <w:rsid w:val="00A917C3"/>
    <w:rsid w:val="00A9207F"/>
    <w:rsid w:val="00A922D5"/>
    <w:rsid w:val="00A92B44"/>
    <w:rsid w:val="00A92DA1"/>
    <w:rsid w:val="00A92DE8"/>
    <w:rsid w:val="00A92EF7"/>
    <w:rsid w:val="00A92F34"/>
    <w:rsid w:val="00A93167"/>
    <w:rsid w:val="00A93BFA"/>
    <w:rsid w:val="00A93C08"/>
    <w:rsid w:val="00A9431F"/>
    <w:rsid w:val="00A94F5E"/>
    <w:rsid w:val="00A94FDE"/>
    <w:rsid w:val="00A954A0"/>
    <w:rsid w:val="00A95873"/>
    <w:rsid w:val="00A95D51"/>
    <w:rsid w:val="00A965ED"/>
    <w:rsid w:val="00A9692D"/>
    <w:rsid w:val="00A97F2B"/>
    <w:rsid w:val="00AA0816"/>
    <w:rsid w:val="00AA0875"/>
    <w:rsid w:val="00AA0EE5"/>
    <w:rsid w:val="00AA135B"/>
    <w:rsid w:val="00AA1CAD"/>
    <w:rsid w:val="00AA1E6B"/>
    <w:rsid w:val="00AA2ABA"/>
    <w:rsid w:val="00AA3634"/>
    <w:rsid w:val="00AA3CD6"/>
    <w:rsid w:val="00AA4401"/>
    <w:rsid w:val="00AA4643"/>
    <w:rsid w:val="00AA492F"/>
    <w:rsid w:val="00AA5738"/>
    <w:rsid w:val="00AA5B6D"/>
    <w:rsid w:val="00AA62C6"/>
    <w:rsid w:val="00AA6D2F"/>
    <w:rsid w:val="00AA73B4"/>
    <w:rsid w:val="00AB0043"/>
    <w:rsid w:val="00AB0A61"/>
    <w:rsid w:val="00AB2290"/>
    <w:rsid w:val="00AB300B"/>
    <w:rsid w:val="00AB49B5"/>
    <w:rsid w:val="00AB4C81"/>
    <w:rsid w:val="00AB5928"/>
    <w:rsid w:val="00AB622F"/>
    <w:rsid w:val="00AB6820"/>
    <w:rsid w:val="00AB7E36"/>
    <w:rsid w:val="00AC02E3"/>
    <w:rsid w:val="00AC0362"/>
    <w:rsid w:val="00AC09C3"/>
    <w:rsid w:val="00AC1BCB"/>
    <w:rsid w:val="00AC1E24"/>
    <w:rsid w:val="00AC2364"/>
    <w:rsid w:val="00AC2BCB"/>
    <w:rsid w:val="00AC2F09"/>
    <w:rsid w:val="00AC3163"/>
    <w:rsid w:val="00AC3500"/>
    <w:rsid w:val="00AC358C"/>
    <w:rsid w:val="00AC3AED"/>
    <w:rsid w:val="00AC3F9E"/>
    <w:rsid w:val="00AC3FAB"/>
    <w:rsid w:val="00AC40D9"/>
    <w:rsid w:val="00AC485A"/>
    <w:rsid w:val="00AC4BB9"/>
    <w:rsid w:val="00AC5488"/>
    <w:rsid w:val="00AC5A5A"/>
    <w:rsid w:val="00AC61FA"/>
    <w:rsid w:val="00AC6E15"/>
    <w:rsid w:val="00AC6E95"/>
    <w:rsid w:val="00AC76C9"/>
    <w:rsid w:val="00AC76E0"/>
    <w:rsid w:val="00AC7756"/>
    <w:rsid w:val="00AC7EA7"/>
    <w:rsid w:val="00AD0070"/>
    <w:rsid w:val="00AD02BB"/>
    <w:rsid w:val="00AD26EB"/>
    <w:rsid w:val="00AD29E1"/>
    <w:rsid w:val="00AD2CFF"/>
    <w:rsid w:val="00AD372A"/>
    <w:rsid w:val="00AD42F8"/>
    <w:rsid w:val="00AD4560"/>
    <w:rsid w:val="00AD4CA3"/>
    <w:rsid w:val="00AD5F13"/>
    <w:rsid w:val="00AD64DA"/>
    <w:rsid w:val="00AD6FED"/>
    <w:rsid w:val="00AD702E"/>
    <w:rsid w:val="00AD72F0"/>
    <w:rsid w:val="00AD77A6"/>
    <w:rsid w:val="00AE042C"/>
    <w:rsid w:val="00AE0694"/>
    <w:rsid w:val="00AE2247"/>
    <w:rsid w:val="00AE2466"/>
    <w:rsid w:val="00AE320B"/>
    <w:rsid w:val="00AE37E5"/>
    <w:rsid w:val="00AE38A8"/>
    <w:rsid w:val="00AE3951"/>
    <w:rsid w:val="00AE3B46"/>
    <w:rsid w:val="00AE3C02"/>
    <w:rsid w:val="00AE4D22"/>
    <w:rsid w:val="00AE5110"/>
    <w:rsid w:val="00AE5E1B"/>
    <w:rsid w:val="00AE629B"/>
    <w:rsid w:val="00AE658D"/>
    <w:rsid w:val="00AE66F2"/>
    <w:rsid w:val="00AE6C6E"/>
    <w:rsid w:val="00AE765F"/>
    <w:rsid w:val="00AE7AEB"/>
    <w:rsid w:val="00AE7E8B"/>
    <w:rsid w:val="00AF03FD"/>
    <w:rsid w:val="00AF048D"/>
    <w:rsid w:val="00AF0B9B"/>
    <w:rsid w:val="00AF0D77"/>
    <w:rsid w:val="00AF2C8E"/>
    <w:rsid w:val="00AF4325"/>
    <w:rsid w:val="00AF4474"/>
    <w:rsid w:val="00AF4556"/>
    <w:rsid w:val="00AF4D8A"/>
    <w:rsid w:val="00AF5D76"/>
    <w:rsid w:val="00AF5F40"/>
    <w:rsid w:val="00AF5FB3"/>
    <w:rsid w:val="00AF6069"/>
    <w:rsid w:val="00AF63F3"/>
    <w:rsid w:val="00AF65BB"/>
    <w:rsid w:val="00AF6CCF"/>
    <w:rsid w:val="00AF6FD0"/>
    <w:rsid w:val="00AF73DC"/>
    <w:rsid w:val="00AF75E8"/>
    <w:rsid w:val="00AF76AE"/>
    <w:rsid w:val="00AF797F"/>
    <w:rsid w:val="00B00B62"/>
    <w:rsid w:val="00B00EEB"/>
    <w:rsid w:val="00B014CF"/>
    <w:rsid w:val="00B01ED7"/>
    <w:rsid w:val="00B0200C"/>
    <w:rsid w:val="00B022B7"/>
    <w:rsid w:val="00B023CF"/>
    <w:rsid w:val="00B029C6"/>
    <w:rsid w:val="00B02E00"/>
    <w:rsid w:val="00B03742"/>
    <w:rsid w:val="00B0381C"/>
    <w:rsid w:val="00B03C16"/>
    <w:rsid w:val="00B045DE"/>
    <w:rsid w:val="00B048F6"/>
    <w:rsid w:val="00B04D38"/>
    <w:rsid w:val="00B04E74"/>
    <w:rsid w:val="00B050E0"/>
    <w:rsid w:val="00B0557D"/>
    <w:rsid w:val="00B059BB"/>
    <w:rsid w:val="00B05E24"/>
    <w:rsid w:val="00B05F3B"/>
    <w:rsid w:val="00B06EC1"/>
    <w:rsid w:val="00B07321"/>
    <w:rsid w:val="00B0741D"/>
    <w:rsid w:val="00B07782"/>
    <w:rsid w:val="00B07CF8"/>
    <w:rsid w:val="00B108EB"/>
    <w:rsid w:val="00B109D3"/>
    <w:rsid w:val="00B11102"/>
    <w:rsid w:val="00B11A61"/>
    <w:rsid w:val="00B11D7B"/>
    <w:rsid w:val="00B11DB9"/>
    <w:rsid w:val="00B11E17"/>
    <w:rsid w:val="00B13EBB"/>
    <w:rsid w:val="00B16D96"/>
    <w:rsid w:val="00B1743D"/>
    <w:rsid w:val="00B1757A"/>
    <w:rsid w:val="00B17ACF"/>
    <w:rsid w:val="00B17BAE"/>
    <w:rsid w:val="00B17CC4"/>
    <w:rsid w:val="00B20449"/>
    <w:rsid w:val="00B2103D"/>
    <w:rsid w:val="00B22DD2"/>
    <w:rsid w:val="00B23237"/>
    <w:rsid w:val="00B23CDB"/>
    <w:rsid w:val="00B23F3A"/>
    <w:rsid w:val="00B245F6"/>
    <w:rsid w:val="00B252A0"/>
    <w:rsid w:val="00B254FE"/>
    <w:rsid w:val="00B26901"/>
    <w:rsid w:val="00B27D1B"/>
    <w:rsid w:val="00B3032F"/>
    <w:rsid w:val="00B30D47"/>
    <w:rsid w:val="00B31733"/>
    <w:rsid w:val="00B31919"/>
    <w:rsid w:val="00B32B95"/>
    <w:rsid w:val="00B34014"/>
    <w:rsid w:val="00B34745"/>
    <w:rsid w:val="00B34B18"/>
    <w:rsid w:val="00B36075"/>
    <w:rsid w:val="00B363F2"/>
    <w:rsid w:val="00B36509"/>
    <w:rsid w:val="00B36DF8"/>
    <w:rsid w:val="00B36F44"/>
    <w:rsid w:val="00B37754"/>
    <w:rsid w:val="00B378C8"/>
    <w:rsid w:val="00B40379"/>
    <w:rsid w:val="00B40698"/>
    <w:rsid w:val="00B4188F"/>
    <w:rsid w:val="00B41B08"/>
    <w:rsid w:val="00B41E40"/>
    <w:rsid w:val="00B42157"/>
    <w:rsid w:val="00B421FD"/>
    <w:rsid w:val="00B43CE2"/>
    <w:rsid w:val="00B446EC"/>
    <w:rsid w:val="00B44B8B"/>
    <w:rsid w:val="00B44E08"/>
    <w:rsid w:val="00B451A7"/>
    <w:rsid w:val="00B456AE"/>
    <w:rsid w:val="00B5017C"/>
    <w:rsid w:val="00B502A7"/>
    <w:rsid w:val="00B503EE"/>
    <w:rsid w:val="00B5098A"/>
    <w:rsid w:val="00B509AF"/>
    <w:rsid w:val="00B51112"/>
    <w:rsid w:val="00B517AA"/>
    <w:rsid w:val="00B51C01"/>
    <w:rsid w:val="00B51DC9"/>
    <w:rsid w:val="00B52565"/>
    <w:rsid w:val="00B52589"/>
    <w:rsid w:val="00B53083"/>
    <w:rsid w:val="00B5311F"/>
    <w:rsid w:val="00B54787"/>
    <w:rsid w:val="00B5638B"/>
    <w:rsid w:val="00B56ABE"/>
    <w:rsid w:val="00B56B9A"/>
    <w:rsid w:val="00B57733"/>
    <w:rsid w:val="00B57AA3"/>
    <w:rsid w:val="00B57CE4"/>
    <w:rsid w:val="00B57E6E"/>
    <w:rsid w:val="00B57EDF"/>
    <w:rsid w:val="00B606A1"/>
    <w:rsid w:val="00B6077E"/>
    <w:rsid w:val="00B60D88"/>
    <w:rsid w:val="00B619C0"/>
    <w:rsid w:val="00B61FB6"/>
    <w:rsid w:val="00B63024"/>
    <w:rsid w:val="00B6376A"/>
    <w:rsid w:val="00B63E1F"/>
    <w:rsid w:val="00B654DC"/>
    <w:rsid w:val="00B66462"/>
    <w:rsid w:val="00B6661D"/>
    <w:rsid w:val="00B66D85"/>
    <w:rsid w:val="00B66D89"/>
    <w:rsid w:val="00B66EB4"/>
    <w:rsid w:val="00B6733D"/>
    <w:rsid w:val="00B704E8"/>
    <w:rsid w:val="00B7050A"/>
    <w:rsid w:val="00B7104D"/>
    <w:rsid w:val="00B7167C"/>
    <w:rsid w:val="00B72134"/>
    <w:rsid w:val="00B72D0F"/>
    <w:rsid w:val="00B735D5"/>
    <w:rsid w:val="00B73D4E"/>
    <w:rsid w:val="00B74EC3"/>
    <w:rsid w:val="00B75170"/>
    <w:rsid w:val="00B757FB"/>
    <w:rsid w:val="00B75A93"/>
    <w:rsid w:val="00B75DBF"/>
    <w:rsid w:val="00B76944"/>
    <w:rsid w:val="00B76EB7"/>
    <w:rsid w:val="00B778C8"/>
    <w:rsid w:val="00B8088D"/>
    <w:rsid w:val="00B810D8"/>
    <w:rsid w:val="00B815FE"/>
    <w:rsid w:val="00B81858"/>
    <w:rsid w:val="00B819C0"/>
    <w:rsid w:val="00B81BB9"/>
    <w:rsid w:val="00B81EE0"/>
    <w:rsid w:val="00B833C3"/>
    <w:rsid w:val="00B837D8"/>
    <w:rsid w:val="00B8417D"/>
    <w:rsid w:val="00B84923"/>
    <w:rsid w:val="00B8531E"/>
    <w:rsid w:val="00B85641"/>
    <w:rsid w:val="00B86307"/>
    <w:rsid w:val="00B86357"/>
    <w:rsid w:val="00B87985"/>
    <w:rsid w:val="00B87B9E"/>
    <w:rsid w:val="00B87DD2"/>
    <w:rsid w:val="00B90011"/>
    <w:rsid w:val="00B9033C"/>
    <w:rsid w:val="00B9047A"/>
    <w:rsid w:val="00B9075F"/>
    <w:rsid w:val="00B90B4B"/>
    <w:rsid w:val="00B90CD8"/>
    <w:rsid w:val="00B913FF"/>
    <w:rsid w:val="00B91A17"/>
    <w:rsid w:val="00B91EA7"/>
    <w:rsid w:val="00B91F6B"/>
    <w:rsid w:val="00B92538"/>
    <w:rsid w:val="00B92C18"/>
    <w:rsid w:val="00B93488"/>
    <w:rsid w:val="00B93E4A"/>
    <w:rsid w:val="00B9416B"/>
    <w:rsid w:val="00B94BF5"/>
    <w:rsid w:val="00B94D8B"/>
    <w:rsid w:val="00B94E07"/>
    <w:rsid w:val="00B96AC1"/>
    <w:rsid w:val="00B96D55"/>
    <w:rsid w:val="00B96F77"/>
    <w:rsid w:val="00BA02AC"/>
    <w:rsid w:val="00BA0CEB"/>
    <w:rsid w:val="00BA142D"/>
    <w:rsid w:val="00BA1C48"/>
    <w:rsid w:val="00BA26F9"/>
    <w:rsid w:val="00BA3F00"/>
    <w:rsid w:val="00BA4651"/>
    <w:rsid w:val="00BA5030"/>
    <w:rsid w:val="00BA674A"/>
    <w:rsid w:val="00BA677C"/>
    <w:rsid w:val="00BA6EDF"/>
    <w:rsid w:val="00BA702A"/>
    <w:rsid w:val="00BA7195"/>
    <w:rsid w:val="00BA7553"/>
    <w:rsid w:val="00BB11DF"/>
    <w:rsid w:val="00BB15AA"/>
    <w:rsid w:val="00BB16AD"/>
    <w:rsid w:val="00BB2695"/>
    <w:rsid w:val="00BB30CE"/>
    <w:rsid w:val="00BB375C"/>
    <w:rsid w:val="00BB49BC"/>
    <w:rsid w:val="00BB5098"/>
    <w:rsid w:val="00BB5262"/>
    <w:rsid w:val="00BB529F"/>
    <w:rsid w:val="00BB66DB"/>
    <w:rsid w:val="00BB72F9"/>
    <w:rsid w:val="00BB7339"/>
    <w:rsid w:val="00BB7456"/>
    <w:rsid w:val="00BB78DA"/>
    <w:rsid w:val="00BC0024"/>
    <w:rsid w:val="00BC087C"/>
    <w:rsid w:val="00BC0E51"/>
    <w:rsid w:val="00BC10A3"/>
    <w:rsid w:val="00BC11E0"/>
    <w:rsid w:val="00BC153C"/>
    <w:rsid w:val="00BC1586"/>
    <w:rsid w:val="00BC2229"/>
    <w:rsid w:val="00BC2296"/>
    <w:rsid w:val="00BC25AB"/>
    <w:rsid w:val="00BC3319"/>
    <w:rsid w:val="00BC3FB8"/>
    <w:rsid w:val="00BC41B2"/>
    <w:rsid w:val="00BC51D3"/>
    <w:rsid w:val="00BC573A"/>
    <w:rsid w:val="00BC5889"/>
    <w:rsid w:val="00BC5AD0"/>
    <w:rsid w:val="00BC6017"/>
    <w:rsid w:val="00BC6053"/>
    <w:rsid w:val="00BC68EC"/>
    <w:rsid w:val="00BC6BE8"/>
    <w:rsid w:val="00BC7212"/>
    <w:rsid w:val="00BC73EE"/>
    <w:rsid w:val="00BC7B04"/>
    <w:rsid w:val="00BD075F"/>
    <w:rsid w:val="00BD0A55"/>
    <w:rsid w:val="00BD0F2C"/>
    <w:rsid w:val="00BD2CB1"/>
    <w:rsid w:val="00BD4323"/>
    <w:rsid w:val="00BD43E2"/>
    <w:rsid w:val="00BD487F"/>
    <w:rsid w:val="00BD5505"/>
    <w:rsid w:val="00BD55CE"/>
    <w:rsid w:val="00BD589F"/>
    <w:rsid w:val="00BD58C6"/>
    <w:rsid w:val="00BD5D26"/>
    <w:rsid w:val="00BD6251"/>
    <w:rsid w:val="00BD6722"/>
    <w:rsid w:val="00BD6B21"/>
    <w:rsid w:val="00BD6BA4"/>
    <w:rsid w:val="00BD763C"/>
    <w:rsid w:val="00BD76D2"/>
    <w:rsid w:val="00BD78FC"/>
    <w:rsid w:val="00BD7C91"/>
    <w:rsid w:val="00BE001F"/>
    <w:rsid w:val="00BE0618"/>
    <w:rsid w:val="00BE0715"/>
    <w:rsid w:val="00BE1343"/>
    <w:rsid w:val="00BE1439"/>
    <w:rsid w:val="00BE2D10"/>
    <w:rsid w:val="00BE3188"/>
    <w:rsid w:val="00BE3264"/>
    <w:rsid w:val="00BE34F8"/>
    <w:rsid w:val="00BE35CD"/>
    <w:rsid w:val="00BE3722"/>
    <w:rsid w:val="00BE378C"/>
    <w:rsid w:val="00BE4360"/>
    <w:rsid w:val="00BE43E3"/>
    <w:rsid w:val="00BE478B"/>
    <w:rsid w:val="00BE6BCE"/>
    <w:rsid w:val="00BE75E4"/>
    <w:rsid w:val="00BF0365"/>
    <w:rsid w:val="00BF0BF0"/>
    <w:rsid w:val="00BF16A2"/>
    <w:rsid w:val="00BF2148"/>
    <w:rsid w:val="00BF34F4"/>
    <w:rsid w:val="00BF3932"/>
    <w:rsid w:val="00BF4575"/>
    <w:rsid w:val="00BF4DF1"/>
    <w:rsid w:val="00BF51F6"/>
    <w:rsid w:val="00BF5520"/>
    <w:rsid w:val="00BF5DEA"/>
    <w:rsid w:val="00BF5EFB"/>
    <w:rsid w:val="00BF6143"/>
    <w:rsid w:val="00BF630A"/>
    <w:rsid w:val="00BF6E63"/>
    <w:rsid w:val="00BF7603"/>
    <w:rsid w:val="00BF766F"/>
    <w:rsid w:val="00BF76BA"/>
    <w:rsid w:val="00BF78AD"/>
    <w:rsid w:val="00BF7E73"/>
    <w:rsid w:val="00C01310"/>
    <w:rsid w:val="00C01C93"/>
    <w:rsid w:val="00C025B7"/>
    <w:rsid w:val="00C032DF"/>
    <w:rsid w:val="00C03A24"/>
    <w:rsid w:val="00C045DC"/>
    <w:rsid w:val="00C04E60"/>
    <w:rsid w:val="00C04F5B"/>
    <w:rsid w:val="00C053A0"/>
    <w:rsid w:val="00C05DEE"/>
    <w:rsid w:val="00C062E2"/>
    <w:rsid w:val="00C06461"/>
    <w:rsid w:val="00C07944"/>
    <w:rsid w:val="00C0794F"/>
    <w:rsid w:val="00C07C45"/>
    <w:rsid w:val="00C07FF4"/>
    <w:rsid w:val="00C10386"/>
    <w:rsid w:val="00C10D9E"/>
    <w:rsid w:val="00C10F63"/>
    <w:rsid w:val="00C118F4"/>
    <w:rsid w:val="00C11D27"/>
    <w:rsid w:val="00C130FD"/>
    <w:rsid w:val="00C13958"/>
    <w:rsid w:val="00C141E4"/>
    <w:rsid w:val="00C14DC7"/>
    <w:rsid w:val="00C156AA"/>
    <w:rsid w:val="00C15DC9"/>
    <w:rsid w:val="00C1633F"/>
    <w:rsid w:val="00C169B8"/>
    <w:rsid w:val="00C16E56"/>
    <w:rsid w:val="00C16FB2"/>
    <w:rsid w:val="00C17F08"/>
    <w:rsid w:val="00C200A3"/>
    <w:rsid w:val="00C20FB4"/>
    <w:rsid w:val="00C21286"/>
    <w:rsid w:val="00C21420"/>
    <w:rsid w:val="00C2186B"/>
    <w:rsid w:val="00C21AFA"/>
    <w:rsid w:val="00C22772"/>
    <w:rsid w:val="00C22C86"/>
    <w:rsid w:val="00C23CA3"/>
    <w:rsid w:val="00C23EDA"/>
    <w:rsid w:val="00C24452"/>
    <w:rsid w:val="00C24465"/>
    <w:rsid w:val="00C24819"/>
    <w:rsid w:val="00C24A3B"/>
    <w:rsid w:val="00C24A5B"/>
    <w:rsid w:val="00C24D69"/>
    <w:rsid w:val="00C25230"/>
    <w:rsid w:val="00C2590D"/>
    <w:rsid w:val="00C259D7"/>
    <w:rsid w:val="00C26882"/>
    <w:rsid w:val="00C27BC7"/>
    <w:rsid w:val="00C3112D"/>
    <w:rsid w:val="00C311C4"/>
    <w:rsid w:val="00C3170D"/>
    <w:rsid w:val="00C3219B"/>
    <w:rsid w:val="00C32529"/>
    <w:rsid w:val="00C33D22"/>
    <w:rsid w:val="00C33DFD"/>
    <w:rsid w:val="00C34050"/>
    <w:rsid w:val="00C347E4"/>
    <w:rsid w:val="00C34939"/>
    <w:rsid w:val="00C34996"/>
    <w:rsid w:val="00C34EB5"/>
    <w:rsid w:val="00C351F6"/>
    <w:rsid w:val="00C3526F"/>
    <w:rsid w:val="00C352B9"/>
    <w:rsid w:val="00C355AA"/>
    <w:rsid w:val="00C355FD"/>
    <w:rsid w:val="00C356D9"/>
    <w:rsid w:val="00C3598C"/>
    <w:rsid w:val="00C361DD"/>
    <w:rsid w:val="00C3674E"/>
    <w:rsid w:val="00C36F7A"/>
    <w:rsid w:val="00C37070"/>
    <w:rsid w:val="00C377D8"/>
    <w:rsid w:val="00C37CCE"/>
    <w:rsid w:val="00C40204"/>
    <w:rsid w:val="00C409DB"/>
    <w:rsid w:val="00C40D6C"/>
    <w:rsid w:val="00C40DAD"/>
    <w:rsid w:val="00C41307"/>
    <w:rsid w:val="00C4293B"/>
    <w:rsid w:val="00C429DA"/>
    <w:rsid w:val="00C42CEC"/>
    <w:rsid w:val="00C43434"/>
    <w:rsid w:val="00C4387E"/>
    <w:rsid w:val="00C4393A"/>
    <w:rsid w:val="00C43D5A"/>
    <w:rsid w:val="00C44A88"/>
    <w:rsid w:val="00C44CDE"/>
    <w:rsid w:val="00C4549D"/>
    <w:rsid w:val="00C45511"/>
    <w:rsid w:val="00C45BB9"/>
    <w:rsid w:val="00C464F8"/>
    <w:rsid w:val="00C467C2"/>
    <w:rsid w:val="00C46AC1"/>
    <w:rsid w:val="00C473E0"/>
    <w:rsid w:val="00C4763A"/>
    <w:rsid w:val="00C508F2"/>
    <w:rsid w:val="00C5097D"/>
    <w:rsid w:val="00C514D2"/>
    <w:rsid w:val="00C5230E"/>
    <w:rsid w:val="00C52551"/>
    <w:rsid w:val="00C52D01"/>
    <w:rsid w:val="00C52DF0"/>
    <w:rsid w:val="00C5426C"/>
    <w:rsid w:val="00C54833"/>
    <w:rsid w:val="00C54B22"/>
    <w:rsid w:val="00C5509C"/>
    <w:rsid w:val="00C55B90"/>
    <w:rsid w:val="00C56B93"/>
    <w:rsid w:val="00C57963"/>
    <w:rsid w:val="00C57A55"/>
    <w:rsid w:val="00C600E0"/>
    <w:rsid w:val="00C60B96"/>
    <w:rsid w:val="00C6157C"/>
    <w:rsid w:val="00C61793"/>
    <w:rsid w:val="00C61A88"/>
    <w:rsid w:val="00C62513"/>
    <w:rsid w:val="00C63711"/>
    <w:rsid w:val="00C641A1"/>
    <w:rsid w:val="00C64851"/>
    <w:rsid w:val="00C65843"/>
    <w:rsid w:val="00C66413"/>
    <w:rsid w:val="00C679E8"/>
    <w:rsid w:val="00C67DD8"/>
    <w:rsid w:val="00C67E48"/>
    <w:rsid w:val="00C67F67"/>
    <w:rsid w:val="00C707D1"/>
    <w:rsid w:val="00C70BCE"/>
    <w:rsid w:val="00C716EA"/>
    <w:rsid w:val="00C7260A"/>
    <w:rsid w:val="00C7287F"/>
    <w:rsid w:val="00C72D69"/>
    <w:rsid w:val="00C734AF"/>
    <w:rsid w:val="00C73E4D"/>
    <w:rsid w:val="00C742D7"/>
    <w:rsid w:val="00C74BE3"/>
    <w:rsid w:val="00C74FF6"/>
    <w:rsid w:val="00C7517A"/>
    <w:rsid w:val="00C756AB"/>
    <w:rsid w:val="00C75E39"/>
    <w:rsid w:val="00C76B5D"/>
    <w:rsid w:val="00C7754F"/>
    <w:rsid w:val="00C77F42"/>
    <w:rsid w:val="00C8083E"/>
    <w:rsid w:val="00C808C3"/>
    <w:rsid w:val="00C81141"/>
    <w:rsid w:val="00C813D1"/>
    <w:rsid w:val="00C81839"/>
    <w:rsid w:val="00C82801"/>
    <w:rsid w:val="00C829AC"/>
    <w:rsid w:val="00C82A1F"/>
    <w:rsid w:val="00C82BBC"/>
    <w:rsid w:val="00C82C68"/>
    <w:rsid w:val="00C83449"/>
    <w:rsid w:val="00C8355E"/>
    <w:rsid w:val="00C838FF"/>
    <w:rsid w:val="00C84511"/>
    <w:rsid w:val="00C852B8"/>
    <w:rsid w:val="00C85441"/>
    <w:rsid w:val="00C85BE7"/>
    <w:rsid w:val="00C8618A"/>
    <w:rsid w:val="00C869A0"/>
    <w:rsid w:val="00C87988"/>
    <w:rsid w:val="00C87CD9"/>
    <w:rsid w:val="00C90216"/>
    <w:rsid w:val="00C90DF8"/>
    <w:rsid w:val="00C918AF"/>
    <w:rsid w:val="00C91FD1"/>
    <w:rsid w:val="00C92D0E"/>
    <w:rsid w:val="00C92DE4"/>
    <w:rsid w:val="00C93EB4"/>
    <w:rsid w:val="00C941D0"/>
    <w:rsid w:val="00C9431A"/>
    <w:rsid w:val="00C94F5D"/>
    <w:rsid w:val="00C9511E"/>
    <w:rsid w:val="00C957D2"/>
    <w:rsid w:val="00C97357"/>
    <w:rsid w:val="00C97772"/>
    <w:rsid w:val="00C97F44"/>
    <w:rsid w:val="00CA06B3"/>
    <w:rsid w:val="00CA15F9"/>
    <w:rsid w:val="00CA17C2"/>
    <w:rsid w:val="00CA1C78"/>
    <w:rsid w:val="00CA228F"/>
    <w:rsid w:val="00CA23D3"/>
    <w:rsid w:val="00CA2704"/>
    <w:rsid w:val="00CA291E"/>
    <w:rsid w:val="00CA2A77"/>
    <w:rsid w:val="00CA2E01"/>
    <w:rsid w:val="00CA2EFD"/>
    <w:rsid w:val="00CA3E64"/>
    <w:rsid w:val="00CA4B25"/>
    <w:rsid w:val="00CA4E0D"/>
    <w:rsid w:val="00CA4E50"/>
    <w:rsid w:val="00CA6A74"/>
    <w:rsid w:val="00CA75AF"/>
    <w:rsid w:val="00CA7630"/>
    <w:rsid w:val="00CA7DB7"/>
    <w:rsid w:val="00CB2165"/>
    <w:rsid w:val="00CB256C"/>
    <w:rsid w:val="00CB27BF"/>
    <w:rsid w:val="00CB2D97"/>
    <w:rsid w:val="00CB2FB4"/>
    <w:rsid w:val="00CB3113"/>
    <w:rsid w:val="00CB3D0F"/>
    <w:rsid w:val="00CB3EED"/>
    <w:rsid w:val="00CB4117"/>
    <w:rsid w:val="00CB43C9"/>
    <w:rsid w:val="00CB48CA"/>
    <w:rsid w:val="00CB4B3A"/>
    <w:rsid w:val="00CB4CC1"/>
    <w:rsid w:val="00CB4F16"/>
    <w:rsid w:val="00CB53C6"/>
    <w:rsid w:val="00CB5CB8"/>
    <w:rsid w:val="00CB611F"/>
    <w:rsid w:val="00CB6FC3"/>
    <w:rsid w:val="00CB702C"/>
    <w:rsid w:val="00CB719E"/>
    <w:rsid w:val="00CB78EA"/>
    <w:rsid w:val="00CC0A06"/>
    <w:rsid w:val="00CC0E30"/>
    <w:rsid w:val="00CC168F"/>
    <w:rsid w:val="00CC263B"/>
    <w:rsid w:val="00CC3DC1"/>
    <w:rsid w:val="00CC43E4"/>
    <w:rsid w:val="00CC57CE"/>
    <w:rsid w:val="00CC616A"/>
    <w:rsid w:val="00CC6BED"/>
    <w:rsid w:val="00CC70D9"/>
    <w:rsid w:val="00CC7292"/>
    <w:rsid w:val="00CC7446"/>
    <w:rsid w:val="00CD0542"/>
    <w:rsid w:val="00CD156A"/>
    <w:rsid w:val="00CD1D32"/>
    <w:rsid w:val="00CD2059"/>
    <w:rsid w:val="00CD2A00"/>
    <w:rsid w:val="00CD3A89"/>
    <w:rsid w:val="00CD43AF"/>
    <w:rsid w:val="00CD4D1C"/>
    <w:rsid w:val="00CD51A0"/>
    <w:rsid w:val="00CD5E11"/>
    <w:rsid w:val="00CD634D"/>
    <w:rsid w:val="00CD6508"/>
    <w:rsid w:val="00CD687F"/>
    <w:rsid w:val="00CD7D53"/>
    <w:rsid w:val="00CE00C4"/>
    <w:rsid w:val="00CE088E"/>
    <w:rsid w:val="00CE1988"/>
    <w:rsid w:val="00CE1CBE"/>
    <w:rsid w:val="00CE22EA"/>
    <w:rsid w:val="00CE22F0"/>
    <w:rsid w:val="00CE2D44"/>
    <w:rsid w:val="00CE326D"/>
    <w:rsid w:val="00CE3818"/>
    <w:rsid w:val="00CE3B83"/>
    <w:rsid w:val="00CE4283"/>
    <w:rsid w:val="00CE43FE"/>
    <w:rsid w:val="00CE4C12"/>
    <w:rsid w:val="00CE56F5"/>
    <w:rsid w:val="00CE5C73"/>
    <w:rsid w:val="00CE641B"/>
    <w:rsid w:val="00CE717F"/>
    <w:rsid w:val="00CE7701"/>
    <w:rsid w:val="00CF0ADE"/>
    <w:rsid w:val="00CF0F38"/>
    <w:rsid w:val="00CF11FF"/>
    <w:rsid w:val="00CF268B"/>
    <w:rsid w:val="00CF269A"/>
    <w:rsid w:val="00CF29B7"/>
    <w:rsid w:val="00CF2E9A"/>
    <w:rsid w:val="00CF398E"/>
    <w:rsid w:val="00CF3BF1"/>
    <w:rsid w:val="00CF3EE2"/>
    <w:rsid w:val="00CF43B1"/>
    <w:rsid w:val="00CF4967"/>
    <w:rsid w:val="00CF5BAB"/>
    <w:rsid w:val="00CF62C1"/>
    <w:rsid w:val="00CF65AD"/>
    <w:rsid w:val="00CF6A10"/>
    <w:rsid w:val="00CF7188"/>
    <w:rsid w:val="00D011EE"/>
    <w:rsid w:val="00D01943"/>
    <w:rsid w:val="00D02CCE"/>
    <w:rsid w:val="00D034B5"/>
    <w:rsid w:val="00D0392A"/>
    <w:rsid w:val="00D03C0C"/>
    <w:rsid w:val="00D040AE"/>
    <w:rsid w:val="00D04706"/>
    <w:rsid w:val="00D048AC"/>
    <w:rsid w:val="00D0587E"/>
    <w:rsid w:val="00D05B76"/>
    <w:rsid w:val="00D05D1A"/>
    <w:rsid w:val="00D05E1F"/>
    <w:rsid w:val="00D06206"/>
    <w:rsid w:val="00D074C6"/>
    <w:rsid w:val="00D102D3"/>
    <w:rsid w:val="00D104BB"/>
    <w:rsid w:val="00D1079B"/>
    <w:rsid w:val="00D1087A"/>
    <w:rsid w:val="00D109ED"/>
    <w:rsid w:val="00D11FC7"/>
    <w:rsid w:val="00D1235B"/>
    <w:rsid w:val="00D12A8C"/>
    <w:rsid w:val="00D12DAA"/>
    <w:rsid w:val="00D1322B"/>
    <w:rsid w:val="00D13871"/>
    <w:rsid w:val="00D14390"/>
    <w:rsid w:val="00D14839"/>
    <w:rsid w:val="00D148CA"/>
    <w:rsid w:val="00D1544F"/>
    <w:rsid w:val="00D15763"/>
    <w:rsid w:val="00D16F1A"/>
    <w:rsid w:val="00D179BA"/>
    <w:rsid w:val="00D17AD2"/>
    <w:rsid w:val="00D20429"/>
    <w:rsid w:val="00D207E6"/>
    <w:rsid w:val="00D21518"/>
    <w:rsid w:val="00D223F4"/>
    <w:rsid w:val="00D22B33"/>
    <w:rsid w:val="00D231CA"/>
    <w:rsid w:val="00D23633"/>
    <w:rsid w:val="00D23CEF"/>
    <w:rsid w:val="00D23E6C"/>
    <w:rsid w:val="00D242B9"/>
    <w:rsid w:val="00D24C1A"/>
    <w:rsid w:val="00D250B5"/>
    <w:rsid w:val="00D26C80"/>
    <w:rsid w:val="00D26F04"/>
    <w:rsid w:val="00D308DD"/>
    <w:rsid w:val="00D309B6"/>
    <w:rsid w:val="00D30D3D"/>
    <w:rsid w:val="00D31357"/>
    <w:rsid w:val="00D31479"/>
    <w:rsid w:val="00D32778"/>
    <w:rsid w:val="00D33842"/>
    <w:rsid w:val="00D33E51"/>
    <w:rsid w:val="00D343B5"/>
    <w:rsid w:val="00D35104"/>
    <w:rsid w:val="00D354B5"/>
    <w:rsid w:val="00D356CC"/>
    <w:rsid w:val="00D356DC"/>
    <w:rsid w:val="00D35858"/>
    <w:rsid w:val="00D362F4"/>
    <w:rsid w:val="00D364EB"/>
    <w:rsid w:val="00D3655A"/>
    <w:rsid w:val="00D36A16"/>
    <w:rsid w:val="00D36A38"/>
    <w:rsid w:val="00D36B61"/>
    <w:rsid w:val="00D36CF2"/>
    <w:rsid w:val="00D3763B"/>
    <w:rsid w:val="00D37EAA"/>
    <w:rsid w:val="00D40239"/>
    <w:rsid w:val="00D40AEB"/>
    <w:rsid w:val="00D40F61"/>
    <w:rsid w:val="00D40FF9"/>
    <w:rsid w:val="00D4104C"/>
    <w:rsid w:val="00D41C86"/>
    <w:rsid w:val="00D42832"/>
    <w:rsid w:val="00D42904"/>
    <w:rsid w:val="00D43879"/>
    <w:rsid w:val="00D43C8D"/>
    <w:rsid w:val="00D4443F"/>
    <w:rsid w:val="00D446C1"/>
    <w:rsid w:val="00D44E2D"/>
    <w:rsid w:val="00D451C5"/>
    <w:rsid w:val="00D452E5"/>
    <w:rsid w:val="00D45938"/>
    <w:rsid w:val="00D46949"/>
    <w:rsid w:val="00D46BDC"/>
    <w:rsid w:val="00D46F2C"/>
    <w:rsid w:val="00D46F44"/>
    <w:rsid w:val="00D50CC8"/>
    <w:rsid w:val="00D51D2D"/>
    <w:rsid w:val="00D5251B"/>
    <w:rsid w:val="00D52844"/>
    <w:rsid w:val="00D52E5E"/>
    <w:rsid w:val="00D53290"/>
    <w:rsid w:val="00D53B82"/>
    <w:rsid w:val="00D55EDC"/>
    <w:rsid w:val="00D56B91"/>
    <w:rsid w:val="00D56D81"/>
    <w:rsid w:val="00D57002"/>
    <w:rsid w:val="00D6007E"/>
    <w:rsid w:val="00D60482"/>
    <w:rsid w:val="00D621EE"/>
    <w:rsid w:val="00D62CEC"/>
    <w:rsid w:val="00D631A1"/>
    <w:rsid w:val="00D63270"/>
    <w:rsid w:val="00D6398F"/>
    <w:rsid w:val="00D63B2E"/>
    <w:rsid w:val="00D6414C"/>
    <w:rsid w:val="00D6426B"/>
    <w:rsid w:val="00D6457E"/>
    <w:rsid w:val="00D64F5B"/>
    <w:rsid w:val="00D6669F"/>
    <w:rsid w:val="00D6679B"/>
    <w:rsid w:val="00D66ACC"/>
    <w:rsid w:val="00D66BB9"/>
    <w:rsid w:val="00D70FB6"/>
    <w:rsid w:val="00D7111E"/>
    <w:rsid w:val="00D718BA"/>
    <w:rsid w:val="00D71BE4"/>
    <w:rsid w:val="00D724F9"/>
    <w:rsid w:val="00D72692"/>
    <w:rsid w:val="00D72CD0"/>
    <w:rsid w:val="00D72D52"/>
    <w:rsid w:val="00D7335E"/>
    <w:rsid w:val="00D73A82"/>
    <w:rsid w:val="00D74147"/>
    <w:rsid w:val="00D74EB6"/>
    <w:rsid w:val="00D753E7"/>
    <w:rsid w:val="00D75B69"/>
    <w:rsid w:val="00D75CBD"/>
    <w:rsid w:val="00D75FDD"/>
    <w:rsid w:val="00D80CA4"/>
    <w:rsid w:val="00D8104C"/>
    <w:rsid w:val="00D81D82"/>
    <w:rsid w:val="00D81FC1"/>
    <w:rsid w:val="00D82496"/>
    <w:rsid w:val="00D8265E"/>
    <w:rsid w:val="00D82A0B"/>
    <w:rsid w:val="00D83C28"/>
    <w:rsid w:val="00D83FF4"/>
    <w:rsid w:val="00D847CE"/>
    <w:rsid w:val="00D84B50"/>
    <w:rsid w:val="00D85147"/>
    <w:rsid w:val="00D8547A"/>
    <w:rsid w:val="00D855CE"/>
    <w:rsid w:val="00D85703"/>
    <w:rsid w:val="00D85AA2"/>
    <w:rsid w:val="00D85E4C"/>
    <w:rsid w:val="00D860BE"/>
    <w:rsid w:val="00D87EE8"/>
    <w:rsid w:val="00D900E4"/>
    <w:rsid w:val="00D904C0"/>
    <w:rsid w:val="00D9214B"/>
    <w:rsid w:val="00D93158"/>
    <w:rsid w:val="00D93AB0"/>
    <w:rsid w:val="00D93D6A"/>
    <w:rsid w:val="00D945FF"/>
    <w:rsid w:val="00D955C9"/>
    <w:rsid w:val="00D9565F"/>
    <w:rsid w:val="00D95F07"/>
    <w:rsid w:val="00D966C8"/>
    <w:rsid w:val="00D97AAB"/>
    <w:rsid w:val="00DA105F"/>
    <w:rsid w:val="00DA1F5B"/>
    <w:rsid w:val="00DA2408"/>
    <w:rsid w:val="00DA36CB"/>
    <w:rsid w:val="00DA473F"/>
    <w:rsid w:val="00DA4792"/>
    <w:rsid w:val="00DA4943"/>
    <w:rsid w:val="00DA4B09"/>
    <w:rsid w:val="00DA4F5D"/>
    <w:rsid w:val="00DA6D4D"/>
    <w:rsid w:val="00DA6ECE"/>
    <w:rsid w:val="00DA6FB4"/>
    <w:rsid w:val="00DA7233"/>
    <w:rsid w:val="00DA7495"/>
    <w:rsid w:val="00DA74E4"/>
    <w:rsid w:val="00DA78DC"/>
    <w:rsid w:val="00DA7D42"/>
    <w:rsid w:val="00DA7E16"/>
    <w:rsid w:val="00DB00CF"/>
    <w:rsid w:val="00DB04AA"/>
    <w:rsid w:val="00DB0719"/>
    <w:rsid w:val="00DB0D23"/>
    <w:rsid w:val="00DB1861"/>
    <w:rsid w:val="00DB1BE7"/>
    <w:rsid w:val="00DB1CF6"/>
    <w:rsid w:val="00DB2C59"/>
    <w:rsid w:val="00DB3322"/>
    <w:rsid w:val="00DB34F0"/>
    <w:rsid w:val="00DB6CA9"/>
    <w:rsid w:val="00DB7434"/>
    <w:rsid w:val="00DC0FDC"/>
    <w:rsid w:val="00DC107D"/>
    <w:rsid w:val="00DC17F7"/>
    <w:rsid w:val="00DC1E1C"/>
    <w:rsid w:val="00DC21BA"/>
    <w:rsid w:val="00DC250D"/>
    <w:rsid w:val="00DC28CC"/>
    <w:rsid w:val="00DC3692"/>
    <w:rsid w:val="00DC375A"/>
    <w:rsid w:val="00DC4115"/>
    <w:rsid w:val="00DC4F3C"/>
    <w:rsid w:val="00DC52A8"/>
    <w:rsid w:val="00DC52FC"/>
    <w:rsid w:val="00DC6A6A"/>
    <w:rsid w:val="00DC7725"/>
    <w:rsid w:val="00DC780A"/>
    <w:rsid w:val="00DD2637"/>
    <w:rsid w:val="00DD37E1"/>
    <w:rsid w:val="00DD3ACE"/>
    <w:rsid w:val="00DD477E"/>
    <w:rsid w:val="00DD4B6A"/>
    <w:rsid w:val="00DD4F37"/>
    <w:rsid w:val="00DD5498"/>
    <w:rsid w:val="00DD5C49"/>
    <w:rsid w:val="00DD5F41"/>
    <w:rsid w:val="00DD6493"/>
    <w:rsid w:val="00DE0497"/>
    <w:rsid w:val="00DE0781"/>
    <w:rsid w:val="00DE09DD"/>
    <w:rsid w:val="00DE0DFE"/>
    <w:rsid w:val="00DE1D09"/>
    <w:rsid w:val="00DE1E48"/>
    <w:rsid w:val="00DE1F6E"/>
    <w:rsid w:val="00DE2B2F"/>
    <w:rsid w:val="00DE2E50"/>
    <w:rsid w:val="00DE39AA"/>
    <w:rsid w:val="00DE3ABE"/>
    <w:rsid w:val="00DE3D44"/>
    <w:rsid w:val="00DE4260"/>
    <w:rsid w:val="00DE4287"/>
    <w:rsid w:val="00DE4F4A"/>
    <w:rsid w:val="00DE4F78"/>
    <w:rsid w:val="00DE50FD"/>
    <w:rsid w:val="00DE51B2"/>
    <w:rsid w:val="00DE535D"/>
    <w:rsid w:val="00DE5464"/>
    <w:rsid w:val="00DE5BF5"/>
    <w:rsid w:val="00DE64EE"/>
    <w:rsid w:val="00DE65DF"/>
    <w:rsid w:val="00DE676C"/>
    <w:rsid w:val="00DE67A9"/>
    <w:rsid w:val="00DE6A88"/>
    <w:rsid w:val="00DE6A93"/>
    <w:rsid w:val="00DE7E50"/>
    <w:rsid w:val="00DF06EF"/>
    <w:rsid w:val="00DF0BA0"/>
    <w:rsid w:val="00DF1109"/>
    <w:rsid w:val="00DF11A2"/>
    <w:rsid w:val="00DF121A"/>
    <w:rsid w:val="00DF175A"/>
    <w:rsid w:val="00DF187F"/>
    <w:rsid w:val="00DF27A7"/>
    <w:rsid w:val="00DF2A95"/>
    <w:rsid w:val="00DF2B1D"/>
    <w:rsid w:val="00DF2D94"/>
    <w:rsid w:val="00DF33C3"/>
    <w:rsid w:val="00DF4359"/>
    <w:rsid w:val="00DF4E1B"/>
    <w:rsid w:val="00DF59B4"/>
    <w:rsid w:val="00DF6930"/>
    <w:rsid w:val="00DF78BA"/>
    <w:rsid w:val="00E0080D"/>
    <w:rsid w:val="00E00EA9"/>
    <w:rsid w:val="00E0172E"/>
    <w:rsid w:val="00E02C73"/>
    <w:rsid w:val="00E02E92"/>
    <w:rsid w:val="00E03E56"/>
    <w:rsid w:val="00E05701"/>
    <w:rsid w:val="00E05C87"/>
    <w:rsid w:val="00E05DFB"/>
    <w:rsid w:val="00E07C9A"/>
    <w:rsid w:val="00E07F4F"/>
    <w:rsid w:val="00E10658"/>
    <w:rsid w:val="00E1167F"/>
    <w:rsid w:val="00E121C6"/>
    <w:rsid w:val="00E12273"/>
    <w:rsid w:val="00E12445"/>
    <w:rsid w:val="00E130D5"/>
    <w:rsid w:val="00E136D5"/>
    <w:rsid w:val="00E139F2"/>
    <w:rsid w:val="00E14009"/>
    <w:rsid w:val="00E141C1"/>
    <w:rsid w:val="00E149DC"/>
    <w:rsid w:val="00E14AAC"/>
    <w:rsid w:val="00E14F8B"/>
    <w:rsid w:val="00E162EB"/>
    <w:rsid w:val="00E1639E"/>
    <w:rsid w:val="00E166FD"/>
    <w:rsid w:val="00E16FD3"/>
    <w:rsid w:val="00E17340"/>
    <w:rsid w:val="00E17E97"/>
    <w:rsid w:val="00E20072"/>
    <w:rsid w:val="00E20484"/>
    <w:rsid w:val="00E2049D"/>
    <w:rsid w:val="00E213C3"/>
    <w:rsid w:val="00E21C11"/>
    <w:rsid w:val="00E2243C"/>
    <w:rsid w:val="00E2286D"/>
    <w:rsid w:val="00E230DD"/>
    <w:rsid w:val="00E23676"/>
    <w:rsid w:val="00E2476D"/>
    <w:rsid w:val="00E248C2"/>
    <w:rsid w:val="00E25054"/>
    <w:rsid w:val="00E254FA"/>
    <w:rsid w:val="00E2563A"/>
    <w:rsid w:val="00E256E6"/>
    <w:rsid w:val="00E25F0E"/>
    <w:rsid w:val="00E27429"/>
    <w:rsid w:val="00E3050A"/>
    <w:rsid w:val="00E309E8"/>
    <w:rsid w:val="00E311D2"/>
    <w:rsid w:val="00E329E2"/>
    <w:rsid w:val="00E32ADC"/>
    <w:rsid w:val="00E32B7D"/>
    <w:rsid w:val="00E352C9"/>
    <w:rsid w:val="00E3560D"/>
    <w:rsid w:val="00E3576C"/>
    <w:rsid w:val="00E3597F"/>
    <w:rsid w:val="00E35D6E"/>
    <w:rsid w:val="00E36FB8"/>
    <w:rsid w:val="00E36FDD"/>
    <w:rsid w:val="00E37037"/>
    <w:rsid w:val="00E37A93"/>
    <w:rsid w:val="00E37DD0"/>
    <w:rsid w:val="00E400C8"/>
    <w:rsid w:val="00E40EAC"/>
    <w:rsid w:val="00E41492"/>
    <w:rsid w:val="00E421CB"/>
    <w:rsid w:val="00E424CF"/>
    <w:rsid w:val="00E4280B"/>
    <w:rsid w:val="00E44282"/>
    <w:rsid w:val="00E44C9C"/>
    <w:rsid w:val="00E469F4"/>
    <w:rsid w:val="00E471C5"/>
    <w:rsid w:val="00E514FF"/>
    <w:rsid w:val="00E51585"/>
    <w:rsid w:val="00E5301D"/>
    <w:rsid w:val="00E536EF"/>
    <w:rsid w:val="00E53C10"/>
    <w:rsid w:val="00E54106"/>
    <w:rsid w:val="00E54FA3"/>
    <w:rsid w:val="00E558EA"/>
    <w:rsid w:val="00E559D4"/>
    <w:rsid w:val="00E55FCB"/>
    <w:rsid w:val="00E5658D"/>
    <w:rsid w:val="00E5707E"/>
    <w:rsid w:val="00E578A4"/>
    <w:rsid w:val="00E57DE6"/>
    <w:rsid w:val="00E6089C"/>
    <w:rsid w:val="00E60F64"/>
    <w:rsid w:val="00E62299"/>
    <w:rsid w:val="00E627D4"/>
    <w:rsid w:val="00E63184"/>
    <w:rsid w:val="00E637A6"/>
    <w:rsid w:val="00E65BEC"/>
    <w:rsid w:val="00E67825"/>
    <w:rsid w:val="00E70063"/>
    <w:rsid w:val="00E708C6"/>
    <w:rsid w:val="00E719AA"/>
    <w:rsid w:val="00E71EB6"/>
    <w:rsid w:val="00E722B1"/>
    <w:rsid w:val="00E7363E"/>
    <w:rsid w:val="00E741F6"/>
    <w:rsid w:val="00E754B0"/>
    <w:rsid w:val="00E758E5"/>
    <w:rsid w:val="00E75BD0"/>
    <w:rsid w:val="00E75EA1"/>
    <w:rsid w:val="00E7660B"/>
    <w:rsid w:val="00E766BF"/>
    <w:rsid w:val="00E766EB"/>
    <w:rsid w:val="00E774F0"/>
    <w:rsid w:val="00E77A85"/>
    <w:rsid w:val="00E814AC"/>
    <w:rsid w:val="00E815C5"/>
    <w:rsid w:val="00E81934"/>
    <w:rsid w:val="00E81960"/>
    <w:rsid w:val="00E81F90"/>
    <w:rsid w:val="00E81FFF"/>
    <w:rsid w:val="00E82737"/>
    <w:rsid w:val="00E829EA"/>
    <w:rsid w:val="00E82AE0"/>
    <w:rsid w:val="00E82B68"/>
    <w:rsid w:val="00E83C6D"/>
    <w:rsid w:val="00E84459"/>
    <w:rsid w:val="00E8479F"/>
    <w:rsid w:val="00E85287"/>
    <w:rsid w:val="00E857C6"/>
    <w:rsid w:val="00E85B9A"/>
    <w:rsid w:val="00E85E17"/>
    <w:rsid w:val="00E85E44"/>
    <w:rsid w:val="00E85E5A"/>
    <w:rsid w:val="00E863FF"/>
    <w:rsid w:val="00E86E84"/>
    <w:rsid w:val="00E87304"/>
    <w:rsid w:val="00E87385"/>
    <w:rsid w:val="00E90718"/>
    <w:rsid w:val="00E90A4F"/>
    <w:rsid w:val="00E916EA"/>
    <w:rsid w:val="00E91B3C"/>
    <w:rsid w:val="00E91CFC"/>
    <w:rsid w:val="00E91D2B"/>
    <w:rsid w:val="00E91EFD"/>
    <w:rsid w:val="00E91F7F"/>
    <w:rsid w:val="00E92B85"/>
    <w:rsid w:val="00E92B97"/>
    <w:rsid w:val="00E94117"/>
    <w:rsid w:val="00E94ED1"/>
    <w:rsid w:val="00E94F0F"/>
    <w:rsid w:val="00E956DC"/>
    <w:rsid w:val="00E95F90"/>
    <w:rsid w:val="00E961FA"/>
    <w:rsid w:val="00E96C97"/>
    <w:rsid w:val="00E972A4"/>
    <w:rsid w:val="00E97A4B"/>
    <w:rsid w:val="00EA1207"/>
    <w:rsid w:val="00EA134B"/>
    <w:rsid w:val="00EA1FBC"/>
    <w:rsid w:val="00EA207D"/>
    <w:rsid w:val="00EA2A27"/>
    <w:rsid w:val="00EA2F36"/>
    <w:rsid w:val="00EA31EA"/>
    <w:rsid w:val="00EA370F"/>
    <w:rsid w:val="00EA46A0"/>
    <w:rsid w:val="00EA4CF9"/>
    <w:rsid w:val="00EA4F44"/>
    <w:rsid w:val="00EA50D1"/>
    <w:rsid w:val="00EA58AA"/>
    <w:rsid w:val="00EA5A3F"/>
    <w:rsid w:val="00EA5EE4"/>
    <w:rsid w:val="00EA6228"/>
    <w:rsid w:val="00EA69C4"/>
    <w:rsid w:val="00EA6C76"/>
    <w:rsid w:val="00EA7B1F"/>
    <w:rsid w:val="00EA7BAD"/>
    <w:rsid w:val="00EB10AB"/>
    <w:rsid w:val="00EB14EA"/>
    <w:rsid w:val="00EB25CD"/>
    <w:rsid w:val="00EB262A"/>
    <w:rsid w:val="00EB26F7"/>
    <w:rsid w:val="00EB3071"/>
    <w:rsid w:val="00EB3A58"/>
    <w:rsid w:val="00EB4984"/>
    <w:rsid w:val="00EB4BD1"/>
    <w:rsid w:val="00EB51C3"/>
    <w:rsid w:val="00EB5B5B"/>
    <w:rsid w:val="00EB7B1F"/>
    <w:rsid w:val="00EC0FE6"/>
    <w:rsid w:val="00EC1ED0"/>
    <w:rsid w:val="00EC274F"/>
    <w:rsid w:val="00EC3644"/>
    <w:rsid w:val="00EC3B0E"/>
    <w:rsid w:val="00EC4809"/>
    <w:rsid w:val="00EC4C7F"/>
    <w:rsid w:val="00EC4C9F"/>
    <w:rsid w:val="00EC5454"/>
    <w:rsid w:val="00EC5480"/>
    <w:rsid w:val="00EC59D3"/>
    <w:rsid w:val="00EC6BAE"/>
    <w:rsid w:val="00EC6C71"/>
    <w:rsid w:val="00ED0150"/>
    <w:rsid w:val="00ED024A"/>
    <w:rsid w:val="00ED0AD7"/>
    <w:rsid w:val="00ED14D2"/>
    <w:rsid w:val="00ED1519"/>
    <w:rsid w:val="00ED25B3"/>
    <w:rsid w:val="00ED289F"/>
    <w:rsid w:val="00ED2C1E"/>
    <w:rsid w:val="00ED2EEA"/>
    <w:rsid w:val="00ED4407"/>
    <w:rsid w:val="00ED4768"/>
    <w:rsid w:val="00ED5243"/>
    <w:rsid w:val="00ED5A10"/>
    <w:rsid w:val="00ED66FB"/>
    <w:rsid w:val="00ED67A6"/>
    <w:rsid w:val="00ED6AAC"/>
    <w:rsid w:val="00ED6CC0"/>
    <w:rsid w:val="00EE073E"/>
    <w:rsid w:val="00EE075E"/>
    <w:rsid w:val="00EE0965"/>
    <w:rsid w:val="00EE0A4A"/>
    <w:rsid w:val="00EE1D4C"/>
    <w:rsid w:val="00EE27E9"/>
    <w:rsid w:val="00EE3D55"/>
    <w:rsid w:val="00EE3DE2"/>
    <w:rsid w:val="00EE56DF"/>
    <w:rsid w:val="00EE656C"/>
    <w:rsid w:val="00EE7469"/>
    <w:rsid w:val="00EF0704"/>
    <w:rsid w:val="00EF0E7E"/>
    <w:rsid w:val="00EF4E10"/>
    <w:rsid w:val="00EF5248"/>
    <w:rsid w:val="00EF55BE"/>
    <w:rsid w:val="00EF5AFD"/>
    <w:rsid w:val="00F00378"/>
    <w:rsid w:val="00F008D8"/>
    <w:rsid w:val="00F009CE"/>
    <w:rsid w:val="00F00A8C"/>
    <w:rsid w:val="00F010D4"/>
    <w:rsid w:val="00F0193F"/>
    <w:rsid w:val="00F0222A"/>
    <w:rsid w:val="00F02388"/>
    <w:rsid w:val="00F02960"/>
    <w:rsid w:val="00F0341B"/>
    <w:rsid w:val="00F03D53"/>
    <w:rsid w:val="00F03E81"/>
    <w:rsid w:val="00F0406E"/>
    <w:rsid w:val="00F044F4"/>
    <w:rsid w:val="00F047DB"/>
    <w:rsid w:val="00F0480D"/>
    <w:rsid w:val="00F04CED"/>
    <w:rsid w:val="00F0582B"/>
    <w:rsid w:val="00F06349"/>
    <w:rsid w:val="00F064E7"/>
    <w:rsid w:val="00F06763"/>
    <w:rsid w:val="00F07620"/>
    <w:rsid w:val="00F07887"/>
    <w:rsid w:val="00F07DEE"/>
    <w:rsid w:val="00F10042"/>
    <w:rsid w:val="00F10AB2"/>
    <w:rsid w:val="00F10E2B"/>
    <w:rsid w:val="00F11358"/>
    <w:rsid w:val="00F11477"/>
    <w:rsid w:val="00F11937"/>
    <w:rsid w:val="00F12CAF"/>
    <w:rsid w:val="00F134F4"/>
    <w:rsid w:val="00F13812"/>
    <w:rsid w:val="00F1407C"/>
    <w:rsid w:val="00F14229"/>
    <w:rsid w:val="00F149E1"/>
    <w:rsid w:val="00F150BA"/>
    <w:rsid w:val="00F154B0"/>
    <w:rsid w:val="00F15520"/>
    <w:rsid w:val="00F155AD"/>
    <w:rsid w:val="00F162A5"/>
    <w:rsid w:val="00F16D14"/>
    <w:rsid w:val="00F17198"/>
    <w:rsid w:val="00F2029A"/>
    <w:rsid w:val="00F20512"/>
    <w:rsid w:val="00F2144B"/>
    <w:rsid w:val="00F215FA"/>
    <w:rsid w:val="00F21615"/>
    <w:rsid w:val="00F21E47"/>
    <w:rsid w:val="00F22019"/>
    <w:rsid w:val="00F22B1F"/>
    <w:rsid w:val="00F22BFD"/>
    <w:rsid w:val="00F232DF"/>
    <w:rsid w:val="00F23F7D"/>
    <w:rsid w:val="00F2404B"/>
    <w:rsid w:val="00F245C8"/>
    <w:rsid w:val="00F251DE"/>
    <w:rsid w:val="00F2589F"/>
    <w:rsid w:val="00F25945"/>
    <w:rsid w:val="00F264B6"/>
    <w:rsid w:val="00F26B04"/>
    <w:rsid w:val="00F2728F"/>
    <w:rsid w:val="00F32ACD"/>
    <w:rsid w:val="00F33677"/>
    <w:rsid w:val="00F338F2"/>
    <w:rsid w:val="00F35662"/>
    <w:rsid w:val="00F35EDF"/>
    <w:rsid w:val="00F36C47"/>
    <w:rsid w:val="00F370EE"/>
    <w:rsid w:val="00F374D2"/>
    <w:rsid w:val="00F378D3"/>
    <w:rsid w:val="00F40D8A"/>
    <w:rsid w:val="00F4121B"/>
    <w:rsid w:val="00F42D97"/>
    <w:rsid w:val="00F4316C"/>
    <w:rsid w:val="00F44371"/>
    <w:rsid w:val="00F44382"/>
    <w:rsid w:val="00F44441"/>
    <w:rsid w:val="00F44763"/>
    <w:rsid w:val="00F4523F"/>
    <w:rsid w:val="00F457C1"/>
    <w:rsid w:val="00F45A3B"/>
    <w:rsid w:val="00F46657"/>
    <w:rsid w:val="00F4680F"/>
    <w:rsid w:val="00F4681A"/>
    <w:rsid w:val="00F46A3D"/>
    <w:rsid w:val="00F476E3"/>
    <w:rsid w:val="00F500EB"/>
    <w:rsid w:val="00F50533"/>
    <w:rsid w:val="00F50BE3"/>
    <w:rsid w:val="00F50D85"/>
    <w:rsid w:val="00F51A62"/>
    <w:rsid w:val="00F52B3B"/>
    <w:rsid w:val="00F5377E"/>
    <w:rsid w:val="00F53C1E"/>
    <w:rsid w:val="00F5420C"/>
    <w:rsid w:val="00F5434A"/>
    <w:rsid w:val="00F547FB"/>
    <w:rsid w:val="00F54CB2"/>
    <w:rsid w:val="00F54ECA"/>
    <w:rsid w:val="00F556CF"/>
    <w:rsid w:val="00F55D32"/>
    <w:rsid w:val="00F560B5"/>
    <w:rsid w:val="00F560D0"/>
    <w:rsid w:val="00F56476"/>
    <w:rsid w:val="00F57C43"/>
    <w:rsid w:val="00F57CA3"/>
    <w:rsid w:val="00F60793"/>
    <w:rsid w:val="00F609DB"/>
    <w:rsid w:val="00F60DB4"/>
    <w:rsid w:val="00F60DEA"/>
    <w:rsid w:val="00F619E9"/>
    <w:rsid w:val="00F62C7D"/>
    <w:rsid w:val="00F636D1"/>
    <w:rsid w:val="00F63A73"/>
    <w:rsid w:val="00F64A3F"/>
    <w:rsid w:val="00F654F4"/>
    <w:rsid w:val="00F65A28"/>
    <w:rsid w:val="00F67196"/>
    <w:rsid w:val="00F6756D"/>
    <w:rsid w:val="00F67B98"/>
    <w:rsid w:val="00F67BBB"/>
    <w:rsid w:val="00F67E59"/>
    <w:rsid w:val="00F67F11"/>
    <w:rsid w:val="00F70278"/>
    <w:rsid w:val="00F71112"/>
    <w:rsid w:val="00F71114"/>
    <w:rsid w:val="00F721D0"/>
    <w:rsid w:val="00F721D8"/>
    <w:rsid w:val="00F725A0"/>
    <w:rsid w:val="00F7290C"/>
    <w:rsid w:val="00F72DB6"/>
    <w:rsid w:val="00F72F0C"/>
    <w:rsid w:val="00F73562"/>
    <w:rsid w:val="00F7515B"/>
    <w:rsid w:val="00F75466"/>
    <w:rsid w:val="00F76142"/>
    <w:rsid w:val="00F76D9D"/>
    <w:rsid w:val="00F771B4"/>
    <w:rsid w:val="00F803C3"/>
    <w:rsid w:val="00F80442"/>
    <w:rsid w:val="00F80EE5"/>
    <w:rsid w:val="00F8247D"/>
    <w:rsid w:val="00F82770"/>
    <w:rsid w:val="00F829C5"/>
    <w:rsid w:val="00F82C48"/>
    <w:rsid w:val="00F82E5D"/>
    <w:rsid w:val="00F841EC"/>
    <w:rsid w:val="00F85042"/>
    <w:rsid w:val="00F851AE"/>
    <w:rsid w:val="00F85A1D"/>
    <w:rsid w:val="00F85B45"/>
    <w:rsid w:val="00F871D6"/>
    <w:rsid w:val="00F87961"/>
    <w:rsid w:val="00F9008E"/>
    <w:rsid w:val="00F90848"/>
    <w:rsid w:val="00F90EC6"/>
    <w:rsid w:val="00F925C0"/>
    <w:rsid w:val="00F9270A"/>
    <w:rsid w:val="00F92916"/>
    <w:rsid w:val="00F92B6A"/>
    <w:rsid w:val="00F93268"/>
    <w:rsid w:val="00F93890"/>
    <w:rsid w:val="00F93AA2"/>
    <w:rsid w:val="00F95152"/>
    <w:rsid w:val="00F95583"/>
    <w:rsid w:val="00F95B56"/>
    <w:rsid w:val="00F96709"/>
    <w:rsid w:val="00F96C7F"/>
    <w:rsid w:val="00F97107"/>
    <w:rsid w:val="00F973CE"/>
    <w:rsid w:val="00F978D6"/>
    <w:rsid w:val="00F97A0F"/>
    <w:rsid w:val="00FA0365"/>
    <w:rsid w:val="00FA03E1"/>
    <w:rsid w:val="00FA05FA"/>
    <w:rsid w:val="00FA0603"/>
    <w:rsid w:val="00FA1019"/>
    <w:rsid w:val="00FA11F2"/>
    <w:rsid w:val="00FA162C"/>
    <w:rsid w:val="00FA1661"/>
    <w:rsid w:val="00FA16F9"/>
    <w:rsid w:val="00FA1AA7"/>
    <w:rsid w:val="00FA22D7"/>
    <w:rsid w:val="00FA279E"/>
    <w:rsid w:val="00FA27D0"/>
    <w:rsid w:val="00FA2A86"/>
    <w:rsid w:val="00FA3476"/>
    <w:rsid w:val="00FA3AA3"/>
    <w:rsid w:val="00FA453D"/>
    <w:rsid w:val="00FA4743"/>
    <w:rsid w:val="00FA5B33"/>
    <w:rsid w:val="00FA5D05"/>
    <w:rsid w:val="00FA6016"/>
    <w:rsid w:val="00FA6148"/>
    <w:rsid w:val="00FA621F"/>
    <w:rsid w:val="00FA6A33"/>
    <w:rsid w:val="00FA6C98"/>
    <w:rsid w:val="00FA6FC0"/>
    <w:rsid w:val="00FA7F1E"/>
    <w:rsid w:val="00FB012E"/>
    <w:rsid w:val="00FB0215"/>
    <w:rsid w:val="00FB03B1"/>
    <w:rsid w:val="00FB0DC3"/>
    <w:rsid w:val="00FB104E"/>
    <w:rsid w:val="00FB2A21"/>
    <w:rsid w:val="00FB3920"/>
    <w:rsid w:val="00FB5462"/>
    <w:rsid w:val="00FB55DE"/>
    <w:rsid w:val="00FB59BB"/>
    <w:rsid w:val="00FB6480"/>
    <w:rsid w:val="00FB65ED"/>
    <w:rsid w:val="00FB67FC"/>
    <w:rsid w:val="00FC05E7"/>
    <w:rsid w:val="00FC0A87"/>
    <w:rsid w:val="00FC0E0B"/>
    <w:rsid w:val="00FC0FBA"/>
    <w:rsid w:val="00FC1387"/>
    <w:rsid w:val="00FC2626"/>
    <w:rsid w:val="00FC317C"/>
    <w:rsid w:val="00FC3818"/>
    <w:rsid w:val="00FC4120"/>
    <w:rsid w:val="00FC4C65"/>
    <w:rsid w:val="00FC5EC9"/>
    <w:rsid w:val="00FC60C5"/>
    <w:rsid w:val="00FC6999"/>
    <w:rsid w:val="00FC6F31"/>
    <w:rsid w:val="00FC6F67"/>
    <w:rsid w:val="00FC722F"/>
    <w:rsid w:val="00FC79CC"/>
    <w:rsid w:val="00FC7D76"/>
    <w:rsid w:val="00FD0558"/>
    <w:rsid w:val="00FD0745"/>
    <w:rsid w:val="00FD1B12"/>
    <w:rsid w:val="00FD1D7F"/>
    <w:rsid w:val="00FD1F53"/>
    <w:rsid w:val="00FD2AA7"/>
    <w:rsid w:val="00FD2C9C"/>
    <w:rsid w:val="00FD32EB"/>
    <w:rsid w:val="00FD3446"/>
    <w:rsid w:val="00FD36B1"/>
    <w:rsid w:val="00FD3FC4"/>
    <w:rsid w:val="00FD464E"/>
    <w:rsid w:val="00FD4C1D"/>
    <w:rsid w:val="00FD4F69"/>
    <w:rsid w:val="00FD6469"/>
    <w:rsid w:val="00FD6E67"/>
    <w:rsid w:val="00FD7188"/>
    <w:rsid w:val="00FE001A"/>
    <w:rsid w:val="00FE0409"/>
    <w:rsid w:val="00FE0600"/>
    <w:rsid w:val="00FE16BB"/>
    <w:rsid w:val="00FE2436"/>
    <w:rsid w:val="00FE2EB1"/>
    <w:rsid w:val="00FE31AD"/>
    <w:rsid w:val="00FE35AF"/>
    <w:rsid w:val="00FE3D4C"/>
    <w:rsid w:val="00FE3E1D"/>
    <w:rsid w:val="00FE41F2"/>
    <w:rsid w:val="00FE4393"/>
    <w:rsid w:val="00FE49BA"/>
    <w:rsid w:val="00FE516E"/>
    <w:rsid w:val="00FE59D8"/>
    <w:rsid w:val="00FE5EBD"/>
    <w:rsid w:val="00FE6996"/>
    <w:rsid w:val="00FE7740"/>
    <w:rsid w:val="00FE7FF7"/>
    <w:rsid w:val="00FF046D"/>
    <w:rsid w:val="00FF11EB"/>
    <w:rsid w:val="00FF170C"/>
    <w:rsid w:val="00FF1CA6"/>
    <w:rsid w:val="00FF1F8F"/>
    <w:rsid w:val="00FF2945"/>
    <w:rsid w:val="00FF2946"/>
    <w:rsid w:val="00FF36AD"/>
    <w:rsid w:val="00FF4DF5"/>
    <w:rsid w:val="00FF61BF"/>
    <w:rsid w:val="00FF6447"/>
    <w:rsid w:val="00FF65A5"/>
    <w:rsid w:val="00FF662F"/>
    <w:rsid w:val="00FF68FF"/>
    <w:rsid w:val="00FF6CAB"/>
    <w:rsid w:val="00FF739C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732525"/>
  <w15:docId w15:val="{FB4B5E62-C8F3-47FB-9966-B31E0BA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AC"/>
    <w:rPr>
      <w:sz w:val="24"/>
      <w:szCs w:val="24"/>
      <w:lang w:val="es-ES_tradnl" w:eastAsia="es-ES_tradnl"/>
    </w:rPr>
  </w:style>
  <w:style w:type="paragraph" w:styleId="Ttulo1">
    <w:name w:val="heading 1"/>
    <w:aliases w:val="VIS"/>
    <w:basedOn w:val="DisplayText"/>
    <w:next w:val="Normal"/>
    <w:link w:val="Ttulo1Car"/>
    <w:qFormat/>
    <w:rsid w:val="00585814"/>
    <w:pPr>
      <w:pageBreakBefore/>
      <w:numPr>
        <w:numId w:val="6"/>
      </w:numPr>
      <w:pBdr>
        <w:bottom w:val="single" w:sz="30" w:space="3" w:color="808080"/>
      </w:pBdr>
      <w:spacing w:after="240"/>
      <w:outlineLvl w:val="0"/>
    </w:pPr>
    <w:rPr>
      <w:rFonts w:cs="Times New Roman"/>
      <w:b/>
      <w:bCs/>
      <w:smallCaps/>
      <w:sz w:val="32"/>
      <w:szCs w:val="32"/>
    </w:rPr>
  </w:style>
  <w:style w:type="paragraph" w:styleId="Ttulo2">
    <w:name w:val="heading 2"/>
    <w:aliases w:val="VIS2"/>
    <w:basedOn w:val="DisplayText"/>
    <w:next w:val="Normal"/>
    <w:link w:val="Ttulo2Car"/>
    <w:qFormat/>
    <w:rsid w:val="00585814"/>
    <w:pPr>
      <w:keepNext/>
      <w:numPr>
        <w:ilvl w:val="1"/>
        <w:numId w:val="6"/>
      </w:numPr>
      <w:spacing w:before="240" w:after="120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85814"/>
    <w:pPr>
      <w:keepNext/>
      <w:numPr>
        <w:ilvl w:val="2"/>
        <w:numId w:val="6"/>
      </w:numPr>
      <w:spacing w:before="240" w:after="60"/>
      <w:outlineLvl w:val="2"/>
    </w:pPr>
    <w:rPr>
      <w:rFonts w:ascii="Arial (W1)" w:hAnsi="Arial (W1)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585814"/>
    <w:pPr>
      <w:keepNext/>
      <w:numPr>
        <w:ilvl w:val="3"/>
        <w:numId w:val="6"/>
      </w:numPr>
      <w:outlineLvl w:val="3"/>
    </w:pPr>
    <w:rPr>
      <w:rFonts w:ascii="Arial" w:hAnsi="Arial"/>
      <w:b/>
      <w:bCs/>
      <w:color w:val="FF0000"/>
    </w:rPr>
  </w:style>
  <w:style w:type="paragraph" w:styleId="Ttulo5">
    <w:name w:val="heading 5"/>
    <w:basedOn w:val="Normal"/>
    <w:next w:val="Normal"/>
    <w:link w:val="Ttulo5Car"/>
    <w:qFormat/>
    <w:rsid w:val="00585814"/>
    <w:pPr>
      <w:keepNext/>
      <w:numPr>
        <w:ilvl w:val="4"/>
        <w:numId w:val="6"/>
      </w:numPr>
      <w:outlineLvl w:val="4"/>
    </w:pPr>
    <w:rPr>
      <w:rFonts w:ascii="Arial" w:hAnsi="Arial"/>
      <w:b/>
      <w:bCs/>
      <w:i/>
      <w:iCs/>
      <w:color w:val="FF0000"/>
      <w:sz w:val="18"/>
    </w:rPr>
  </w:style>
  <w:style w:type="paragraph" w:styleId="Ttulo6">
    <w:name w:val="heading 6"/>
    <w:basedOn w:val="Normal"/>
    <w:next w:val="Normal"/>
    <w:link w:val="Ttulo6Car"/>
    <w:qFormat/>
    <w:rsid w:val="00585814"/>
    <w:pPr>
      <w:keepNext/>
      <w:numPr>
        <w:ilvl w:val="5"/>
        <w:numId w:val="6"/>
      </w:numPr>
      <w:outlineLvl w:val="5"/>
    </w:pPr>
  </w:style>
  <w:style w:type="paragraph" w:styleId="Ttulo7">
    <w:name w:val="heading 7"/>
    <w:basedOn w:val="Normal"/>
    <w:next w:val="Normal"/>
    <w:link w:val="Ttulo7Car"/>
    <w:qFormat/>
    <w:rsid w:val="00585814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8581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585814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splayText">
    <w:name w:val="_Display Text"/>
    <w:rsid w:val="00585814"/>
    <w:pPr>
      <w:widowControl w:val="0"/>
      <w:autoSpaceDE w:val="0"/>
      <w:autoSpaceDN w:val="0"/>
      <w:adjustRightInd w:val="0"/>
    </w:pPr>
    <w:rPr>
      <w:rFonts w:ascii="Arial" w:hAnsi="Arial" w:cs="Arial"/>
      <w:noProof/>
      <w:szCs w:val="24"/>
      <w:lang w:val="en-US"/>
    </w:rPr>
  </w:style>
  <w:style w:type="paragraph" w:styleId="Ttulo">
    <w:name w:val="Title"/>
    <w:basedOn w:val="Normal"/>
    <w:link w:val="TtuloCar"/>
    <w:uiPriority w:val="10"/>
    <w:qFormat/>
    <w:rsid w:val="00585814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hAnsi="Arial"/>
      <w:b/>
      <w:bCs/>
      <w:smallCaps/>
      <w:kern w:val="28"/>
      <w:sz w:val="36"/>
      <w:szCs w:val="36"/>
      <w:lang w:val="en-US"/>
    </w:rPr>
  </w:style>
  <w:style w:type="paragraph" w:customStyle="1" w:styleId="Comment">
    <w:name w:val="Comment"/>
    <w:basedOn w:val="Normal"/>
    <w:link w:val="CommentCar"/>
    <w:rsid w:val="00585814"/>
    <w:pPr>
      <w:spacing w:after="120"/>
      <w:jc w:val="both"/>
    </w:pPr>
    <w:rPr>
      <w:i/>
      <w:iCs/>
      <w:color w:val="000080"/>
      <w:sz w:val="22"/>
      <w:szCs w:val="22"/>
      <w:lang w:val="en-US"/>
    </w:rPr>
  </w:style>
  <w:style w:type="paragraph" w:customStyle="1" w:styleId="Title-Revision">
    <w:name w:val="Title - Revision"/>
    <w:basedOn w:val="Ttulo"/>
    <w:rsid w:val="00585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customStyle="1" w:styleId="Title-Date">
    <w:name w:val="Title - Date"/>
    <w:basedOn w:val="Ttulo"/>
    <w:next w:val="Title-Revision"/>
    <w:rsid w:val="00585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720"/>
    </w:pPr>
    <w:rPr>
      <w:sz w:val="28"/>
      <w:szCs w:val="28"/>
    </w:rPr>
  </w:style>
  <w:style w:type="paragraph" w:customStyle="1" w:styleId="Title-Name">
    <w:name w:val="Title - Name"/>
    <w:basedOn w:val="Ttulo"/>
    <w:next w:val="Title-Filename"/>
    <w:rsid w:val="00585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z w:val="28"/>
      <w:szCs w:val="28"/>
    </w:rPr>
  </w:style>
  <w:style w:type="paragraph" w:customStyle="1" w:styleId="Title-Filename">
    <w:name w:val="Title - Filename"/>
    <w:basedOn w:val="Ttulo"/>
    <w:next w:val="Title-Date"/>
    <w:rsid w:val="00585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mallCaps w:val="0"/>
      <w:sz w:val="28"/>
      <w:szCs w:val="28"/>
    </w:rPr>
  </w:style>
  <w:style w:type="paragraph" w:customStyle="1" w:styleId="Heading1-FormatOnly">
    <w:name w:val="Heading 1 - Format Only"/>
    <w:basedOn w:val="Ttulo1"/>
    <w:rsid w:val="00585814"/>
    <w:pPr>
      <w:outlineLvl w:val="9"/>
    </w:pPr>
  </w:style>
  <w:style w:type="paragraph" w:customStyle="1" w:styleId="Table-ColHead">
    <w:name w:val="Table - Col. Head"/>
    <w:basedOn w:val="DisplayText"/>
    <w:rsid w:val="00585814"/>
    <w:pPr>
      <w:keepNext/>
      <w:spacing w:before="60" w:after="60"/>
    </w:pPr>
    <w:rPr>
      <w:b/>
      <w:bCs/>
      <w:sz w:val="18"/>
      <w:szCs w:val="18"/>
    </w:rPr>
  </w:style>
  <w:style w:type="paragraph" w:customStyle="1" w:styleId="Table-Text">
    <w:name w:val="Table - Text"/>
    <w:basedOn w:val="Normal"/>
    <w:uiPriority w:val="99"/>
    <w:rsid w:val="00585814"/>
    <w:pPr>
      <w:spacing w:before="60" w:after="60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585814"/>
    <w:pPr>
      <w:tabs>
        <w:tab w:val="right" w:leader="dot" w:pos="8840"/>
      </w:tabs>
      <w:spacing w:before="240" w:after="120"/>
    </w:pPr>
    <w:rPr>
      <w:b/>
      <w:bCs/>
      <w:smallCaps/>
      <w:lang w:val="en-US"/>
    </w:rPr>
  </w:style>
  <w:style w:type="paragraph" w:styleId="TDC2">
    <w:name w:val="toc 2"/>
    <w:basedOn w:val="Normal"/>
    <w:next w:val="Normal"/>
    <w:autoRedefine/>
    <w:uiPriority w:val="39"/>
    <w:rsid w:val="00585814"/>
    <w:pPr>
      <w:tabs>
        <w:tab w:val="right" w:leader="dot" w:pos="8840"/>
      </w:tabs>
    </w:pPr>
    <w:rPr>
      <w:smallCaps/>
      <w:lang w:val="en-US"/>
    </w:rPr>
  </w:style>
  <w:style w:type="paragraph" w:styleId="Descripcin">
    <w:name w:val="caption"/>
    <w:basedOn w:val="Normal"/>
    <w:next w:val="Normal"/>
    <w:qFormat/>
    <w:rsid w:val="00585814"/>
    <w:pPr>
      <w:spacing w:before="120" w:after="120"/>
      <w:jc w:val="both"/>
    </w:pPr>
    <w:rPr>
      <w:b/>
      <w:bCs/>
      <w:sz w:val="22"/>
      <w:szCs w:val="22"/>
      <w:lang w:val="en-US"/>
    </w:rPr>
  </w:style>
  <w:style w:type="paragraph" w:customStyle="1" w:styleId="EncabezadotGaLe">
    <w:name w:val="Encabezado]~t]Gaÿÿ/L]e"/>
    <w:basedOn w:val="Normal"/>
    <w:rsid w:val="0058581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8581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85814"/>
  </w:style>
  <w:style w:type="paragraph" w:styleId="Encabezado">
    <w:name w:val="header"/>
    <w:basedOn w:val="Normal"/>
    <w:link w:val="EncabezadoCar"/>
    <w:rsid w:val="0058581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585814"/>
    <w:rPr>
      <w:rFonts w:ascii="Arial" w:hAnsi="Arial"/>
      <w:i/>
      <w:iCs/>
      <w:color w:val="000080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585814"/>
    <w:pPr>
      <w:jc w:val="both"/>
    </w:pPr>
    <w:rPr>
      <w:rFonts w:ascii="Arial" w:hAnsi="Arial"/>
      <w:color w:val="000080"/>
      <w:sz w:val="22"/>
      <w:lang w:val="es-ES"/>
    </w:rPr>
  </w:style>
  <w:style w:type="paragraph" w:styleId="NormalWeb">
    <w:name w:val="Normal (Web)"/>
    <w:basedOn w:val="Normal"/>
    <w:uiPriority w:val="99"/>
    <w:rsid w:val="00585814"/>
    <w:pPr>
      <w:spacing w:before="100" w:beforeAutospacing="1" w:after="100" w:afterAutospacing="1"/>
    </w:pPr>
    <w:rPr>
      <w:rFonts w:ascii="Geneva" w:hAnsi="Geneva"/>
      <w:lang w:val="es-ES"/>
    </w:rPr>
  </w:style>
  <w:style w:type="paragraph" w:styleId="Textonotapie">
    <w:name w:val="footnote text"/>
    <w:basedOn w:val="Normal"/>
    <w:link w:val="TextonotapieCar"/>
    <w:semiHidden/>
    <w:rsid w:val="00585814"/>
  </w:style>
  <w:style w:type="character" w:styleId="Refdenotaalpie">
    <w:name w:val="footnote reference"/>
    <w:semiHidden/>
    <w:rsid w:val="0058581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rsid w:val="005108CE"/>
    <w:pPr>
      <w:tabs>
        <w:tab w:val="left" w:pos="1200"/>
        <w:tab w:val="right" w:leader="dot" w:pos="8789"/>
      </w:tabs>
      <w:ind w:left="400"/>
    </w:pPr>
  </w:style>
  <w:style w:type="paragraph" w:customStyle="1" w:styleId="Appendix1">
    <w:name w:val="Appendix 1"/>
    <w:basedOn w:val="Normal"/>
    <w:rsid w:val="00585814"/>
    <w:pPr>
      <w:spacing w:after="120"/>
    </w:pPr>
    <w:rPr>
      <w:rFonts w:ascii="Arial" w:hAnsi="Arial"/>
      <w:b/>
      <w:sz w:val="28"/>
      <w:lang w:val="en-US" w:eastAsia="en-US"/>
    </w:rPr>
  </w:style>
  <w:style w:type="paragraph" w:customStyle="1" w:styleId="NormalIndent1">
    <w:name w:val="Normal Indent1"/>
    <w:basedOn w:val="Normal"/>
    <w:rsid w:val="00585814"/>
    <w:pPr>
      <w:tabs>
        <w:tab w:val="left" w:pos="2835"/>
      </w:tabs>
      <w:ind w:left="851"/>
    </w:pPr>
    <w:rPr>
      <w:lang w:val="en-GB" w:eastAsia="en-US"/>
    </w:rPr>
  </w:style>
  <w:style w:type="paragraph" w:customStyle="1" w:styleId="List1">
    <w:name w:val="List1"/>
    <w:basedOn w:val="Normal"/>
    <w:rsid w:val="00585814"/>
    <w:pPr>
      <w:spacing w:before="60" w:after="60"/>
      <w:ind w:left="720" w:hanging="720"/>
    </w:pPr>
    <w:rPr>
      <w:rFonts w:ascii="Arial" w:hAnsi="Arial"/>
      <w:lang w:val="en-GB" w:eastAsia="en-US"/>
    </w:rPr>
  </w:style>
  <w:style w:type="character" w:styleId="Hipervnculo">
    <w:name w:val="Hyperlink"/>
    <w:uiPriority w:val="99"/>
    <w:rsid w:val="00585814"/>
    <w:rPr>
      <w:color w:val="0000FF"/>
      <w:u w:val="single"/>
    </w:rPr>
  </w:style>
  <w:style w:type="character" w:styleId="MquinadeescribirHTML">
    <w:name w:val="HTML Typewriter"/>
    <w:rsid w:val="00585814"/>
    <w:rPr>
      <w:rFonts w:ascii="Arial Unicode MS" w:eastAsia="Arial Unicode MS" w:hAnsi="Arial Unicode MS" w:cs="Arial Unicode MS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108CE"/>
    <w:pPr>
      <w:tabs>
        <w:tab w:val="left" w:pos="1680"/>
        <w:tab w:val="right" w:leader="dot" w:pos="8789"/>
      </w:tabs>
      <w:ind w:left="720"/>
    </w:pPr>
    <w:rPr>
      <w:lang w:val="es-ES"/>
    </w:rPr>
  </w:style>
  <w:style w:type="paragraph" w:styleId="TDC5">
    <w:name w:val="toc 5"/>
    <w:basedOn w:val="Normal"/>
    <w:next w:val="Normal"/>
    <w:autoRedefine/>
    <w:semiHidden/>
    <w:rsid w:val="00585814"/>
    <w:pPr>
      <w:ind w:left="960"/>
    </w:pPr>
    <w:rPr>
      <w:lang w:val="es-ES"/>
    </w:rPr>
  </w:style>
  <w:style w:type="paragraph" w:styleId="TDC6">
    <w:name w:val="toc 6"/>
    <w:basedOn w:val="Normal"/>
    <w:next w:val="Normal"/>
    <w:autoRedefine/>
    <w:semiHidden/>
    <w:rsid w:val="00585814"/>
    <w:pPr>
      <w:ind w:left="1200"/>
    </w:pPr>
    <w:rPr>
      <w:lang w:val="es-ES"/>
    </w:rPr>
  </w:style>
  <w:style w:type="paragraph" w:styleId="TDC7">
    <w:name w:val="toc 7"/>
    <w:basedOn w:val="Normal"/>
    <w:next w:val="Normal"/>
    <w:autoRedefine/>
    <w:semiHidden/>
    <w:rsid w:val="00585814"/>
    <w:pPr>
      <w:ind w:left="1440"/>
    </w:pPr>
    <w:rPr>
      <w:lang w:val="es-ES"/>
    </w:rPr>
  </w:style>
  <w:style w:type="paragraph" w:styleId="TDC8">
    <w:name w:val="toc 8"/>
    <w:basedOn w:val="Normal"/>
    <w:next w:val="Normal"/>
    <w:autoRedefine/>
    <w:semiHidden/>
    <w:rsid w:val="00585814"/>
    <w:pPr>
      <w:ind w:left="1680"/>
    </w:pPr>
    <w:rPr>
      <w:lang w:val="es-ES"/>
    </w:rPr>
  </w:style>
  <w:style w:type="paragraph" w:styleId="TDC9">
    <w:name w:val="toc 9"/>
    <w:basedOn w:val="Normal"/>
    <w:next w:val="Normal"/>
    <w:autoRedefine/>
    <w:semiHidden/>
    <w:rsid w:val="00585814"/>
    <w:pPr>
      <w:ind w:left="1920"/>
    </w:pPr>
    <w:rPr>
      <w:lang w:val="es-ES"/>
    </w:rPr>
  </w:style>
  <w:style w:type="character" w:styleId="Hipervnculovisitado">
    <w:name w:val="FollowedHyperlink"/>
    <w:uiPriority w:val="99"/>
    <w:rsid w:val="00585814"/>
    <w:rPr>
      <w:color w:val="800080"/>
      <w:u w:val="single"/>
    </w:rPr>
  </w:style>
  <w:style w:type="character" w:styleId="Textoennegrita">
    <w:name w:val="Strong"/>
    <w:uiPriority w:val="22"/>
    <w:qFormat/>
    <w:rsid w:val="00585814"/>
    <w:rPr>
      <w:b/>
      <w:bCs/>
    </w:rPr>
  </w:style>
  <w:style w:type="character" w:customStyle="1" w:styleId="WW-Smbolodenotaalpie11">
    <w:name w:val="WW-Símbolo de nota al pie11"/>
    <w:rsid w:val="00585814"/>
    <w:rPr>
      <w:vertAlign w:val="superscript"/>
    </w:rPr>
  </w:style>
  <w:style w:type="paragraph" w:customStyle="1" w:styleId="Contenidodelatabla">
    <w:name w:val="Contenido de la tabla"/>
    <w:basedOn w:val="Textoindependiente"/>
    <w:rsid w:val="00585814"/>
    <w:pPr>
      <w:tabs>
        <w:tab w:val="left" w:pos="425"/>
        <w:tab w:val="left" w:pos="680"/>
        <w:tab w:val="left" w:pos="907"/>
      </w:tabs>
      <w:suppressAutoHyphens/>
      <w:jc w:val="both"/>
    </w:pPr>
    <w:rPr>
      <w:i w:val="0"/>
      <w:iCs w:val="0"/>
      <w:color w:val="auto"/>
      <w:sz w:val="20"/>
    </w:rPr>
  </w:style>
  <w:style w:type="paragraph" w:styleId="Sangradetextonormal">
    <w:name w:val="Body Text Indent"/>
    <w:basedOn w:val="Normal"/>
    <w:link w:val="SangradetextonormalCar"/>
    <w:rsid w:val="00585814"/>
    <w:pPr>
      <w:ind w:left="680"/>
    </w:pPr>
    <w:rPr>
      <w:rFonts w:ascii="Arial" w:hAnsi="Arial"/>
      <w:sz w:val="16"/>
    </w:rPr>
  </w:style>
  <w:style w:type="character" w:customStyle="1" w:styleId="WW-Absatz-Standardschriftart11">
    <w:name w:val="WW-Absatz-Standardschriftart11"/>
    <w:rsid w:val="00585814"/>
  </w:style>
  <w:style w:type="paragraph" w:styleId="Sangra2detindependiente">
    <w:name w:val="Body Text Indent 2"/>
    <w:basedOn w:val="Normal"/>
    <w:link w:val="Sangra2detindependienteCar"/>
    <w:rsid w:val="00585814"/>
    <w:pPr>
      <w:ind w:left="432"/>
    </w:pPr>
    <w:rPr>
      <w:rFonts w:ascii="Arial" w:hAnsi="Arial"/>
      <w:sz w:val="18"/>
    </w:rPr>
  </w:style>
  <w:style w:type="paragraph" w:styleId="Sangra3detindependiente">
    <w:name w:val="Body Text Indent 3"/>
    <w:basedOn w:val="Normal"/>
    <w:link w:val="Sangra3detindependienteCar"/>
    <w:rsid w:val="00585814"/>
    <w:pPr>
      <w:ind w:left="567"/>
    </w:pPr>
    <w:rPr>
      <w:rFonts w:ascii="Arial" w:hAnsi="Arial"/>
      <w:sz w:val="18"/>
      <w:lang w:val="es-MX"/>
    </w:rPr>
  </w:style>
  <w:style w:type="paragraph" w:styleId="Textoindependiente3">
    <w:name w:val="Body Text 3"/>
    <w:basedOn w:val="Normal"/>
    <w:link w:val="Textoindependiente3Car"/>
    <w:rsid w:val="00585814"/>
    <w:rPr>
      <w:rFonts w:ascii="Arial" w:hAnsi="Arial"/>
      <w:b/>
      <w:bCs/>
    </w:rPr>
  </w:style>
  <w:style w:type="character" w:customStyle="1" w:styleId="dialog-label">
    <w:name w:val="dialog-label"/>
    <w:basedOn w:val="Fuentedeprrafopredeter"/>
    <w:rsid w:val="00585814"/>
  </w:style>
  <w:style w:type="paragraph" w:customStyle="1" w:styleId="comment0">
    <w:name w:val="comment"/>
    <w:basedOn w:val="Normal"/>
    <w:rsid w:val="00830976"/>
    <w:pPr>
      <w:spacing w:after="120"/>
      <w:jc w:val="both"/>
    </w:pPr>
    <w:rPr>
      <w:rFonts w:eastAsia="Arial Unicode MS"/>
      <w:i/>
      <w:iCs/>
      <w:color w:val="000080"/>
      <w:sz w:val="22"/>
      <w:szCs w:val="22"/>
      <w:lang w:val="es-ES"/>
    </w:rPr>
  </w:style>
  <w:style w:type="paragraph" w:styleId="Prrafodelista">
    <w:name w:val="List Paragraph"/>
    <w:aliases w:val="Cita Pie de Página,titulo,Titulo de Fígura,TITULO A"/>
    <w:basedOn w:val="Normal"/>
    <w:link w:val="PrrafodelistaCar"/>
    <w:uiPriority w:val="34"/>
    <w:qFormat/>
    <w:rsid w:val="000F65A3"/>
    <w:pPr>
      <w:ind w:left="708"/>
    </w:pPr>
  </w:style>
  <w:style w:type="character" w:customStyle="1" w:styleId="EstiloCorreo111">
    <w:name w:val="EstiloCorreo111"/>
    <w:rsid w:val="00002951"/>
    <w:rPr>
      <w:rFonts w:ascii="Arial" w:hAnsi="Arial" w:cs="Arial"/>
      <w:color w:val="000000"/>
      <w:sz w:val="20"/>
      <w:szCs w:val="20"/>
    </w:rPr>
  </w:style>
  <w:style w:type="character" w:customStyle="1" w:styleId="Heading2Char">
    <w:name w:val="Heading 2 Char"/>
    <w:aliases w:val="VIS2 Char"/>
    <w:semiHidden/>
    <w:rsid w:val="00A3273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styleId="nfasis">
    <w:name w:val="Emphasis"/>
    <w:qFormat/>
    <w:rsid w:val="002660F9"/>
    <w:rPr>
      <w:i/>
      <w:iCs/>
    </w:rPr>
  </w:style>
  <w:style w:type="table" w:styleId="Tablaconcuadrcula">
    <w:name w:val="Table Grid"/>
    <w:basedOn w:val="Tablanormal"/>
    <w:uiPriority w:val="59"/>
    <w:rsid w:val="00DC52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Cita Pie de Página Car,titulo Car,Titulo de Fígura Car,TITULO A Car"/>
    <w:link w:val="Prrafodelista"/>
    <w:uiPriority w:val="34"/>
    <w:rsid w:val="00AB4C81"/>
    <w:rPr>
      <w:lang w:eastAsia="es-ES"/>
    </w:rPr>
  </w:style>
  <w:style w:type="character" w:customStyle="1" w:styleId="CommentCar">
    <w:name w:val="Comment Car"/>
    <w:link w:val="Comment"/>
    <w:rsid w:val="002707A0"/>
    <w:rPr>
      <w:i/>
      <w:iCs/>
      <w:color w:val="000080"/>
      <w:sz w:val="22"/>
      <w:szCs w:val="22"/>
      <w:lang w:val="en-US" w:eastAsia="es-ES"/>
    </w:rPr>
  </w:style>
  <w:style w:type="paragraph" w:customStyle="1" w:styleId="xmsonormal">
    <w:name w:val="x_msonormal"/>
    <w:basedOn w:val="Normal"/>
    <w:rsid w:val="00842E6C"/>
    <w:pPr>
      <w:spacing w:before="100" w:beforeAutospacing="1" w:after="100" w:afterAutospacing="1"/>
    </w:pPr>
    <w:rPr>
      <w:lang w:val="es-PE" w:eastAsia="es-PE"/>
    </w:rPr>
  </w:style>
  <w:style w:type="paragraph" w:customStyle="1" w:styleId="xmsolistparagraph">
    <w:name w:val="x_msolistparagraph"/>
    <w:basedOn w:val="Normal"/>
    <w:rsid w:val="00842E6C"/>
    <w:pPr>
      <w:spacing w:before="100" w:beforeAutospacing="1" w:after="100" w:afterAutospacing="1"/>
    </w:pPr>
    <w:rPr>
      <w:lang w:val="es-PE" w:eastAsia="es-PE"/>
    </w:rPr>
  </w:style>
  <w:style w:type="paragraph" w:customStyle="1" w:styleId="xl63">
    <w:name w:val="xl63"/>
    <w:basedOn w:val="Normal"/>
    <w:rsid w:val="00585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4">
    <w:name w:val="xl64"/>
    <w:basedOn w:val="Normal"/>
    <w:rsid w:val="00585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5">
    <w:name w:val="xl65"/>
    <w:basedOn w:val="Normal"/>
    <w:rsid w:val="00585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66">
    <w:name w:val="xl66"/>
    <w:basedOn w:val="Normal"/>
    <w:rsid w:val="00585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5857D8"/>
    <w:pPr>
      <w:spacing w:before="100" w:beforeAutospacing="1" w:after="100" w:afterAutospacing="1"/>
    </w:pPr>
    <w:rPr>
      <w:lang w:val="es-PE" w:eastAsia="es-PE"/>
    </w:rPr>
  </w:style>
  <w:style w:type="character" w:customStyle="1" w:styleId="Ttulo1Car">
    <w:name w:val="Título 1 Car"/>
    <w:aliases w:val="VIS Car"/>
    <w:link w:val="Ttulo1"/>
    <w:rsid w:val="005857D8"/>
    <w:rPr>
      <w:rFonts w:ascii="Arial" w:hAnsi="Arial"/>
      <w:b/>
      <w:bCs/>
      <w:smallCaps/>
      <w:noProof/>
      <w:sz w:val="32"/>
      <w:szCs w:val="32"/>
      <w:lang w:val="en-US"/>
    </w:rPr>
  </w:style>
  <w:style w:type="character" w:customStyle="1" w:styleId="Ttulo2Car">
    <w:name w:val="Título 2 Car"/>
    <w:aliases w:val="VIS2 Car"/>
    <w:link w:val="Ttulo2"/>
    <w:rsid w:val="005857D8"/>
    <w:rPr>
      <w:rFonts w:ascii="Arial" w:hAnsi="Arial"/>
      <w:b/>
      <w:bCs/>
      <w:noProof/>
      <w:sz w:val="28"/>
      <w:szCs w:val="28"/>
      <w:lang w:val="en-US"/>
    </w:rPr>
  </w:style>
  <w:style w:type="character" w:customStyle="1" w:styleId="Ttulo3Car">
    <w:name w:val="Título 3 Car"/>
    <w:link w:val="Ttulo3"/>
    <w:rsid w:val="005857D8"/>
    <w:rPr>
      <w:rFonts w:ascii="Arial (W1)" w:hAnsi="Arial (W1)"/>
      <w:b/>
      <w:bCs/>
      <w:sz w:val="22"/>
      <w:szCs w:val="26"/>
      <w:lang w:val="es-ES_tradnl" w:eastAsia="es-ES_tradnl"/>
    </w:rPr>
  </w:style>
  <w:style w:type="character" w:customStyle="1" w:styleId="Ttulo4Car">
    <w:name w:val="Título 4 Car"/>
    <w:link w:val="Ttulo4"/>
    <w:rsid w:val="005857D8"/>
    <w:rPr>
      <w:rFonts w:ascii="Arial" w:hAnsi="Arial"/>
      <w:b/>
      <w:bCs/>
      <w:color w:val="FF0000"/>
      <w:sz w:val="24"/>
      <w:szCs w:val="24"/>
      <w:lang w:val="es-ES_tradnl" w:eastAsia="es-ES_tradnl"/>
    </w:rPr>
  </w:style>
  <w:style w:type="character" w:customStyle="1" w:styleId="Ttulo5Car">
    <w:name w:val="Título 5 Car"/>
    <w:link w:val="Ttulo5"/>
    <w:rsid w:val="005857D8"/>
    <w:rPr>
      <w:rFonts w:ascii="Arial" w:hAnsi="Arial"/>
      <w:b/>
      <w:bCs/>
      <w:i/>
      <w:iCs/>
      <w:color w:val="FF0000"/>
      <w:sz w:val="18"/>
      <w:szCs w:val="24"/>
      <w:lang w:val="es-ES_tradnl" w:eastAsia="es-ES_tradnl"/>
    </w:rPr>
  </w:style>
  <w:style w:type="character" w:customStyle="1" w:styleId="Ttulo6Car">
    <w:name w:val="Título 6 Car"/>
    <w:link w:val="Ttulo6"/>
    <w:rsid w:val="005857D8"/>
    <w:rPr>
      <w:sz w:val="24"/>
      <w:szCs w:val="24"/>
      <w:lang w:val="es-ES_tradnl" w:eastAsia="es-ES_tradnl"/>
    </w:rPr>
  </w:style>
  <w:style w:type="character" w:customStyle="1" w:styleId="Ttulo7Car">
    <w:name w:val="Título 7 Car"/>
    <w:link w:val="Ttulo7"/>
    <w:rsid w:val="005857D8"/>
    <w:rPr>
      <w:sz w:val="24"/>
      <w:szCs w:val="24"/>
      <w:lang w:val="es-ES_tradnl" w:eastAsia="es-ES_tradnl"/>
    </w:rPr>
  </w:style>
  <w:style w:type="character" w:customStyle="1" w:styleId="Ttulo8Car">
    <w:name w:val="Título 8 Car"/>
    <w:link w:val="Ttulo8"/>
    <w:rsid w:val="005857D8"/>
    <w:rPr>
      <w:i/>
      <w:iCs/>
      <w:sz w:val="24"/>
      <w:szCs w:val="24"/>
      <w:lang w:val="es-ES_tradnl" w:eastAsia="es-ES_tradnl"/>
    </w:rPr>
  </w:style>
  <w:style w:type="character" w:customStyle="1" w:styleId="Ttulo9Car">
    <w:name w:val="Título 9 Car"/>
    <w:link w:val="Ttulo9"/>
    <w:rsid w:val="005857D8"/>
    <w:rPr>
      <w:rFonts w:ascii="Arial" w:hAnsi="Arial"/>
      <w:sz w:val="22"/>
      <w:szCs w:val="22"/>
      <w:lang w:val="es-ES_tradnl" w:eastAsia="es-ES_tradnl"/>
    </w:rPr>
  </w:style>
  <w:style w:type="paragraph" w:customStyle="1" w:styleId="a">
    <w:basedOn w:val="Normal"/>
    <w:next w:val="Normal"/>
    <w:qFormat/>
    <w:rsid w:val="005857D8"/>
    <w:pPr>
      <w:spacing w:before="120" w:after="120"/>
      <w:jc w:val="both"/>
    </w:pPr>
    <w:rPr>
      <w:b/>
      <w:bCs/>
      <w:sz w:val="22"/>
      <w:szCs w:val="22"/>
      <w:lang w:val="en-US"/>
    </w:rPr>
  </w:style>
  <w:style w:type="character" w:customStyle="1" w:styleId="PiedepginaCar">
    <w:name w:val="Pie de página Car"/>
    <w:link w:val="Piedepgina"/>
    <w:rsid w:val="005857D8"/>
    <w:rPr>
      <w:lang w:val="es-ES_tradnl" w:eastAsia="es-ES"/>
    </w:rPr>
  </w:style>
  <w:style w:type="character" w:customStyle="1" w:styleId="EncabezadoCar">
    <w:name w:val="Encabezado Car"/>
    <w:link w:val="Encabezado"/>
    <w:rsid w:val="005857D8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5857D8"/>
    <w:rPr>
      <w:rFonts w:ascii="Arial" w:hAnsi="Arial" w:cs="Arial"/>
      <w:i/>
      <w:iCs/>
      <w:color w:val="000080"/>
      <w:sz w:val="22"/>
      <w:lang w:val="es-ES" w:eastAsia="es-ES"/>
    </w:rPr>
  </w:style>
  <w:style w:type="character" w:customStyle="1" w:styleId="Textoindependiente2Car">
    <w:name w:val="Texto independiente 2 Car"/>
    <w:link w:val="Textoindependiente2"/>
    <w:rsid w:val="005857D8"/>
    <w:rPr>
      <w:rFonts w:ascii="Arial" w:hAnsi="Arial" w:cs="Arial"/>
      <w:color w:val="000080"/>
      <w:sz w:val="22"/>
      <w:lang w:val="es-ES" w:eastAsia="es-ES"/>
    </w:rPr>
  </w:style>
  <w:style w:type="character" w:customStyle="1" w:styleId="TextonotapieCar">
    <w:name w:val="Texto nota pie Car"/>
    <w:link w:val="Textonotapie"/>
    <w:semiHidden/>
    <w:rsid w:val="005857D8"/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5857D8"/>
    <w:rPr>
      <w:rFonts w:ascii="Arial" w:hAnsi="Arial" w:cs="Arial"/>
      <w:sz w:val="16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5857D8"/>
    <w:rPr>
      <w:rFonts w:ascii="Arial" w:hAnsi="Arial" w:cs="Arial"/>
      <w:sz w:val="18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5857D8"/>
    <w:rPr>
      <w:rFonts w:ascii="Arial" w:hAnsi="Arial" w:cs="Arial"/>
      <w:sz w:val="18"/>
      <w:lang w:val="es-MX" w:eastAsia="es-ES"/>
    </w:rPr>
  </w:style>
  <w:style w:type="character" w:customStyle="1" w:styleId="Textoindependiente3Car">
    <w:name w:val="Texto independiente 3 Car"/>
    <w:link w:val="Textoindependiente3"/>
    <w:rsid w:val="005857D8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5857D8"/>
    <w:rPr>
      <w:rFonts w:ascii="Arial" w:hAnsi="Arial" w:cs="Arial"/>
      <w:b/>
      <w:bCs/>
      <w:smallCaps/>
      <w:kern w:val="28"/>
      <w:sz w:val="36"/>
      <w:szCs w:val="36"/>
      <w:lang w:val="en-U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73F8"/>
    <w:pPr>
      <w:keepNext/>
      <w:keepLines/>
      <w:pageBreakBefore w:val="0"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rFonts w:ascii="Calibri Light" w:hAnsi="Calibri Light"/>
      <w:b w:val="0"/>
      <w:bCs w:val="0"/>
      <w:smallCaps w:val="0"/>
      <w:noProof w:val="0"/>
      <w:color w:val="2E74B5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D1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6D14"/>
    <w:rPr>
      <w:rFonts w:ascii="Segoe UI" w:hAnsi="Segoe UI" w:cs="Segoe UI"/>
      <w:sz w:val="18"/>
      <w:szCs w:val="18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06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F064E7"/>
    <w:rPr>
      <w:rFonts w:ascii="Courier New" w:hAnsi="Courier New" w:cs="Courier New"/>
    </w:rPr>
  </w:style>
  <w:style w:type="character" w:customStyle="1" w:styleId="Mencinsinresolver1">
    <w:name w:val="Mención sin resolver1"/>
    <w:uiPriority w:val="99"/>
    <w:semiHidden/>
    <w:unhideWhenUsed/>
    <w:rsid w:val="00887B8A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unhideWhenUsed/>
    <w:rsid w:val="00540158"/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40158"/>
    <w:rPr>
      <w:rFonts w:ascii="Calibri" w:eastAsia="Calibri" w:hAnsi="Calibri"/>
      <w:sz w:val="22"/>
      <w:szCs w:val="21"/>
      <w:lang w:eastAsia="en-US"/>
    </w:rPr>
  </w:style>
  <w:style w:type="character" w:customStyle="1" w:styleId="project-name">
    <w:name w:val="project-name"/>
    <w:basedOn w:val="Fuentedeprrafopredeter"/>
    <w:rsid w:val="00BD6722"/>
  </w:style>
  <w:style w:type="character" w:customStyle="1" w:styleId="str-truncated">
    <w:name w:val="str-truncated"/>
    <w:basedOn w:val="Fuentedeprrafopredeter"/>
    <w:rsid w:val="000C18B0"/>
  </w:style>
  <w:style w:type="character" w:customStyle="1" w:styleId="idiff">
    <w:name w:val="idiff"/>
    <w:basedOn w:val="Fuentedeprrafopredeter"/>
    <w:rsid w:val="0099427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4746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C371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515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5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51F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5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51F"/>
    <w:rPr>
      <w:b/>
      <w:bCs/>
      <w:lang w:val="es-ES_tradnl" w:eastAsia="es-ES_tradnl"/>
    </w:rPr>
  </w:style>
  <w:style w:type="character" w:customStyle="1" w:styleId="revision-id">
    <w:name w:val="revision-id"/>
    <w:basedOn w:val="Fuentedeprrafopredeter"/>
    <w:rsid w:val="004B313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B31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B313D"/>
    <w:rPr>
      <w:rFonts w:ascii="Arial" w:hAnsi="Arial" w:cs="Arial"/>
      <w:vanish/>
      <w:sz w:val="16"/>
      <w:szCs w:val="16"/>
      <w:lang w:val="es-PE"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B31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B313D"/>
    <w:rPr>
      <w:rFonts w:ascii="Arial" w:hAnsi="Arial" w:cs="Arial"/>
      <w:vanish/>
      <w:sz w:val="16"/>
      <w:szCs w:val="16"/>
      <w:lang w:val="es-PE" w:eastAsia="es-P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847CE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C829AC"/>
    <w:rPr>
      <w:sz w:val="24"/>
      <w:szCs w:val="24"/>
      <w:lang w:val="es-ES_tradnl" w:eastAsia="es-ES_tradnl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91045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79CC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C24465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82523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86AD3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E05C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877045"/>
  </w:style>
  <w:style w:type="table" w:styleId="Tablaconcuadrcula4-nfasis1">
    <w:name w:val="Grid Table 4 Accent 1"/>
    <w:basedOn w:val="Tablanormal"/>
    <w:uiPriority w:val="49"/>
    <w:rsid w:val="00586C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420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60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08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133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82978F46691E4DB76F076E36D172B9" ma:contentTypeVersion="11" ma:contentTypeDescription="Crear nuevo documento." ma:contentTypeScope="" ma:versionID="4ada444499290152e62d877f8197f42c">
  <xsd:schema xmlns:xsd="http://www.w3.org/2001/XMLSchema" xmlns:xs="http://www.w3.org/2001/XMLSchema" xmlns:p="http://schemas.microsoft.com/office/2006/metadata/properties" xmlns:ns2="7e2f87aa-625e-4538-9156-7f013c2ac3d8" xmlns:ns3="ce6ac9bf-a463-4737-8798-f6f06c501059" targetNamespace="http://schemas.microsoft.com/office/2006/metadata/properties" ma:root="true" ma:fieldsID="ae7b3c46a5d55500eb0cc3b7a3fc11d2" ns2:_="" ns3:_="">
    <xsd:import namespace="7e2f87aa-625e-4538-9156-7f013c2ac3d8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87aa-625e-4538-9156-7f013c2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F4E8D-238B-401B-83B1-009C579AF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711C9-693F-4258-9FEC-A864F0CA96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77A83E-9502-4254-95A1-60BF58E68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932EA-87D3-499F-B5F2-6EE3B1D48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f87aa-625e-4538-9156-7f013c2ac3d8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2</Pages>
  <Words>1556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E DESCARGA DE ARCHIVOS</vt:lpstr>
      <vt:lpstr>PASE DESCARGA DE ARCHIVOS</vt:lpstr>
    </vt:vector>
  </TitlesOfParts>
  <Company>SUNAT</Company>
  <LinksUpToDate>false</LinksUpToDate>
  <CharactersWithSpaces>10094</CharactersWithSpaces>
  <SharedDoc>false</SharedDoc>
  <HLinks>
    <vt:vector size="294" baseType="variant">
      <vt:variant>
        <vt:i4>3211354</vt:i4>
      </vt:variant>
      <vt:variant>
        <vt:i4>276</vt:i4>
      </vt:variant>
      <vt:variant>
        <vt:i4>0</vt:i4>
      </vt:variant>
      <vt:variant>
        <vt:i4>5</vt:i4>
      </vt:variant>
      <vt:variant>
        <vt:lpwstr>mailto:lvenegas@sunat.gob.pe</vt:lpwstr>
      </vt:variant>
      <vt:variant>
        <vt:lpwstr/>
      </vt:variant>
      <vt:variant>
        <vt:i4>3211354</vt:i4>
      </vt:variant>
      <vt:variant>
        <vt:i4>273</vt:i4>
      </vt:variant>
      <vt:variant>
        <vt:i4>0</vt:i4>
      </vt:variant>
      <vt:variant>
        <vt:i4>5</vt:i4>
      </vt:variant>
      <vt:variant>
        <vt:lpwstr>mailto:lvenegas@sunat.gob.pe</vt:lpwstr>
      </vt:variant>
      <vt:variant>
        <vt:lpwstr/>
      </vt:variant>
      <vt:variant>
        <vt:i4>2687026</vt:i4>
      </vt:variant>
      <vt:variant>
        <vt:i4>267</vt:i4>
      </vt:variant>
      <vt:variant>
        <vt:i4>0</vt:i4>
      </vt:variant>
      <vt:variant>
        <vt:i4>5</vt:i4>
      </vt:variant>
      <vt:variant>
        <vt:lpwstr>http://gitlab.insi.sunat.peru/recaudacion3.tributaria/recaudacion3-tributaria-plataformaunica-intranet-frontend.git</vt:lpwstr>
      </vt:variant>
      <vt:variant>
        <vt:lpwstr/>
      </vt:variant>
      <vt:variant>
        <vt:i4>5898333</vt:i4>
      </vt:variant>
      <vt:variant>
        <vt:i4>264</vt:i4>
      </vt:variant>
      <vt:variant>
        <vt:i4>0</vt:i4>
      </vt:variant>
      <vt:variant>
        <vt:i4>5</vt:i4>
      </vt:variant>
      <vt:variant>
        <vt:lpwstr>http://gitlab.insi.sunat.peru/recaudacion3.tributaria/e-plataformaunica-sunat-gob-pe</vt:lpwstr>
      </vt:variant>
      <vt:variant>
        <vt:lpwstr/>
      </vt:variant>
      <vt:variant>
        <vt:i4>2752633</vt:i4>
      </vt:variant>
      <vt:variant>
        <vt:i4>261</vt:i4>
      </vt:variant>
      <vt:variant>
        <vt:i4>0</vt:i4>
      </vt:variant>
      <vt:variant>
        <vt:i4>5</vt:i4>
      </vt:variant>
      <vt:variant>
        <vt:lpwstr>http://bamboo.insi.sunat.peru:8085/browse/CEB1-CEB1-55</vt:lpwstr>
      </vt:variant>
      <vt:variant>
        <vt:lpwstr/>
      </vt:variant>
      <vt:variant>
        <vt:i4>13107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7575835</vt:lpwstr>
      </vt:variant>
      <vt:variant>
        <vt:i4>13107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7575834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7575833</vt:lpwstr>
      </vt:variant>
      <vt:variant>
        <vt:i4>13107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7575832</vt:lpwstr>
      </vt:variant>
      <vt:variant>
        <vt:i4>13107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7575831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7575830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7575829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7575828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7575827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7575826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7575825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7575824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7575823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575822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575821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575820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575819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575818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575817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575816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575815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575814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575813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575812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575811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575810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575809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575808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575807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575806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575805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7580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75803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75802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75801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75800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75799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75798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75797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75796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7579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7579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75793</vt:lpwstr>
      </vt:variant>
      <vt:variant>
        <vt:i4>4128849</vt:i4>
      </vt:variant>
      <vt:variant>
        <vt:i4>39275</vt:i4>
      </vt:variant>
      <vt:variant>
        <vt:i4>1055</vt:i4>
      </vt:variant>
      <vt:variant>
        <vt:i4>1</vt:i4>
      </vt:variant>
      <vt:variant>
        <vt:lpwstr>cid:image001.png@01D429B8.FFF47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SCARGA DE ARCHIVOS</dc:title>
  <dc:creator>prueba</dc:creator>
  <cp:lastModifiedBy>Cristopher Quispe Tupayachi</cp:lastModifiedBy>
  <cp:revision>328</cp:revision>
  <cp:lastPrinted>2017-07-20T17:30:00Z</cp:lastPrinted>
  <dcterms:created xsi:type="dcterms:W3CDTF">2021-11-10T15:22:00Z</dcterms:created>
  <dcterms:modified xsi:type="dcterms:W3CDTF">2023-07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DocHome">
    <vt:i4>-459129359</vt:i4>
  </property>
  <property fmtid="{D5CDD505-2E9C-101B-9397-08002B2CF9AE}" pid="4" name="ContentTypeId">
    <vt:lpwstr>0x010100C182978F46691E4DB76F076E36D172B9</vt:lpwstr>
  </property>
</Properties>
</file>